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0"/>
      </w:tblGrid>
      <w:tr w:rsidR="00CC7FEE" w14:paraId="4579F149" w14:textId="77777777" w:rsidTr="00CC7FEE">
        <w:trPr>
          <w:trHeight w:val="1721"/>
        </w:trPr>
        <w:tc>
          <w:tcPr>
            <w:tcW w:w="9356" w:type="dxa"/>
            <w:gridSpan w:val="2"/>
          </w:tcPr>
          <w:p w14:paraId="15757E52" w14:textId="77777777" w:rsidR="00CC7FEE" w:rsidRPr="00CC7FEE" w:rsidRDefault="00CC7FEE" w:rsidP="00CC7FEE">
            <w:pPr>
              <w:spacing w:line="240" w:lineRule="auto"/>
              <w:jc w:val="center"/>
              <w:rPr>
                <w:sz w:val="22"/>
                <w:szCs w:val="22"/>
              </w:rPr>
            </w:pPr>
            <w:r w:rsidRPr="00CC7FEE">
              <w:rPr>
                <w:sz w:val="22"/>
                <w:szCs w:val="22"/>
              </w:rPr>
              <w:t>Пермский национальный исследовательский политехнический университет</w:t>
            </w:r>
          </w:p>
          <w:p w14:paraId="577BDA7E" w14:textId="77777777" w:rsidR="00CC7FEE" w:rsidRDefault="00CC7FEE" w:rsidP="00CC7FEE">
            <w:pPr>
              <w:spacing w:line="240" w:lineRule="auto"/>
              <w:jc w:val="center"/>
            </w:pPr>
            <w:r w:rsidRPr="00CC7FEE">
              <w:rPr>
                <w:sz w:val="22"/>
                <w:szCs w:val="22"/>
              </w:rPr>
              <w:t>Кафедра информационные технологии и автоматизированные системы</w:t>
            </w:r>
          </w:p>
        </w:tc>
      </w:tr>
      <w:tr w:rsidR="00CC7FEE" w14:paraId="4933E1C0" w14:textId="77777777" w:rsidTr="00CC7FEE">
        <w:trPr>
          <w:trHeight w:val="1667"/>
        </w:trPr>
        <w:tc>
          <w:tcPr>
            <w:tcW w:w="4676" w:type="dxa"/>
          </w:tcPr>
          <w:p w14:paraId="722A4B5E" w14:textId="77777777" w:rsidR="00CC7FEE" w:rsidRDefault="00CC7FEE" w:rsidP="00CC7FEE"/>
        </w:tc>
        <w:tc>
          <w:tcPr>
            <w:tcW w:w="4679" w:type="dxa"/>
          </w:tcPr>
          <w:p w14:paraId="5B9A4AC9" w14:textId="77777777" w:rsidR="00CC7FEE" w:rsidRDefault="00CC7FEE" w:rsidP="00CC7FEE"/>
        </w:tc>
      </w:tr>
      <w:tr w:rsidR="00CC7FEE" w14:paraId="29ED348E" w14:textId="77777777" w:rsidTr="00CC7FEE">
        <w:trPr>
          <w:trHeight w:val="1667"/>
        </w:trPr>
        <w:tc>
          <w:tcPr>
            <w:tcW w:w="4676" w:type="dxa"/>
          </w:tcPr>
          <w:p w14:paraId="66686FB2" w14:textId="77777777" w:rsidR="00CC7FEE" w:rsidRDefault="00CC7FEE" w:rsidP="00CC7FEE"/>
        </w:tc>
        <w:tc>
          <w:tcPr>
            <w:tcW w:w="4679" w:type="dxa"/>
          </w:tcPr>
          <w:p w14:paraId="4F91DD8C" w14:textId="77777777" w:rsidR="00CC7FEE" w:rsidRDefault="00CC7FEE" w:rsidP="00CC7FEE"/>
        </w:tc>
      </w:tr>
      <w:tr w:rsidR="00CC7FEE" w14:paraId="342F9E2F" w14:textId="77777777" w:rsidTr="00CC7FEE">
        <w:trPr>
          <w:trHeight w:val="1667"/>
        </w:trPr>
        <w:tc>
          <w:tcPr>
            <w:tcW w:w="9356" w:type="dxa"/>
            <w:gridSpan w:val="2"/>
          </w:tcPr>
          <w:p w14:paraId="081B075C" w14:textId="77777777" w:rsidR="00CC7FEE" w:rsidRDefault="0050766B" w:rsidP="00CC7FEE">
            <w:pPr>
              <w:jc w:val="center"/>
            </w:pPr>
            <w:r>
              <w:t>Лабораторная работа №6</w:t>
            </w:r>
          </w:p>
          <w:p w14:paraId="7F5D2A60" w14:textId="4A49E2DC" w:rsidR="0050766B" w:rsidRDefault="0050766B" w:rsidP="00CC7FEE">
            <w:pPr>
              <w:jc w:val="center"/>
            </w:pPr>
            <w:r w:rsidRPr="0050766B">
              <w:t>"Строки"</w:t>
            </w:r>
          </w:p>
        </w:tc>
      </w:tr>
      <w:tr w:rsidR="00CC7FEE" w14:paraId="5268AC3A" w14:textId="77777777" w:rsidTr="00CC7FEE">
        <w:trPr>
          <w:trHeight w:val="1667"/>
        </w:trPr>
        <w:tc>
          <w:tcPr>
            <w:tcW w:w="4676" w:type="dxa"/>
          </w:tcPr>
          <w:p w14:paraId="21D44DEA" w14:textId="77777777" w:rsidR="00CC7FEE" w:rsidRDefault="00CC7FEE" w:rsidP="00CC7FEE"/>
        </w:tc>
        <w:tc>
          <w:tcPr>
            <w:tcW w:w="4679" w:type="dxa"/>
          </w:tcPr>
          <w:p w14:paraId="68BDBF81" w14:textId="77777777" w:rsidR="00CC7FEE" w:rsidRDefault="00CC7FEE" w:rsidP="00CC7FEE"/>
        </w:tc>
      </w:tr>
      <w:tr w:rsidR="00CC7FEE" w14:paraId="2E09B9CC" w14:textId="77777777" w:rsidTr="00CC7FEE">
        <w:trPr>
          <w:trHeight w:val="1667"/>
        </w:trPr>
        <w:tc>
          <w:tcPr>
            <w:tcW w:w="4676" w:type="dxa"/>
          </w:tcPr>
          <w:p w14:paraId="14A40A49" w14:textId="77777777" w:rsidR="00CC7FEE" w:rsidRDefault="00CC7FEE" w:rsidP="00CC7FEE"/>
        </w:tc>
        <w:tc>
          <w:tcPr>
            <w:tcW w:w="4679" w:type="dxa"/>
            <w:vAlign w:val="center"/>
          </w:tcPr>
          <w:p w14:paraId="742B447E" w14:textId="77777777" w:rsidR="00CC7FEE" w:rsidRDefault="00CC7FEE" w:rsidP="00CC7FEE">
            <w:pPr>
              <w:jc w:val="right"/>
            </w:pPr>
            <w:r>
              <w:t>Выполнил:</w:t>
            </w:r>
          </w:p>
          <w:p w14:paraId="3AEF9BE5" w14:textId="77777777" w:rsidR="00CC7FEE" w:rsidRDefault="00CC7FEE" w:rsidP="00CC7FEE">
            <w:pPr>
              <w:jc w:val="right"/>
            </w:pPr>
            <w:r>
              <w:t>Студент группы ИВТ-24-2б</w:t>
            </w:r>
          </w:p>
          <w:p w14:paraId="153C7F6E" w14:textId="77777777" w:rsidR="00CC7FEE" w:rsidRDefault="00CC7FEE" w:rsidP="00CC7FEE">
            <w:pPr>
              <w:jc w:val="right"/>
            </w:pPr>
            <w:r>
              <w:t>А.С. Ваулин</w:t>
            </w:r>
          </w:p>
          <w:p w14:paraId="4CF14D44" w14:textId="77777777" w:rsidR="00CC7FEE" w:rsidRDefault="00CC7FEE" w:rsidP="00CC7FEE">
            <w:pPr>
              <w:jc w:val="right"/>
            </w:pPr>
            <w:r>
              <w:t>Проверил:</w:t>
            </w:r>
          </w:p>
          <w:p w14:paraId="602E0D48" w14:textId="77777777" w:rsidR="00CC7FEE" w:rsidRDefault="00CC7FEE" w:rsidP="00CC7FEE">
            <w:pPr>
              <w:jc w:val="right"/>
            </w:pPr>
            <w:r>
              <w:t>Доцент кафедры ИТАС</w:t>
            </w:r>
          </w:p>
          <w:p w14:paraId="61C06C5B" w14:textId="4008B3BA" w:rsidR="00CC7FEE" w:rsidRDefault="0050766B" w:rsidP="00CC7FEE">
            <w:pPr>
              <w:jc w:val="right"/>
            </w:pPr>
            <w:r>
              <w:t>О.А. Полякова</w:t>
            </w:r>
          </w:p>
        </w:tc>
      </w:tr>
      <w:tr w:rsidR="00CC7FEE" w14:paraId="29F74A87" w14:textId="77777777" w:rsidTr="00CC7FEE">
        <w:trPr>
          <w:trHeight w:val="1667"/>
        </w:trPr>
        <w:tc>
          <w:tcPr>
            <w:tcW w:w="4676" w:type="dxa"/>
          </w:tcPr>
          <w:p w14:paraId="46299FAD" w14:textId="77777777" w:rsidR="00CC7FEE" w:rsidRDefault="00CC7FEE" w:rsidP="00CC7FEE"/>
        </w:tc>
        <w:tc>
          <w:tcPr>
            <w:tcW w:w="4679" w:type="dxa"/>
          </w:tcPr>
          <w:p w14:paraId="45DF7E26" w14:textId="77777777" w:rsidR="00CC7FEE" w:rsidRDefault="00CC7FEE" w:rsidP="00CC7FEE"/>
        </w:tc>
      </w:tr>
      <w:tr w:rsidR="00CC7FEE" w14:paraId="17442CD0" w14:textId="77777777" w:rsidTr="00CC7FEE">
        <w:trPr>
          <w:trHeight w:val="1125"/>
        </w:trPr>
        <w:tc>
          <w:tcPr>
            <w:tcW w:w="9356" w:type="dxa"/>
            <w:gridSpan w:val="2"/>
            <w:vAlign w:val="bottom"/>
          </w:tcPr>
          <w:p w14:paraId="0EF2E4E7" w14:textId="77777777" w:rsidR="00CC7FEE" w:rsidRPr="00CC7FEE" w:rsidRDefault="00CC7FEE" w:rsidP="00CC7FEE">
            <w:pPr>
              <w:tabs>
                <w:tab w:val="left" w:pos="3960"/>
              </w:tabs>
              <w:jc w:val="center"/>
              <w:rPr>
                <w:sz w:val="22"/>
                <w:szCs w:val="22"/>
              </w:rPr>
            </w:pPr>
            <w:r w:rsidRPr="00CC7FEE">
              <w:rPr>
                <w:sz w:val="22"/>
                <w:szCs w:val="22"/>
              </w:rPr>
              <w:t>Пермь 2025</w:t>
            </w:r>
          </w:p>
        </w:tc>
      </w:tr>
    </w:tbl>
    <w:p w14:paraId="2D77F890" w14:textId="77777777" w:rsidR="003A0183" w:rsidRDefault="003A0183" w:rsidP="00CC7FEE">
      <w:pPr>
        <w:pStyle w:val="1"/>
      </w:pPr>
    </w:p>
    <w:p w14:paraId="40EC6FF4" w14:textId="39EE6161" w:rsidR="0050766B" w:rsidRDefault="0050766B" w:rsidP="0050766B">
      <w:pPr>
        <w:pStyle w:val="1"/>
      </w:pPr>
      <w:r>
        <w:lastRenderedPageBreak/>
        <w:t>Постановка задачи</w:t>
      </w:r>
    </w:p>
    <w:p w14:paraId="48D500F8" w14:textId="5305CDA7" w:rsidR="0050766B" w:rsidRDefault="0050766B" w:rsidP="0050766B">
      <w:r w:rsidRPr="0050766B">
        <w:t xml:space="preserve">Задана строка, состоящая из символов. Символы объединяются в слова. Слова друг от друга </w:t>
      </w:r>
      <w:r w:rsidR="006C4618" w:rsidRPr="0050766B">
        <w:t>отделяются одним</w:t>
      </w:r>
      <w:r w:rsidRPr="0050766B">
        <w:t xml:space="preserve"> или несколькими пробелами. В конце текста ставится точка. Текст содержит </w:t>
      </w:r>
      <w:r w:rsidR="006C4618" w:rsidRPr="0050766B">
        <w:t>не более</w:t>
      </w:r>
      <w:r w:rsidRPr="0050766B">
        <w:t xml:space="preserve"> 255 символов. Выполнить ввод строки, используя функцию </w:t>
      </w:r>
      <w:proofErr w:type="spellStart"/>
      <w:r w:rsidRPr="0050766B">
        <w:t>Gets</w:t>
      </w:r>
      <w:proofErr w:type="spellEnd"/>
      <w:r w:rsidRPr="0050766B">
        <w:t>(</w:t>
      </w:r>
      <w:r w:rsidR="006C4618" w:rsidRPr="0050766B">
        <w:t>s) и</w:t>
      </w:r>
      <w:r w:rsidRPr="0050766B">
        <w:t xml:space="preserve"> обработку строки в соответствии со своим вариантом</w:t>
      </w:r>
      <w:r>
        <w:t xml:space="preserve">: </w:t>
      </w:r>
    </w:p>
    <w:p w14:paraId="12C07228" w14:textId="5A546539" w:rsidR="0050766B" w:rsidRDefault="0050766B" w:rsidP="0050766B">
      <w:r w:rsidRPr="0050766B">
        <w:t xml:space="preserve">Преобразовать строку так, чтобы все слова в ней стали идентификаторами, </w:t>
      </w:r>
      <w:r w:rsidR="006C4618" w:rsidRPr="0050766B">
        <w:t>слова,</w:t>
      </w:r>
      <w:r w:rsidRPr="0050766B">
        <w:t xml:space="preserve"> состоящие только из цифр - удалить.</w:t>
      </w:r>
    </w:p>
    <w:p w14:paraId="2E4C4AB8" w14:textId="77777777" w:rsidR="0050766B" w:rsidRDefault="0050766B">
      <w:pPr>
        <w:spacing w:after="160" w:line="278" w:lineRule="auto"/>
        <w:jc w:val="left"/>
      </w:pPr>
      <w:r>
        <w:br w:type="page"/>
      </w:r>
    </w:p>
    <w:p w14:paraId="31C51FFA" w14:textId="5655A8A6" w:rsidR="0050766B" w:rsidRDefault="0050766B" w:rsidP="0050766B">
      <w:pPr>
        <w:pStyle w:val="1"/>
      </w:pPr>
      <w:r>
        <w:lastRenderedPageBreak/>
        <w:t>Анализ задачи</w:t>
      </w:r>
    </w:p>
    <w:p w14:paraId="4D8BDA9B" w14:textId="77777777" w:rsidR="005B75ED" w:rsidRPr="005B75ED" w:rsidRDefault="005B75ED" w:rsidP="005B75ED">
      <w:r w:rsidRPr="005B75ED">
        <w:rPr>
          <w:b/>
          <w:bCs/>
        </w:rPr>
        <w:t>Цель задачи:</w:t>
      </w:r>
    </w:p>
    <w:p w14:paraId="094E4241" w14:textId="77777777" w:rsidR="005B75ED" w:rsidRPr="005B75ED" w:rsidRDefault="005B75ED" w:rsidP="005B75ED">
      <w:r w:rsidRPr="005B75ED">
        <w:t>Необходимо разработать программу, которая обрабатывает текстовую строку. Строка содержит слова, разделенные пробелами, и заканчивается точкой. Программа должна преобразовать эту строку таким образом, чтобы каждое слово, если оно не состоит только из цифр, стало соответствовать правилам идентификатора. Слова, состоящие исключительно из цифр, должны быть удалены из итогового текста.</w:t>
      </w:r>
    </w:p>
    <w:p w14:paraId="1A507834" w14:textId="77777777" w:rsidR="005B75ED" w:rsidRPr="005B75ED" w:rsidRDefault="005B75ED" w:rsidP="005B75ED">
      <w:r w:rsidRPr="005B75ED">
        <w:rPr>
          <w:b/>
          <w:bCs/>
        </w:rPr>
        <w:t>Входные данные:</w:t>
      </w:r>
    </w:p>
    <w:p w14:paraId="1C202C66" w14:textId="77777777" w:rsidR="005B75ED" w:rsidRPr="005B75ED" w:rsidRDefault="005B75ED" w:rsidP="005B75ED">
      <w:pPr>
        <w:numPr>
          <w:ilvl w:val="0"/>
          <w:numId w:val="1"/>
        </w:numPr>
      </w:pPr>
      <w:r w:rsidRPr="005B75ED">
        <w:t>Текстовая строка, ограниченная длиной в 255 символов.</w:t>
      </w:r>
    </w:p>
    <w:p w14:paraId="1953FFCD" w14:textId="77777777" w:rsidR="005B75ED" w:rsidRPr="005B75ED" w:rsidRDefault="005B75ED" w:rsidP="005B75ED">
      <w:pPr>
        <w:numPr>
          <w:ilvl w:val="0"/>
          <w:numId w:val="1"/>
        </w:numPr>
      </w:pPr>
      <w:r w:rsidRPr="005B75ED">
        <w:t>Слова в строке разделены одним или несколькими пробелами.</w:t>
      </w:r>
    </w:p>
    <w:p w14:paraId="46891E89" w14:textId="77777777" w:rsidR="005B75ED" w:rsidRPr="005B75ED" w:rsidRDefault="005B75ED" w:rsidP="005B75ED">
      <w:pPr>
        <w:numPr>
          <w:ilvl w:val="0"/>
          <w:numId w:val="1"/>
        </w:numPr>
      </w:pPr>
      <w:r w:rsidRPr="005B75ED">
        <w:t>Строка обязательно завершается точкой.</w:t>
      </w:r>
    </w:p>
    <w:p w14:paraId="1565370D" w14:textId="77777777" w:rsidR="005B75ED" w:rsidRPr="005B75ED" w:rsidRDefault="005B75ED" w:rsidP="005B75ED">
      <w:r w:rsidRPr="005B75ED">
        <w:rPr>
          <w:b/>
          <w:bCs/>
        </w:rPr>
        <w:t>Выходные данные:</w:t>
      </w:r>
    </w:p>
    <w:p w14:paraId="66FDB9EC" w14:textId="77777777" w:rsidR="005B75ED" w:rsidRPr="005B75ED" w:rsidRDefault="005B75ED" w:rsidP="005B75ED">
      <w:pPr>
        <w:numPr>
          <w:ilvl w:val="0"/>
          <w:numId w:val="2"/>
        </w:numPr>
      </w:pPr>
      <w:r w:rsidRPr="005B75ED">
        <w:t>Модифицированная строка, в которой:</w:t>
      </w:r>
    </w:p>
    <w:p w14:paraId="2ED28886" w14:textId="77777777" w:rsidR="005B75ED" w:rsidRPr="005B75ED" w:rsidRDefault="005B75ED" w:rsidP="005B75ED">
      <w:pPr>
        <w:numPr>
          <w:ilvl w:val="1"/>
          <w:numId w:val="2"/>
        </w:numPr>
      </w:pPr>
      <w:r w:rsidRPr="005B75ED">
        <w:t>Все слова, которые не являются чисто цифровыми, преобразованы в идентификаторы.</w:t>
      </w:r>
    </w:p>
    <w:p w14:paraId="5DCC44D6" w14:textId="77777777" w:rsidR="005B75ED" w:rsidRPr="005B75ED" w:rsidRDefault="005B75ED" w:rsidP="005B75ED">
      <w:pPr>
        <w:numPr>
          <w:ilvl w:val="1"/>
          <w:numId w:val="2"/>
        </w:numPr>
      </w:pPr>
      <w:r w:rsidRPr="005B75ED">
        <w:t>Слова, состоящие только из цифр, исключены из строки.</w:t>
      </w:r>
    </w:p>
    <w:p w14:paraId="00799C83" w14:textId="77777777" w:rsidR="005B75ED" w:rsidRPr="005B75ED" w:rsidRDefault="005B75ED" w:rsidP="005B75ED">
      <w:pPr>
        <w:numPr>
          <w:ilvl w:val="1"/>
          <w:numId w:val="2"/>
        </w:numPr>
      </w:pPr>
      <w:r w:rsidRPr="005B75ED">
        <w:t>Слова в результирующей строке разделены одиночными пробелами.</w:t>
      </w:r>
    </w:p>
    <w:p w14:paraId="54760E1A" w14:textId="77777777" w:rsidR="005B75ED" w:rsidRPr="005B75ED" w:rsidRDefault="005B75ED" w:rsidP="005B75ED">
      <w:pPr>
        <w:numPr>
          <w:ilvl w:val="1"/>
          <w:numId w:val="2"/>
        </w:numPr>
      </w:pPr>
      <w:r w:rsidRPr="005B75ED">
        <w:t>В конце результирующей строки сохраняется точка.</w:t>
      </w:r>
    </w:p>
    <w:p w14:paraId="5007E458" w14:textId="77777777" w:rsidR="005B75ED" w:rsidRPr="005B75ED" w:rsidRDefault="005B75ED" w:rsidP="005B75ED">
      <w:r w:rsidRPr="005B75ED">
        <w:rPr>
          <w:b/>
          <w:bCs/>
        </w:rPr>
        <w:t>Процесс преобразования слова в идентификатор:</w:t>
      </w:r>
    </w:p>
    <w:p w14:paraId="59CFF4A9" w14:textId="77777777" w:rsidR="005B75ED" w:rsidRPr="005B75ED" w:rsidRDefault="005B75ED" w:rsidP="005B75ED">
      <w:r w:rsidRPr="005B75ED">
        <w:t>Преобразование слова в идентификатор включает следующие шаги:</w:t>
      </w:r>
    </w:p>
    <w:p w14:paraId="19E9D86E" w14:textId="77777777" w:rsidR="005B75ED" w:rsidRPr="005B75ED" w:rsidRDefault="005B75ED" w:rsidP="005B75ED">
      <w:pPr>
        <w:numPr>
          <w:ilvl w:val="0"/>
          <w:numId w:val="3"/>
        </w:numPr>
      </w:pPr>
      <w:r w:rsidRPr="005B75ED">
        <w:rPr>
          <w:b/>
          <w:bCs/>
        </w:rPr>
        <w:t>Первый символ:</w:t>
      </w:r>
      <w:r w:rsidRPr="005B75ED">
        <w:t> Проверка первого символа слова. Если он не является буквой или символом подчеркивания, он заменяется на символ подчеркивания.</w:t>
      </w:r>
    </w:p>
    <w:p w14:paraId="3B20B00E" w14:textId="77777777" w:rsidR="005B75ED" w:rsidRPr="005B75ED" w:rsidRDefault="005B75ED" w:rsidP="005B75ED">
      <w:pPr>
        <w:numPr>
          <w:ilvl w:val="0"/>
          <w:numId w:val="3"/>
        </w:numPr>
      </w:pPr>
      <w:r w:rsidRPr="005B75ED">
        <w:rPr>
          <w:b/>
          <w:bCs/>
        </w:rPr>
        <w:t>Последующие символы:</w:t>
      </w:r>
      <w:r w:rsidRPr="005B75ED">
        <w:t> Проверка всех остальных символов слова (начиная со второго). Если символ не является буквой, цифрой или символом подчеркивания, он заменяется на символ подчеркивания.</w:t>
      </w:r>
    </w:p>
    <w:p w14:paraId="700ED67C" w14:textId="77777777" w:rsidR="005B75ED" w:rsidRPr="005B75ED" w:rsidRDefault="005B75ED" w:rsidP="005B75ED">
      <w:r w:rsidRPr="005B75ED">
        <w:rPr>
          <w:b/>
          <w:bCs/>
        </w:rPr>
        <w:t>Общий алгоритм решения задачи:</w:t>
      </w:r>
    </w:p>
    <w:p w14:paraId="0447453E" w14:textId="77777777" w:rsidR="005B75ED" w:rsidRPr="005B75ED" w:rsidRDefault="005B75ED" w:rsidP="005B75ED">
      <w:pPr>
        <w:numPr>
          <w:ilvl w:val="0"/>
          <w:numId w:val="4"/>
        </w:numPr>
      </w:pPr>
      <w:r w:rsidRPr="005B75ED">
        <w:rPr>
          <w:b/>
          <w:bCs/>
        </w:rPr>
        <w:lastRenderedPageBreak/>
        <w:t>Получение входной строки:</w:t>
      </w:r>
      <w:r w:rsidRPr="005B75ED">
        <w:t> Программа должна принять на вход строку текста.</w:t>
      </w:r>
    </w:p>
    <w:p w14:paraId="3D38081B" w14:textId="453FEB76" w:rsidR="005B75ED" w:rsidRPr="005B75ED" w:rsidRDefault="005B75ED" w:rsidP="005B75ED">
      <w:pPr>
        <w:numPr>
          <w:ilvl w:val="0"/>
          <w:numId w:val="4"/>
        </w:numPr>
      </w:pPr>
      <w:r w:rsidRPr="005B75ED">
        <w:rPr>
          <w:b/>
          <w:bCs/>
        </w:rPr>
        <w:t>Разделение строки на слова</w:t>
      </w:r>
      <w:r w:rsidR="006C4618" w:rsidRPr="005B75ED">
        <w:rPr>
          <w:b/>
          <w:bCs/>
        </w:rPr>
        <w:t>:</w:t>
      </w:r>
      <w:r w:rsidR="006C4618" w:rsidRPr="005B75ED">
        <w:t xml:space="preserve"> необходимо</w:t>
      </w:r>
      <w:r w:rsidRPr="005B75ED">
        <w:t xml:space="preserve"> разделить входную строку на отдельные слова. Разделителями между словами выступают один или несколько пробелов. Точка в конце строки также является разделителем или признаком конца текста.</w:t>
      </w:r>
    </w:p>
    <w:p w14:paraId="299BD092" w14:textId="64091787" w:rsidR="005B75ED" w:rsidRPr="005B75ED" w:rsidRDefault="005B75ED" w:rsidP="005B75ED">
      <w:pPr>
        <w:numPr>
          <w:ilvl w:val="0"/>
          <w:numId w:val="4"/>
        </w:numPr>
      </w:pPr>
      <w:r w:rsidRPr="005B75ED">
        <w:rPr>
          <w:b/>
          <w:bCs/>
        </w:rPr>
        <w:t>Обработка каждого слова</w:t>
      </w:r>
      <w:r w:rsidR="006C4618" w:rsidRPr="005B75ED">
        <w:rPr>
          <w:b/>
          <w:bCs/>
        </w:rPr>
        <w:t>:</w:t>
      </w:r>
      <w:r w:rsidR="006C4618" w:rsidRPr="005B75ED">
        <w:t xml:space="preserve"> для</w:t>
      </w:r>
      <w:r w:rsidRPr="005B75ED">
        <w:t xml:space="preserve"> каждого выделенного слова нужно выполнить следующие действия:</w:t>
      </w:r>
    </w:p>
    <w:p w14:paraId="599D45EE" w14:textId="7118A103" w:rsidR="005B75ED" w:rsidRPr="005B75ED" w:rsidRDefault="005B75ED" w:rsidP="005B75ED">
      <w:pPr>
        <w:numPr>
          <w:ilvl w:val="1"/>
          <w:numId w:val="4"/>
        </w:numPr>
      </w:pPr>
      <w:r w:rsidRPr="005B75ED">
        <w:rPr>
          <w:b/>
          <w:bCs/>
        </w:rPr>
        <w:t>Проверка на "цифровое" слово</w:t>
      </w:r>
      <w:r w:rsidR="006C4618" w:rsidRPr="005B75ED">
        <w:rPr>
          <w:b/>
          <w:bCs/>
        </w:rPr>
        <w:t>:</w:t>
      </w:r>
      <w:r w:rsidR="006C4618" w:rsidRPr="005B75ED">
        <w:t xml:space="preserve"> определить</w:t>
      </w:r>
      <w:r w:rsidRPr="005B75ED">
        <w:t>, состоит ли слово исключительно из цифр.</w:t>
      </w:r>
    </w:p>
    <w:p w14:paraId="0190B3F3" w14:textId="3BD0B4D3" w:rsidR="005B75ED" w:rsidRPr="005B75ED" w:rsidRDefault="005B75ED" w:rsidP="005B75ED">
      <w:pPr>
        <w:numPr>
          <w:ilvl w:val="1"/>
          <w:numId w:val="4"/>
        </w:numPr>
      </w:pPr>
      <w:r w:rsidRPr="005B75ED">
        <w:rPr>
          <w:b/>
          <w:bCs/>
        </w:rPr>
        <w:t>Удаление цифровых слов</w:t>
      </w:r>
      <w:r w:rsidR="006C4618" w:rsidRPr="005B75ED">
        <w:rPr>
          <w:b/>
          <w:bCs/>
        </w:rPr>
        <w:t>:</w:t>
      </w:r>
      <w:r w:rsidR="006C4618" w:rsidRPr="005B75ED">
        <w:t xml:space="preserve"> если</w:t>
      </w:r>
      <w:r w:rsidRPr="005B75ED">
        <w:t xml:space="preserve"> слово состоит только из цифр, оно должно быть проигнорировано и не включено в результат.</w:t>
      </w:r>
    </w:p>
    <w:p w14:paraId="275427C1" w14:textId="56981703" w:rsidR="005B75ED" w:rsidRPr="005B75ED" w:rsidRDefault="005B75ED" w:rsidP="005B75ED">
      <w:pPr>
        <w:numPr>
          <w:ilvl w:val="1"/>
          <w:numId w:val="4"/>
        </w:numPr>
      </w:pPr>
      <w:r w:rsidRPr="005B75ED">
        <w:rPr>
          <w:b/>
          <w:bCs/>
        </w:rPr>
        <w:t>Преобразование в идентификатор (для нецифровых слов)</w:t>
      </w:r>
      <w:r w:rsidR="006C4618" w:rsidRPr="005B75ED">
        <w:rPr>
          <w:b/>
          <w:bCs/>
        </w:rPr>
        <w:t>:</w:t>
      </w:r>
      <w:r w:rsidR="006C4618" w:rsidRPr="005B75ED">
        <w:t xml:space="preserve"> если</w:t>
      </w:r>
      <w:r w:rsidRPr="005B75ED">
        <w:t xml:space="preserve"> слово не является цифровым, его необходимо преобразовать в соответствии с правилами формирования идентификаторов, описанными выше.</w:t>
      </w:r>
    </w:p>
    <w:p w14:paraId="6285CC9D" w14:textId="77777777" w:rsidR="005B75ED" w:rsidRPr="005B75ED" w:rsidRDefault="005B75ED" w:rsidP="005B75ED">
      <w:pPr>
        <w:numPr>
          <w:ilvl w:val="1"/>
          <w:numId w:val="4"/>
        </w:numPr>
      </w:pPr>
      <w:r w:rsidRPr="005B75ED">
        <w:rPr>
          <w:b/>
          <w:bCs/>
        </w:rPr>
        <w:t>Формирование результирующей строки:</w:t>
      </w:r>
      <w:r w:rsidRPr="005B75ED">
        <w:t> Преобразованные слова (или исходные, если они не были цифровыми и не требовали преобразования) должны быть добавлены к результирующей строке. Между словами в результирующей строке должен быть ровно один пробел.</w:t>
      </w:r>
    </w:p>
    <w:p w14:paraId="42077C8A" w14:textId="7293057C" w:rsidR="005B75ED" w:rsidRPr="005B75ED" w:rsidRDefault="005B75ED" w:rsidP="005B75ED">
      <w:pPr>
        <w:numPr>
          <w:ilvl w:val="0"/>
          <w:numId w:val="4"/>
        </w:numPr>
      </w:pPr>
      <w:r w:rsidRPr="005B75ED">
        <w:rPr>
          <w:b/>
          <w:bCs/>
        </w:rPr>
        <w:t>Добавление точки в конец</w:t>
      </w:r>
      <w:r w:rsidR="006C4618" w:rsidRPr="005B75ED">
        <w:rPr>
          <w:b/>
          <w:bCs/>
        </w:rPr>
        <w:t>:</w:t>
      </w:r>
      <w:r w:rsidR="006C4618" w:rsidRPr="005B75ED">
        <w:t xml:space="preserve"> убедиться</w:t>
      </w:r>
      <w:r w:rsidRPr="005B75ED">
        <w:t>, что результирующая строка заканчивается точкой.</w:t>
      </w:r>
    </w:p>
    <w:p w14:paraId="34417FAB" w14:textId="3F844BD3" w:rsidR="005B75ED" w:rsidRPr="005B75ED" w:rsidRDefault="005B75ED" w:rsidP="005B75ED">
      <w:pPr>
        <w:numPr>
          <w:ilvl w:val="0"/>
          <w:numId w:val="4"/>
        </w:numPr>
      </w:pPr>
      <w:r w:rsidRPr="005B75ED">
        <w:rPr>
          <w:b/>
          <w:bCs/>
        </w:rPr>
        <w:t>Вывод результата</w:t>
      </w:r>
      <w:r w:rsidR="006C4618" w:rsidRPr="005B75ED">
        <w:rPr>
          <w:b/>
          <w:bCs/>
        </w:rPr>
        <w:t>:</w:t>
      </w:r>
      <w:r w:rsidR="006C4618" w:rsidRPr="005B75ED">
        <w:t xml:space="preserve"> вывести</w:t>
      </w:r>
      <w:r w:rsidRPr="005B75ED">
        <w:t xml:space="preserve"> полученную результирующую строку.</w:t>
      </w:r>
    </w:p>
    <w:p w14:paraId="6E8C640B" w14:textId="7BF50570" w:rsidR="005B75ED" w:rsidRDefault="005B75ED">
      <w:pPr>
        <w:spacing w:after="160" w:line="278" w:lineRule="auto"/>
        <w:jc w:val="left"/>
      </w:pPr>
      <w:r>
        <w:br w:type="page"/>
      </w:r>
    </w:p>
    <w:p w14:paraId="01DEA236" w14:textId="6920B1E3" w:rsidR="0050766B" w:rsidRPr="0050766B" w:rsidRDefault="005B75ED" w:rsidP="005B75ED">
      <w:pPr>
        <w:pStyle w:val="1"/>
      </w:pPr>
      <w:r>
        <w:lastRenderedPageBreak/>
        <w:t>Блок-схема</w:t>
      </w:r>
    </w:p>
    <w:p w14:paraId="6BEE41F7" w14:textId="77777777" w:rsidR="005947E5" w:rsidRDefault="005947E5">
      <w:pPr>
        <w:ind w:left="-646" w:right="-160"/>
      </w:pPr>
      <w:r>
        <w:rPr>
          <w:noProof/>
        </w:rPr>
        <mc:AlternateContent>
          <mc:Choice Requires="wpg">
            <w:drawing>
              <wp:inline distT="0" distB="0" distL="0" distR="0" wp14:anchorId="1F036868" wp14:editId="351E8DD1">
                <wp:extent cx="6239300" cy="8763000"/>
                <wp:effectExtent l="0" t="0" r="28575" b="19050"/>
                <wp:docPr id="1932" name="Group 1932"/>
                <wp:cNvGraphicFramePr/>
                <a:graphic xmlns:a="http://schemas.openxmlformats.org/drawingml/2006/main">
                  <a:graphicData uri="http://schemas.microsoft.com/office/word/2010/wordprocessingGroup">
                    <wpg:wgp>
                      <wpg:cNvGrpSpPr/>
                      <wpg:grpSpPr>
                        <a:xfrm>
                          <a:off x="0" y="0"/>
                          <a:ext cx="6239300" cy="8763000"/>
                          <a:chOff x="0" y="0"/>
                          <a:chExt cx="6239300" cy="9572623"/>
                        </a:xfrm>
                      </wpg:grpSpPr>
                      <wps:wsp>
                        <wps:cNvPr id="7" name="Shape 7"/>
                        <wps:cNvSpPr/>
                        <wps:spPr>
                          <a:xfrm>
                            <a:off x="3286316" y="517092"/>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3256401" y="78957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3256401" y="78957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854693" y="0"/>
                            <a:ext cx="854699" cy="512819"/>
                          </a:xfrm>
                          <a:custGeom>
                            <a:avLst/>
                            <a:gdLst/>
                            <a:ahLst/>
                            <a:cxnLst/>
                            <a:rect l="0" t="0" r="0" b="0"/>
                            <a:pathLst>
                              <a:path w="854699" h="512819">
                                <a:moveTo>
                                  <a:pt x="261623" y="0"/>
                                </a:moveTo>
                                <a:lnTo>
                                  <a:pt x="593075" y="0"/>
                                </a:lnTo>
                                <a:cubicBezTo>
                                  <a:pt x="737519" y="0"/>
                                  <a:pt x="854699" y="114786"/>
                                  <a:pt x="854699" y="256410"/>
                                </a:cubicBezTo>
                                <a:cubicBezTo>
                                  <a:pt x="854699" y="398033"/>
                                  <a:pt x="737519" y="512819"/>
                                  <a:pt x="593075" y="512819"/>
                                </a:cubicBezTo>
                                <a:lnTo>
                                  <a:pt x="261623" y="512819"/>
                                </a:lnTo>
                                <a:cubicBezTo>
                                  <a:pt x="117179" y="512819"/>
                                  <a:pt x="0" y="398033"/>
                                  <a:pt x="0" y="256410"/>
                                </a:cubicBezTo>
                                <a:cubicBezTo>
                                  <a:pt x="0" y="114786"/>
                                  <a:pt x="117179" y="0"/>
                                  <a:pt x="261623" y="0"/>
                                </a:cubicBez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3112038" y="215929"/>
                            <a:ext cx="452124" cy="128217"/>
                          </a:xfrm>
                          <a:prstGeom prst="rect">
                            <a:avLst/>
                          </a:prstGeom>
                          <a:ln>
                            <a:noFill/>
                          </a:ln>
                        </wps:spPr>
                        <wps:txbx>
                          <w:txbxContent>
                            <w:p w14:paraId="0B932092" w14:textId="77777777" w:rsidR="005947E5" w:rsidRDefault="005947E5">
                              <w:r>
                                <w:rPr>
                                  <w:rFonts w:ascii="Arial" w:eastAsia="Arial" w:hAnsi="Arial" w:cs="Arial"/>
                                  <w:sz w:val="16"/>
                                </w:rPr>
                                <w:t>начало</w:t>
                              </w:r>
                            </w:p>
                          </w:txbxContent>
                        </wps:txbx>
                        <wps:bodyPr horzOverflow="overflow" vert="horz" lIns="0" tIns="0" rIns="0" bIns="0" rtlCol="0">
                          <a:noAutofit/>
                        </wps:bodyPr>
                      </wps:wsp>
                      <wps:wsp>
                        <wps:cNvPr id="13" name="Shape 13"/>
                        <wps:cNvSpPr/>
                        <wps:spPr>
                          <a:xfrm>
                            <a:off x="3286316" y="1371791"/>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3256401" y="164426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3256401" y="164426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2769223" y="854699"/>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2871787" y="854699"/>
                            <a:ext cx="0" cy="512819"/>
                          </a:xfrm>
                          <a:custGeom>
                            <a:avLst/>
                            <a:gdLst/>
                            <a:ahLst/>
                            <a:cxnLst/>
                            <a:rect l="0" t="0" r="0" b="0"/>
                            <a:pathLst>
                              <a:path h="512819">
                                <a:moveTo>
                                  <a:pt x="0" y="0"/>
                                </a:moveTo>
                                <a:lnTo>
                                  <a:pt x="0" y="51281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3692298" y="854699"/>
                            <a:ext cx="0" cy="512819"/>
                          </a:xfrm>
                          <a:custGeom>
                            <a:avLst/>
                            <a:gdLst/>
                            <a:ahLst/>
                            <a:cxnLst/>
                            <a:rect l="0" t="0" r="0" b="0"/>
                            <a:pathLst>
                              <a:path h="512819">
                                <a:moveTo>
                                  <a:pt x="0" y="0"/>
                                </a:moveTo>
                                <a:lnTo>
                                  <a:pt x="0" y="51281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3068235" y="1070629"/>
                            <a:ext cx="568486" cy="128216"/>
                          </a:xfrm>
                          <a:prstGeom prst="rect">
                            <a:avLst/>
                          </a:prstGeom>
                          <a:ln>
                            <a:noFill/>
                          </a:ln>
                        </wps:spPr>
                        <wps:txbx>
                          <w:txbxContent>
                            <w:p w14:paraId="2C2E9040" w14:textId="77777777" w:rsidR="005947E5" w:rsidRDefault="005947E5">
                              <w:proofErr w:type="spellStart"/>
                              <w:r>
                                <w:rPr>
                                  <w:rFonts w:ascii="Arial" w:eastAsia="Arial" w:hAnsi="Arial" w:cs="Arial"/>
                                  <w:sz w:val="16"/>
                                </w:rPr>
                                <w:t>int</w:t>
                              </w:r>
                              <w:proofErr w:type="spellEnd"/>
                              <w:r>
                                <w:rPr>
                                  <w:rFonts w:ascii="Arial" w:eastAsia="Arial" w:hAnsi="Arial" w:cs="Arial"/>
                                  <w:sz w:val="16"/>
                                </w:rPr>
                                <w:t xml:space="preserve"> </w:t>
                              </w:r>
                              <w:proofErr w:type="spellStart"/>
                              <w:proofErr w:type="gramStart"/>
                              <w:r>
                                <w:rPr>
                                  <w:rFonts w:ascii="Arial" w:eastAsia="Arial" w:hAnsi="Arial" w:cs="Arial"/>
                                  <w:sz w:val="16"/>
                                </w:rPr>
                                <w:t>main</w:t>
                              </w:r>
                              <w:proofErr w:type="spellEnd"/>
                              <w:r>
                                <w:rPr>
                                  <w:rFonts w:ascii="Arial" w:eastAsia="Arial" w:hAnsi="Arial" w:cs="Arial"/>
                                  <w:sz w:val="16"/>
                                </w:rPr>
                                <w:t>(</w:t>
                              </w:r>
                              <w:proofErr w:type="gramEnd"/>
                              <w:r>
                                <w:rPr>
                                  <w:rFonts w:ascii="Arial" w:eastAsia="Arial" w:hAnsi="Arial" w:cs="Arial"/>
                                  <w:sz w:val="16"/>
                                </w:rPr>
                                <w:t>)</w:t>
                              </w:r>
                            </w:p>
                          </w:txbxContent>
                        </wps:txbx>
                        <wps:bodyPr horzOverflow="overflow" vert="horz" lIns="0" tIns="0" rIns="0" bIns="0" rtlCol="0">
                          <a:noAutofit/>
                        </wps:bodyPr>
                      </wps:wsp>
                      <wps:wsp>
                        <wps:cNvPr id="21" name="Shape 21"/>
                        <wps:cNvSpPr/>
                        <wps:spPr>
                          <a:xfrm>
                            <a:off x="4145288" y="256410"/>
                            <a:ext cx="213675" cy="854699"/>
                          </a:xfrm>
                          <a:custGeom>
                            <a:avLst/>
                            <a:gdLst/>
                            <a:ahLst/>
                            <a:cxnLst/>
                            <a:rect l="0" t="0" r="0" b="0"/>
                            <a:pathLst>
                              <a:path w="213675" h="854699">
                                <a:moveTo>
                                  <a:pt x="213675" y="0"/>
                                </a:moveTo>
                                <a:lnTo>
                                  <a:pt x="0" y="0"/>
                                </a:lnTo>
                                <a:lnTo>
                                  <a:pt x="0" y="854699"/>
                                </a:lnTo>
                                <a:lnTo>
                                  <a:pt x="213675" y="85469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3931613" y="683759"/>
                            <a:ext cx="213675" cy="0"/>
                          </a:xfrm>
                          <a:custGeom>
                            <a:avLst/>
                            <a:gdLst/>
                            <a:ahLst/>
                            <a:cxnLst/>
                            <a:rect l="0" t="0" r="0" b="0"/>
                            <a:pathLst>
                              <a:path w="213675">
                                <a:moveTo>
                                  <a:pt x="0" y="0"/>
                                </a:moveTo>
                                <a:lnTo>
                                  <a:pt x="213675" y="0"/>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4376057" y="275758"/>
                            <a:ext cx="1228422" cy="128217"/>
                          </a:xfrm>
                          <a:prstGeom prst="rect">
                            <a:avLst/>
                          </a:prstGeom>
                          <a:ln>
                            <a:noFill/>
                          </a:ln>
                        </wps:spPr>
                        <wps:txbx>
                          <w:txbxContent>
                            <w:p w14:paraId="44BD44FB" w14:textId="77777777" w:rsidR="005947E5" w:rsidRDefault="005947E5">
                              <w:r>
                                <w:rPr>
                                  <w:rFonts w:ascii="Arial" w:eastAsia="Arial" w:hAnsi="Arial" w:cs="Arial"/>
                                  <w:sz w:val="16"/>
                                </w:rPr>
                                <w:t>#include &lt;</w:t>
                              </w:r>
                              <w:proofErr w:type="spellStart"/>
                              <w:r>
                                <w:rPr>
                                  <w:rFonts w:ascii="Arial" w:eastAsia="Arial" w:hAnsi="Arial" w:cs="Arial"/>
                                  <w:sz w:val="16"/>
                                </w:rPr>
                                <w:t>iostream</w:t>
                              </w:r>
                              <w:proofErr w:type="spellEnd"/>
                              <w:r>
                                <w:rPr>
                                  <w:rFonts w:ascii="Arial" w:eastAsia="Arial" w:hAnsi="Arial" w:cs="Arial"/>
                                  <w:sz w:val="16"/>
                                </w:rPr>
                                <w:t>&gt;</w:t>
                              </w:r>
                            </w:p>
                          </w:txbxContent>
                        </wps:txbx>
                        <wps:bodyPr horzOverflow="overflow" vert="horz" lIns="0" tIns="0" rIns="0" bIns="0" rtlCol="0">
                          <a:noAutofit/>
                        </wps:bodyPr>
                      </wps:wsp>
                      <wps:wsp>
                        <wps:cNvPr id="24" name="Rectangle 24"/>
                        <wps:cNvSpPr/>
                        <wps:spPr>
                          <a:xfrm>
                            <a:off x="4376057" y="403963"/>
                            <a:ext cx="1038926" cy="128216"/>
                          </a:xfrm>
                          <a:prstGeom prst="rect">
                            <a:avLst/>
                          </a:prstGeom>
                          <a:ln>
                            <a:noFill/>
                          </a:ln>
                        </wps:spPr>
                        <wps:txbx>
                          <w:txbxContent>
                            <w:p w14:paraId="6900E0AE" w14:textId="77777777" w:rsidR="005947E5" w:rsidRDefault="005947E5">
                              <w:r>
                                <w:rPr>
                                  <w:rFonts w:ascii="Arial" w:eastAsia="Arial" w:hAnsi="Arial" w:cs="Arial"/>
                                  <w:sz w:val="16"/>
                                </w:rPr>
                                <w:t>#include &lt;</w:t>
                              </w:r>
                              <w:proofErr w:type="spellStart"/>
                              <w:r>
                                <w:rPr>
                                  <w:rFonts w:ascii="Arial" w:eastAsia="Arial" w:hAnsi="Arial" w:cs="Arial"/>
                                  <w:sz w:val="16"/>
                                </w:rPr>
                                <w:t>string</w:t>
                              </w:r>
                              <w:proofErr w:type="spellEnd"/>
                              <w:r>
                                <w:rPr>
                                  <w:rFonts w:ascii="Arial" w:eastAsia="Arial" w:hAnsi="Arial" w:cs="Arial"/>
                                  <w:sz w:val="16"/>
                                </w:rPr>
                                <w:t>&gt;</w:t>
                              </w:r>
                            </w:p>
                          </w:txbxContent>
                        </wps:txbx>
                        <wps:bodyPr horzOverflow="overflow" vert="horz" lIns="0" tIns="0" rIns="0" bIns="0" rtlCol="0">
                          <a:noAutofit/>
                        </wps:bodyPr>
                      </wps:wsp>
                      <wps:wsp>
                        <wps:cNvPr id="25" name="Rectangle 25"/>
                        <wps:cNvSpPr/>
                        <wps:spPr>
                          <a:xfrm>
                            <a:off x="4376057" y="523621"/>
                            <a:ext cx="1190456" cy="128217"/>
                          </a:xfrm>
                          <a:prstGeom prst="rect">
                            <a:avLst/>
                          </a:prstGeom>
                          <a:ln>
                            <a:noFill/>
                          </a:ln>
                        </wps:spPr>
                        <wps:txbx>
                          <w:txbxContent>
                            <w:p w14:paraId="7750F34E" w14:textId="77777777" w:rsidR="005947E5" w:rsidRDefault="005947E5">
                              <w:r>
                                <w:rPr>
                                  <w:rFonts w:ascii="Arial" w:eastAsia="Arial" w:hAnsi="Arial" w:cs="Arial"/>
                                  <w:sz w:val="16"/>
                                </w:rPr>
                                <w:t>#include &lt;</w:t>
                              </w:r>
                              <w:proofErr w:type="spellStart"/>
                              <w:r>
                                <w:rPr>
                                  <w:rFonts w:ascii="Arial" w:eastAsia="Arial" w:hAnsi="Arial" w:cs="Arial"/>
                                  <w:sz w:val="16"/>
                                </w:rPr>
                                <w:t>sstream</w:t>
                              </w:r>
                              <w:proofErr w:type="spellEnd"/>
                              <w:r>
                                <w:rPr>
                                  <w:rFonts w:ascii="Arial" w:eastAsia="Arial" w:hAnsi="Arial" w:cs="Arial"/>
                                  <w:sz w:val="16"/>
                                </w:rPr>
                                <w:t>&gt;</w:t>
                              </w:r>
                            </w:p>
                          </w:txbxContent>
                        </wps:txbx>
                        <wps:bodyPr horzOverflow="overflow" vert="horz" lIns="0" tIns="0" rIns="0" bIns="0" rtlCol="0">
                          <a:noAutofit/>
                        </wps:bodyPr>
                      </wps:wsp>
                      <wps:wsp>
                        <wps:cNvPr id="26" name="Rectangle 26"/>
                        <wps:cNvSpPr/>
                        <wps:spPr>
                          <a:xfrm>
                            <a:off x="4376057" y="643279"/>
                            <a:ext cx="1099605" cy="128217"/>
                          </a:xfrm>
                          <a:prstGeom prst="rect">
                            <a:avLst/>
                          </a:prstGeom>
                          <a:ln>
                            <a:noFill/>
                          </a:ln>
                        </wps:spPr>
                        <wps:txbx>
                          <w:txbxContent>
                            <w:p w14:paraId="59F054BE" w14:textId="77777777" w:rsidR="005947E5" w:rsidRDefault="005947E5">
                              <w:r>
                                <w:rPr>
                                  <w:rFonts w:ascii="Arial" w:eastAsia="Arial" w:hAnsi="Arial" w:cs="Arial"/>
                                  <w:sz w:val="16"/>
                                </w:rPr>
                                <w:t>#include &lt;</w:t>
                              </w:r>
                              <w:proofErr w:type="spellStart"/>
                              <w:r>
                                <w:rPr>
                                  <w:rFonts w:ascii="Arial" w:eastAsia="Arial" w:hAnsi="Arial" w:cs="Arial"/>
                                  <w:sz w:val="16"/>
                                </w:rPr>
                                <w:t>cctype</w:t>
                              </w:r>
                              <w:proofErr w:type="spellEnd"/>
                              <w:r>
                                <w:rPr>
                                  <w:rFonts w:ascii="Arial" w:eastAsia="Arial" w:hAnsi="Arial" w:cs="Arial"/>
                                  <w:sz w:val="16"/>
                                </w:rPr>
                                <w:t>&gt;</w:t>
                              </w:r>
                            </w:p>
                          </w:txbxContent>
                        </wps:txbx>
                        <wps:bodyPr horzOverflow="overflow" vert="horz" lIns="0" tIns="0" rIns="0" bIns="0" rtlCol="0">
                          <a:noAutofit/>
                        </wps:bodyPr>
                      </wps:wsp>
                      <wps:wsp>
                        <wps:cNvPr id="27" name="Rectangle 27"/>
                        <wps:cNvSpPr/>
                        <wps:spPr>
                          <a:xfrm>
                            <a:off x="4376057" y="771484"/>
                            <a:ext cx="1266387" cy="128216"/>
                          </a:xfrm>
                          <a:prstGeom prst="rect">
                            <a:avLst/>
                          </a:prstGeom>
                          <a:ln>
                            <a:noFill/>
                          </a:ln>
                        </wps:spPr>
                        <wps:txbx>
                          <w:txbxContent>
                            <w:p w14:paraId="56D88281" w14:textId="77777777" w:rsidR="005947E5" w:rsidRDefault="005947E5">
                              <w:r>
                                <w:rPr>
                                  <w:rFonts w:ascii="Arial" w:eastAsia="Arial" w:hAnsi="Arial" w:cs="Arial"/>
                                  <w:sz w:val="16"/>
                                </w:rPr>
                                <w:t>#include &lt;</w:t>
                              </w:r>
                              <w:proofErr w:type="spellStart"/>
                              <w:r>
                                <w:rPr>
                                  <w:rFonts w:ascii="Arial" w:eastAsia="Arial" w:hAnsi="Arial" w:cs="Arial"/>
                                  <w:sz w:val="16"/>
                                </w:rPr>
                                <w:t>algorithm</w:t>
                              </w:r>
                              <w:proofErr w:type="spellEnd"/>
                              <w:r>
                                <w:rPr>
                                  <w:rFonts w:ascii="Arial" w:eastAsia="Arial" w:hAnsi="Arial" w:cs="Arial"/>
                                  <w:sz w:val="16"/>
                                </w:rPr>
                                <w:t>&gt;</w:t>
                              </w:r>
                            </w:p>
                          </w:txbxContent>
                        </wps:txbx>
                        <wps:bodyPr horzOverflow="overflow" vert="horz" lIns="0" tIns="0" rIns="0" bIns="0" rtlCol="0">
                          <a:noAutofit/>
                        </wps:bodyPr>
                      </wps:wsp>
                      <wps:wsp>
                        <wps:cNvPr id="28" name="Rectangle 28"/>
                        <wps:cNvSpPr/>
                        <wps:spPr>
                          <a:xfrm>
                            <a:off x="4376057" y="1010800"/>
                            <a:ext cx="1326999" cy="128216"/>
                          </a:xfrm>
                          <a:prstGeom prst="rect">
                            <a:avLst/>
                          </a:prstGeom>
                          <a:ln>
                            <a:noFill/>
                          </a:ln>
                        </wps:spPr>
                        <wps:txbx>
                          <w:txbxContent>
                            <w:p w14:paraId="420F19CA" w14:textId="77777777" w:rsidR="005947E5" w:rsidRDefault="005947E5">
                              <w:proofErr w:type="spellStart"/>
                              <w:r>
                                <w:rPr>
                                  <w:rFonts w:ascii="Arial" w:eastAsia="Arial" w:hAnsi="Arial" w:cs="Arial"/>
                                  <w:sz w:val="16"/>
                                </w:rPr>
                                <w:t>using</w:t>
                              </w:r>
                              <w:proofErr w:type="spellEnd"/>
                              <w:r>
                                <w:rPr>
                                  <w:rFonts w:ascii="Arial" w:eastAsia="Arial" w:hAnsi="Arial" w:cs="Arial"/>
                                  <w:sz w:val="16"/>
                                </w:rPr>
                                <w:t xml:space="preserve"> </w:t>
                              </w:r>
                              <w:proofErr w:type="spellStart"/>
                              <w:r>
                                <w:rPr>
                                  <w:rFonts w:ascii="Arial" w:eastAsia="Arial" w:hAnsi="Arial" w:cs="Arial"/>
                                  <w:sz w:val="16"/>
                                </w:rPr>
                                <w:t>namespace</w:t>
                              </w:r>
                              <w:proofErr w:type="spellEnd"/>
                              <w:r>
                                <w:rPr>
                                  <w:rFonts w:ascii="Arial" w:eastAsia="Arial" w:hAnsi="Arial" w:cs="Arial"/>
                                  <w:sz w:val="16"/>
                                </w:rPr>
                                <w:t xml:space="preserve"> </w:t>
                              </w:r>
                              <w:proofErr w:type="spellStart"/>
                              <w:r>
                                <w:rPr>
                                  <w:rFonts w:ascii="Arial" w:eastAsia="Arial" w:hAnsi="Arial" w:cs="Arial"/>
                                  <w:sz w:val="16"/>
                                </w:rPr>
                                <w:t>std</w:t>
                              </w:r>
                              <w:proofErr w:type="spellEnd"/>
                              <w:r>
                                <w:rPr>
                                  <w:rFonts w:ascii="Arial" w:eastAsia="Arial" w:hAnsi="Arial" w:cs="Arial"/>
                                  <w:sz w:val="16"/>
                                </w:rPr>
                                <w:t>;</w:t>
                              </w:r>
                            </w:p>
                          </w:txbxContent>
                        </wps:txbx>
                        <wps:bodyPr horzOverflow="overflow" vert="horz" lIns="0" tIns="0" rIns="0" bIns="0" rtlCol="0">
                          <a:noAutofit/>
                        </wps:bodyPr>
                      </wps:wsp>
                      <wps:wsp>
                        <wps:cNvPr id="2017" name="Shape 2017"/>
                        <wps:cNvSpPr/>
                        <wps:spPr>
                          <a:xfrm>
                            <a:off x="3880331"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Shape 2018"/>
                        <wps:cNvSpPr/>
                        <wps:spPr>
                          <a:xfrm>
                            <a:off x="3811956"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 name="Shape 2019"/>
                        <wps:cNvSpPr/>
                        <wps:spPr>
                          <a:xfrm>
                            <a:off x="3743580"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 name="Shape 2020"/>
                        <wps:cNvSpPr/>
                        <wps:spPr>
                          <a:xfrm>
                            <a:off x="3675204"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 name="Shape 2021"/>
                        <wps:cNvSpPr/>
                        <wps:spPr>
                          <a:xfrm>
                            <a:off x="3606828"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 name="Shape 2022"/>
                        <wps:cNvSpPr/>
                        <wps:spPr>
                          <a:xfrm>
                            <a:off x="3538452"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 name="Shape 2023"/>
                        <wps:cNvSpPr/>
                        <wps:spPr>
                          <a:xfrm>
                            <a:off x="3470076"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 name="Shape 2024"/>
                        <wps:cNvSpPr/>
                        <wps:spPr>
                          <a:xfrm>
                            <a:off x="3401700"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 name="Shape 2025"/>
                        <wps:cNvSpPr/>
                        <wps:spPr>
                          <a:xfrm>
                            <a:off x="3333325"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3286316" y="2226490"/>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3256401" y="241349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3256401" y="241349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2487173" y="1709397"/>
                            <a:ext cx="1589739" cy="512819"/>
                          </a:xfrm>
                          <a:custGeom>
                            <a:avLst/>
                            <a:gdLst/>
                            <a:ahLst/>
                            <a:cxnLst/>
                            <a:rect l="0" t="0" r="0" b="0"/>
                            <a:pathLst>
                              <a:path w="1589739" h="512819">
                                <a:moveTo>
                                  <a:pt x="0" y="0"/>
                                </a:moveTo>
                                <a:lnTo>
                                  <a:pt x="1589739" y="0"/>
                                </a:lnTo>
                                <a:lnTo>
                                  <a:pt x="15897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2595746" y="1925327"/>
                            <a:ext cx="1825548" cy="128217"/>
                          </a:xfrm>
                          <a:prstGeom prst="rect">
                            <a:avLst/>
                          </a:prstGeom>
                          <a:ln>
                            <a:noFill/>
                          </a:ln>
                        </wps:spPr>
                        <wps:txbx>
                          <w:txbxContent>
                            <w:p w14:paraId="08369C93" w14:textId="77777777" w:rsidR="005947E5" w:rsidRDefault="005947E5">
                              <w:proofErr w:type="spellStart"/>
                              <w:proofErr w:type="gramStart"/>
                              <w:r>
                                <w:rPr>
                                  <w:rFonts w:ascii="Arial" w:eastAsia="Arial" w:hAnsi="Arial" w:cs="Arial"/>
                                  <w:sz w:val="16"/>
                                </w:rPr>
                                <w:t>setlocale</w:t>
                              </w:r>
                              <w:proofErr w:type="spellEnd"/>
                              <w:r>
                                <w:rPr>
                                  <w:rFonts w:ascii="Arial" w:eastAsia="Arial" w:hAnsi="Arial" w:cs="Arial"/>
                                  <w:sz w:val="16"/>
                                </w:rPr>
                                <w:t>(</w:t>
                              </w:r>
                              <w:proofErr w:type="gramEnd"/>
                              <w:r>
                                <w:rPr>
                                  <w:rFonts w:ascii="Arial" w:eastAsia="Arial" w:hAnsi="Arial" w:cs="Arial"/>
                                  <w:sz w:val="16"/>
                                </w:rPr>
                                <w:t>LC_ALL, "Russian");</w:t>
                              </w:r>
                            </w:p>
                          </w:txbxContent>
                        </wps:txbx>
                        <wps:bodyPr horzOverflow="overflow" vert="horz" lIns="0" tIns="0" rIns="0" bIns="0" rtlCol="0">
                          <a:noAutofit/>
                        </wps:bodyPr>
                      </wps:wsp>
                      <wps:wsp>
                        <wps:cNvPr id="44" name="Shape 44"/>
                        <wps:cNvSpPr/>
                        <wps:spPr>
                          <a:xfrm>
                            <a:off x="3286316" y="2995718"/>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3256401" y="318272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3256401" y="318272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2769223" y="2478626"/>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9" name="Rectangle 49"/>
                        <wps:cNvSpPr/>
                        <wps:spPr>
                          <a:xfrm>
                            <a:off x="3102422" y="2694556"/>
                            <a:ext cx="477568" cy="128217"/>
                          </a:xfrm>
                          <a:prstGeom prst="rect">
                            <a:avLst/>
                          </a:prstGeom>
                          <a:ln>
                            <a:noFill/>
                          </a:ln>
                        </wps:spPr>
                        <wps:txbx>
                          <w:txbxContent>
                            <w:p w14:paraId="48CA7C83" w14:textId="77777777" w:rsidR="005947E5" w:rsidRDefault="005947E5">
                              <w:proofErr w:type="spellStart"/>
                              <w:r>
                                <w:rPr>
                                  <w:rFonts w:ascii="Arial" w:eastAsia="Arial" w:hAnsi="Arial" w:cs="Arial"/>
                                  <w:sz w:val="16"/>
                                </w:rPr>
                                <w:t>string</w:t>
                              </w:r>
                              <w:proofErr w:type="spellEnd"/>
                              <w:r>
                                <w:rPr>
                                  <w:rFonts w:ascii="Arial" w:eastAsia="Arial" w:hAnsi="Arial" w:cs="Arial"/>
                                  <w:sz w:val="16"/>
                                </w:rPr>
                                <w:t xml:space="preserve"> s;</w:t>
                              </w:r>
                            </w:p>
                          </w:txbxContent>
                        </wps:txbx>
                        <wps:bodyPr horzOverflow="overflow" vert="horz" lIns="0" tIns="0" rIns="0" bIns="0" rtlCol="0">
                          <a:noAutofit/>
                        </wps:bodyPr>
                      </wps:wsp>
                      <wps:wsp>
                        <wps:cNvPr id="50" name="Shape 50"/>
                        <wps:cNvSpPr/>
                        <wps:spPr>
                          <a:xfrm>
                            <a:off x="3286316" y="3764947"/>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3256401" y="395195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3256401" y="395195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2401703" y="3247855"/>
                            <a:ext cx="1760679" cy="512819"/>
                          </a:xfrm>
                          <a:custGeom>
                            <a:avLst/>
                            <a:gdLst/>
                            <a:ahLst/>
                            <a:cxnLst/>
                            <a:rect l="0" t="0" r="0" b="0"/>
                            <a:pathLst>
                              <a:path w="1760679" h="512819">
                                <a:moveTo>
                                  <a:pt x="0" y="512819"/>
                                </a:moveTo>
                                <a:lnTo>
                                  <a:pt x="170940" y="0"/>
                                </a:lnTo>
                                <a:lnTo>
                                  <a:pt x="1760679" y="0"/>
                                </a:lnTo>
                                <a:lnTo>
                                  <a:pt x="1589739" y="512819"/>
                                </a:lnTo>
                                <a:lnTo>
                                  <a:pt x="0" y="512819"/>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2650233" y="3463784"/>
                            <a:ext cx="1680613" cy="128217"/>
                          </a:xfrm>
                          <a:prstGeom prst="rect">
                            <a:avLst/>
                          </a:prstGeom>
                          <a:ln>
                            <a:noFill/>
                          </a:ln>
                        </wps:spPr>
                        <wps:txbx>
                          <w:txbxContent>
                            <w:p w14:paraId="6EA8302B" w14:textId="77777777" w:rsidR="005947E5" w:rsidRDefault="005947E5">
                              <w:proofErr w:type="spellStart"/>
                              <w:r>
                                <w:rPr>
                                  <w:rFonts w:ascii="Arial" w:eastAsia="Arial" w:hAnsi="Arial" w:cs="Arial"/>
                                  <w:sz w:val="16"/>
                                </w:rPr>
                                <w:t>cout</w:t>
                              </w:r>
                              <w:proofErr w:type="spellEnd"/>
                              <w:r>
                                <w:rPr>
                                  <w:rFonts w:ascii="Arial" w:eastAsia="Arial" w:hAnsi="Arial" w:cs="Arial"/>
                                  <w:sz w:val="16"/>
                                </w:rPr>
                                <w:t xml:space="preserve"> </w:t>
                              </w:r>
                              <w:proofErr w:type="gramStart"/>
                              <w:r>
                                <w:rPr>
                                  <w:rFonts w:ascii="Arial" w:eastAsia="Arial" w:hAnsi="Arial" w:cs="Arial"/>
                                  <w:sz w:val="16"/>
                                </w:rPr>
                                <w:t>&lt;&lt; "</w:t>
                              </w:r>
                              <w:proofErr w:type="gramEnd"/>
                              <w:r>
                                <w:rPr>
                                  <w:rFonts w:ascii="Arial" w:eastAsia="Arial" w:hAnsi="Arial" w:cs="Arial"/>
                                  <w:sz w:val="16"/>
                                </w:rPr>
                                <w:t>Введите строку: ";</w:t>
                              </w:r>
                            </w:p>
                          </w:txbxContent>
                        </wps:txbx>
                        <wps:bodyPr horzOverflow="overflow" vert="horz" lIns="0" tIns="0" rIns="0" bIns="0" rtlCol="0">
                          <a:noAutofit/>
                        </wps:bodyPr>
                      </wps:wsp>
                      <wps:wsp>
                        <wps:cNvPr id="56" name="Shape 56"/>
                        <wps:cNvSpPr/>
                        <wps:spPr>
                          <a:xfrm>
                            <a:off x="3286316" y="4534176"/>
                            <a:ext cx="0" cy="201966"/>
                          </a:xfrm>
                          <a:custGeom>
                            <a:avLst/>
                            <a:gdLst/>
                            <a:ahLst/>
                            <a:cxnLst/>
                            <a:rect l="0" t="0" r="0" b="0"/>
                            <a:pathLst>
                              <a:path h="201966">
                                <a:moveTo>
                                  <a:pt x="0" y="0"/>
                                </a:moveTo>
                                <a:lnTo>
                                  <a:pt x="0" y="170940"/>
                                </a:lnTo>
                                <a:lnTo>
                                  <a:pt x="0" y="85470"/>
                                </a:lnTo>
                                <a:lnTo>
                                  <a:pt x="0" y="20196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3256401" y="4721184"/>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3256401" y="4721184"/>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2769223" y="4017083"/>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61" name="Rectangle 61"/>
                        <wps:cNvSpPr/>
                        <wps:spPr>
                          <a:xfrm>
                            <a:off x="2962732" y="4233013"/>
                            <a:ext cx="849098" cy="128218"/>
                          </a:xfrm>
                          <a:prstGeom prst="rect">
                            <a:avLst/>
                          </a:prstGeom>
                          <a:ln>
                            <a:noFill/>
                          </a:ln>
                        </wps:spPr>
                        <wps:txbx>
                          <w:txbxContent>
                            <w:p w14:paraId="2ED9CBEC" w14:textId="77777777" w:rsidR="005947E5" w:rsidRDefault="005947E5">
                              <w:proofErr w:type="spellStart"/>
                              <w:proofErr w:type="gramStart"/>
                              <w:r>
                                <w:rPr>
                                  <w:rFonts w:ascii="Arial" w:eastAsia="Arial" w:hAnsi="Arial" w:cs="Arial"/>
                                  <w:sz w:val="16"/>
                                </w:rPr>
                                <w:t>getline</w:t>
                              </w:r>
                              <w:proofErr w:type="spellEnd"/>
                              <w:r>
                                <w:rPr>
                                  <w:rFonts w:ascii="Arial" w:eastAsia="Arial" w:hAnsi="Arial" w:cs="Arial"/>
                                  <w:sz w:val="16"/>
                                </w:rPr>
                                <w:t>(</w:t>
                              </w:r>
                              <w:proofErr w:type="spellStart"/>
                              <w:proofErr w:type="gramEnd"/>
                              <w:r>
                                <w:rPr>
                                  <w:rFonts w:ascii="Arial" w:eastAsia="Arial" w:hAnsi="Arial" w:cs="Arial"/>
                                  <w:sz w:val="16"/>
                                </w:rPr>
                                <w:t>cin</w:t>
                              </w:r>
                              <w:proofErr w:type="spellEnd"/>
                              <w:r>
                                <w:rPr>
                                  <w:rFonts w:ascii="Arial" w:eastAsia="Arial" w:hAnsi="Arial" w:cs="Arial"/>
                                  <w:sz w:val="16"/>
                                </w:rPr>
                                <w:t>, s);</w:t>
                              </w:r>
                            </w:p>
                          </w:txbxContent>
                        </wps:txbx>
                        <wps:bodyPr horzOverflow="overflow" vert="horz" lIns="0" tIns="0" rIns="0" bIns="0" rtlCol="0">
                          <a:noAutofit/>
                        </wps:bodyPr>
                      </wps:wsp>
                      <wps:wsp>
                        <wps:cNvPr id="62" name="Shape 62"/>
                        <wps:cNvSpPr/>
                        <wps:spPr>
                          <a:xfrm>
                            <a:off x="3286316" y="5303404"/>
                            <a:ext cx="0" cy="201966"/>
                          </a:xfrm>
                          <a:custGeom>
                            <a:avLst/>
                            <a:gdLst/>
                            <a:ahLst/>
                            <a:cxnLst/>
                            <a:rect l="0" t="0" r="0" b="0"/>
                            <a:pathLst>
                              <a:path h="201966">
                                <a:moveTo>
                                  <a:pt x="0" y="0"/>
                                </a:moveTo>
                                <a:lnTo>
                                  <a:pt x="0" y="170940"/>
                                </a:lnTo>
                                <a:lnTo>
                                  <a:pt x="0" y="85470"/>
                                </a:lnTo>
                                <a:lnTo>
                                  <a:pt x="0" y="20196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3256401" y="5490413"/>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3256401" y="5490413"/>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2769223" y="4786312"/>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67" name="Rectangle 67"/>
                        <wps:cNvSpPr/>
                        <wps:spPr>
                          <a:xfrm>
                            <a:off x="2860302" y="5002242"/>
                            <a:ext cx="1121718" cy="128217"/>
                          </a:xfrm>
                          <a:prstGeom prst="rect">
                            <a:avLst/>
                          </a:prstGeom>
                          <a:ln>
                            <a:noFill/>
                          </a:ln>
                        </wps:spPr>
                        <wps:txbx>
                          <w:txbxContent>
                            <w:p w14:paraId="29EFF6C3" w14:textId="77777777" w:rsidR="005947E5" w:rsidRDefault="005947E5">
                              <w:proofErr w:type="spellStart"/>
                              <w:r>
                                <w:rPr>
                                  <w:rFonts w:ascii="Arial" w:eastAsia="Arial" w:hAnsi="Arial" w:cs="Arial"/>
                                  <w:sz w:val="16"/>
                                </w:rPr>
                                <w:t>stringstream</w:t>
                              </w:r>
                              <w:proofErr w:type="spellEnd"/>
                              <w:r>
                                <w:rPr>
                                  <w:rFonts w:ascii="Arial" w:eastAsia="Arial" w:hAnsi="Arial" w:cs="Arial"/>
                                  <w:sz w:val="16"/>
                                </w:rPr>
                                <w:t xml:space="preserve"> </w:t>
                              </w:r>
                              <w:proofErr w:type="spellStart"/>
                              <w:r>
                                <w:rPr>
                                  <w:rFonts w:ascii="Arial" w:eastAsia="Arial" w:hAnsi="Arial" w:cs="Arial"/>
                                  <w:sz w:val="16"/>
                                </w:rPr>
                                <w:t>ss</w:t>
                              </w:r>
                              <w:proofErr w:type="spellEnd"/>
                              <w:r>
                                <w:rPr>
                                  <w:rFonts w:ascii="Arial" w:eastAsia="Arial" w:hAnsi="Arial" w:cs="Arial"/>
                                  <w:sz w:val="16"/>
                                </w:rPr>
                                <w:t>(s);</w:t>
                              </w:r>
                            </w:p>
                          </w:txbxContent>
                        </wps:txbx>
                        <wps:bodyPr horzOverflow="overflow" vert="horz" lIns="0" tIns="0" rIns="0" bIns="0" rtlCol="0">
                          <a:noAutofit/>
                        </wps:bodyPr>
                      </wps:wsp>
                      <wps:wsp>
                        <wps:cNvPr id="68" name="Shape 68"/>
                        <wps:cNvSpPr/>
                        <wps:spPr>
                          <a:xfrm>
                            <a:off x="3286316" y="6072634"/>
                            <a:ext cx="0" cy="287434"/>
                          </a:xfrm>
                          <a:custGeom>
                            <a:avLst/>
                            <a:gdLst/>
                            <a:ahLst/>
                            <a:cxnLst/>
                            <a:rect l="0" t="0" r="0" b="0"/>
                            <a:pathLst>
                              <a:path h="287434">
                                <a:moveTo>
                                  <a:pt x="0" y="0"/>
                                </a:moveTo>
                                <a:lnTo>
                                  <a:pt x="0" y="28743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3256401" y="634511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3256401" y="634511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2769223" y="5555541"/>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3016952" y="5771470"/>
                            <a:ext cx="705029" cy="128217"/>
                          </a:xfrm>
                          <a:prstGeom prst="rect">
                            <a:avLst/>
                          </a:prstGeom>
                          <a:ln>
                            <a:noFill/>
                          </a:ln>
                        </wps:spPr>
                        <wps:txbx>
                          <w:txbxContent>
                            <w:p w14:paraId="542802AA" w14:textId="77777777" w:rsidR="005947E5" w:rsidRDefault="005947E5">
                              <w:proofErr w:type="spellStart"/>
                              <w:r>
                                <w:rPr>
                                  <w:rFonts w:ascii="Arial" w:eastAsia="Arial" w:hAnsi="Arial" w:cs="Arial"/>
                                  <w:sz w:val="16"/>
                                </w:rPr>
                                <w:t>string</w:t>
                              </w:r>
                              <w:proofErr w:type="spellEnd"/>
                              <w:r>
                                <w:rPr>
                                  <w:rFonts w:ascii="Arial" w:eastAsia="Arial" w:hAnsi="Arial" w:cs="Arial"/>
                                  <w:sz w:val="16"/>
                                </w:rPr>
                                <w:t xml:space="preserve"> </w:t>
                              </w:r>
                              <w:proofErr w:type="spellStart"/>
                              <w:r>
                                <w:rPr>
                                  <w:rFonts w:ascii="Arial" w:eastAsia="Arial" w:hAnsi="Arial" w:cs="Arial"/>
                                  <w:sz w:val="16"/>
                                </w:rPr>
                                <w:t>word</w:t>
                              </w:r>
                              <w:proofErr w:type="spellEnd"/>
                              <w:r>
                                <w:rPr>
                                  <w:rFonts w:ascii="Arial" w:eastAsia="Arial" w:hAnsi="Arial" w:cs="Arial"/>
                                  <w:sz w:val="16"/>
                                </w:rPr>
                                <w:t>;</w:t>
                              </w:r>
                            </w:p>
                          </w:txbxContent>
                        </wps:txbx>
                        <wps:bodyPr horzOverflow="overflow" vert="horz" lIns="0" tIns="0" rIns="0" bIns="0" rtlCol="0">
                          <a:noAutofit/>
                        </wps:bodyPr>
                      </wps:wsp>
                      <wps:wsp>
                        <wps:cNvPr id="74" name="Shape 74"/>
                        <wps:cNvSpPr/>
                        <wps:spPr>
                          <a:xfrm>
                            <a:off x="3286316" y="6927332"/>
                            <a:ext cx="0" cy="372905"/>
                          </a:xfrm>
                          <a:custGeom>
                            <a:avLst/>
                            <a:gdLst/>
                            <a:ahLst/>
                            <a:cxnLst/>
                            <a:rect l="0" t="0" r="0" b="0"/>
                            <a:pathLst>
                              <a:path h="372905">
                                <a:moveTo>
                                  <a:pt x="0" y="0"/>
                                </a:move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3256401" y="728528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3256401" y="728528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2769223" y="6410240"/>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3002663" y="6626168"/>
                            <a:ext cx="742928" cy="128218"/>
                          </a:xfrm>
                          <a:prstGeom prst="rect">
                            <a:avLst/>
                          </a:prstGeom>
                          <a:ln>
                            <a:noFill/>
                          </a:ln>
                        </wps:spPr>
                        <wps:txbx>
                          <w:txbxContent>
                            <w:p w14:paraId="435C7738" w14:textId="77777777" w:rsidR="005947E5" w:rsidRDefault="005947E5">
                              <w:proofErr w:type="spellStart"/>
                              <w:r>
                                <w:rPr>
                                  <w:rFonts w:ascii="Arial" w:eastAsia="Arial" w:hAnsi="Arial" w:cs="Arial"/>
                                  <w:sz w:val="16"/>
                                </w:rPr>
                                <w:t>string</w:t>
                              </w:r>
                              <w:proofErr w:type="spellEnd"/>
                              <w:r>
                                <w:rPr>
                                  <w:rFonts w:ascii="Arial" w:eastAsia="Arial" w:hAnsi="Arial" w:cs="Arial"/>
                                  <w:sz w:val="16"/>
                                </w:rPr>
                                <w:t xml:space="preserve"> </w:t>
                              </w:r>
                              <w:proofErr w:type="spellStart"/>
                              <w:r>
                                <w:rPr>
                                  <w:rFonts w:ascii="Arial" w:eastAsia="Arial" w:hAnsi="Arial" w:cs="Arial"/>
                                  <w:sz w:val="16"/>
                                </w:rPr>
                                <w:t>result</w:t>
                              </w:r>
                              <w:proofErr w:type="spellEnd"/>
                              <w:r>
                                <w:rPr>
                                  <w:rFonts w:ascii="Arial" w:eastAsia="Arial" w:hAnsi="Arial" w:cs="Arial"/>
                                  <w:sz w:val="16"/>
                                </w:rPr>
                                <w:t>;</w:t>
                              </w:r>
                            </w:p>
                          </w:txbxContent>
                        </wps:txbx>
                        <wps:bodyPr horzOverflow="overflow" vert="horz" lIns="0" tIns="0" rIns="0" bIns="0" rtlCol="0">
                          <a:noAutofit/>
                        </wps:bodyPr>
                      </wps:wsp>
                      <wps:wsp>
                        <wps:cNvPr id="80" name="Shape 80"/>
                        <wps:cNvSpPr/>
                        <wps:spPr>
                          <a:xfrm>
                            <a:off x="3286316" y="8038440"/>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3256401" y="831091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3256401" y="831091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2615378" y="7350407"/>
                            <a:ext cx="1333330" cy="683759"/>
                          </a:xfrm>
                          <a:custGeom>
                            <a:avLst/>
                            <a:gdLst/>
                            <a:ahLst/>
                            <a:cxnLst/>
                            <a:rect l="0" t="0" r="0" b="0"/>
                            <a:pathLst>
                              <a:path w="1333330" h="683759">
                                <a:moveTo>
                                  <a:pt x="666665" y="0"/>
                                </a:moveTo>
                                <a:lnTo>
                                  <a:pt x="1333330" y="341879"/>
                                </a:lnTo>
                                <a:lnTo>
                                  <a:pt x="666665" y="683759"/>
                                </a:lnTo>
                                <a:lnTo>
                                  <a:pt x="0" y="341879"/>
                                </a:lnTo>
                                <a:lnTo>
                                  <a:pt x="666665"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85" name="Rectangle 85"/>
                        <wps:cNvSpPr/>
                        <wps:spPr>
                          <a:xfrm>
                            <a:off x="2865911" y="7651808"/>
                            <a:ext cx="1106798" cy="128217"/>
                          </a:xfrm>
                          <a:prstGeom prst="rect">
                            <a:avLst/>
                          </a:prstGeom>
                          <a:ln>
                            <a:noFill/>
                          </a:ln>
                        </wps:spPr>
                        <wps:txbx>
                          <w:txbxContent>
                            <w:p w14:paraId="0A318937" w14:textId="77777777" w:rsidR="005947E5" w:rsidRDefault="005947E5">
                              <w:proofErr w:type="spellStart"/>
                              <w:r>
                                <w:rPr>
                                  <w:rFonts w:ascii="Arial" w:eastAsia="Arial" w:hAnsi="Arial" w:cs="Arial"/>
                                  <w:sz w:val="16"/>
                                </w:rPr>
                                <w:t>while</w:t>
                              </w:r>
                              <w:proofErr w:type="spellEnd"/>
                              <w:r>
                                <w:rPr>
                                  <w:rFonts w:ascii="Arial" w:eastAsia="Arial" w:hAnsi="Arial" w:cs="Arial"/>
                                  <w:sz w:val="16"/>
                                </w:rPr>
                                <w:t xml:space="preserve"> (</w:t>
                              </w:r>
                              <w:proofErr w:type="spellStart"/>
                              <w:proofErr w:type="gramStart"/>
                              <w:r>
                                <w:rPr>
                                  <w:rFonts w:ascii="Arial" w:eastAsia="Arial" w:hAnsi="Arial" w:cs="Arial"/>
                                  <w:sz w:val="16"/>
                                </w:rPr>
                                <w:t>ss</w:t>
                              </w:r>
                              <w:proofErr w:type="spellEnd"/>
                              <w:r>
                                <w:rPr>
                                  <w:rFonts w:ascii="Arial" w:eastAsia="Arial" w:hAnsi="Arial" w:cs="Arial"/>
                                  <w:sz w:val="16"/>
                                </w:rPr>
                                <w:t xml:space="preserve"> &gt;</w:t>
                              </w:r>
                              <w:proofErr w:type="gramEnd"/>
                              <w:r>
                                <w:rPr>
                                  <w:rFonts w:ascii="Arial" w:eastAsia="Arial" w:hAnsi="Arial" w:cs="Arial"/>
                                  <w:sz w:val="16"/>
                                </w:rPr>
                                <w:t xml:space="preserve">&gt; </w:t>
                              </w:r>
                              <w:proofErr w:type="spellStart"/>
                              <w:r>
                                <w:rPr>
                                  <w:rFonts w:ascii="Arial" w:eastAsia="Arial" w:hAnsi="Arial" w:cs="Arial"/>
                                  <w:sz w:val="16"/>
                                </w:rPr>
                                <w:t>word</w:t>
                              </w:r>
                              <w:proofErr w:type="spellEnd"/>
                              <w:r>
                                <w:rPr>
                                  <w:rFonts w:ascii="Arial" w:eastAsia="Arial" w:hAnsi="Arial" w:cs="Arial"/>
                                  <w:sz w:val="16"/>
                                </w:rPr>
                                <w:t>)</w:t>
                              </w:r>
                            </w:p>
                          </w:txbxContent>
                        </wps:txbx>
                        <wps:bodyPr horzOverflow="overflow" vert="horz" lIns="0" tIns="0" rIns="0" bIns="0" rtlCol="0">
                          <a:noAutofit/>
                        </wps:bodyPr>
                      </wps:wsp>
                      <wps:wsp>
                        <wps:cNvPr id="86" name="Shape 86"/>
                        <wps:cNvSpPr/>
                        <wps:spPr>
                          <a:xfrm>
                            <a:off x="3286316" y="8893138"/>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3256401" y="916561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3256401" y="916561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0" name="Shape 90"/>
                        <wps:cNvSpPr/>
                        <wps:spPr>
                          <a:xfrm>
                            <a:off x="1717944" y="8376046"/>
                            <a:ext cx="3128197" cy="512819"/>
                          </a:xfrm>
                          <a:custGeom>
                            <a:avLst/>
                            <a:gdLst/>
                            <a:ahLst/>
                            <a:cxnLst/>
                            <a:rect l="0" t="0" r="0" b="0"/>
                            <a:pathLst>
                              <a:path w="3128197" h="512819">
                                <a:moveTo>
                                  <a:pt x="0" y="0"/>
                                </a:moveTo>
                                <a:lnTo>
                                  <a:pt x="3128197" y="0"/>
                                </a:lnTo>
                                <a:lnTo>
                                  <a:pt x="3128197"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91" name="Rectangle 91"/>
                        <wps:cNvSpPr/>
                        <wps:spPr>
                          <a:xfrm>
                            <a:off x="1933355" y="8591975"/>
                            <a:ext cx="3587287" cy="128218"/>
                          </a:xfrm>
                          <a:prstGeom prst="rect">
                            <a:avLst/>
                          </a:prstGeom>
                          <a:ln>
                            <a:noFill/>
                          </a:ln>
                        </wps:spPr>
                        <wps:txbx>
                          <w:txbxContent>
                            <w:p w14:paraId="56F3FEE6" w14:textId="77777777" w:rsidR="005947E5" w:rsidRPr="005947E5" w:rsidRDefault="005947E5">
                              <w:pPr>
                                <w:rPr>
                                  <w:lang w:val="en-US"/>
                                </w:rPr>
                              </w:pPr>
                              <w:r w:rsidRPr="005947E5">
                                <w:rPr>
                                  <w:rFonts w:ascii="Arial" w:eastAsia="Arial" w:hAnsi="Arial" w:cs="Arial"/>
                                  <w:sz w:val="16"/>
                                  <w:lang w:val="en-US"/>
                                </w:rPr>
                                <w:t>bool isDigitWord = all_of(</w:t>
                              </w:r>
                              <w:proofErr w:type="gramStart"/>
                              <w:r w:rsidRPr="005947E5">
                                <w:rPr>
                                  <w:rFonts w:ascii="Arial" w:eastAsia="Arial" w:hAnsi="Arial" w:cs="Arial"/>
                                  <w:sz w:val="16"/>
                                  <w:lang w:val="en-US"/>
                                </w:rPr>
                                <w:t>word.begin</w:t>
                              </w:r>
                              <w:proofErr w:type="gramEnd"/>
                              <w:r w:rsidRPr="005947E5">
                                <w:rPr>
                                  <w:rFonts w:ascii="Arial" w:eastAsia="Arial" w:hAnsi="Arial" w:cs="Arial"/>
                                  <w:sz w:val="16"/>
                                  <w:lang w:val="en-US"/>
                                </w:rPr>
                                <w:t>(), word.end(), ::isdigit);</w:t>
                              </w:r>
                            </w:p>
                          </w:txbxContent>
                        </wps:txbx>
                        <wps:bodyPr horzOverflow="overflow" vert="horz" lIns="0" tIns="0" rIns="0" bIns="0" rtlCol="0">
                          <a:noAutofit/>
                        </wps:bodyPr>
                      </wps:wsp>
                      <wps:wsp>
                        <wps:cNvPr id="93" name="Shape 93"/>
                        <wps:cNvSpPr/>
                        <wps:spPr>
                          <a:xfrm>
                            <a:off x="3111102" y="9230744"/>
                            <a:ext cx="341880" cy="341880"/>
                          </a:xfrm>
                          <a:custGeom>
                            <a:avLst/>
                            <a:gdLst/>
                            <a:ahLst/>
                            <a:cxnLst/>
                            <a:rect l="0" t="0" r="0" b="0"/>
                            <a:pathLst>
                              <a:path w="341880" h="341880">
                                <a:moveTo>
                                  <a:pt x="341880" y="170940"/>
                                </a:moveTo>
                                <a:cubicBezTo>
                                  <a:pt x="341880" y="182163"/>
                                  <a:pt x="340785" y="193280"/>
                                  <a:pt x="338595" y="204288"/>
                                </a:cubicBezTo>
                                <a:cubicBezTo>
                                  <a:pt x="336405" y="215296"/>
                                  <a:pt x="333163" y="225985"/>
                                  <a:pt x="328868" y="236355"/>
                                </a:cubicBezTo>
                                <a:cubicBezTo>
                                  <a:pt x="324572" y="246724"/>
                                  <a:pt x="319307" y="256575"/>
                                  <a:pt x="313071" y="265907"/>
                                </a:cubicBezTo>
                                <a:cubicBezTo>
                                  <a:pt x="306835" y="275240"/>
                                  <a:pt x="299749" y="283876"/>
                                  <a:pt x="291812" y="291812"/>
                                </a:cubicBezTo>
                                <a:cubicBezTo>
                                  <a:pt x="283876" y="299749"/>
                                  <a:pt x="275241" y="306836"/>
                                  <a:pt x="265909" y="313072"/>
                                </a:cubicBezTo>
                                <a:cubicBezTo>
                                  <a:pt x="256576" y="319307"/>
                                  <a:pt x="246725" y="324572"/>
                                  <a:pt x="236355" y="328868"/>
                                </a:cubicBezTo>
                                <a:cubicBezTo>
                                  <a:pt x="225985" y="333162"/>
                                  <a:pt x="215297" y="336404"/>
                                  <a:pt x="204288" y="338594"/>
                                </a:cubicBezTo>
                                <a:cubicBezTo>
                                  <a:pt x="193280" y="340785"/>
                                  <a:pt x="182164" y="341878"/>
                                  <a:pt x="170940" y="341880"/>
                                </a:cubicBezTo>
                                <a:cubicBezTo>
                                  <a:pt x="159716" y="341878"/>
                                  <a:pt x="148600" y="340785"/>
                                  <a:pt x="137591" y="338594"/>
                                </a:cubicBezTo>
                                <a:cubicBezTo>
                                  <a:pt x="126583" y="336404"/>
                                  <a:pt x="115894" y="333162"/>
                                  <a:pt x="105524" y="328868"/>
                                </a:cubicBezTo>
                                <a:cubicBezTo>
                                  <a:pt x="95154" y="324572"/>
                                  <a:pt x="85303" y="319307"/>
                                  <a:pt x="75971" y="313072"/>
                                </a:cubicBezTo>
                                <a:cubicBezTo>
                                  <a:pt x="66638" y="306836"/>
                                  <a:pt x="58004" y="299749"/>
                                  <a:pt x="50067" y="291812"/>
                                </a:cubicBezTo>
                                <a:cubicBezTo>
                                  <a:pt x="42131" y="283876"/>
                                  <a:pt x="35045" y="275240"/>
                                  <a:pt x="28809" y="265907"/>
                                </a:cubicBezTo>
                                <a:cubicBezTo>
                                  <a:pt x="22573" y="256575"/>
                                  <a:pt x="17307" y="246724"/>
                                  <a:pt x="13012" y="236355"/>
                                </a:cubicBezTo>
                                <a:cubicBezTo>
                                  <a:pt x="8717" y="225985"/>
                                  <a:pt x="5474" y="215296"/>
                                  <a:pt x="3285" y="204288"/>
                                </a:cubicBezTo>
                                <a:cubicBezTo>
                                  <a:pt x="1095" y="193280"/>
                                  <a:pt x="0" y="182163"/>
                                  <a:pt x="0" y="170940"/>
                                </a:cubicBezTo>
                                <a:cubicBezTo>
                                  <a:pt x="0" y="159716"/>
                                  <a:pt x="1095" y="148599"/>
                                  <a:pt x="3285" y="137591"/>
                                </a:cubicBezTo>
                                <a:cubicBezTo>
                                  <a:pt x="5474" y="126583"/>
                                  <a:pt x="8717" y="115893"/>
                                  <a:pt x="13012" y="105523"/>
                                </a:cubicBezTo>
                                <a:cubicBezTo>
                                  <a:pt x="17307" y="95153"/>
                                  <a:pt x="22573" y="85303"/>
                                  <a:pt x="28809" y="75970"/>
                                </a:cubicBezTo>
                                <a:cubicBezTo>
                                  <a:pt x="35045" y="66637"/>
                                  <a:pt x="42131" y="58003"/>
                                  <a:pt x="50067" y="50067"/>
                                </a:cubicBezTo>
                                <a:cubicBezTo>
                                  <a:pt x="58004" y="42130"/>
                                  <a:pt x="66638" y="35044"/>
                                  <a:pt x="75971" y="28809"/>
                                </a:cubicBezTo>
                                <a:cubicBezTo>
                                  <a:pt x="85303" y="22573"/>
                                  <a:pt x="95154" y="17307"/>
                                  <a:pt x="105524" y="13012"/>
                                </a:cubicBezTo>
                                <a:cubicBezTo>
                                  <a:pt x="115894" y="8717"/>
                                  <a:pt x="126583" y="5475"/>
                                  <a:pt x="137591" y="3285"/>
                                </a:cubicBezTo>
                                <a:cubicBezTo>
                                  <a:pt x="148600" y="1096"/>
                                  <a:pt x="159716" y="2"/>
                                  <a:pt x="170940" y="0"/>
                                </a:cubicBezTo>
                                <a:cubicBezTo>
                                  <a:pt x="182164" y="2"/>
                                  <a:pt x="193280" y="1096"/>
                                  <a:pt x="204288" y="3285"/>
                                </a:cubicBezTo>
                                <a:cubicBezTo>
                                  <a:pt x="215297" y="5475"/>
                                  <a:pt x="225985" y="8717"/>
                                  <a:pt x="236355" y="13012"/>
                                </a:cubicBezTo>
                                <a:cubicBezTo>
                                  <a:pt x="246725" y="17307"/>
                                  <a:pt x="256576" y="22573"/>
                                  <a:pt x="265909" y="28809"/>
                                </a:cubicBezTo>
                                <a:cubicBezTo>
                                  <a:pt x="275241" y="35044"/>
                                  <a:pt x="283876" y="42130"/>
                                  <a:pt x="291812" y="50067"/>
                                </a:cubicBezTo>
                                <a:cubicBezTo>
                                  <a:pt x="299749" y="58003"/>
                                  <a:pt x="306835" y="66637"/>
                                  <a:pt x="313071" y="75970"/>
                                </a:cubicBezTo>
                                <a:cubicBezTo>
                                  <a:pt x="319307" y="85303"/>
                                  <a:pt x="324572" y="95153"/>
                                  <a:pt x="328868" y="105523"/>
                                </a:cubicBezTo>
                                <a:cubicBezTo>
                                  <a:pt x="333163" y="115893"/>
                                  <a:pt x="336405" y="126583"/>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94" name="Rectangle 94"/>
                        <wps:cNvSpPr/>
                        <wps:spPr>
                          <a:xfrm>
                            <a:off x="3246119" y="9358148"/>
                            <a:ext cx="95292" cy="165450"/>
                          </a:xfrm>
                          <a:prstGeom prst="rect">
                            <a:avLst/>
                          </a:prstGeom>
                          <a:ln>
                            <a:noFill/>
                          </a:ln>
                        </wps:spPr>
                        <wps:txbx>
                          <w:txbxContent>
                            <w:p w14:paraId="6EB7E957" w14:textId="77777777" w:rsidR="005947E5" w:rsidRDefault="005947E5">
                              <w:r>
                                <w:rPr>
                                  <w:rFonts w:eastAsia="Times New Roman"/>
                                  <w:sz w:val="22"/>
                                </w:rPr>
                                <w:t>α</w:t>
                              </w:r>
                            </w:p>
                          </w:txbxContent>
                        </wps:txbx>
                        <wps:bodyPr horzOverflow="overflow" vert="horz" lIns="0" tIns="0" rIns="0" bIns="0" rtlCol="0">
                          <a:noAutofit/>
                        </wps:bodyPr>
                      </wps:wsp>
                      <wps:wsp>
                        <wps:cNvPr id="95" name="Shape 95"/>
                        <wps:cNvSpPr/>
                        <wps:spPr>
                          <a:xfrm>
                            <a:off x="175213" y="7183742"/>
                            <a:ext cx="3022471" cy="2051276"/>
                          </a:xfrm>
                          <a:custGeom>
                            <a:avLst/>
                            <a:gdLst/>
                            <a:ahLst/>
                            <a:cxnLst/>
                            <a:rect l="0" t="0" r="0" b="0"/>
                            <a:pathLst>
                              <a:path w="3022471" h="2051276">
                                <a:moveTo>
                                  <a:pt x="0" y="2051276"/>
                                </a:moveTo>
                                <a:lnTo>
                                  <a:pt x="0" y="0"/>
                                </a:lnTo>
                                <a:lnTo>
                                  <a:pt x="3022471"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6" name="Shape 96"/>
                        <wps:cNvSpPr/>
                        <wps:spPr>
                          <a:xfrm>
                            <a:off x="3182726" y="7153827"/>
                            <a:ext cx="59829" cy="59829"/>
                          </a:xfrm>
                          <a:custGeom>
                            <a:avLst/>
                            <a:gdLst/>
                            <a:ahLst/>
                            <a:cxnLst/>
                            <a:rect l="0" t="0" r="0" b="0"/>
                            <a:pathLst>
                              <a:path w="59829" h="59829">
                                <a:moveTo>
                                  <a:pt x="0" y="0"/>
                                </a:moveTo>
                                <a:lnTo>
                                  <a:pt x="59829" y="29914"/>
                                </a:lnTo>
                                <a:lnTo>
                                  <a:pt x="0" y="59829"/>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3182726" y="7153827"/>
                            <a:ext cx="59829" cy="59829"/>
                          </a:xfrm>
                          <a:custGeom>
                            <a:avLst/>
                            <a:gdLst/>
                            <a:ahLst/>
                            <a:cxnLst/>
                            <a:rect l="0" t="0" r="0" b="0"/>
                            <a:pathLst>
                              <a:path w="59829" h="59829">
                                <a:moveTo>
                                  <a:pt x="59829" y="29914"/>
                                </a:moveTo>
                                <a:lnTo>
                                  <a:pt x="0" y="59829"/>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8" name="Shape 98"/>
                        <wps:cNvSpPr/>
                        <wps:spPr>
                          <a:xfrm>
                            <a:off x="0" y="9230744"/>
                            <a:ext cx="341879" cy="341880"/>
                          </a:xfrm>
                          <a:custGeom>
                            <a:avLst/>
                            <a:gdLst/>
                            <a:ahLst/>
                            <a:cxnLst/>
                            <a:rect l="0" t="0" r="0" b="0"/>
                            <a:pathLst>
                              <a:path w="341879" h="341880">
                                <a:moveTo>
                                  <a:pt x="170940" y="0"/>
                                </a:moveTo>
                                <a:cubicBezTo>
                                  <a:pt x="182164" y="2"/>
                                  <a:pt x="193280" y="1096"/>
                                  <a:pt x="204288" y="3285"/>
                                </a:cubicBezTo>
                                <a:cubicBezTo>
                                  <a:pt x="215297" y="5475"/>
                                  <a:pt x="225986" y="8717"/>
                                  <a:pt x="236355" y="13012"/>
                                </a:cubicBezTo>
                                <a:cubicBezTo>
                                  <a:pt x="246725" y="17307"/>
                                  <a:pt x="256576" y="22573"/>
                                  <a:pt x="265909" y="28809"/>
                                </a:cubicBezTo>
                                <a:cubicBezTo>
                                  <a:pt x="275241" y="35044"/>
                                  <a:pt x="283876" y="42130"/>
                                  <a:pt x="291812" y="50067"/>
                                </a:cubicBezTo>
                                <a:cubicBezTo>
                                  <a:pt x="299749" y="58003"/>
                                  <a:pt x="306835" y="66637"/>
                                  <a:pt x="313071" y="75970"/>
                                </a:cubicBezTo>
                                <a:cubicBezTo>
                                  <a:pt x="319307" y="85303"/>
                                  <a:pt x="324572" y="95153"/>
                                  <a:pt x="328867" y="105523"/>
                                </a:cubicBezTo>
                                <a:cubicBezTo>
                                  <a:pt x="333163" y="115893"/>
                                  <a:pt x="336405" y="126583"/>
                                  <a:pt x="338595" y="137591"/>
                                </a:cubicBezTo>
                                <a:cubicBezTo>
                                  <a:pt x="340785" y="148599"/>
                                  <a:pt x="341879" y="159716"/>
                                  <a:pt x="341879" y="170940"/>
                                </a:cubicBezTo>
                                <a:cubicBezTo>
                                  <a:pt x="341879" y="182163"/>
                                  <a:pt x="340785" y="193280"/>
                                  <a:pt x="338595" y="204288"/>
                                </a:cubicBezTo>
                                <a:cubicBezTo>
                                  <a:pt x="336405" y="215296"/>
                                  <a:pt x="333163" y="225985"/>
                                  <a:pt x="328867" y="236355"/>
                                </a:cubicBezTo>
                                <a:cubicBezTo>
                                  <a:pt x="324572" y="246724"/>
                                  <a:pt x="319307" y="256575"/>
                                  <a:pt x="313071" y="265907"/>
                                </a:cubicBezTo>
                                <a:cubicBezTo>
                                  <a:pt x="306835" y="275240"/>
                                  <a:pt x="299749" y="283876"/>
                                  <a:pt x="291812" y="291812"/>
                                </a:cubicBezTo>
                                <a:cubicBezTo>
                                  <a:pt x="283876" y="299749"/>
                                  <a:pt x="275241" y="306836"/>
                                  <a:pt x="265909" y="313072"/>
                                </a:cubicBezTo>
                                <a:cubicBezTo>
                                  <a:pt x="256576" y="319307"/>
                                  <a:pt x="246725" y="324572"/>
                                  <a:pt x="236355" y="328868"/>
                                </a:cubicBezTo>
                                <a:cubicBezTo>
                                  <a:pt x="225986" y="333162"/>
                                  <a:pt x="215297" y="336404"/>
                                  <a:pt x="204288" y="338594"/>
                                </a:cubicBezTo>
                                <a:cubicBezTo>
                                  <a:pt x="193280" y="340785"/>
                                  <a:pt x="182164" y="341878"/>
                                  <a:pt x="170940" y="341880"/>
                                </a:cubicBezTo>
                                <a:cubicBezTo>
                                  <a:pt x="159716" y="341878"/>
                                  <a:pt x="148599" y="340785"/>
                                  <a:pt x="137591" y="338594"/>
                                </a:cubicBezTo>
                                <a:cubicBezTo>
                                  <a:pt x="126583" y="336404"/>
                                  <a:pt x="115894" y="333162"/>
                                  <a:pt x="105524" y="328868"/>
                                </a:cubicBezTo>
                                <a:cubicBezTo>
                                  <a:pt x="95154" y="324572"/>
                                  <a:pt x="85303" y="319307"/>
                                  <a:pt x="75971" y="313072"/>
                                </a:cubicBezTo>
                                <a:cubicBezTo>
                                  <a:pt x="66638" y="306836"/>
                                  <a:pt x="58004" y="299749"/>
                                  <a:pt x="50067" y="291812"/>
                                </a:cubicBezTo>
                                <a:cubicBezTo>
                                  <a:pt x="42130" y="283876"/>
                                  <a:pt x="35044" y="275240"/>
                                  <a:pt x="28809" y="265907"/>
                                </a:cubicBezTo>
                                <a:cubicBezTo>
                                  <a:pt x="22573" y="256575"/>
                                  <a:pt x="17307" y="246724"/>
                                  <a:pt x="13012" y="236355"/>
                                </a:cubicBezTo>
                                <a:cubicBezTo>
                                  <a:pt x="8717" y="225985"/>
                                  <a:pt x="5474" y="215296"/>
                                  <a:pt x="3284" y="204288"/>
                                </a:cubicBezTo>
                                <a:cubicBezTo>
                                  <a:pt x="1095" y="193280"/>
                                  <a:pt x="0" y="182163"/>
                                  <a:pt x="0" y="170940"/>
                                </a:cubicBezTo>
                                <a:cubicBezTo>
                                  <a:pt x="0" y="159716"/>
                                  <a:pt x="1095" y="148599"/>
                                  <a:pt x="3284" y="137591"/>
                                </a:cubicBezTo>
                                <a:cubicBezTo>
                                  <a:pt x="5474" y="126583"/>
                                  <a:pt x="8717" y="115893"/>
                                  <a:pt x="13012" y="105523"/>
                                </a:cubicBezTo>
                                <a:cubicBezTo>
                                  <a:pt x="17307" y="95153"/>
                                  <a:pt x="22573" y="85303"/>
                                  <a:pt x="28809" y="75970"/>
                                </a:cubicBezTo>
                                <a:cubicBezTo>
                                  <a:pt x="35044" y="66637"/>
                                  <a:pt x="42130" y="58003"/>
                                  <a:pt x="50067" y="50067"/>
                                </a:cubicBezTo>
                                <a:cubicBezTo>
                                  <a:pt x="58004" y="42130"/>
                                  <a:pt x="66638" y="35044"/>
                                  <a:pt x="75971" y="28809"/>
                                </a:cubicBezTo>
                                <a:cubicBezTo>
                                  <a:pt x="85303" y="22573"/>
                                  <a:pt x="95154" y="17307"/>
                                  <a:pt x="105524" y="13012"/>
                                </a:cubicBezTo>
                                <a:cubicBezTo>
                                  <a:pt x="115894" y="8717"/>
                                  <a:pt x="126583" y="5475"/>
                                  <a:pt x="137591" y="3285"/>
                                </a:cubicBezTo>
                                <a:cubicBezTo>
                                  <a:pt x="148599" y="1096"/>
                                  <a:pt x="159716" y="2"/>
                                  <a:pt x="1709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 name="Shape 99"/>
                        <wps:cNvSpPr/>
                        <wps:spPr>
                          <a:xfrm>
                            <a:off x="0" y="9230744"/>
                            <a:ext cx="341879" cy="341880"/>
                          </a:xfrm>
                          <a:custGeom>
                            <a:avLst/>
                            <a:gdLst/>
                            <a:ahLst/>
                            <a:cxnLst/>
                            <a:rect l="0" t="0" r="0" b="0"/>
                            <a:pathLst>
                              <a:path w="341879" h="341880">
                                <a:moveTo>
                                  <a:pt x="341879" y="170940"/>
                                </a:moveTo>
                                <a:cubicBezTo>
                                  <a:pt x="341879" y="182163"/>
                                  <a:pt x="340785" y="193280"/>
                                  <a:pt x="338595" y="204288"/>
                                </a:cubicBezTo>
                                <a:cubicBezTo>
                                  <a:pt x="336405" y="215296"/>
                                  <a:pt x="333163" y="225985"/>
                                  <a:pt x="328867" y="236355"/>
                                </a:cubicBezTo>
                                <a:cubicBezTo>
                                  <a:pt x="324572" y="246724"/>
                                  <a:pt x="319307" y="256575"/>
                                  <a:pt x="313071" y="265907"/>
                                </a:cubicBezTo>
                                <a:cubicBezTo>
                                  <a:pt x="306835" y="275240"/>
                                  <a:pt x="299749" y="283876"/>
                                  <a:pt x="291812" y="291812"/>
                                </a:cubicBezTo>
                                <a:cubicBezTo>
                                  <a:pt x="283876" y="299749"/>
                                  <a:pt x="275241" y="306836"/>
                                  <a:pt x="265909" y="313072"/>
                                </a:cubicBezTo>
                                <a:cubicBezTo>
                                  <a:pt x="256576" y="319307"/>
                                  <a:pt x="246725" y="324572"/>
                                  <a:pt x="236355" y="328868"/>
                                </a:cubicBezTo>
                                <a:cubicBezTo>
                                  <a:pt x="225986" y="333162"/>
                                  <a:pt x="215297" y="336404"/>
                                  <a:pt x="204288" y="338594"/>
                                </a:cubicBezTo>
                                <a:cubicBezTo>
                                  <a:pt x="193280" y="340785"/>
                                  <a:pt x="182164" y="341878"/>
                                  <a:pt x="170940" y="341880"/>
                                </a:cubicBezTo>
                                <a:cubicBezTo>
                                  <a:pt x="159716" y="341878"/>
                                  <a:pt x="148599" y="340785"/>
                                  <a:pt x="137591" y="338594"/>
                                </a:cubicBezTo>
                                <a:cubicBezTo>
                                  <a:pt x="126583" y="336404"/>
                                  <a:pt x="115894" y="333162"/>
                                  <a:pt x="105524" y="328868"/>
                                </a:cubicBezTo>
                                <a:cubicBezTo>
                                  <a:pt x="95154" y="324572"/>
                                  <a:pt x="85303" y="319307"/>
                                  <a:pt x="75971" y="313072"/>
                                </a:cubicBezTo>
                                <a:cubicBezTo>
                                  <a:pt x="66638" y="306836"/>
                                  <a:pt x="58004" y="299749"/>
                                  <a:pt x="50067" y="291812"/>
                                </a:cubicBezTo>
                                <a:cubicBezTo>
                                  <a:pt x="42130" y="283876"/>
                                  <a:pt x="35044" y="275240"/>
                                  <a:pt x="28809" y="265907"/>
                                </a:cubicBezTo>
                                <a:cubicBezTo>
                                  <a:pt x="22573" y="256575"/>
                                  <a:pt x="17307" y="246724"/>
                                  <a:pt x="13012" y="236355"/>
                                </a:cubicBezTo>
                                <a:cubicBezTo>
                                  <a:pt x="8717" y="225985"/>
                                  <a:pt x="5474" y="215296"/>
                                  <a:pt x="3284" y="204288"/>
                                </a:cubicBezTo>
                                <a:cubicBezTo>
                                  <a:pt x="1095" y="193280"/>
                                  <a:pt x="0" y="182163"/>
                                  <a:pt x="0" y="170940"/>
                                </a:cubicBezTo>
                                <a:cubicBezTo>
                                  <a:pt x="0" y="159716"/>
                                  <a:pt x="1095" y="148599"/>
                                  <a:pt x="3284" y="137591"/>
                                </a:cubicBezTo>
                                <a:cubicBezTo>
                                  <a:pt x="5474" y="126583"/>
                                  <a:pt x="8717" y="115893"/>
                                  <a:pt x="13012" y="105523"/>
                                </a:cubicBezTo>
                                <a:cubicBezTo>
                                  <a:pt x="17307" y="95153"/>
                                  <a:pt x="22573" y="85303"/>
                                  <a:pt x="28809" y="75970"/>
                                </a:cubicBezTo>
                                <a:cubicBezTo>
                                  <a:pt x="35044" y="66637"/>
                                  <a:pt x="42130" y="58003"/>
                                  <a:pt x="50067" y="50067"/>
                                </a:cubicBezTo>
                                <a:cubicBezTo>
                                  <a:pt x="58004" y="42130"/>
                                  <a:pt x="66638" y="35044"/>
                                  <a:pt x="75971" y="28809"/>
                                </a:cubicBezTo>
                                <a:cubicBezTo>
                                  <a:pt x="85303" y="22573"/>
                                  <a:pt x="95154" y="17307"/>
                                  <a:pt x="105524" y="13012"/>
                                </a:cubicBezTo>
                                <a:cubicBezTo>
                                  <a:pt x="115894" y="8717"/>
                                  <a:pt x="126583" y="5475"/>
                                  <a:pt x="137591" y="3285"/>
                                </a:cubicBezTo>
                                <a:cubicBezTo>
                                  <a:pt x="148599" y="1096"/>
                                  <a:pt x="159716" y="2"/>
                                  <a:pt x="170940" y="0"/>
                                </a:cubicBezTo>
                                <a:cubicBezTo>
                                  <a:pt x="182164" y="2"/>
                                  <a:pt x="193280" y="1096"/>
                                  <a:pt x="204288" y="3285"/>
                                </a:cubicBezTo>
                                <a:cubicBezTo>
                                  <a:pt x="215297" y="5475"/>
                                  <a:pt x="225986" y="8717"/>
                                  <a:pt x="236355" y="13012"/>
                                </a:cubicBezTo>
                                <a:cubicBezTo>
                                  <a:pt x="246725" y="17307"/>
                                  <a:pt x="256576" y="22573"/>
                                  <a:pt x="265909" y="28809"/>
                                </a:cubicBezTo>
                                <a:cubicBezTo>
                                  <a:pt x="275241" y="35044"/>
                                  <a:pt x="283876" y="42130"/>
                                  <a:pt x="291812" y="50067"/>
                                </a:cubicBezTo>
                                <a:cubicBezTo>
                                  <a:pt x="299749" y="58003"/>
                                  <a:pt x="306835" y="66637"/>
                                  <a:pt x="313071" y="75970"/>
                                </a:cubicBezTo>
                                <a:cubicBezTo>
                                  <a:pt x="319307" y="85303"/>
                                  <a:pt x="324572" y="95153"/>
                                  <a:pt x="328867" y="105523"/>
                                </a:cubicBezTo>
                                <a:cubicBezTo>
                                  <a:pt x="333163" y="115893"/>
                                  <a:pt x="336405" y="126583"/>
                                  <a:pt x="338595" y="137591"/>
                                </a:cubicBezTo>
                                <a:cubicBezTo>
                                  <a:pt x="340785" y="148599"/>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00" name="Rectangle 100"/>
                        <wps:cNvSpPr/>
                        <wps:spPr>
                          <a:xfrm>
                            <a:off x="138087" y="9358148"/>
                            <a:ext cx="87121" cy="165450"/>
                          </a:xfrm>
                          <a:prstGeom prst="rect">
                            <a:avLst/>
                          </a:prstGeom>
                          <a:ln>
                            <a:noFill/>
                          </a:ln>
                        </wps:spPr>
                        <wps:txbx>
                          <w:txbxContent>
                            <w:p w14:paraId="59F83443" w14:textId="77777777" w:rsidR="005947E5" w:rsidRDefault="005947E5">
                              <w:r>
                                <w:rPr>
                                  <w:rFonts w:eastAsia="Times New Roman"/>
                                  <w:sz w:val="22"/>
                                </w:rPr>
                                <w:t>θ</w:t>
                              </w:r>
                            </w:p>
                          </w:txbxContent>
                        </wps:txbx>
                        <wps:bodyPr horzOverflow="overflow" vert="horz" lIns="0" tIns="0" rIns="0" bIns="0" rtlCol="0">
                          <a:noAutofit/>
                        </wps:bodyPr>
                      </wps:wsp>
                      <wps:wsp>
                        <wps:cNvPr id="102" name="Shape 102"/>
                        <wps:cNvSpPr/>
                        <wps:spPr>
                          <a:xfrm>
                            <a:off x="5897420" y="9230744"/>
                            <a:ext cx="341880" cy="341880"/>
                          </a:xfrm>
                          <a:custGeom>
                            <a:avLst/>
                            <a:gdLst/>
                            <a:ahLst/>
                            <a:cxnLst/>
                            <a:rect l="0" t="0" r="0" b="0"/>
                            <a:pathLst>
                              <a:path w="341880" h="341880">
                                <a:moveTo>
                                  <a:pt x="341880" y="170940"/>
                                </a:moveTo>
                                <a:cubicBezTo>
                                  <a:pt x="341879" y="182163"/>
                                  <a:pt x="340783" y="193280"/>
                                  <a:pt x="338594" y="204288"/>
                                </a:cubicBezTo>
                                <a:cubicBezTo>
                                  <a:pt x="336405" y="215296"/>
                                  <a:pt x="333161" y="225985"/>
                                  <a:pt x="328867" y="236355"/>
                                </a:cubicBezTo>
                                <a:cubicBezTo>
                                  <a:pt x="324571" y="246724"/>
                                  <a:pt x="319306" y="256575"/>
                                  <a:pt x="313070" y="265907"/>
                                </a:cubicBezTo>
                                <a:cubicBezTo>
                                  <a:pt x="306834" y="275240"/>
                                  <a:pt x="299748" y="283876"/>
                                  <a:pt x="291812" y="291812"/>
                                </a:cubicBezTo>
                                <a:cubicBezTo>
                                  <a:pt x="283875" y="299749"/>
                                  <a:pt x="275241" y="306836"/>
                                  <a:pt x="265908" y="313072"/>
                                </a:cubicBezTo>
                                <a:cubicBezTo>
                                  <a:pt x="256575" y="319307"/>
                                  <a:pt x="246724" y="324572"/>
                                  <a:pt x="236354" y="328868"/>
                                </a:cubicBezTo>
                                <a:cubicBezTo>
                                  <a:pt x="225985" y="333162"/>
                                  <a:pt x="215296" y="336404"/>
                                  <a:pt x="204288" y="338594"/>
                                </a:cubicBezTo>
                                <a:cubicBezTo>
                                  <a:pt x="193279" y="340785"/>
                                  <a:pt x="182163" y="341878"/>
                                  <a:pt x="170940" y="341880"/>
                                </a:cubicBezTo>
                                <a:cubicBezTo>
                                  <a:pt x="159715" y="341878"/>
                                  <a:pt x="148599" y="340785"/>
                                  <a:pt x="137590" y="338594"/>
                                </a:cubicBezTo>
                                <a:cubicBezTo>
                                  <a:pt x="126582" y="336404"/>
                                  <a:pt x="115893" y="333162"/>
                                  <a:pt x="105523" y="328868"/>
                                </a:cubicBezTo>
                                <a:cubicBezTo>
                                  <a:pt x="95153" y="324572"/>
                                  <a:pt x="85303" y="319307"/>
                                  <a:pt x="75971" y="313072"/>
                                </a:cubicBezTo>
                                <a:cubicBezTo>
                                  <a:pt x="66638" y="306836"/>
                                  <a:pt x="58004" y="299749"/>
                                  <a:pt x="50067" y="291812"/>
                                </a:cubicBezTo>
                                <a:cubicBezTo>
                                  <a:pt x="42130" y="283876"/>
                                  <a:pt x="35044" y="275240"/>
                                  <a:pt x="28808" y="265907"/>
                                </a:cubicBezTo>
                                <a:cubicBezTo>
                                  <a:pt x="22573" y="256575"/>
                                  <a:pt x="17307" y="246724"/>
                                  <a:pt x="13012" y="236355"/>
                                </a:cubicBezTo>
                                <a:cubicBezTo>
                                  <a:pt x="8717" y="225985"/>
                                  <a:pt x="5474" y="215296"/>
                                  <a:pt x="3284" y="204288"/>
                                </a:cubicBezTo>
                                <a:cubicBezTo>
                                  <a:pt x="1095" y="193280"/>
                                  <a:pt x="0" y="182163"/>
                                  <a:pt x="0" y="170940"/>
                                </a:cubicBezTo>
                                <a:cubicBezTo>
                                  <a:pt x="0" y="159716"/>
                                  <a:pt x="1095" y="148599"/>
                                  <a:pt x="3285" y="137591"/>
                                </a:cubicBezTo>
                                <a:cubicBezTo>
                                  <a:pt x="5474" y="126583"/>
                                  <a:pt x="8717" y="115893"/>
                                  <a:pt x="13012" y="105523"/>
                                </a:cubicBezTo>
                                <a:cubicBezTo>
                                  <a:pt x="17307" y="95153"/>
                                  <a:pt x="22573" y="85303"/>
                                  <a:pt x="28808" y="75970"/>
                                </a:cubicBezTo>
                                <a:cubicBezTo>
                                  <a:pt x="35044" y="66637"/>
                                  <a:pt x="42130" y="58003"/>
                                  <a:pt x="50067" y="50067"/>
                                </a:cubicBezTo>
                                <a:cubicBezTo>
                                  <a:pt x="58004" y="42130"/>
                                  <a:pt x="66638" y="35044"/>
                                  <a:pt x="75971" y="28809"/>
                                </a:cubicBezTo>
                                <a:cubicBezTo>
                                  <a:pt x="85303" y="22573"/>
                                  <a:pt x="95153" y="17307"/>
                                  <a:pt x="105523" y="13012"/>
                                </a:cubicBezTo>
                                <a:cubicBezTo>
                                  <a:pt x="115893" y="8717"/>
                                  <a:pt x="126582" y="5475"/>
                                  <a:pt x="137590" y="3285"/>
                                </a:cubicBezTo>
                                <a:cubicBezTo>
                                  <a:pt x="148599" y="1096"/>
                                  <a:pt x="159715" y="2"/>
                                  <a:pt x="170940" y="0"/>
                                </a:cubicBezTo>
                                <a:cubicBezTo>
                                  <a:pt x="182163" y="2"/>
                                  <a:pt x="193279" y="1096"/>
                                  <a:pt x="204288" y="3285"/>
                                </a:cubicBezTo>
                                <a:cubicBezTo>
                                  <a:pt x="215296" y="5475"/>
                                  <a:pt x="225985" y="8717"/>
                                  <a:pt x="236354" y="13012"/>
                                </a:cubicBezTo>
                                <a:cubicBezTo>
                                  <a:pt x="246724" y="17307"/>
                                  <a:pt x="256575" y="22573"/>
                                  <a:pt x="265908" y="28809"/>
                                </a:cubicBezTo>
                                <a:cubicBezTo>
                                  <a:pt x="275241" y="35044"/>
                                  <a:pt x="283875" y="42130"/>
                                  <a:pt x="291812" y="50067"/>
                                </a:cubicBezTo>
                                <a:cubicBezTo>
                                  <a:pt x="299748" y="58003"/>
                                  <a:pt x="306834" y="66637"/>
                                  <a:pt x="313070" y="75970"/>
                                </a:cubicBezTo>
                                <a:cubicBezTo>
                                  <a:pt x="319306" y="85303"/>
                                  <a:pt x="324571" y="95153"/>
                                  <a:pt x="328867" y="105523"/>
                                </a:cubicBezTo>
                                <a:cubicBezTo>
                                  <a:pt x="333161" y="115893"/>
                                  <a:pt x="336405" y="126583"/>
                                  <a:pt x="338594" y="137591"/>
                                </a:cubicBezTo>
                                <a:cubicBezTo>
                                  <a:pt x="340783" y="148599"/>
                                  <a:pt x="341879"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03" name="Rectangle 103"/>
                        <wps:cNvSpPr/>
                        <wps:spPr>
                          <a:xfrm>
                            <a:off x="6049931" y="9358148"/>
                            <a:ext cx="48934" cy="165450"/>
                          </a:xfrm>
                          <a:prstGeom prst="rect">
                            <a:avLst/>
                          </a:prstGeom>
                          <a:ln>
                            <a:noFill/>
                          </a:ln>
                        </wps:spPr>
                        <wps:txbx>
                          <w:txbxContent>
                            <w:p w14:paraId="058189E6" w14:textId="77777777" w:rsidR="005947E5" w:rsidRDefault="005947E5">
                              <w:r>
                                <w:rPr>
                                  <w:rFonts w:eastAsia="Times New Roman"/>
                                  <w:sz w:val="22"/>
                                </w:rPr>
                                <w:t>ί</w:t>
                              </w:r>
                            </w:p>
                          </w:txbxContent>
                        </wps:txbx>
                        <wps:bodyPr horzOverflow="overflow" vert="horz" lIns="0" tIns="0" rIns="0" bIns="0" rtlCol="0">
                          <a:noAutofit/>
                        </wps:bodyPr>
                      </wps:wsp>
                      <wps:wsp>
                        <wps:cNvPr id="104" name="Shape 104"/>
                        <wps:cNvSpPr/>
                        <wps:spPr>
                          <a:xfrm>
                            <a:off x="3952981" y="7696560"/>
                            <a:ext cx="2119652" cy="1484013"/>
                          </a:xfrm>
                          <a:custGeom>
                            <a:avLst/>
                            <a:gdLst/>
                            <a:ahLst/>
                            <a:cxnLst/>
                            <a:rect l="0" t="0" r="0" b="0"/>
                            <a:pathLst>
                              <a:path w="2119652" h="1484013">
                                <a:moveTo>
                                  <a:pt x="0" y="0"/>
                                </a:moveTo>
                                <a:lnTo>
                                  <a:pt x="2119652" y="0"/>
                                </a:lnTo>
                                <a:lnTo>
                                  <a:pt x="2119652" y="1484013"/>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6042719" y="916561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6042719" y="916561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7" name="Rectangle 107"/>
                        <wps:cNvSpPr/>
                        <wps:spPr>
                          <a:xfrm>
                            <a:off x="3008406" y="1455242"/>
                            <a:ext cx="45559" cy="128217"/>
                          </a:xfrm>
                          <a:prstGeom prst="rect">
                            <a:avLst/>
                          </a:prstGeom>
                          <a:ln>
                            <a:noFill/>
                          </a:ln>
                        </wps:spPr>
                        <wps:txbx>
                          <w:txbxContent>
                            <w:p w14:paraId="24D43274"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108" name="Rectangle 108"/>
                        <wps:cNvSpPr/>
                        <wps:spPr>
                          <a:xfrm>
                            <a:off x="3008406" y="8121891"/>
                            <a:ext cx="45559" cy="128218"/>
                          </a:xfrm>
                          <a:prstGeom prst="rect">
                            <a:avLst/>
                          </a:prstGeom>
                          <a:ln>
                            <a:noFill/>
                          </a:ln>
                        </wps:spPr>
                        <wps:txbx>
                          <w:txbxContent>
                            <w:p w14:paraId="5252CCEB"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109" name="Rectangle 109"/>
                        <wps:cNvSpPr/>
                        <wps:spPr>
                          <a:xfrm>
                            <a:off x="3509873" y="8121891"/>
                            <a:ext cx="75865" cy="128218"/>
                          </a:xfrm>
                          <a:prstGeom prst="rect">
                            <a:avLst/>
                          </a:prstGeom>
                          <a:ln>
                            <a:noFill/>
                          </a:ln>
                        </wps:spPr>
                        <wps:txbx>
                          <w:txbxContent>
                            <w:p w14:paraId="14C38CE6" w14:textId="77777777" w:rsidR="005947E5" w:rsidRDefault="005947E5">
                              <w:r>
                                <w:rPr>
                                  <w:rFonts w:ascii="Arial" w:eastAsia="Arial" w:hAnsi="Arial" w:cs="Arial"/>
                                  <w:sz w:val="16"/>
                                </w:rPr>
                                <w:t>1</w:t>
                              </w:r>
                            </w:p>
                          </w:txbxContent>
                        </wps:txbx>
                        <wps:bodyPr horzOverflow="overflow" vert="horz" lIns="0" tIns="0" rIns="0" bIns="0" rtlCol="0">
                          <a:noAutofit/>
                        </wps:bodyPr>
                      </wps:wsp>
                      <wps:wsp>
                        <wps:cNvPr id="110" name="Rectangle 110"/>
                        <wps:cNvSpPr/>
                        <wps:spPr>
                          <a:xfrm>
                            <a:off x="4022692" y="7438132"/>
                            <a:ext cx="75865" cy="128218"/>
                          </a:xfrm>
                          <a:prstGeom prst="rect">
                            <a:avLst/>
                          </a:prstGeom>
                          <a:ln>
                            <a:noFill/>
                          </a:ln>
                        </wps:spPr>
                        <wps:txbx>
                          <w:txbxContent>
                            <w:p w14:paraId="1A4C9D08" w14:textId="77777777" w:rsidR="005947E5" w:rsidRDefault="005947E5">
                              <w:r>
                                <w:rPr>
                                  <w:rFonts w:ascii="Arial" w:eastAsia="Arial" w:hAnsi="Arial" w:cs="Arial"/>
                                  <w:sz w:val="16"/>
                                </w:rPr>
                                <w:t>0</w:t>
                              </w:r>
                            </w:p>
                          </w:txbxContent>
                        </wps:txbx>
                        <wps:bodyPr horzOverflow="overflow" vert="horz" lIns="0" tIns="0" rIns="0" bIns="0" rtlCol="0">
                          <a:noAutofit/>
                        </wps:bodyPr>
                      </wps:wsp>
                    </wpg:wgp>
                  </a:graphicData>
                </a:graphic>
              </wp:inline>
            </w:drawing>
          </mc:Choice>
          <mc:Fallback>
            <w:pict>
              <v:group w14:anchorId="1F036868" id="Group 1932" o:spid="_x0000_s1026" style="width:491.3pt;height:690pt;mso-position-horizontal-relative:char;mso-position-vertical-relative:line" coordsize="62393,9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">
                <v:shape id="Shape 7" o:spid="_x0000_s1027" style="position:absolute;left:32863;top:5170;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" path="m,l,287435e" filled="f" strokeweight=".23742mm">
                  <v:stroke miterlimit="83231f" joinstyle="miter"/>
                  <v:path arrowok="t" textboxrect="0,0,0,287435"/>
                </v:shape>
                <v:shape id="Shape 8" o:spid="_x0000_s1028" style="position:absolute;left:32564;top:789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" path="m,l29914,14957,59829,,29914,59829,,xe" fillcolor="black" stroked="f" strokeweight="0">
                  <v:stroke miterlimit="83231f" joinstyle="miter"/>
                  <v:path arrowok="t" textboxrect="0,0,59829,59829"/>
                </v:shape>
                <v:shape id="Shape 9" o:spid="_x0000_s1029" style="position:absolute;left:32564;top:789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" path="m29914,59829l,,29914,14957,59829,,29914,59829xe" filled="f" strokeweight=".23742mm">
                  <v:stroke miterlimit="83231f" joinstyle="miter"/>
                  <v:path arrowok="t" textboxrect="0,0,59829,59829"/>
                </v:shape>
                <v:shape id="Shape 11" o:spid="_x0000_s1030" style="position:absolute;left:28546;width:8547;height:5128;visibility:visible;mso-wrap-style:square;v-text-anchor:top" coordsize="85469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" path="m261623,l593075,c737519,,854699,114786,854699,256410v,141623,-117180,256409,-261624,256409l261623,512819c117179,512819,,398033,,256410,,114786,117179,,261623,xe" filled="f" strokeweight=".47483mm">
                  <v:stroke miterlimit="83231f" joinstyle="miter"/>
                  <v:path arrowok="t" textboxrect="0,0,854699,512819"/>
                </v:shape>
                <v:rect id="Rectangle 12" o:spid="_x0000_s1031" style="position:absolute;left:31120;top:2159;width:452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B932092" w14:textId="77777777" w:rsidR="005947E5" w:rsidRDefault="005947E5">
                        <w:r>
                          <w:rPr>
                            <w:rFonts w:ascii="Arial" w:eastAsia="Arial" w:hAnsi="Arial" w:cs="Arial"/>
                            <w:sz w:val="16"/>
                          </w:rPr>
                          <w:t>начало</w:t>
                        </w:r>
                      </w:p>
                    </w:txbxContent>
                  </v:textbox>
                </v:rect>
                <v:shape id="Shape 13" o:spid="_x0000_s1032" style="position:absolute;left:32863;top:13717;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" path="m,l,287435e" filled="f" strokeweight=".23742mm">
                  <v:stroke miterlimit="83231f" joinstyle="miter"/>
                  <v:path arrowok="t" textboxrect="0,0,0,287435"/>
                </v:shape>
                <v:shape id="Shape 14" o:spid="_x0000_s1033" style="position:absolute;left:32564;top:1644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" path="m,l29914,14957,59829,,29914,59829,,xe" fillcolor="black" stroked="f" strokeweight="0">
                  <v:stroke miterlimit="83231f" joinstyle="miter"/>
                  <v:path arrowok="t" textboxrect="0,0,59829,59829"/>
                </v:shape>
                <v:shape id="Shape 15" o:spid="_x0000_s1034" style="position:absolute;left:32564;top:1644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" path="m29914,59829l,,29914,14957,59829,,29914,59829xe" filled="f" strokeweight=".23742mm">
                  <v:stroke miterlimit="83231f" joinstyle="miter"/>
                  <v:path arrowok="t" textboxrect="0,0,59829,59829"/>
                </v:shape>
                <v:shape id="Shape 17" o:spid="_x0000_s1035" style="position:absolute;left:27692;top:8546;width:10256;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" path="m,l1025638,r,512819l,512819,,xe" filled="f" strokeweight=".47483mm">
                  <v:stroke miterlimit="1" joinstyle="miter"/>
                  <v:path arrowok="t" textboxrect="0,0,1025638,512819"/>
                </v:shape>
                <v:shape id="Shape 18" o:spid="_x0000_s1036" style="position:absolute;left:28717;top:8546;width:0;height:5129;visibility:visible;mso-wrap-style:square;v-text-anchor:top" coordsize="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" path="m,l,512819e" filled="f" strokeweight=".47483mm">
                  <v:stroke miterlimit="83231f" joinstyle="miter"/>
                  <v:path arrowok="t" textboxrect="0,0,0,512819"/>
                </v:shape>
                <v:shape id="Shape 19" o:spid="_x0000_s1037" style="position:absolute;left:36922;top:8546;width:0;height:5129;visibility:visible;mso-wrap-style:square;v-text-anchor:top" coordsize="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" path="m,l,512819e" filled="f" strokeweight=".47483mm">
                  <v:stroke miterlimit="83231f" joinstyle="miter"/>
                  <v:path arrowok="t" textboxrect="0,0,0,512819"/>
                </v:shape>
                <v:rect id="Rectangle 20" o:spid="_x0000_s1038" style="position:absolute;left:30682;top:10706;width:568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C2E9040" w14:textId="77777777" w:rsidR="005947E5" w:rsidRDefault="005947E5">
                        <w:proofErr w:type="spellStart"/>
                        <w:r>
                          <w:rPr>
                            <w:rFonts w:ascii="Arial" w:eastAsia="Arial" w:hAnsi="Arial" w:cs="Arial"/>
                            <w:sz w:val="16"/>
                          </w:rPr>
                          <w:t>int</w:t>
                        </w:r>
                        <w:proofErr w:type="spellEnd"/>
                        <w:r>
                          <w:rPr>
                            <w:rFonts w:ascii="Arial" w:eastAsia="Arial" w:hAnsi="Arial" w:cs="Arial"/>
                            <w:sz w:val="16"/>
                          </w:rPr>
                          <w:t xml:space="preserve"> </w:t>
                        </w:r>
                        <w:proofErr w:type="spellStart"/>
                        <w:proofErr w:type="gramStart"/>
                        <w:r>
                          <w:rPr>
                            <w:rFonts w:ascii="Arial" w:eastAsia="Arial" w:hAnsi="Arial" w:cs="Arial"/>
                            <w:sz w:val="16"/>
                          </w:rPr>
                          <w:t>main</w:t>
                        </w:r>
                        <w:proofErr w:type="spellEnd"/>
                        <w:r>
                          <w:rPr>
                            <w:rFonts w:ascii="Arial" w:eastAsia="Arial" w:hAnsi="Arial" w:cs="Arial"/>
                            <w:sz w:val="16"/>
                          </w:rPr>
                          <w:t>(</w:t>
                        </w:r>
                        <w:proofErr w:type="gramEnd"/>
                        <w:r>
                          <w:rPr>
                            <w:rFonts w:ascii="Arial" w:eastAsia="Arial" w:hAnsi="Arial" w:cs="Arial"/>
                            <w:sz w:val="16"/>
                          </w:rPr>
                          <w:t>)</w:t>
                        </w:r>
                      </w:p>
                    </w:txbxContent>
                  </v:textbox>
                </v:rect>
                <v:shape id="Shape 21" o:spid="_x0000_s1039" style="position:absolute;left:41452;top:2564;width:2137;height:8547;visibility:visible;mso-wrap-style:square;v-text-anchor:top" coordsize="213675,8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" path="m213675,l,,,854699r213675,e" filled="f" strokeweight=".47483mm">
                  <v:stroke miterlimit="83231f" joinstyle="miter"/>
                  <v:path arrowok="t" textboxrect="0,0,213675,854699"/>
                </v:shape>
                <v:shape id="Shape 22" o:spid="_x0000_s1040" style="position:absolute;left:39316;top:6837;width:2136;height:0;visibility:visible;mso-wrap-style:square;v-text-anchor:top" coordsize="21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" path="m,l213675,e" filled="f" strokeweight=".47483mm">
                  <v:stroke miterlimit="83231f" joinstyle="miter"/>
                  <v:path arrowok="t" textboxrect="0,0,213675,0"/>
                </v:shape>
                <v:rect id="Rectangle 23" o:spid="_x0000_s1041" style="position:absolute;left:43760;top:2757;width:1228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4BD44FB" w14:textId="77777777" w:rsidR="005947E5" w:rsidRDefault="005947E5">
                        <w:r>
                          <w:rPr>
                            <w:rFonts w:ascii="Arial" w:eastAsia="Arial" w:hAnsi="Arial" w:cs="Arial"/>
                            <w:sz w:val="16"/>
                          </w:rPr>
                          <w:t>#include &lt;</w:t>
                        </w:r>
                        <w:proofErr w:type="spellStart"/>
                        <w:r>
                          <w:rPr>
                            <w:rFonts w:ascii="Arial" w:eastAsia="Arial" w:hAnsi="Arial" w:cs="Arial"/>
                            <w:sz w:val="16"/>
                          </w:rPr>
                          <w:t>iostream</w:t>
                        </w:r>
                        <w:proofErr w:type="spellEnd"/>
                        <w:r>
                          <w:rPr>
                            <w:rFonts w:ascii="Arial" w:eastAsia="Arial" w:hAnsi="Arial" w:cs="Arial"/>
                            <w:sz w:val="16"/>
                          </w:rPr>
                          <w:t>&gt;</w:t>
                        </w:r>
                      </w:p>
                    </w:txbxContent>
                  </v:textbox>
                </v:rect>
                <v:rect id="Rectangle 24" o:spid="_x0000_s1042" style="position:absolute;left:43760;top:4039;width:1038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00E0AE" w14:textId="77777777" w:rsidR="005947E5" w:rsidRDefault="005947E5">
                        <w:r>
                          <w:rPr>
                            <w:rFonts w:ascii="Arial" w:eastAsia="Arial" w:hAnsi="Arial" w:cs="Arial"/>
                            <w:sz w:val="16"/>
                          </w:rPr>
                          <w:t>#include &lt;</w:t>
                        </w:r>
                        <w:proofErr w:type="spellStart"/>
                        <w:r>
                          <w:rPr>
                            <w:rFonts w:ascii="Arial" w:eastAsia="Arial" w:hAnsi="Arial" w:cs="Arial"/>
                            <w:sz w:val="16"/>
                          </w:rPr>
                          <w:t>string</w:t>
                        </w:r>
                        <w:proofErr w:type="spellEnd"/>
                        <w:r>
                          <w:rPr>
                            <w:rFonts w:ascii="Arial" w:eastAsia="Arial" w:hAnsi="Arial" w:cs="Arial"/>
                            <w:sz w:val="16"/>
                          </w:rPr>
                          <w:t>&gt;</w:t>
                        </w:r>
                      </w:p>
                    </w:txbxContent>
                  </v:textbox>
                </v:rect>
                <v:rect id="Rectangle 25" o:spid="_x0000_s1043" style="position:absolute;left:43760;top:5236;width:1190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750F34E" w14:textId="77777777" w:rsidR="005947E5" w:rsidRDefault="005947E5">
                        <w:r>
                          <w:rPr>
                            <w:rFonts w:ascii="Arial" w:eastAsia="Arial" w:hAnsi="Arial" w:cs="Arial"/>
                            <w:sz w:val="16"/>
                          </w:rPr>
                          <w:t>#include &lt;</w:t>
                        </w:r>
                        <w:proofErr w:type="spellStart"/>
                        <w:r>
                          <w:rPr>
                            <w:rFonts w:ascii="Arial" w:eastAsia="Arial" w:hAnsi="Arial" w:cs="Arial"/>
                            <w:sz w:val="16"/>
                          </w:rPr>
                          <w:t>sstream</w:t>
                        </w:r>
                        <w:proofErr w:type="spellEnd"/>
                        <w:r>
                          <w:rPr>
                            <w:rFonts w:ascii="Arial" w:eastAsia="Arial" w:hAnsi="Arial" w:cs="Arial"/>
                            <w:sz w:val="16"/>
                          </w:rPr>
                          <w:t>&gt;</w:t>
                        </w:r>
                      </w:p>
                    </w:txbxContent>
                  </v:textbox>
                </v:rect>
                <v:rect id="Rectangle 26" o:spid="_x0000_s1044" style="position:absolute;left:43760;top:6432;width:1099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9F054BE" w14:textId="77777777" w:rsidR="005947E5" w:rsidRDefault="005947E5">
                        <w:r>
                          <w:rPr>
                            <w:rFonts w:ascii="Arial" w:eastAsia="Arial" w:hAnsi="Arial" w:cs="Arial"/>
                            <w:sz w:val="16"/>
                          </w:rPr>
                          <w:t>#include &lt;</w:t>
                        </w:r>
                        <w:proofErr w:type="spellStart"/>
                        <w:r>
                          <w:rPr>
                            <w:rFonts w:ascii="Arial" w:eastAsia="Arial" w:hAnsi="Arial" w:cs="Arial"/>
                            <w:sz w:val="16"/>
                          </w:rPr>
                          <w:t>cctype</w:t>
                        </w:r>
                        <w:proofErr w:type="spellEnd"/>
                        <w:r>
                          <w:rPr>
                            <w:rFonts w:ascii="Arial" w:eastAsia="Arial" w:hAnsi="Arial" w:cs="Arial"/>
                            <w:sz w:val="16"/>
                          </w:rPr>
                          <w:t>&gt;</w:t>
                        </w:r>
                      </w:p>
                    </w:txbxContent>
                  </v:textbox>
                </v:rect>
                <v:rect id="Rectangle 27" o:spid="_x0000_s1045" style="position:absolute;left:43760;top:7714;width:1266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6D88281" w14:textId="77777777" w:rsidR="005947E5" w:rsidRDefault="005947E5">
                        <w:r>
                          <w:rPr>
                            <w:rFonts w:ascii="Arial" w:eastAsia="Arial" w:hAnsi="Arial" w:cs="Arial"/>
                            <w:sz w:val="16"/>
                          </w:rPr>
                          <w:t>#include &lt;</w:t>
                        </w:r>
                        <w:proofErr w:type="spellStart"/>
                        <w:r>
                          <w:rPr>
                            <w:rFonts w:ascii="Arial" w:eastAsia="Arial" w:hAnsi="Arial" w:cs="Arial"/>
                            <w:sz w:val="16"/>
                          </w:rPr>
                          <w:t>algorithm</w:t>
                        </w:r>
                        <w:proofErr w:type="spellEnd"/>
                        <w:r>
                          <w:rPr>
                            <w:rFonts w:ascii="Arial" w:eastAsia="Arial" w:hAnsi="Arial" w:cs="Arial"/>
                            <w:sz w:val="16"/>
                          </w:rPr>
                          <w:t>&gt;</w:t>
                        </w:r>
                      </w:p>
                    </w:txbxContent>
                  </v:textbox>
                </v:rect>
                <v:rect id="Rectangle 28" o:spid="_x0000_s1046" style="position:absolute;left:43760;top:10108;width:1327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20F19CA" w14:textId="77777777" w:rsidR="005947E5" w:rsidRDefault="005947E5">
                        <w:proofErr w:type="spellStart"/>
                        <w:r>
                          <w:rPr>
                            <w:rFonts w:ascii="Arial" w:eastAsia="Arial" w:hAnsi="Arial" w:cs="Arial"/>
                            <w:sz w:val="16"/>
                          </w:rPr>
                          <w:t>using</w:t>
                        </w:r>
                        <w:proofErr w:type="spellEnd"/>
                        <w:r>
                          <w:rPr>
                            <w:rFonts w:ascii="Arial" w:eastAsia="Arial" w:hAnsi="Arial" w:cs="Arial"/>
                            <w:sz w:val="16"/>
                          </w:rPr>
                          <w:t xml:space="preserve"> </w:t>
                        </w:r>
                        <w:proofErr w:type="spellStart"/>
                        <w:r>
                          <w:rPr>
                            <w:rFonts w:ascii="Arial" w:eastAsia="Arial" w:hAnsi="Arial" w:cs="Arial"/>
                            <w:sz w:val="16"/>
                          </w:rPr>
                          <w:t>namespace</w:t>
                        </w:r>
                        <w:proofErr w:type="spellEnd"/>
                        <w:r>
                          <w:rPr>
                            <w:rFonts w:ascii="Arial" w:eastAsia="Arial" w:hAnsi="Arial" w:cs="Arial"/>
                            <w:sz w:val="16"/>
                          </w:rPr>
                          <w:t xml:space="preserve"> </w:t>
                        </w:r>
                        <w:proofErr w:type="spellStart"/>
                        <w:r>
                          <w:rPr>
                            <w:rFonts w:ascii="Arial" w:eastAsia="Arial" w:hAnsi="Arial" w:cs="Arial"/>
                            <w:sz w:val="16"/>
                          </w:rPr>
                          <w:t>std</w:t>
                        </w:r>
                        <w:proofErr w:type="spellEnd"/>
                        <w:r>
                          <w:rPr>
                            <w:rFonts w:ascii="Arial" w:eastAsia="Arial" w:hAnsi="Arial" w:cs="Arial"/>
                            <w:sz w:val="16"/>
                          </w:rPr>
                          <w:t>;</w:t>
                        </w:r>
                      </w:p>
                    </w:txbxContent>
                  </v:textbox>
                </v:rect>
                <v:shape id="Shape 2017" o:spid="_x0000_s1047" style="position:absolute;left:38803;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" path="m,l17094,r,17094l,17094,,e" fillcolor="black" stroked="f" strokeweight="0">
                  <v:stroke miterlimit="83231f" joinstyle="miter"/>
                  <v:path arrowok="t" textboxrect="0,0,17094,17094"/>
                </v:shape>
                <v:shape id="Shape 2018" o:spid="_x0000_s1048" style="position:absolute;left:38119;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" path="m,l17094,r,17094l,17094,,e" fillcolor="black" stroked="f" strokeweight="0">
                  <v:stroke miterlimit="83231f" joinstyle="miter"/>
                  <v:path arrowok="t" textboxrect="0,0,17094,17094"/>
                </v:shape>
                <v:shape id="Shape 2019" o:spid="_x0000_s1049" style="position:absolute;left:37435;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" path="m,l17094,r,17094l,17094,,e" fillcolor="black" stroked="f" strokeweight="0">
                  <v:stroke miterlimit="83231f" joinstyle="miter"/>
                  <v:path arrowok="t" textboxrect="0,0,17094,17094"/>
                </v:shape>
                <v:shape id="Shape 2020" o:spid="_x0000_s1050" style="position:absolute;left:36752;top:6752;width:170;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" path="m,l17094,r,17094l,17094,,e" fillcolor="black" stroked="f" strokeweight="0">
                  <v:stroke miterlimit="83231f" joinstyle="miter"/>
                  <v:path arrowok="t" textboxrect="0,0,17094,17094"/>
                </v:shape>
                <v:shape id="Shape 2021" o:spid="_x0000_s1051" style="position:absolute;left:36068;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" path="m,l17094,r,17094l,17094,,e" fillcolor="black" stroked="f" strokeweight="0">
                  <v:stroke miterlimit="83231f" joinstyle="miter"/>
                  <v:path arrowok="t" textboxrect="0,0,17094,17094"/>
                </v:shape>
                <v:shape id="Shape 2022" o:spid="_x0000_s1052" style="position:absolute;left:35384;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" path="m,l17094,r,17094l,17094,,e" fillcolor="black" stroked="f" strokeweight="0">
                  <v:stroke miterlimit="83231f" joinstyle="miter"/>
                  <v:path arrowok="t" textboxrect="0,0,17094,17094"/>
                </v:shape>
                <v:shape id="Shape 2023" o:spid="_x0000_s1053" style="position:absolute;left:34700;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" path="m,l17094,r,17094l,17094,,e" fillcolor="black" stroked="f" strokeweight="0">
                  <v:stroke miterlimit="83231f" joinstyle="miter"/>
                  <v:path arrowok="t" textboxrect="0,0,17094,17094"/>
                </v:shape>
                <v:shape id="Shape 2024" o:spid="_x0000_s1054" style="position:absolute;left:34017;top:6752;width:170;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" path="m,l17094,r,17094l,17094,,e" fillcolor="black" stroked="f" strokeweight="0">
                  <v:stroke miterlimit="83231f" joinstyle="miter"/>
                  <v:path arrowok="t" textboxrect="0,0,17094,17094"/>
                </v:shape>
                <v:shape id="Shape 2025" o:spid="_x0000_s1055" style="position:absolute;left:33333;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" path="m,l17094,r,17094l,17094,,e" fillcolor="black" stroked="f" strokeweight="0">
                  <v:stroke miterlimit="83231f" joinstyle="miter"/>
                  <v:path arrowok="t" textboxrect="0,0,17094,17094"/>
                </v:shape>
                <v:shape id="Shape 38" o:spid="_x0000_s1056" style="position:absolute;left:32863;top:22264;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" path="m,l,170940,,85470,,201965e" filled="f" strokeweight=".23742mm">
                  <v:stroke miterlimit="83231f" joinstyle="miter"/>
                  <v:path arrowok="t" textboxrect="0,0,0,201965"/>
                </v:shape>
                <v:shape id="Shape 39" o:spid="_x0000_s1057" style="position:absolute;left:32564;top:24134;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" path="m,l29914,14957,59829,,29914,59829,,xe" fillcolor="black" stroked="f" strokeweight="0">
                  <v:stroke miterlimit="83231f" joinstyle="miter"/>
                  <v:path arrowok="t" textboxrect="0,0,59829,59829"/>
                </v:shape>
                <v:shape id="Shape 40" o:spid="_x0000_s1058" style="position:absolute;left:32564;top:24134;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" path="m29914,59829l,,29914,14957,59829,,29914,59829xe" filled="f" strokeweight=".23742mm">
                  <v:stroke miterlimit="83231f" joinstyle="miter"/>
                  <v:path arrowok="t" textboxrect="0,0,59829,59829"/>
                </v:shape>
                <v:shape id="Shape 42" o:spid="_x0000_s1059" style="position:absolute;left:24871;top:17093;width:15898;height:5129;visibility:visible;mso-wrap-style:square;v-text-anchor:top" coordsize="15897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" path="m,l1589739,r,512819l,512819,,xe" filled="f" strokeweight=".47483mm">
                  <v:stroke miterlimit="1" joinstyle="miter"/>
                  <v:path arrowok="t" textboxrect="0,0,1589739,512819"/>
                </v:shape>
                <v:rect id="Rectangle 43" o:spid="_x0000_s1060" style="position:absolute;left:25957;top:19253;width:182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369C93" w14:textId="77777777" w:rsidR="005947E5" w:rsidRDefault="005947E5">
                        <w:proofErr w:type="spellStart"/>
                        <w:proofErr w:type="gramStart"/>
                        <w:r>
                          <w:rPr>
                            <w:rFonts w:ascii="Arial" w:eastAsia="Arial" w:hAnsi="Arial" w:cs="Arial"/>
                            <w:sz w:val="16"/>
                          </w:rPr>
                          <w:t>setlocale</w:t>
                        </w:r>
                        <w:proofErr w:type="spellEnd"/>
                        <w:r>
                          <w:rPr>
                            <w:rFonts w:ascii="Arial" w:eastAsia="Arial" w:hAnsi="Arial" w:cs="Arial"/>
                            <w:sz w:val="16"/>
                          </w:rPr>
                          <w:t>(</w:t>
                        </w:r>
                        <w:proofErr w:type="gramEnd"/>
                        <w:r>
                          <w:rPr>
                            <w:rFonts w:ascii="Arial" w:eastAsia="Arial" w:hAnsi="Arial" w:cs="Arial"/>
                            <w:sz w:val="16"/>
                          </w:rPr>
                          <w:t>LC_ALL, "Russian");</w:t>
                        </w:r>
                      </w:p>
                    </w:txbxContent>
                  </v:textbox>
                </v:rect>
                <v:shape id="Shape 44" o:spid="_x0000_s1061" style="position:absolute;left:32863;top:29957;width:0;height:2019;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" path="m,l,170940,,85470,,201965e" filled="f" strokeweight=".23742mm">
                  <v:stroke miterlimit="83231f" joinstyle="miter"/>
                  <v:path arrowok="t" textboxrect="0,0,0,201965"/>
                </v:shape>
                <v:shape id="Shape 45" o:spid="_x0000_s1062" style="position:absolute;left:32564;top:3182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" path="m,l29914,14957,59829,,29914,59829,,xe" fillcolor="black" stroked="f" strokeweight="0">
                  <v:stroke miterlimit="83231f" joinstyle="miter"/>
                  <v:path arrowok="t" textboxrect="0,0,59829,59829"/>
                </v:shape>
                <v:shape id="Shape 46" o:spid="_x0000_s1063" style="position:absolute;left:32564;top:3182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" path="m29914,59829l,,29914,14957,59829,,29914,59829xe" filled="f" strokeweight=".23742mm">
                  <v:stroke miterlimit="83231f" joinstyle="miter"/>
                  <v:path arrowok="t" textboxrect="0,0,59829,59829"/>
                </v:shape>
                <v:shape id="Shape 48" o:spid="_x0000_s1064" style="position:absolute;left:27692;top:24786;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" path="m,l1025638,r,512819l,512819,,xe" filled="f" strokeweight=".47483mm">
                  <v:stroke miterlimit="1" joinstyle="miter"/>
                  <v:path arrowok="t" textboxrect="0,0,1025638,512819"/>
                </v:shape>
                <v:rect id="Rectangle 49" o:spid="_x0000_s1065" style="position:absolute;left:31024;top:26945;width:477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8CA7C83" w14:textId="77777777" w:rsidR="005947E5" w:rsidRDefault="005947E5">
                        <w:proofErr w:type="spellStart"/>
                        <w:r>
                          <w:rPr>
                            <w:rFonts w:ascii="Arial" w:eastAsia="Arial" w:hAnsi="Arial" w:cs="Arial"/>
                            <w:sz w:val="16"/>
                          </w:rPr>
                          <w:t>string</w:t>
                        </w:r>
                        <w:proofErr w:type="spellEnd"/>
                        <w:r>
                          <w:rPr>
                            <w:rFonts w:ascii="Arial" w:eastAsia="Arial" w:hAnsi="Arial" w:cs="Arial"/>
                            <w:sz w:val="16"/>
                          </w:rPr>
                          <w:t xml:space="preserve"> s;</w:t>
                        </w:r>
                      </w:p>
                    </w:txbxContent>
                  </v:textbox>
                </v:rect>
                <v:shape id="Shape 50" o:spid="_x0000_s1066" style="position:absolute;left:32863;top:37649;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" path="m,l,170940,,85470,,201965e" filled="f" strokeweight=".23742mm">
                  <v:stroke miterlimit="83231f" joinstyle="miter"/>
                  <v:path arrowok="t" textboxrect="0,0,0,201965"/>
                </v:shape>
                <v:shape id="Shape 51" o:spid="_x0000_s1067" style="position:absolute;left:32564;top:3951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" path="m,l29914,14957,59829,,29914,59829,,xe" fillcolor="black" stroked="f" strokeweight="0">
                  <v:stroke miterlimit="83231f" joinstyle="miter"/>
                  <v:path arrowok="t" textboxrect="0,0,59829,59829"/>
                </v:shape>
                <v:shape id="Shape 52" o:spid="_x0000_s1068" style="position:absolute;left:32564;top:3951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" path="m29914,59829l,,29914,14957,59829,,29914,59829xe" filled="f" strokeweight=".23742mm">
                  <v:stroke miterlimit="83231f" joinstyle="miter"/>
                  <v:path arrowok="t" textboxrect="0,0,59829,59829"/>
                </v:shape>
                <v:shape id="Shape 54" o:spid="_x0000_s1069" style="position:absolute;left:24017;top:32478;width:17606;height:5128;visibility:visible;mso-wrap-style:square;v-text-anchor:top" coordsize="176067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" path="m,512819l170940,,1760679,,1589739,512819,,512819xe" filled="f" strokeweight=".47483mm">
                  <v:stroke miterlimit="83231f" joinstyle="miter"/>
                  <v:path arrowok="t" textboxrect="0,0,1760679,512819"/>
                </v:shape>
                <v:rect id="Rectangle 55" o:spid="_x0000_s1070" style="position:absolute;left:26502;top:34637;width:1680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EA8302B" w14:textId="77777777" w:rsidR="005947E5" w:rsidRDefault="005947E5">
                        <w:proofErr w:type="spellStart"/>
                        <w:r>
                          <w:rPr>
                            <w:rFonts w:ascii="Arial" w:eastAsia="Arial" w:hAnsi="Arial" w:cs="Arial"/>
                            <w:sz w:val="16"/>
                          </w:rPr>
                          <w:t>cout</w:t>
                        </w:r>
                        <w:proofErr w:type="spellEnd"/>
                        <w:r>
                          <w:rPr>
                            <w:rFonts w:ascii="Arial" w:eastAsia="Arial" w:hAnsi="Arial" w:cs="Arial"/>
                            <w:sz w:val="16"/>
                          </w:rPr>
                          <w:t xml:space="preserve"> </w:t>
                        </w:r>
                        <w:proofErr w:type="gramStart"/>
                        <w:r>
                          <w:rPr>
                            <w:rFonts w:ascii="Arial" w:eastAsia="Arial" w:hAnsi="Arial" w:cs="Arial"/>
                            <w:sz w:val="16"/>
                          </w:rPr>
                          <w:t>&lt;&lt; "</w:t>
                        </w:r>
                        <w:proofErr w:type="gramEnd"/>
                        <w:r>
                          <w:rPr>
                            <w:rFonts w:ascii="Arial" w:eastAsia="Arial" w:hAnsi="Arial" w:cs="Arial"/>
                            <w:sz w:val="16"/>
                          </w:rPr>
                          <w:t>Введите строку: ";</w:t>
                        </w:r>
                      </w:p>
                    </w:txbxContent>
                  </v:textbox>
                </v:rect>
                <v:shape id="Shape 56" o:spid="_x0000_s1071" style="position:absolute;left:32863;top:45341;width:0;height:2020;visibility:visible;mso-wrap-style:square;v-text-anchor:top" coordsize="0,2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" path="m,l,170940,,85470,,201966e" filled="f" strokeweight=".23742mm">
                  <v:stroke miterlimit="83231f" joinstyle="miter"/>
                  <v:path arrowok="t" textboxrect="0,0,0,201966"/>
                </v:shape>
                <v:shape id="Shape 57" o:spid="_x0000_s1072" style="position:absolute;left:32564;top:47211;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" path="m,l29914,14957,59829,,29914,59829,,xe" fillcolor="black" stroked="f" strokeweight="0">
                  <v:stroke miterlimit="83231f" joinstyle="miter"/>
                  <v:path arrowok="t" textboxrect="0,0,59829,59829"/>
                </v:shape>
                <v:shape id="Shape 58" o:spid="_x0000_s1073" style="position:absolute;left:32564;top:47211;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" path="m29914,59829l,,29914,14957,59829,,29914,59829xe" filled="f" strokeweight=".23742mm">
                  <v:stroke miterlimit="83231f" joinstyle="miter"/>
                  <v:path arrowok="t" textboxrect="0,0,59829,59829"/>
                </v:shape>
                <v:shape id="Shape 60" o:spid="_x0000_s1074" style="position:absolute;left:27692;top:40170;width:10256;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" path="m,l1025638,r,512819l,512819,,xe" filled="f" strokeweight=".47483mm">
                  <v:stroke miterlimit="1" joinstyle="miter"/>
                  <v:path arrowok="t" textboxrect="0,0,1025638,512819"/>
                </v:shape>
                <v:rect id="Rectangle 61" o:spid="_x0000_s1075" style="position:absolute;left:29627;top:42330;width:849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ED9CBEC" w14:textId="77777777" w:rsidR="005947E5" w:rsidRDefault="005947E5">
                        <w:proofErr w:type="spellStart"/>
                        <w:proofErr w:type="gramStart"/>
                        <w:r>
                          <w:rPr>
                            <w:rFonts w:ascii="Arial" w:eastAsia="Arial" w:hAnsi="Arial" w:cs="Arial"/>
                            <w:sz w:val="16"/>
                          </w:rPr>
                          <w:t>getline</w:t>
                        </w:r>
                        <w:proofErr w:type="spellEnd"/>
                        <w:r>
                          <w:rPr>
                            <w:rFonts w:ascii="Arial" w:eastAsia="Arial" w:hAnsi="Arial" w:cs="Arial"/>
                            <w:sz w:val="16"/>
                          </w:rPr>
                          <w:t>(</w:t>
                        </w:r>
                        <w:proofErr w:type="spellStart"/>
                        <w:proofErr w:type="gramEnd"/>
                        <w:r>
                          <w:rPr>
                            <w:rFonts w:ascii="Arial" w:eastAsia="Arial" w:hAnsi="Arial" w:cs="Arial"/>
                            <w:sz w:val="16"/>
                          </w:rPr>
                          <w:t>cin</w:t>
                        </w:r>
                        <w:proofErr w:type="spellEnd"/>
                        <w:r>
                          <w:rPr>
                            <w:rFonts w:ascii="Arial" w:eastAsia="Arial" w:hAnsi="Arial" w:cs="Arial"/>
                            <w:sz w:val="16"/>
                          </w:rPr>
                          <w:t>, s);</w:t>
                        </w:r>
                      </w:p>
                    </w:txbxContent>
                  </v:textbox>
                </v:rect>
                <v:shape id="Shape 62" o:spid="_x0000_s1076" style="position:absolute;left:32863;top:53034;width:0;height:2019;visibility:visible;mso-wrap-style:square;v-text-anchor:top" coordsize="0,2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" path="m,l,170940,,85470,,201966e" filled="f" strokeweight=".23742mm">
                  <v:stroke miterlimit="83231f" joinstyle="miter"/>
                  <v:path arrowok="t" textboxrect="0,0,0,201966"/>
                </v:shape>
                <v:shape id="Shape 63" o:spid="_x0000_s1077" style="position:absolute;left:32564;top:5490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" path="m,l29914,14957,59829,,29914,59829,,xe" fillcolor="black" stroked="f" strokeweight="0">
                  <v:stroke miterlimit="83231f" joinstyle="miter"/>
                  <v:path arrowok="t" textboxrect="0,0,59829,59829"/>
                </v:shape>
                <v:shape id="Shape 64" o:spid="_x0000_s1078" style="position:absolute;left:32564;top:5490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" path="m29914,59829l,,29914,14957,59829,,29914,59829xe" filled="f" strokeweight=".23742mm">
                  <v:stroke miterlimit="83231f" joinstyle="miter"/>
                  <v:path arrowok="t" textboxrect="0,0,59829,59829"/>
                </v:shape>
                <v:shape id="Shape 66" o:spid="_x0000_s1079" style="position:absolute;left:27692;top:47863;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" path="m,l1025638,r,512819l,512819,,xe" filled="f" strokeweight=".47483mm">
                  <v:stroke miterlimit="1" joinstyle="miter"/>
                  <v:path arrowok="t" textboxrect="0,0,1025638,512819"/>
                </v:shape>
                <v:rect id="Rectangle 67" o:spid="_x0000_s1080" style="position:absolute;left:28603;top:50022;width:1121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9EFF6C3" w14:textId="77777777" w:rsidR="005947E5" w:rsidRDefault="005947E5">
                        <w:proofErr w:type="spellStart"/>
                        <w:r>
                          <w:rPr>
                            <w:rFonts w:ascii="Arial" w:eastAsia="Arial" w:hAnsi="Arial" w:cs="Arial"/>
                            <w:sz w:val="16"/>
                          </w:rPr>
                          <w:t>stringstream</w:t>
                        </w:r>
                        <w:proofErr w:type="spellEnd"/>
                        <w:r>
                          <w:rPr>
                            <w:rFonts w:ascii="Arial" w:eastAsia="Arial" w:hAnsi="Arial" w:cs="Arial"/>
                            <w:sz w:val="16"/>
                          </w:rPr>
                          <w:t xml:space="preserve"> </w:t>
                        </w:r>
                        <w:proofErr w:type="spellStart"/>
                        <w:r>
                          <w:rPr>
                            <w:rFonts w:ascii="Arial" w:eastAsia="Arial" w:hAnsi="Arial" w:cs="Arial"/>
                            <w:sz w:val="16"/>
                          </w:rPr>
                          <w:t>ss</w:t>
                        </w:r>
                        <w:proofErr w:type="spellEnd"/>
                        <w:r>
                          <w:rPr>
                            <w:rFonts w:ascii="Arial" w:eastAsia="Arial" w:hAnsi="Arial" w:cs="Arial"/>
                            <w:sz w:val="16"/>
                          </w:rPr>
                          <w:t>(s);</w:t>
                        </w:r>
                      </w:p>
                    </w:txbxContent>
                  </v:textbox>
                </v:rect>
                <v:shape id="Shape 68" o:spid="_x0000_s1081" style="position:absolute;left:32863;top:60726;width:0;height:2874;visibility:visible;mso-wrap-style:square;v-text-anchor:top" coordsize="0,28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" path="m,l,287434e" filled="f" strokeweight=".23742mm">
                  <v:stroke miterlimit="83231f" joinstyle="miter"/>
                  <v:path arrowok="t" textboxrect="0,0,0,287434"/>
                </v:shape>
                <v:shape id="Shape 69" o:spid="_x0000_s1082" style="position:absolute;left:32564;top:6345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" path="m,l29914,14957,59829,,29914,59829,,xe" fillcolor="black" stroked="f" strokeweight="0">
                  <v:stroke miterlimit="83231f" joinstyle="miter"/>
                  <v:path arrowok="t" textboxrect="0,0,59829,59829"/>
                </v:shape>
                <v:shape id="Shape 70" o:spid="_x0000_s1083" style="position:absolute;left:32564;top:6345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" path="m29914,59829l,,29914,14957,59829,,29914,59829xe" filled="f" strokeweight=".23742mm">
                  <v:stroke miterlimit="83231f" joinstyle="miter"/>
                  <v:path arrowok="t" textboxrect="0,0,59829,59829"/>
                </v:shape>
                <v:shape id="Shape 72" o:spid="_x0000_s1084" style="position:absolute;left:27692;top:55555;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" path="m,l1025638,r,512819l,512819,,xe" filled="f" strokeweight=".47483mm">
                  <v:stroke miterlimit="1" joinstyle="miter"/>
                  <v:path arrowok="t" textboxrect="0,0,1025638,512819"/>
                </v:shape>
                <v:rect id="Rectangle 73" o:spid="_x0000_s1085" style="position:absolute;left:30169;top:57714;width:705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42802AA" w14:textId="77777777" w:rsidR="005947E5" w:rsidRDefault="005947E5">
                        <w:proofErr w:type="spellStart"/>
                        <w:r>
                          <w:rPr>
                            <w:rFonts w:ascii="Arial" w:eastAsia="Arial" w:hAnsi="Arial" w:cs="Arial"/>
                            <w:sz w:val="16"/>
                          </w:rPr>
                          <w:t>string</w:t>
                        </w:r>
                        <w:proofErr w:type="spellEnd"/>
                        <w:r>
                          <w:rPr>
                            <w:rFonts w:ascii="Arial" w:eastAsia="Arial" w:hAnsi="Arial" w:cs="Arial"/>
                            <w:sz w:val="16"/>
                          </w:rPr>
                          <w:t xml:space="preserve"> </w:t>
                        </w:r>
                        <w:proofErr w:type="spellStart"/>
                        <w:r>
                          <w:rPr>
                            <w:rFonts w:ascii="Arial" w:eastAsia="Arial" w:hAnsi="Arial" w:cs="Arial"/>
                            <w:sz w:val="16"/>
                          </w:rPr>
                          <w:t>word</w:t>
                        </w:r>
                        <w:proofErr w:type="spellEnd"/>
                        <w:r>
                          <w:rPr>
                            <w:rFonts w:ascii="Arial" w:eastAsia="Arial" w:hAnsi="Arial" w:cs="Arial"/>
                            <w:sz w:val="16"/>
                          </w:rPr>
                          <w:t>;</w:t>
                        </w:r>
                      </w:p>
                    </w:txbxContent>
                  </v:textbox>
                </v:rect>
                <v:shape id="Shape 74" o:spid="_x0000_s1086" style="position:absolute;left:32863;top:69273;width:0;height:3729;visibility:visible;mso-wrap-style:square;v-text-anchor:top" coordsize="0,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" path="m,l,372905e" filled="f" strokeweight=".23742mm">
                  <v:stroke miterlimit="83231f" joinstyle="miter"/>
                  <v:path arrowok="t" textboxrect="0,0,0,372905"/>
                </v:shape>
                <v:shape id="Shape 75" o:spid="_x0000_s1087" style="position:absolute;left:32564;top:72852;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" path="m,l29914,14957,59829,,29914,59829,,xe" fillcolor="black" stroked="f" strokeweight="0">
                  <v:stroke miterlimit="83231f" joinstyle="miter"/>
                  <v:path arrowok="t" textboxrect="0,0,59829,59829"/>
                </v:shape>
                <v:shape id="Shape 76" o:spid="_x0000_s1088" style="position:absolute;left:32564;top:72852;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" path="m29914,59829l,,29914,14957,59829,,29914,59829xe" filled="f" strokeweight=".23742mm">
                  <v:stroke miterlimit="83231f" joinstyle="miter"/>
                  <v:path arrowok="t" textboxrect="0,0,59829,59829"/>
                </v:shape>
                <v:shape id="Shape 78" o:spid="_x0000_s1089" style="position:absolute;left:27692;top:64102;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" path="m,l1025638,r,512819l,512819,,xe" filled="f" strokeweight=".47483mm">
                  <v:stroke miterlimit="1" joinstyle="miter"/>
                  <v:path arrowok="t" textboxrect="0,0,1025638,512819"/>
                </v:shape>
                <v:rect id="Rectangle 79" o:spid="_x0000_s1090" style="position:absolute;left:30026;top:66261;width:742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35C7738" w14:textId="77777777" w:rsidR="005947E5" w:rsidRDefault="005947E5">
                        <w:proofErr w:type="spellStart"/>
                        <w:r>
                          <w:rPr>
                            <w:rFonts w:ascii="Arial" w:eastAsia="Arial" w:hAnsi="Arial" w:cs="Arial"/>
                            <w:sz w:val="16"/>
                          </w:rPr>
                          <w:t>string</w:t>
                        </w:r>
                        <w:proofErr w:type="spellEnd"/>
                        <w:r>
                          <w:rPr>
                            <w:rFonts w:ascii="Arial" w:eastAsia="Arial" w:hAnsi="Arial" w:cs="Arial"/>
                            <w:sz w:val="16"/>
                          </w:rPr>
                          <w:t xml:space="preserve"> </w:t>
                        </w:r>
                        <w:proofErr w:type="spellStart"/>
                        <w:r>
                          <w:rPr>
                            <w:rFonts w:ascii="Arial" w:eastAsia="Arial" w:hAnsi="Arial" w:cs="Arial"/>
                            <w:sz w:val="16"/>
                          </w:rPr>
                          <w:t>result</w:t>
                        </w:r>
                        <w:proofErr w:type="spellEnd"/>
                        <w:r>
                          <w:rPr>
                            <w:rFonts w:ascii="Arial" w:eastAsia="Arial" w:hAnsi="Arial" w:cs="Arial"/>
                            <w:sz w:val="16"/>
                          </w:rPr>
                          <w:t>;</w:t>
                        </w:r>
                      </w:p>
                    </w:txbxContent>
                  </v:textbox>
                </v:rect>
                <v:shape id="Shape 80" o:spid="_x0000_s1091" style="position:absolute;left:32863;top:80384;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" path="m,l,287435e" filled="f" strokeweight=".23742mm">
                  <v:stroke miterlimit="83231f" joinstyle="miter"/>
                  <v:path arrowok="t" textboxrect="0,0,0,287435"/>
                </v:shape>
                <v:shape id="Shape 81" o:spid="_x0000_s1092" style="position:absolute;left:32564;top:8310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" path="m,l29914,14957,59829,,29914,59829,,xe" fillcolor="black" stroked="f" strokeweight="0">
                  <v:stroke miterlimit="83231f" joinstyle="miter"/>
                  <v:path arrowok="t" textboxrect="0,0,59829,59829"/>
                </v:shape>
                <v:shape id="Shape 82" o:spid="_x0000_s1093" style="position:absolute;left:32564;top:8310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" path="m29914,59829l,,29914,14957,59829,,29914,59829xe" filled="f" strokeweight=".23742mm">
                  <v:stroke miterlimit="83231f" joinstyle="miter"/>
                  <v:path arrowok="t" textboxrect="0,0,59829,59829"/>
                </v:shape>
                <v:shape id="Shape 84" o:spid="_x0000_s1094" style="position:absolute;left:26153;top:73504;width:13334;height:6837;visibility:visible;mso-wrap-style:square;v-text-anchor:top" coordsize="1333330,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" path="m666665,r666665,341879l666665,683759,,341879,666665,xe" filled="f" strokeweight=".47483mm">
                  <v:stroke miterlimit="83231f" joinstyle="miter"/>
                  <v:path arrowok="t" textboxrect="0,0,1333330,683759"/>
                </v:shape>
                <v:rect id="Rectangle 85" o:spid="_x0000_s1095" style="position:absolute;left:28659;top:76518;width:1106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A318937" w14:textId="77777777" w:rsidR="005947E5" w:rsidRDefault="005947E5">
                        <w:proofErr w:type="spellStart"/>
                        <w:r>
                          <w:rPr>
                            <w:rFonts w:ascii="Arial" w:eastAsia="Arial" w:hAnsi="Arial" w:cs="Arial"/>
                            <w:sz w:val="16"/>
                          </w:rPr>
                          <w:t>while</w:t>
                        </w:r>
                        <w:proofErr w:type="spellEnd"/>
                        <w:r>
                          <w:rPr>
                            <w:rFonts w:ascii="Arial" w:eastAsia="Arial" w:hAnsi="Arial" w:cs="Arial"/>
                            <w:sz w:val="16"/>
                          </w:rPr>
                          <w:t xml:space="preserve"> (</w:t>
                        </w:r>
                        <w:proofErr w:type="spellStart"/>
                        <w:proofErr w:type="gramStart"/>
                        <w:r>
                          <w:rPr>
                            <w:rFonts w:ascii="Arial" w:eastAsia="Arial" w:hAnsi="Arial" w:cs="Arial"/>
                            <w:sz w:val="16"/>
                          </w:rPr>
                          <w:t>ss</w:t>
                        </w:r>
                        <w:proofErr w:type="spellEnd"/>
                        <w:r>
                          <w:rPr>
                            <w:rFonts w:ascii="Arial" w:eastAsia="Arial" w:hAnsi="Arial" w:cs="Arial"/>
                            <w:sz w:val="16"/>
                          </w:rPr>
                          <w:t xml:space="preserve"> &gt;</w:t>
                        </w:r>
                        <w:proofErr w:type="gramEnd"/>
                        <w:r>
                          <w:rPr>
                            <w:rFonts w:ascii="Arial" w:eastAsia="Arial" w:hAnsi="Arial" w:cs="Arial"/>
                            <w:sz w:val="16"/>
                          </w:rPr>
                          <w:t xml:space="preserve">&gt; </w:t>
                        </w:r>
                        <w:proofErr w:type="spellStart"/>
                        <w:r>
                          <w:rPr>
                            <w:rFonts w:ascii="Arial" w:eastAsia="Arial" w:hAnsi="Arial" w:cs="Arial"/>
                            <w:sz w:val="16"/>
                          </w:rPr>
                          <w:t>word</w:t>
                        </w:r>
                        <w:proofErr w:type="spellEnd"/>
                        <w:r>
                          <w:rPr>
                            <w:rFonts w:ascii="Arial" w:eastAsia="Arial" w:hAnsi="Arial" w:cs="Arial"/>
                            <w:sz w:val="16"/>
                          </w:rPr>
                          <w:t>)</w:t>
                        </w:r>
                      </w:p>
                    </w:txbxContent>
                  </v:textbox>
                </v:rect>
                <v:shape id="Shape 86" o:spid="_x0000_s1096" style="position:absolute;left:32863;top:8893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" path="m,l,287435e" filled="f" strokeweight=".23742mm">
                  <v:stroke miterlimit="83231f" joinstyle="miter"/>
                  <v:path arrowok="t" textboxrect="0,0,0,287435"/>
                </v:shape>
                <v:shape id="Shape 87" o:spid="_x0000_s1097" style="position:absolute;left:32564;top:9165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" path="m,l29914,14957,59829,,29914,59829,,xe" fillcolor="black" stroked="f" strokeweight="0">
                  <v:stroke miterlimit="83231f" joinstyle="miter"/>
                  <v:path arrowok="t" textboxrect="0,0,59829,59829"/>
                </v:shape>
                <v:shape id="Shape 88" o:spid="_x0000_s1098" style="position:absolute;left:32564;top:9165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" path="m29914,59829l,,29914,14957,59829,,29914,59829xe" filled="f" strokeweight=".23742mm">
                  <v:stroke miterlimit="83231f" joinstyle="miter"/>
                  <v:path arrowok="t" textboxrect="0,0,59829,59829"/>
                </v:shape>
                <v:shape id="Shape 90" o:spid="_x0000_s1099" style="position:absolute;left:17179;top:83760;width:31282;height:5128;visibility:visible;mso-wrap-style:square;v-text-anchor:top" coordsize="3128197,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" path="m,l3128197,r,512819l,512819,,xe" filled="f" strokeweight=".47483mm">
                  <v:stroke miterlimit="1" joinstyle="miter"/>
                  <v:path arrowok="t" textboxrect="0,0,3128197,512819"/>
                </v:shape>
                <v:rect id="Rectangle 91" o:spid="_x0000_s1100" style="position:absolute;left:19333;top:85919;width:3587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6F3FEE6" w14:textId="77777777" w:rsidR="005947E5" w:rsidRPr="005947E5" w:rsidRDefault="005947E5">
                        <w:pPr>
                          <w:rPr>
                            <w:lang w:val="en-US"/>
                          </w:rPr>
                        </w:pPr>
                        <w:r w:rsidRPr="005947E5">
                          <w:rPr>
                            <w:rFonts w:ascii="Arial" w:eastAsia="Arial" w:hAnsi="Arial" w:cs="Arial"/>
                            <w:sz w:val="16"/>
                            <w:lang w:val="en-US"/>
                          </w:rPr>
                          <w:t>bool isDigitWord = all_of(</w:t>
                        </w:r>
                        <w:proofErr w:type="gramStart"/>
                        <w:r w:rsidRPr="005947E5">
                          <w:rPr>
                            <w:rFonts w:ascii="Arial" w:eastAsia="Arial" w:hAnsi="Arial" w:cs="Arial"/>
                            <w:sz w:val="16"/>
                            <w:lang w:val="en-US"/>
                          </w:rPr>
                          <w:t>word.begin</w:t>
                        </w:r>
                        <w:proofErr w:type="gramEnd"/>
                        <w:r w:rsidRPr="005947E5">
                          <w:rPr>
                            <w:rFonts w:ascii="Arial" w:eastAsia="Arial" w:hAnsi="Arial" w:cs="Arial"/>
                            <w:sz w:val="16"/>
                            <w:lang w:val="en-US"/>
                          </w:rPr>
                          <w:t>(), word.end(), ::isdigit);</w:t>
                        </w:r>
                      </w:p>
                    </w:txbxContent>
                  </v:textbox>
                </v:rect>
                <v:shape id="Shape 93" o:spid="_x0000_s1101" style="position:absolute;left:31111;top:92307;width:3418;height:3419;visibility:visible;mso-wrap-style:square;v-text-anchor:top" coordsize="341880,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" path="m341880,170940v,11223,-1095,22340,-3285,33348c336405,215296,333163,225985,328868,236355v-4296,10369,-9561,20220,-15797,29552c306835,275240,299749,283876,291812,291812v-7936,7937,-16571,15024,-25903,21260c256576,319307,246725,324572,236355,328868v-10370,4294,-21058,7536,-32067,9726c193280,340785,182164,341878,170940,341880v-11224,-2,-22340,-1095,-33349,-3286c126583,336404,115894,333162,105524,328868,95154,324572,85303,319307,75971,313072,66638,306836,58004,299749,50067,291812,42131,283876,35045,275240,28809,265907,22573,256575,17307,246724,13012,236355,8717,225985,5474,215296,3285,204288,1095,193280,,182163,,170940,,159716,1095,148599,3285,137591v2189,-11008,5432,-21698,9727,-32068c17307,95153,22573,85303,28809,75970,35045,66637,42131,58003,50067,50067,58004,42130,66638,35044,75971,28809,85303,22573,95154,17307,105524,13012,115894,8717,126583,5475,137591,3285,148600,1096,159716,2,170940,v11224,2,22340,1096,33348,3285c215297,5475,225985,8717,236355,13012v10370,4295,20221,9561,29554,15797c275241,35044,283876,42130,291812,50067v7937,7936,15023,16570,21259,25903c319307,85303,324572,95153,328868,105523v4295,10370,7537,21060,9727,32068c340785,148599,341880,159716,341880,170940xe" filled="f" strokeweight=".47483mm">
                  <v:stroke miterlimit="1" joinstyle="miter"/>
                  <v:path arrowok="t" textboxrect="0,0,341880,341880"/>
                </v:shape>
                <v:rect id="Rectangle 94" o:spid="_x0000_s1102" style="position:absolute;left:32461;top:93581;width:95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EB7E957" w14:textId="77777777" w:rsidR="005947E5" w:rsidRDefault="005947E5">
                        <w:r>
                          <w:rPr>
                            <w:rFonts w:eastAsia="Times New Roman"/>
                            <w:sz w:val="22"/>
                          </w:rPr>
                          <w:t>α</w:t>
                        </w:r>
                      </w:p>
                    </w:txbxContent>
                  </v:textbox>
                </v:rect>
                <v:shape id="Shape 95" o:spid="_x0000_s1103" style="position:absolute;left:1752;top:71837;width:30224;height:20513;visibility:visible;mso-wrap-style:square;v-text-anchor:top" coordsize="3022471,20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" path="m,2051276l,,3022471,e" filled="f" strokeweight=".23742mm">
                  <v:stroke miterlimit="83231f" joinstyle="miter"/>
                  <v:path arrowok="t" textboxrect="0,0,3022471,2051276"/>
                </v:shape>
                <v:shape id="Shape 96" o:spid="_x0000_s1104" style="position:absolute;left:31827;top:71538;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" path="m,l59829,29914,,59829,14957,29914,,xe" fillcolor="black" stroked="f" strokeweight="0">
                  <v:stroke miterlimit="83231f" joinstyle="miter"/>
                  <v:path arrowok="t" textboxrect="0,0,59829,59829"/>
                </v:shape>
                <v:shape id="Shape 97" o:spid="_x0000_s1105" style="position:absolute;left:31827;top:71538;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" path="m59829,29914l,59829,14957,29914,,,59829,29914xe" filled="f" strokeweight=".23742mm">
                  <v:stroke miterlimit="83231f" joinstyle="miter"/>
                  <v:path arrowok="t" textboxrect="0,0,59829,59829"/>
                </v:shape>
                <v:shape id="Shape 98" o:spid="_x0000_s1106" style="position:absolute;top:92307;width:3418;height:3419;visibility:visible;mso-wrap-style:square;v-text-anchor:top" coordsize="341879,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" path="m170940,v11224,2,22340,1096,33348,3285c215297,5475,225986,8717,236355,13012v10370,4295,20221,9561,29554,15797c275241,35044,283876,42130,291812,50067v7937,7936,15023,16570,21259,25903c319307,85303,324572,95153,328867,105523v4296,10370,7538,21060,9728,32068c340785,148599,341879,159716,341879,170940v,11223,-1094,22340,-3284,33348c336405,215296,333163,225985,328867,236355v-4295,10369,-9560,20220,-15796,29552c306835,275240,299749,283876,291812,291812v-7936,7937,-16571,15024,-25903,21260c256576,319307,246725,324572,236355,328868v-10369,4294,-21058,7536,-32067,9726c193280,340785,182164,341878,170940,341880v-11224,-2,-22341,-1095,-33349,-3286c126583,336404,115894,333162,105524,328868,95154,324572,85303,319307,75971,313072,66638,306836,58004,299749,50067,291812,42130,283876,35044,275240,28809,265907,22573,256575,17307,246724,13012,236355,8717,225985,5474,215296,3284,204288,1095,193280,,182163,,170940,,159716,1095,148599,3284,137591v2190,-11008,5433,-21698,9728,-32068c17307,95153,22573,85303,28809,75970,35044,66637,42130,58003,50067,50067,58004,42130,66638,35044,75971,28809,85303,22573,95154,17307,105524,13012,115894,8717,126583,5475,137591,3285,148599,1096,159716,2,170940,xe" stroked="f" strokeweight="0">
                  <v:stroke miterlimit="83231f" joinstyle="miter"/>
                  <v:path arrowok="t" textboxrect="0,0,341879,341880"/>
                </v:shape>
                <v:shape id="Shape 99" o:spid="_x0000_s1107" style="position:absolute;top:92307;width:3418;height:3419;visibility:visible;mso-wrap-style:square;v-text-anchor:top" coordsize="341879,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" path="m341879,170940v,11223,-1094,22340,-3284,33348c336405,215296,333163,225985,328867,236355v-4295,10369,-9560,20220,-15796,29552c306835,275240,299749,283876,291812,291812v-7936,7937,-16571,15024,-25903,21260c256576,319307,246725,324572,236355,328868v-10369,4294,-21058,7536,-32067,9726c193280,340785,182164,341878,170940,341880v-11224,-2,-22341,-1095,-33349,-3286c126583,336404,115894,333162,105524,328868,95154,324572,85303,319307,75971,313072,66638,306836,58004,299749,50067,291812,42130,283876,35044,275240,28809,265907,22573,256575,17307,246724,13012,236355,8717,225985,5474,215296,3284,204288,1095,193280,,182163,,170940,,159716,1095,148599,3284,137591v2190,-11008,5433,-21698,9728,-32068c17307,95153,22573,85303,28809,75970,35044,66637,42130,58003,50067,50067,58004,42130,66638,35044,75971,28809,85303,22573,95154,17307,105524,13012,115894,8717,126583,5475,137591,3285,148599,1096,159716,2,170940,v11224,2,22340,1096,33348,3285c215297,5475,225986,8717,236355,13012v10370,4295,20221,9561,29554,15797c275241,35044,283876,42130,291812,50067v7937,7936,15023,16570,21259,25903c319307,85303,324572,95153,328867,105523v4296,10370,7538,21060,9728,32068c340785,148599,341879,159716,341879,170940xe" filled="f" strokeweight=".47483mm">
                  <v:stroke miterlimit="1" joinstyle="miter"/>
                  <v:path arrowok="t" textboxrect="0,0,341879,341880"/>
                </v:shape>
                <v:rect id="Rectangle 100" o:spid="_x0000_s1108" style="position:absolute;left:1380;top:93581;width:872;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9F83443" w14:textId="77777777" w:rsidR="005947E5" w:rsidRDefault="005947E5">
                        <w:r>
                          <w:rPr>
                            <w:rFonts w:eastAsia="Times New Roman"/>
                            <w:sz w:val="22"/>
                          </w:rPr>
                          <w:t>θ</w:t>
                        </w:r>
                      </w:p>
                    </w:txbxContent>
                  </v:textbox>
                </v:rect>
                <v:shape id="Shape 102" o:spid="_x0000_s1109" style="position:absolute;left:58974;top:92307;width:3419;height:3419;visibility:visible;mso-wrap-style:square;v-text-anchor:top" coordsize="341880,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" path="m341880,170940v-1,11223,-1097,22340,-3286,33348c336405,215296,333161,225985,328867,236355v-4296,10369,-9561,20220,-15797,29552c306834,275240,299748,283876,291812,291812v-7937,7937,-16571,15024,-25904,21260c256575,319307,246724,324572,236354,328868v-10369,4294,-21058,7536,-32066,9726c193279,340785,182163,341878,170940,341880v-11225,-2,-22341,-1095,-33350,-3286c126582,336404,115893,333162,105523,328868,95153,324572,85303,319307,75971,313072,66638,306836,58004,299749,50067,291812,42130,283876,35044,275240,28808,265907,22573,256575,17307,246724,13012,236355,8717,225985,5474,215296,3284,204288,1095,193280,,182163,,170940,,159716,1095,148599,3285,137591v2189,-11008,5432,-21698,9727,-32068c17307,95153,22573,85303,28808,75970,35044,66637,42130,58003,50067,50067,58004,42130,66638,35044,75971,28809,85303,22573,95153,17307,105523,13012,115893,8717,126582,5475,137590,3285,148599,1096,159715,2,170940,v11223,2,22339,1096,33348,3285c215296,5475,225985,8717,236354,13012v10370,4295,20221,9561,29554,15797c275241,35044,283875,42130,291812,50067v7936,7936,15022,16570,21258,25903c319306,85303,324571,95153,328867,105523v4294,10370,7538,21060,9727,32068c340783,148599,341879,159716,341880,170940xe" filled="f" strokeweight=".47483mm">
                  <v:stroke miterlimit="1" joinstyle="miter"/>
                  <v:path arrowok="t" textboxrect="0,0,341880,341880"/>
                </v:shape>
                <v:rect id="Rectangle 103" o:spid="_x0000_s1110" style="position:absolute;left:60499;top:93581;width:48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58189E6" w14:textId="77777777" w:rsidR="005947E5" w:rsidRDefault="005947E5">
                        <w:r>
                          <w:rPr>
                            <w:rFonts w:eastAsia="Times New Roman"/>
                            <w:sz w:val="22"/>
                          </w:rPr>
                          <w:t>ί</w:t>
                        </w:r>
                      </w:p>
                    </w:txbxContent>
                  </v:textbox>
                </v:rect>
                <v:shape id="Shape 104" o:spid="_x0000_s1111" style="position:absolute;left:39529;top:76965;width:21197;height:14840;visibility:visible;mso-wrap-style:square;v-text-anchor:top" coordsize="2119652,148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" path="m,l2119652,r,1484013e" filled="f" strokeweight=".23742mm">
                  <v:stroke miterlimit="83231f" joinstyle="miter"/>
                  <v:path arrowok="t" textboxrect="0,0,2119652,1484013"/>
                </v:shape>
                <v:shape id="Shape 105" o:spid="_x0000_s1112" style="position:absolute;left:60427;top:9165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" path="m,l29914,14957,59829,,29914,59829,,xe" fillcolor="black" stroked="f" strokeweight="0">
                  <v:stroke miterlimit="83231f" joinstyle="miter"/>
                  <v:path arrowok="t" textboxrect="0,0,59829,59829"/>
                </v:shape>
                <v:shape id="Shape 106" o:spid="_x0000_s1113" style="position:absolute;left:60427;top:9165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" path="m29914,59829l,,29914,14957,59829,,29914,59829xe" filled="f" strokeweight=".23742mm">
                  <v:stroke miterlimit="83231f" joinstyle="miter"/>
                  <v:path arrowok="t" textboxrect="0,0,59829,59829"/>
                </v:shape>
                <v:rect id="Rectangle 107" o:spid="_x0000_s1114" style="position:absolute;left:30084;top:14552;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4D43274" w14:textId="77777777" w:rsidR="005947E5" w:rsidRDefault="005947E5">
                        <w:r>
                          <w:rPr>
                            <w:rFonts w:ascii="Arial" w:eastAsia="Arial" w:hAnsi="Arial" w:cs="Arial"/>
                            <w:sz w:val="16"/>
                          </w:rPr>
                          <w:t>{</w:t>
                        </w:r>
                      </w:p>
                    </w:txbxContent>
                  </v:textbox>
                </v:rect>
                <v:rect id="Rectangle 108" o:spid="_x0000_s1115" style="position:absolute;left:30084;top:81218;width:4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252CCEB" w14:textId="77777777" w:rsidR="005947E5" w:rsidRDefault="005947E5">
                        <w:r>
                          <w:rPr>
                            <w:rFonts w:ascii="Arial" w:eastAsia="Arial" w:hAnsi="Arial" w:cs="Arial"/>
                            <w:sz w:val="16"/>
                          </w:rPr>
                          <w:t>{</w:t>
                        </w:r>
                      </w:p>
                    </w:txbxContent>
                  </v:textbox>
                </v:rect>
                <v:rect id="Rectangle 109" o:spid="_x0000_s1116" style="position:absolute;left:35098;top:81218;width:7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4C38CE6" w14:textId="77777777" w:rsidR="005947E5" w:rsidRDefault="005947E5">
                        <w:r>
                          <w:rPr>
                            <w:rFonts w:ascii="Arial" w:eastAsia="Arial" w:hAnsi="Arial" w:cs="Arial"/>
                            <w:sz w:val="16"/>
                          </w:rPr>
                          <w:t>1</w:t>
                        </w:r>
                      </w:p>
                    </w:txbxContent>
                  </v:textbox>
                </v:rect>
                <v:rect id="Rectangle 110" o:spid="_x0000_s1117" style="position:absolute;left:40226;top:7438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A4C9D08" w14:textId="77777777" w:rsidR="005947E5" w:rsidRDefault="005947E5">
                        <w:r>
                          <w:rPr>
                            <w:rFonts w:ascii="Arial" w:eastAsia="Arial" w:hAnsi="Arial" w:cs="Arial"/>
                            <w:sz w:val="16"/>
                          </w:rPr>
                          <w:t>0</w:t>
                        </w:r>
                      </w:p>
                    </w:txbxContent>
                  </v:textbox>
                </v:rect>
                <w10:anchorlock/>
              </v:group>
            </w:pict>
          </mc:Fallback>
        </mc:AlternateContent>
      </w:r>
    </w:p>
    <w:p w14:paraId="2E658908" w14:textId="77777777" w:rsidR="005947E5" w:rsidRDefault="005947E5">
      <w:pPr>
        <w:ind w:left="-915" w:right="-564"/>
      </w:pPr>
      <w:r>
        <w:rPr>
          <w:noProof/>
        </w:rPr>
        <w:lastRenderedPageBreak/>
        <mc:AlternateContent>
          <mc:Choice Requires="wpg">
            <w:drawing>
              <wp:inline distT="0" distB="0" distL="0" distR="0" wp14:anchorId="20007C1D" wp14:editId="4DA6171C">
                <wp:extent cx="6666649" cy="9572624"/>
                <wp:effectExtent l="0" t="0" r="0" b="0"/>
                <wp:docPr id="1759" name="Group 1759"/>
                <wp:cNvGraphicFramePr/>
                <a:graphic xmlns:a="http://schemas.openxmlformats.org/drawingml/2006/main">
                  <a:graphicData uri="http://schemas.microsoft.com/office/word/2010/wordprocessingGroup">
                    <wpg:wgp>
                      <wpg:cNvGrpSpPr/>
                      <wpg:grpSpPr>
                        <a:xfrm>
                          <a:off x="0" y="0"/>
                          <a:ext cx="6666649" cy="9572624"/>
                          <a:chOff x="0" y="0"/>
                          <a:chExt cx="6666649" cy="9572624"/>
                        </a:xfrm>
                      </wpg:grpSpPr>
                      <wps:wsp>
                        <wps:cNvPr id="114" name="Shape 114"/>
                        <wps:cNvSpPr/>
                        <wps:spPr>
                          <a:xfrm>
                            <a:off x="3970075" y="346153"/>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3940160" y="61863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940160" y="61863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3794862" y="0"/>
                            <a:ext cx="341880" cy="341879"/>
                          </a:xfrm>
                          <a:custGeom>
                            <a:avLst/>
                            <a:gdLst/>
                            <a:ahLst/>
                            <a:cxnLst/>
                            <a:rect l="0" t="0" r="0" b="0"/>
                            <a:pathLst>
                              <a:path w="341880" h="341879">
                                <a:moveTo>
                                  <a:pt x="341880" y="170940"/>
                                </a:moveTo>
                                <a:cubicBezTo>
                                  <a:pt x="341880" y="182164"/>
                                  <a:pt x="340785" y="193280"/>
                                  <a:pt x="338595" y="204288"/>
                                </a:cubicBezTo>
                                <a:cubicBezTo>
                                  <a:pt x="336405" y="215297"/>
                                  <a:pt x="333163" y="225986"/>
                                  <a:pt x="328868" y="236355"/>
                                </a:cubicBezTo>
                                <a:cubicBezTo>
                                  <a:pt x="324572" y="246725"/>
                                  <a:pt x="319306" y="256576"/>
                                  <a:pt x="313071" y="265909"/>
                                </a:cubicBezTo>
                                <a:cubicBezTo>
                                  <a:pt x="306835" y="275241"/>
                                  <a:pt x="299749" y="283876"/>
                                  <a:pt x="291812" y="291812"/>
                                </a:cubicBezTo>
                                <a:cubicBezTo>
                                  <a:pt x="283875" y="299749"/>
                                  <a:pt x="275241" y="306835"/>
                                  <a:pt x="265909" y="313071"/>
                                </a:cubicBezTo>
                                <a:cubicBezTo>
                                  <a:pt x="256576" y="319307"/>
                                  <a:pt x="246725" y="324572"/>
                                  <a:pt x="236355" y="328867"/>
                                </a:cubicBezTo>
                                <a:cubicBezTo>
                                  <a:pt x="225985" y="333163"/>
                                  <a:pt x="215297" y="336405"/>
                                  <a:pt x="204288" y="338595"/>
                                </a:cubicBezTo>
                                <a:cubicBezTo>
                                  <a:pt x="193280" y="340785"/>
                                  <a:pt x="182164" y="341879"/>
                                  <a:pt x="170940" y="341879"/>
                                </a:cubicBezTo>
                                <a:cubicBezTo>
                                  <a:pt x="159716" y="341879"/>
                                  <a:pt x="148600" y="340785"/>
                                  <a:pt x="137591" y="338595"/>
                                </a:cubicBezTo>
                                <a:cubicBezTo>
                                  <a:pt x="126583" y="336405"/>
                                  <a:pt x="115894" y="333163"/>
                                  <a:pt x="105524" y="328867"/>
                                </a:cubicBezTo>
                                <a:cubicBezTo>
                                  <a:pt x="95154" y="324572"/>
                                  <a:pt x="85303" y="319307"/>
                                  <a:pt x="75971" y="313071"/>
                                </a:cubicBezTo>
                                <a:cubicBezTo>
                                  <a:pt x="66638" y="306835"/>
                                  <a:pt x="58004" y="299749"/>
                                  <a:pt x="50067" y="291812"/>
                                </a:cubicBezTo>
                                <a:cubicBezTo>
                                  <a:pt x="42130" y="283876"/>
                                  <a:pt x="35044" y="275241"/>
                                  <a:pt x="28808"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5" y="137591"/>
                                </a:cubicBezTo>
                                <a:cubicBezTo>
                                  <a:pt x="5474" y="126582"/>
                                  <a:pt x="8717" y="115894"/>
                                  <a:pt x="13012" y="105524"/>
                                </a:cubicBezTo>
                                <a:cubicBezTo>
                                  <a:pt x="17307" y="95154"/>
                                  <a:pt x="22573" y="85303"/>
                                  <a:pt x="28808" y="75971"/>
                                </a:cubicBezTo>
                                <a:cubicBezTo>
                                  <a:pt x="35044" y="66638"/>
                                  <a:pt x="42130" y="58004"/>
                                  <a:pt x="50067" y="50067"/>
                                </a:cubicBezTo>
                                <a:cubicBezTo>
                                  <a:pt x="58004" y="42130"/>
                                  <a:pt x="66638" y="35044"/>
                                  <a:pt x="75971" y="28809"/>
                                </a:cubicBezTo>
                                <a:cubicBezTo>
                                  <a:pt x="85303" y="22573"/>
                                  <a:pt x="95154" y="17307"/>
                                  <a:pt x="105524" y="13012"/>
                                </a:cubicBezTo>
                                <a:cubicBezTo>
                                  <a:pt x="115894" y="8717"/>
                                  <a:pt x="126583" y="5474"/>
                                  <a:pt x="137591" y="3285"/>
                                </a:cubicBezTo>
                                <a:cubicBezTo>
                                  <a:pt x="148600" y="1095"/>
                                  <a:pt x="159716" y="0"/>
                                  <a:pt x="170940" y="0"/>
                                </a:cubicBezTo>
                                <a:cubicBezTo>
                                  <a:pt x="182164" y="0"/>
                                  <a:pt x="193280" y="1095"/>
                                  <a:pt x="204288" y="3285"/>
                                </a:cubicBezTo>
                                <a:cubicBezTo>
                                  <a:pt x="215297" y="5474"/>
                                  <a:pt x="225985" y="8717"/>
                                  <a:pt x="236355" y="13012"/>
                                </a:cubicBezTo>
                                <a:cubicBezTo>
                                  <a:pt x="246725" y="17307"/>
                                  <a:pt x="256576" y="22573"/>
                                  <a:pt x="265909" y="28809"/>
                                </a:cubicBezTo>
                                <a:cubicBezTo>
                                  <a:pt x="275241" y="35044"/>
                                  <a:pt x="283875" y="42130"/>
                                  <a:pt x="291812" y="50067"/>
                                </a:cubicBezTo>
                                <a:cubicBezTo>
                                  <a:pt x="299749" y="58004"/>
                                  <a:pt x="306835" y="66638"/>
                                  <a:pt x="313071" y="75971"/>
                                </a:cubicBezTo>
                                <a:cubicBezTo>
                                  <a:pt x="319306" y="85303"/>
                                  <a:pt x="324572" y="95154"/>
                                  <a:pt x="328868" y="105524"/>
                                </a:cubicBezTo>
                                <a:cubicBezTo>
                                  <a:pt x="333163" y="115894"/>
                                  <a:pt x="336405" y="126582"/>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19" name="Rectangle 119"/>
                        <wps:cNvSpPr/>
                        <wps:spPr>
                          <a:xfrm>
                            <a:off x="3929878" y="127405"/>
                            <a:ext cx="95292" cy="165450"/>
                          </a:xfrm>
                          <a:prstGeom prst="rect">
                            <a:avLst/>
                          </a:prstGeom>
                          <a:ln>
                            <a:noFill/>
                          </a:ln>
                        </wps:spPr>
                        <wps:txbx>
                          <w:txbxContent>
                            <w:p w14:paraId="594809AB" w14:textId="77777777" w:rsidR="005947E5" w:rsidRDefault="005947E5">
                              <w:r>
                                <w:rPr>
                                  <w:rFonts w:eastAsia="Times New Roman"/>
                                  <w:sz w:val="22"/>
                                </w:rPr>
                                <w:t>α</w:t>
                              </w:r>
                            </w:p>
                          </w:txbxContent>
                        </wps:txbx>
                        <wps:bodyPr horzOverflow="overflow" vert="horz" lIns="0" tIns="0" rIns="0" bIns="0" rtlCol="0">
                          <a:noAutofit/>
                        </wps:bodyPr>
                      </wps:wsp>
                      <wps:wsp>
                        <wps:cNvPr id="120" name="Shape 120"/>
                        <wps:cNvSpPr/>
                        <wps:spPr>
                          <a:xfrm>
                            <a:off x="2568369" y="1029912"/>
                            <a:ext cx="692306" cy="458375"/>
                          </a:xfrm>
                          <a:custGeom>
                            <a:avLst/>
                            <a:gdLst/>
                            <a:ahLst/>
                            <a:cxnLst/>
                            <a:rect l="0" t="0" r="0" b="0"/>
                            <a:pathLst>
                              <a:path w="692306" h="458375">
                                <a:moveTo>
                                  <a:pt x="692306"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2538455" y="14733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2538455" y="14733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3" name="Shape 123"/>
                        <wps:cNvSpPr/>
                        <wps:spPr>
                          <a:xfrm>
                            <a:off x="3256402" y="683759"/>
                            <a:ext cx="1418800" cy="683759"/>
                          </a:xfrm>
                          <a:custGeom>
                            <a:avLst/>
                            <a:gdLst/>
                            <a:ahLst/>
                            <a:cxnLst/>
                            <a:rect l="0" t="0" r="0" b="0"/>
                            <a:pathLst>
                              <a:path w="1418800" h="683759">
                                <a:moveTo>
                                  <a:pt x="709400" y="0"/>
                                </a:moveTo>
                                <a:lnTo>
                                  <a:pt x="1418800" y="341879"/>
                                </a:lnTo>
                                <a:lnTo>
                                  <a:pt x="709400" y="683759"/>
                                </a:lnTo>
                                <a:lnTo>
                                  <a:pt x="0" y="341879"/>
                                </a:lnTo>
                                <a:lnTo>
                                  <a:pt x="709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 name="Shape 124"/>
                        <wps:cNvSpPr/>
                        <wps:spPr>
                          <a:xfrm>
                            <a:off x="3256402" y="683759"/>
                            <a:ext cx="1418800" cy="683759"/>
                          </a:xfrm>
                          <a:custGeom>
                            <a:avLst/>
                            <a:gdLst/>
                            <a:ahLst/>
                            <a:cxnLst/>
                            <a:rect l="0" t="0" r="0" b="0"/>
                            <a:pathLst>
                              <a:path w="1418800" h="683759">
                                <a:moveTo>
                                  <a:pt x="709400" y="0"/>
                                </a:moveTo>
                                <a:lnTo>
                                  <a:pt x="1418800" y="341879"/>
                                </a:lnTo>
                                <a:lnTo>
                                  <a:pt x="709400" y="683759"/>
                                </a:lnTo>
                                <a:lnTo>
                                  <a:pt x="0" y="341879"/>
                                </a:lnTo>
                                <a:lnTo>
                                  <a:pt x="70940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25" name="Rectangle 125"/>
                        <wps:cNvSpPr/>
                        <wps:spPr>
                          <a:xfrm>
                            <a:off x="3616177" y="985159"/>
                            <a:ext cx="929692" cy="128216"/>
                          </a:xfrm>
                          <a:prstGeom prst="rect">
                            <a:avLst/>
                          </a:prstGeom>
                          <a:ln>
                            <a:noFill/>
                          </a:ln>
                        </wps:spPr>
                        <wps:txbx>
                          <w:txbxContent>
                            <w:p w14:paraId="2E5E2924" w14:textId="77777777" w:rsidR="005947E5" w:rsidRDefault="005947E5">
                              <w:proofErr w:type="spellStart"/>
                              <w:r>
                                <w:rPr>
                                  <w:rFonts w:ascii="Arial" w:eastAsia="Arial" w:hAnsi="Arial" w:cs="Arial"/>
                                  <w:sz w:val="16"/>
                                </w:rPr>
                                <w:t>if</w:t>
                              </w:r>
                              <w:proofErr w:type="spellEnd"/>
                              <w:r>
                                <w:rPr>
                                  <w:rFonts w:ascii="Arial" w:eastAsia="Arial" w:hAnsi="Arial" w:cs="Arial"/>
                                  <w:sz w:val="16"/>
                                </w:rPr>
                                <w:t xml:space="preserve"> </w:t>
                              </w:r>
                              <w:proofErr w:type="gramStart"/>
                              <w:r>
                                <w:rPr>
                                  <w:rFonts w:ascii="Arial" w:eastAsia="Arial" w:hAnsi="Arial" w:cs="Arial"/>
                                  <w:sz w:val="16"/>
                                </w:rPr>
                                <w:t>(!</w:t>
                              </w:r>
                              <w:proofErr w:type="spellStart"/>
                              <w:r>
                                <w:rPr>
                                  <w:rFonts w:ascii="Arial" w:eastAsia="Arial" w:hAnsi="Arial" w:cs="Arial"/>
                                  <w:sz w:val="16"/>
                                </w:rPr>
                                <w:t>isDigitWord</w:t>
                              </w:r>
                              <w:proofErr w:type="spellEnd"/>
                              <w:proofErr w:type="gramEnd"/>
                              <w:r>
                                <w:rPr>
                                  <w:rFonts w:ascii="Arial" w:eastAsia="Arial" w:hAnsi="Arial" w:cs="Arial"/>
                                  <w:sz w:val="16"/>
                                </w:rPr>
                                <w:t>)</w:t>
                              </w:r>
                            </w:p>
                          </w:txbxContent>
                        </wps:txbx>
                        <wps:bodyPr horzOverflow="overflow" vert="horz" lIns="0" tIns="0" rIns="0" bIns="0" rtlCol="0">
                          <a:noAutofit/>
                        </wps:bodyPr>
                      </wps:wsp>
                      <wps:wsp>
                        <wps:cNvPr id="126" name="Shape 126"/>
                        <wps:cNvSpPr/>
                        <wps:spPr>
                          <a:xfrm>
                            <a:off x="2568369" y="2055550"/>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2538455" y="224255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538455" y="224255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2051276" y="1538457"/>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2216340" y="1754387"/>
                            <a:ext cx="924963" cy="128217"/>
                          </a:xfrm>
                          <a:prstGeom prst="rect">
                            <a:avLst/>
                          </a:prstGeom>
                          <a:ln>
                            <a:noFill/>
                          </a:ln>
                        </wps:spPr>
                        <wps:txbx>
                          <w:txbxContent>
                            <w:p w14:paraId="29D2F910" w14:textId="77777777" w:rsidR="005947E5" w:rsidRDefault="005947E5">
                              <w:proofErr w:type="spellStart"/>
                              <w:r>
                                <w:rPr>
                                  <w:rFonts w:ascii="Arial" w:eastAsia="Arial" w:hAnsi="Arial" w:cs="Arial"/>
                                  <w:sz w:val="16"/>
                                </w:rPr>
                                <w:t>string</w:t>
                              </w:r>
                              <w:proofErr w:type="spellEnd"/>
                              <w:r>
                                <w:rPr>
                                  <w:rFonts w:ascii="Arial" w:eastAsia="Arial" w:hAnsi="Arial" w:cs="Arial"/>
                                  <w:sz w:val="16"/>
                                </w:rPr>
                                <w:t xml:space="preserve"> </w:t>
                              </w:r>
                              <w:proofErr w:type="spellStart"/>
                              <w:r>
                                <w:rPr>
                                  <w:rFonts w:ascii="Arial" w:eastAsia="Arial" w:hAnsi="Arial" w:cs="Arial"/>
                                  <w:sz w:val="16"/>
                                </w:rPr>
                                <w:t>identifier</w:t>
                              </w:r>
                              <w:proofErr w:type="spellEnd"/>
                              <w:r>
                                <w:rPr>
                                  <w:rFonts w:ascii="Arial" w:eastAsia="Arial" w:hAnsi="Arial" w:cs="Arial"/>
                                  <w:sz w:val="16"/>
                                </w:rPr>
                                <w:t>;</w:t>
                              </w:r>
                            </w:p>
                          </w:txbxContent>
                        </wps:txbx>
                        <wps:bodyPr horzOverflow="overflow" vert="horz" lIns="0" tIns="0" rIns="0" bIns="0" rtlCol="0">
                          <a:noAutofit/>
                        </wps:bodyPr>
                      </wps:wsp>
                      <wps:wsp>
                        <wps:cNvPr id="132" name="Shape 132"/>
                        <wps:cNvSpPr/>
                        <wps:spPr>
                          <a:xfrm>
                            <a:off x="2568369" y="2824778"/>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3" name="Shape 133"/>
                        <wps:cNvSpPr/>
                        <wps:spPr>
                          <a:xfrm>
                            <a:off x="2538455" y="309725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538455" y="309725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6" name="Shape 136"/>
                        <wps:cNvSpPr/>
                        <wps:spPr>
                          <a:xfrm>
                            <a:off x="1538457" y="2307686"/>
                            <a:ext cx="2051277" cy="512819"/>
                          </a:xfrm>
                          <a:custGeom>
                            <a:avLst/>
                            <a:gdLst/>
                            <a:ahLst/>
                            <a:cxnLst/>
                            <a:rect l="0" t="0" r="0" b="0"/>
                            <a:pathLst>
                              <a:path w="2051277" h="512819">
                                <a:moveTo>
                                  <a:pt x="0" y="0"/>
                                </a:moveTo>
                                <a:lnTo>
                                  <a:pt x="2051277" y="0"/>
                                </a:lnTo>
                                <a:lnTo>
                                  <a:pt x="2051277"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1715140" y="2523616"/>
                            <a:ext cx="2258090" cy="128217"/>
                          </a:xfrm>
                          <a:prstGeom prst="rect">
                            <a:avLst/>
                          </a:prstGeom>
                          <a:ln>
                            <a:noFill/>
                          </a:ln>
                        </wps:spPr>
                        <wps:txbx>
                          <w:txbxContent>
                            <w:p w14:paraId="0DD87225" w14:textId="77777777" w:rsidR="005947E5" w:rsidRDefault="005947E5">
                              <w:proofErr w:type="spellStart"/>
                              <w:r>
                                <w:rPr>
                                  <w:rFonts w:ascii="Arial" w:eastAsia="Arial" w:hAnsi="Arial" w:cs="Arial"/>
                                  <w:sz w:val="16"/>
                                </w:rPr>
                                <w:t>bool</w:t>
                              </w:r>
                              <w:proofErr w:type="spellEnd"/>
                              <w:r>
                                <w:rPr>
                                  <w:rFonts w:ascii="Arial" w:eastAsia="Arial" w:hAnsi="Arial" w:cs="Arial"/>
                                  <w:sz w:val="16"/>
                                </w:rPr>
                                <w:t xml:space="preserve"> </w:t>
                              </w:r>
                              <w:proofErr w:type="spellStart"/>
                              <w:r>
                                <w:rPr>
                                  <w:rFonts w:ascii="Arial" w:eastAsia="Arial" w:hAnsi="Arial" w:cs="Arial"/>
                                  <w:sz w:val="16"/>
                                </w:rPr>
                                <w:t>lastCharWasUnderscore</w:t>
                              </w:r>
                              <w:proofErr w:type="spellEnd"/>
                              <w:r>
                                <w:rPr>
                                  <w:rFonts w:ascii="Arial" w:eastAsia="Arial" w:hAnsi="Arial" w:cs="Arial"/>
                                  <w:sz w:val="16"/>
                                </w:rPr>
                                <w:t xml:space="preserve"> = </w:t>
                              </w:r>
                              <w:proofErr w:type="spellStart"/>
                              <w:r>
                                <w:rPr>
                                  <w:rFonts w:ascii="Arial" w:eastAsia="Arial" w:hAnsi="Arial" w:cs="Arial"/>
                                  <w:sz w:val="16"/>
                                </w:rPr>
                                <w:t>false</w:t>
                              </w:r>
                              <w:proofErr w:type="spellEnd"/>
                              <w:r>
                                <w:rPr>
                                  <w:rFonts w:ascii="Arial" w:eastAsia="Arial" w:hAnsi="Arial" w:cs="Arial"/>
                                  <w:sz w:val="16"/>
                                </w:rPr>
                                <w:t>;</w:t>
                              </w:r>
                            </w:p>
                          </w:txbxContent>
                        </wps:txbx>
                        <wps:bodyPr horzOverflow="overflow" vert="horz" lIns="0" tIns="0" rIns="0" bIns="0" rtlCol="0">
                          <a:noAutofit/>
                        </wps:bodyPr>
                      </wps:wsp>
                      <wps:wsp>
                        <wps:cNvPr id="138" name="Shape 138"/>
                        <wps:cNvSpPr/>
                        <wps:spPr>
                          <a:xfrm>
                            <a:off x="1200852" y="3508538"/>
                            <a:ext cx="213675" cy="458375"/>
                          </a:xfrm>
                          <a:custGeom>
                            <a:avLst/>
                            <a:gdLst/>
                            <a:ahLst/>
                            <a:cxnLst/>
                            <a:rect l="0" t="0" r="0" b="0"/>
                            <a:pathLst>
                              <a:path w="213675" h="458375">
                                <a:moveTo>
                                  <a:pt x="213675"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9" name="Shape 139"/>
                        <wps:cNvSpPr/>
                        <wps:spPr>
                          <a:xfrm>
                            <a:off x="1170937" y="395195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170937" y="395195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41" name="Shape 141"/>
                        <wps:cNvSpPr/>
                        <wps:spPr>
                          <a:xfrm>
                            <a:off x="1410253" y="3162385"/>
                            <a:ext cx="2307686" cy="683759"/>
                          </a:xfrm>
                          <a:custGeom>
                            <a:avLst/>
                            <a:gdLst/>
                            <a:ahLst/>
                            <a:cxnLst/>
                            <a:rect l="0" t="0" r="0" b="0"/>
                            <a:pathLst>
                              <a:path w="2307686" h="683759">
                                <a:moveTo>
                                  <a:pt x="1153843" y="0"/>
                                </a:moveTo>
                                <a:lnTo>
                                  <a:pt x="2307686" y="341880"/>
                                </a:lnTo>
                                <a:lnTo>
                                  <a:pt x="1153843" y="683759"/>
                                </a:lnTo>
                                <a:lnTo>
                                  <a:pt x="0" y="341880"/>
                                </a:lnTo>
                                <a:lnTo>
                                  <a:pt x="11538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 name="Shape 142"/>
                        <wps:cNvSpPr/>
                        <wps:spPr>
                          <a:xfrm>
                            <a:off x="1410253" y="3162385"/>
                            <a:ext cx="2307686" cy="683759"/>
                          </a:xfrm>
                          <a:custGeom>
                            <a:avLst/>
                            <a:gdLst/>
                            <a:ahLst/>
                            <a:cxnLst/>
                            <a:rect l="0" t="0" r="0" b="0"/>
                            <a:pathLst>
                              <a:path w="2307686" h="683759">
                                <a:moveTo>
                                  <a:pt x="1153843" y="0"/>
                                </a:moveTo>
                                <a:lnTo>
                                  <a:pt x="2307686" y="341880"/>
                                </a:lnTo>
                                <a:lnTo>
                                  <a:pt x="1153843" y="683759"/>
                                </a:lnTo>
                                <a:lnTo>
                                  <a:pt x="0" y="341880"/>
                                </a:lnTo>
                                <a:lnTo>
                                  <a:pt x="1153843"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43" name="Rectangle 143"/>
                        <wps:cNvSpPr/>
                        <wps:spPr>
                          <a:xfrm>
                            <a:off x="1725022" y="3463784"/>
                            <a:ext cx="2231714" cy="128217"/>
                          </a:xfrm>
                          <a:prstGeom prst="rect">
                            <a:avLst/>
                          </a:prstGeom>
                          <a:ln>
                            <a:noFill/>
                          </a:ln>
                        </wps:spPr>
                        <wps:txbx>
                          <w:txbxContent>
                            <w:p w14:paraId="5D42E682" w14:textId="77777777" w:rsidR="005947E5" w:rsidRPr="005947E5" w:rsidRDefault="005947E5">
                              <w:pPr>
                                <w:rPr>
                                  <w:lang w:val="en-US"/>
                                </w:rPr>
                              </w:pPr>
                              <w:r w:rsidRPr="005947E5">
                                <w:rPr>
                                  <w:rFonts w:ascii="Arial" w:eastAsia="Arial" w:hAnsi="Arial" w:cs="Arial"/>
                                  <w:sz w:val="16"/>
                                  <w:lang w:val="en-US"/>
                                </w:rPr>
                                <w:t>if (!isalpha(word[0]) &amp;&amp; word[0] != '_')</w:t>
                              </w:r>
                            </w:p>
                          </w:txbxContent>
                        </wps:txbx>
                        <wps:bodyPr horzOverflow="overflow" vert="horz" lIns="0" tIns="0" rIns="0" bIns="0" rtlCol="0">
                          <a:noAutofit/>
                        </wps:bodyPr>
                      </wps:wsp>
                      <wps:wsp>
                        <wps:cNvPr id="144" name="Shape 144"/>
                        <wps:cNvSpPr/>
                        <wps:spPr>
                          <a:xfrm>
                            <a:off x="1200852" y="4534176"/>
                            <a:ext cx="341879" cy="287435"/>
                          </a:xfrm>
                          <a:custGeom>
                            <a:avLst/>
                            <a:gdLst/>
                            <a:ahLst/>
                            <a:cxnLst/>
                            <a:rect l="0" t="0" r="0" b="0"/>
                            <a:pathLst>
                              <a:path w="341879" h="287435">
                                <a:moveTo>
                                  <a:pt x="0" y="0"/>
                                </a:moveTo>
                                <a:lnTo>
                                  <a:pt x="0" y="170940"/>
                                </a:lnTo>
                                <a:lnTo>
                                  <a:pt x="341879" y="170940"/>
                                </a:lnTo>
                                <a:lnTo>
                                  <a:pt x="341879"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45" name="Shape 145"/>
                        <wps:cNvSpPr/>
                        <wps:spPr>
                          <a:xfrm>
                            <a:off x="1512816" y="4806654"/>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1512816" y="4806654"/>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48" name="Shape 148"/>
                        <wps:cNvSpPr/>
                        <wps:spPr>
                          <a:xfrm>
                            <a:off x="769229" y="4017083"/>
                            <a:ext cx="854698" cy="512819"/>
                          </a:xfrm>
                          <a:custGeom>
                            <a:avLst/>
                            <a:gdLst/>
                            <a:ahLst/>
                            <a:cxnLst/>
                            <a:rect l="0" t="0" r="0" b="0"/>
                            <a:pathLst>
                              <a:path w="854698" h="512819">
                                <a:moveTo>
                                  <a:pt x="0" y="0"/>
                                </a:moveTo>
                                <a:lnTo>
                                  <a:pt x="854698" y="0"/>
                                </a:lnTo>
                                <a:lnTo>
                                  <a:pt x="85469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49" name="Rectangle 149"/>
                        <wps:cNvSpPr/>
                        <wps:spPr>
                          <a:xfrm>
                            <a:off x="851894" y="4233012"/>
                            <a:ext cx="916571" cy="128218"/>
                          </a:xfrm>
                          <a:prstGeom prst="rect">
                            <a:avLst/>
                          </a:prstGeom>
                          <a:ln>
                            <a:noFill/>
                          </a:ln>
                        </wps:spPr>
                        <wps:txbx>
                          <w:txbxContent>
                            <w:p w14:paraId="7E781E87" w14:textId="77777777" w:rsidR="005947E5" w:rsidRDefault="005947E5">
                              <w:proofErr w:type="spellStart"/>
                              <w:r>
                                <w:rPr>
                                  <w:rFonts w:ascii="Arial" w:eastAsia="Arial" w:hAnsi="Arial" w:cs="Arial"/>
                                  <w:sz w:val="16"/>
                                </w:rPr>
                                <w:t>identifier</w:t>
                              </w:r>
                              <w:proofErr w:type="spellEnd"/>
                              <w:r>
                                <w:rPr>
                                  <w:rFonts w:ascii="Arial" w:eastAsia="Arial" w:hAnsi="Arial" w:cs="Arial"/>
                                  <w:sz w:val="16"/>
                                </w:rPr>
                                <w:t xml:space="preserve"> += '_';</w:t>
                              </w:r>
                            </w:p>
                          </w:txbxContent>
                        </wps:txbx>
                        <wps:bodyPr horzOverflow="overflow" vert="horz" lIns="0" tIns="0" rIns="0" bIns="0" rtlCol="0">
                          <a:noAutofit/>
                        </wps:bodyPr>
                      </wps:wsp>
                      <wps:wsp>
                        <wps:cNvPr id="150" name="Shape 150"/>
                        <wps:cNvSpPr/>
                        <wps:spPr>
                          <a:xfrm>
                            <a:off x="1542731" y="5388874"/>
                            <a:ext cx="1025638" cy="714785"/>
                          </a:xfrm>
                          <a:custGeom>
                            <a:avLst/>
                            <a:gdLst/>
                            <a:ahLst/>
                            <a:cxnLst/>
                            <a:rect l="0" t="0" r="0" b="0"/>
                            <a:pathLst>
                              <a:path w="1025638" h="714785">
                                <a:moveTo>
                                  <a:pt x="0" y="0"/>
                                </a:moveTo>
                                <a:lnTo>
                                  <a:pt x="0" y="427350"/>
                                </a:lnTo>
                                <a:lnTo>
                                  <a:pt x="1025638" y="427350"/>
                                </a:lnTo>
                                <a:lnTo>
                                  <a:pt x="1025638" y="71478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1" name="Shape 151"/>
                        <wps:cNvSpPr/>
                        <wps:spPr>
                          <a:xfrm>
                            <a:off x="2538455" y="6088702"/>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538455" y="6088702"/>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4" name="Shape 154"/>
                        <wps:cNvSpPr/>
                        <wps:spPr>
                          <a:xfrm>
                            <a:off x="598289" y="4871782"/>
                            <a:ext cx="1880337" cy="512819"/>
                          </a:xfrm>
                          <a:custGeom>
                            <a:avLst/>
                            <a:gdLst/>
                            <a:ahLst/>
                            <a:cxnLst/>
                            <a:rect l="0" t="0" r="0" b="0"/>
                            <a:pathLst>
                              <a:path w="1880337" h="512819">
                                <a:moveTo>
                                  <a:pt x="0" y="0"/>
                                </a:moveTo>
                                <a:lnTo>
                                  <a:pt x="1880337" y="0"/>
                                </a:lnTo>
                                <a:lnTo>
                                  <a:pt x="1880337"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55" name="Rectangle 155"/>
                        <wps:cNvSpPr/>
                        <wps:spPr>
                          <a:xfrm>
                            <a:off x="820644" y="5087711"/>
                            <a:ext cx="1909206" cy="128218"/>
                          </a:xfrm>
                          <a:prstGeom prst="rect">
                            <a:avLst/>
                          </a:prstGeom>
                          <a:ln>
                            <a:noFill/>
                          </a:ln>
                        </wps:spPr>
                        <wps:txbx>
                          <w:txbxContent>
                            <w:p w14:paraId="40A2882B" w14:textId="77777777" w:rsidR="005947E5" w:rsidRDefault="005947E5">
                              <w:proofErr w:type="spellStart"/>
                              <w:r>
                                <w:rPr>
                                  <w:rFonts w:ascii="Arial" w:eastAsia="Arial" w:hAnsi="Arial" w:cs="Arial"/>
                                  <w:sz w:val="16"/>
                                </w:rPr>
                                <w:t>lastCharWasUnderscore</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wps:txbx>
                        <wps:bodyPr horzOverflow="overflow" vert="horz" lIns="0" tIns="0" rIns="0" bIns="0" rtlCol="0">
                          <a:noAutofit/>
                        </wps:bodyPr>
                      </wps:wsp>
                      <wps:wsp>
                        <wps:cNvPr id="156" name="Shape 156"/>
                        <wps:cNvSpPr/>
                        <wps:spPr>
                          <a:xfrm>
                            <a:off x="2568369" y="6841862"/>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7" name="Shape 157"/>
                        <wps:cNvSpPr/>
                        <wps:spPr>
                          <a:xfrm>
                            <a:off x="2538455" y="711434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538455" y="711434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60" name="Shape 160"/>
                        <wps:cNvSpPr/>
                        <wps:spPr>
                          <a:xfrm>
                            <a:off x="2051276" y="6153830"/>
                            <a:ext cx="1025638" cy="683759"/>
                          </a:xfrm>
                          <a:custGeom>
                            <a:avLst/>
                            <a:gdLst/>
                            <a:ahLst/>
                            <a:cxnLst/>
                            <a:rect l="0" t="0" r="0" b="0"/>
                            <a:pathLst>
                              <a:path w="1025638" h="683759">
                                <a:moveTo>
                                  <a:pt x="170940" y="0"/>
                                </a:moveTo>
                                <a:lnTo>
                                  <a:pt x="854699" y="0"/>
                                </a:lnTo>
                                <a:lnTo>
                                  <a:pt x="1025638" y="341879"/>
                                </a:lnTo>
                                <a:lnTo>
                                  <a:pt x="854699" y="683759"/>
                                </a:lnTo>
                                <a:lnTo>
                                  <a:pt x="170940" y="683759"/>
                                </a:lnTo>
                                <a:lnTo>
                                  <a:pt x="0" y="341879"/>
                                </a:lnTo>
                                <a:lnTo>
                                  <a:pt x="17094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61" name="Rectangle 161"/>
                        <wps:cNvSpPr/>
                        <wps:spPr>
                          <a:xfrm>
                            <a:off x="2162254" y="6455229"/>
                            <a:ext cx="1068766" cy="128217"/>
                          </a:xfrm>
                          <a:prstGeom prst="rect">
                            <a:avLst/>
                          </a:prstGeom>
                          <a:ln>
                            <a:noFill/>
                          </a:ln>
                        </wps:spPr>
                        <wps:txbx>
                          <w:txbxContent>
                            <w:p w14:paraId="05C5D658" w14:textId="77777777" w:rsidR="005947E5" w:rsidRDefault="005947E5">
                              <w:proofErr w:type="spellStart"/>
                              <w:r>
                                <w:rPr>
                                  <w:rFonts w:ascii="Arial" w:eastAsia="Arial" w:hAnsi="Arial" w:cs="Arial"/>
                                  <w:sz w:val="16"/>
                                </w:rPr>
                                <w:t>for</w:t>
                              </w:r>
                              <w:proofErr w:type="spellEnd"/>
                              <w:r>
                                <w:rPr>
                                  <w:rFonts w:ascii="Arial" w:eastAsia="Arial" w:hAnsi="Arial" w:cs="Arial"/>
                                  <w:sz w:val="16"/>
                                </w:rPr>
                                <w:t xml:space="preserve"> (</w:t>
                              </w:r>
                              <w:proofErr w:type="spellStart"/>
                              <w:r>
                                <w:rPr>
                                  <w:rFonts w:ascii="Arial" w:eastAsia="Arial" w:hAnsi="Arial" w:cs="Arial"/>
                                  <w:sz w:val="16"/>
                                </w:rPr>
                                <w:t>char</w:t>
                              </w:r>
                              <w:proofErr w:type="spellEnd"/>
                              <w:r>
                                <w:rPr>
                                  <w:rFonts w:ascii="Arial" w:eastAsia="Arial" w:hAnsi="Arial" w:cs="Arial"/>
                                  <w:sz w:val="16"/>
                                </w:rPr>
                                <w:t xml:space="preserve"> </w:t>
                              </w:r>
                              <w:proofErr w:type="gramStart"/>
                              <w:r>
                                <w:rPr>
                                  <w:rFonts w:ascii="Arial" w:eastAsia="Arial" w:hAnsi="Arial" w:cs="Arial"/>
                                  <w:sz w:val="16"/>
                                </w:rPr>
                                <w:t>c :</w:t>
                              </w:r>
                              <w:proofErr w:type="gramEnd"/>
                              <w:r>
                                <w:rPr>
                                  <w:rFonts w:ascii="Arial" w:eastAsia="Arial" w:hAnsi="Arial" w:cs="Arial"/>
                                  <w:sz w:val="16"/>
                                </w:rPr>
                                <w:t xml:space="preserve"> </w:t>
                              </w:r>
                              <w:proofErr w:type="spellStart"/>
                              <w:r>
                                <w:rPr>
                                  <w:rFonts w:ascii="Arial" w:eastAsia="Arial" w:hAnsi="Arial" w:cs="Arial"/>
                                  <w:sz w:val="16"/>
                                </w:rPr>
                                <w:t>word</w:t>
                              </w:r>
                              <w:proofErr w:type="spellEnd"/>
                              <w:r>
                                <w:rPr>
                                  <w:rFonts w:ascii="Arial" w:eastAsia="Arial" w:hAnsi="Arial" w:cs="Arial"/>
                                  <w:sz w:val="16"/>
                                </w:rPr>
                                <w:t>)</w:t>
                              </w:r>
                            </w:p>
                          </w:txbxContent>
                        </wps:txbx>
                        <wps:bodyPr horzOverflow="overflow" vert="horz" lIns="0" tIns="0" rIns="0" bIns="0" rtlCol="0">
                          <a:noAutofit/>
                        </wps:bodyPr>
                      </wps:wsp>
                      <wps:wsp>
                        <wps:cNvPr id="162" name="Shape 162"/>
                        <wps:cNvSpPr/>
                        <wps:spPr>
                          <a:xfrm>
                            <a:off x="2568369" y="3508538"/>
                            <a:ext cx="1367518" cy="2307686"/>
                          </a:xfrm>
                          <a:custGeom>
                            <a:avLst/>
                            <a:gdLst/>
                            <a:ahLst/>
                            <a:cxnLst/>
                            <a:rect l="0" t="0" r="0" b="0"/>
                            <a:pathLst>
                              <a:path w="1367518" h="2307686">
                                <a:moveTo>
                                  <a:pt x="0" y="2307686"/>
                                </a:moveTo>
                                <a:lnTo>
                                  <a:pt x="1367518" y="2307686"/>
                                </a:lnTo>
                                <a:lnTo>
                                  <a:pt x="1367518" y="0"/>
                                </a:lnTo>
                                <a:lnTo>
                                  <a:pt x="1153843"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63" name="Shape 163"/>
                        <wps:cNvSpPr/>
                        <wps:spPr>
                          <a:xfrm>
                            <a:off x="1371791" y="7525621"/>
                            <a:ext cx="299145" cy="116496"/>
                          </a:xfrm>
                          <a:custGeom>
                            <a:avLst/>
                            <a:gdLst/>
                            <a:ahLst/>
                            <a:cxnLst/>
                            <a:rect l="0" t="0" r="0" b="0"/>
                            <a:pathLst>
                              <a:path w="299145" h="116496">
                                <a:moveTo>
                                  <a:pt x="299145" y="0"/>
                                </a:moveTo>
                                <a:lnTo>
                                  <a:pt x="0" y="0"/>
                                </a:lnTo>
                                <a:lnTo>
                                  <a:pt x="0" y="11649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64" name="Shape 164"/>
                        <wps:cNvSpPr/>
                        <wps:spPr>
                          <a:xfrm>
                            <a:off x="1341877" y="762716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341877" y="762716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66" name="Shape 166"/>
                        <wps:cNvSpPr/>
                        <wps:spPr>
                          <a:xfrm>
                            <a:off x="3465803" y="7525621"/>
                            <a:ext cx="1153843" cy="201966"/>
                          </a:xfrm>
                          <a:custGeom>
                            <a:avLst/>
                            <a:gdLst/>
                            <a:ahLst/>
                            <a:cxnLst/>
                            <a:rect l="0" t="0" r="0" b="0"/>
                            <a:pathLst>
                              <a:path w="1153843" h="201966">
                                <a:moveTo>
                                  <a:pt x="0" y="0"/>
                                </a:moveTo>
                                <a:lnTo>
                                  <a:pt x="1153843" y="0"/>
                                </a:lnTo>
                                <a:lnTo>
                                  <a:pt x="1153843" y="20196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67" name="Shape 167"/>
                        <wps:cNvSpPr/>
                        <wps:spPr>
                          <a:xfrm>
                            <a:off x="4589732" y="77126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4589732" y="77126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69" name="Shape 169"/>
                        <wps:cNvSpPr/>
                        <wps:spPr>
                          <a:xfrm>
                            <a:off x="1666662" y="7179468"/>
                            <a:ext cx="1794867" cy="683759"/>
                          </a:xfrm>
                          <a:custGeom>
                            <a:avLst/>
                            <a:gdLst/>
                            <a:ahLst/>
                            <a:cxnLst/>
                            <a:rect l="0" t="0" r="0" b="0"/>
                            <a:pathLst>
                              <a:path w="1794867" h="683759">
                                <a:moveTo>
                                  <a:pt x="897433" y="0"/>
                                </a:moveTo>
                                <a:lnTo>
                                  <a:pt x="1794867" y="341879"/>
                                </a:lnTo>
                                <a:lnTo>
                                  <a:pt x="897433" y="683759"/>
                                </a:lnTo>
                                <a:lnTo>
                                  <a:pt x="0" y="341879"/>
                                </a:lnTo>
                                <a:lnTo>
                                  <a:pt x="8974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1666662" y="7179468"/>
                            <a:ext cx="1794867" cy="683759"/>
                          </a:xfrm>
                          <a:custGeom>
                            <a:avLst/>
                            <a:gdLst/>
                            <a:ahLst/>
                            <a:cxnLst/>
                            <a:rect l="0" t="0" r="0" b="0"/>
                            <a:pathLst>
                              <a:path w="1794867" h="683759">
                                <a:moveTo>
                                  <a:pt x="897433" y="0"/>
                                </a:moveTo>
                                <a:lnTo>
                                  <a:pt x="1794867" y="341879"/>
                                </a:lnTo>
                                <a:lnTo>
                                  <a:pt x="897433" y="683759"/>
                                </a:lnTo>
                                <a:lnTo>
                                  <a:pt x="0" y="341879"/>
                                </a:lnTo>
                                <a:lnTo>
                                  <a:pt x="897433"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71" name="Rectangle 171"/>
                        <wps:cNvSpPr/>
                        <wps:spPr>
                          <a:xfrm>
                            <a:off x="2036186" y="7480868"/>
                            <a:ext cx="1403996" cy="128217"/>
                          </a:xfrm>
                          <a:prstGeom prst="rect">
                            <a:avLst/>
                          </a:prstGeom>
                          <a:ln>
                            <a:noFill/>
                          </a:ln>
                        </wps:spPr>
                        <wps:txbx>
                          <w:txbxContent>
                            <w:p w14:paraId="0AD297E0" w14:textId="77777777" w:rsidR="005947E5" w:rsidRPr="005947E5" w:rsidRDefault="005947E5">
                              <w:pPr>
                                <w:rPr>
                                  <w:lang w:val="en-US"/>
                                </w:rPr>
                              </w:pPr>
                              <w:r w:rsidRPr="005947E5">
                                <w:rPr>
                                  <w:rFonts w:ascii="Arial" w:eastAsia="Arial" w:hAnsi="Arial" w:cs="Arial"/>
                                  <w:sz w:val="16"/>
                                  <w:lang w:val="en-US"/>
                                </w:rPr>
                                <w:t>if (isalnum(c) || c == '_')</w:t>
                              </w:r>
                            </w:p>
                          </w:txbxContent>
                        </wps:txbx>
                        <wps:bodyPr horzOverflow="overflow" vert="horz" lIns="0" tIns="0" rIns="0" bIns="0" rtlCol="0">
                          <a:noAutofit/>
                        </wps:bodyPr>
                      </wps:wsp>
                      <wps:wsp>
                        <wps:cNvPr id="172" name="Shape 172"/>
                        <wps:cNvSpPr/>
                        <wps:spPr>
                          <a:xfrm>
                            <a:off x="1371791" y="8209380"/>
                            <a:ext cx="213675" cy="201965"/>
                          </a:xfrm>
                          <a:custGeom>
                            <a:avLst/>
                            <a:gdLst/>
                            <a:ahLst/>
                            <a:cxnLst/>
                            <a:rect l="0" t="0" r="0" b="0"/>
                            <a:pathLst>
                              <a:path w="213675" h="201965">
                                <a:moveTo>
                                  <a:pt x="0" y="0"/>
                                </a:moveTo>
                                <a:lnTo>
                                  <a:pt x="0" y="170940"/>
                                </a:lnTo>
                                <a:lnTo>
                                  <a:pt x="213675" y="170940"/>
                                </a:lnTo>
                                <a:lnTo>
                                  <a:pt x="213675"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3" name="Shape 173"/>
                        <wps:cNvSpPr/>
                        <wps:spPr>
                          <a:xfrm>
                            <a:off x="1555551" y="839638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555551" y="839638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035" name="Shape 2035"/>
                        <wps:cNvSpPr/>
                        <wps:spPr>
                          <a:xfrm>
                            <a:off x="854699" y="7692287"/>
                            <a:ext cx="1025638" cy="512819"/>
                          </a:xfrm>
                          <a:custGeom>
                            <a:avLst/>
                            <a:gdLst/>
                            <a:ahLst/>
                            <a:cxnLst/>
                            <a:rect l="0" t="0" r="0" b="0"/>
                            <a:pathLst>
                              <a:path w="1025638" h="512819">
                                <a:moveTo>
                                  <a:pt x="0" y="0"/>
                                </a:moveTo>
                                <a:lnTo>
                                  <a:pt x="1025638" y="0"/>
                                </a:lnTo>
                                <a:lnTo>
                                  <a:pt x="1025638" y="512819"/>
                                </a:lnTo>
                                <a:lnTo>
                                  <a:pt x="0" y="512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 name="Shape 176"/>
                        <wps:cNvSpPr/>
                        <wps:spPr>
                          <a:xfrm>
                            <a:off x="854699" y="7692287"/>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77" name="Rectangle 177"/>
                        <wps:cNvSpPr/>
                        <wps:spPr>
                          <a:xfrm>
                            <a:off x="1045403" y="7908217"/>
                            <a:ext cx="856825" cy="128218"/>
                          </a:xfrm>
                          <a:prstGeom prst="rect">
                            <a:avLst/>
                          </a:prstGeom>
                          <a:ln>
                            <a:noFill/>
                          </a:ln>
                        </wps:spPr>
                        <wps:txbx>
                          <w:txbxContent>
                            <w:p w14:paraId="7D5783CD" w14:textId="77777777" w:rsidR="005947E5" w:rsidRDefault="005947E5">
                              <w:proofErr w:type="spellStart"/>
                              <w:r>
                                <w:rPr>
                                  <w:rFonts w:ascii="Arial" w:eastAsia="Arial" w:hAnsi="Arial" w:cs="Arial"/>
                                  <w:sz w:val="16"/>
                                </w:rPr>
                                <w:t>identifier</w:t>
                              </w:r>
                              <w:proofErr w:type="spellEnd"/>
                              <w:r>
                                <w:rPr>
                                  <w:rFonts w:ascii="Arial" w:eastAsia="Arial" w:hAnsi="Arial" w:cs="Arial"/>
                                  <w:sz w:val="16"/>
                                </w:rPr>
                                <w:t xml:space="preserve"> += c;</w:t>
                              </w:r>
                            </w:p>
                          </w:txbxContent>
                        </wps:txbx>
                        <wps:bodyPr horzOverflow="overflow" vert="horz" lIns="0" tIns="0" rIns="0" bIns="0" rtlCol="0">
                          <a:noAutofit/>
                        </wps:bodyPr>
                      </wps:wsp>
                      <wps:wsp>
                        <wps:cNvPr id="178" name="Shape 178"/>
                        <wps:cNvSpPr/>
                        <wps:spPr>
                          <a:xfrm>
                            <a:off x="1585466" y="8978609"/>
                            <a:ext cx="0" cy="201965"/>
                          </a:xfrm>
                          <a:custGeom>
                            <a:avLst/>
                            <a:gdLst/>
                            <a:ahLst/>
                            <a:cxnLst/>
                            <a:rect l="0" t="0" r="0" b="0"/>
                            <a:pathLst>
                              <a:path h="201965">
                                <a:moveTo>
                                  <a:pt x="0" y="0"/>
                                </a:moveTo>
                                <a:lnTo>
                                  <a:pt x="0" y="170939"/>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9" name="Shape 179"/>
                        <wps:cNvSpPr/>
                        <wps:spPr>
                          <a:xfrm>
                            <a:off x="1555551" y="916561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1555551" y="916561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82" name="Shape 182"/>
                        <wps:cNvSpPr/>
                        <wps:spPr>
                          <a:xfrm>
                            <a:off x="769229" y="8461516"/>
                            <a:ext cx="1623927" cy="512819"/>
                          </a:xfrm>
                          <a:custGeom>
                            <a:avLst/>
                            <a:gdLst/>
                            <a:ahLst/>
                            <a:cxnLst/>
                            <a:rect l="0" t="0" r="0" b="0"/>
                            <a:pathLst>
                              <a:path w="1623927" h="512819">
                                <a:moveTo>
                                  <a:pt x="0" y="0"/>
                                </a:moveTo>
                                <a:lnTo>
                                  <a:pt x="1623927" y="0"/>
                                </a:lnTo>
                                <a:lnTo>
                                  <a:pt x="1623927"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83" name="Rectangle 183"/>
                        <wps:cNvSpPr/>
                        <wps:spPr>
                          <a:xfrm>
                            <a:off x="843481" y="8677445"/>
                            <a:ext cx="1962291" cy="128218"/>
                          </a:xfrm>
                          <a:prstGeom prst="rect">
                            <a:avLst/>
                          </a:prstGeom>
                          <a:ln>
                            <a:noFill/>
                          </a:ln>
                        </wps:spPr>
                        <wps:txbx>
                          <w:txbxContent>
                            <w:p w14:paraId="37EB2702" w14:textId="77777777" w:rsidR="005947E5" w:rsidRDefault="005947E5">
                              <w:proofErr w:type="spellStart"/>
                              <w:r>
                                <w:rPr>
                                  <w:rFonts w:ascii="Arial" w:eastAsia="Arial" w:hAnsi="Arial" w:cs="Arial"/>
                                  <w:sz w:val="16"/>
                                </w:rPr>
                                <w:t>lastCharWasUnderscore</w:t>
                              </w:r>
                              <w:proofErr w:type="spellEnd"/>
                              <w:r>
                                <w:rPr>
                                  <w:rFonts w:ascii="Arial" w:eastAsia="Arial" w:hAnsi="Arial" w:cs="Arial"/>
                                  <w:sz w:val="16"/>
                                </w:rPr>
                                <w:t xml:space="preserve"> = </w:t>
                              </w:r>
                              <w:proofErr w:type="spellStart"/>
                              <w:r>
                                <w:rPr>
                                  <w:rFonts w:ascii="Arial" w:eastAsia="Arial" w:hAnsi="Arial" w:cs="Arial"/>
                                  <w:sz w:val="16"/>
                                </w:rPr>
                                <w:t>false</w:t>
                              </w:r>
                              <w:proofErr w:type="spellEnd"/>
                              <w:r>
                                <w:rPr>
                                  <w:rFonts w:ascii="Arial" w:eastAsia="Arial" w:hAnsi="Arial" w:cs="Arial"/>
                                  <w:sz w:val="16"/>
                                </w:rPr>
                                <w:t>;</w:t>
                              </w:r>
                            </w:p>
                          </w:txbxContent>
                        </wps:txbx>
                        <wps:bodyPr horzOverflow="overflow" vert="horz" lIns="0" tIns="0" rIns="0" bIns="0" rtlCol="0">
                          <a:noAutofit/>
                        </wps:bodyPr>
                      </wps:wsp>
                      <wps:wsp>
                        <wps:cNvPr id="184" name="Shape 184"/>
                        <wps:cNvSpPr/>
                        <wps:spPr>
                          <a:xfrm>
                            <a:off x="3286316" y="8123910"/>
                            <a:ext cx="307691" cy="201965"/>
                          </a:xfrm>
                          <a:custGeom>
                            <a:avLst/>
                            <a:gdLst/>
                            <a:ahLst/>
                            <a:cxnLst/>
                            <a:rect l="0" t="0" r="0" b="0"/>
                            <a:pathLst>
                              <a:path w="307691" h="201965">
                                <a:moveTo>
                                  <a:pt x="307691" y="0"/>
                                </a:moveTo>
                                <a:lnTo>
                                  <a:pt x="0" y="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85" name="Shape 185"/>
                        <wps:cNvSpPr/>
                        <wps:spPr>
                          <a:xfrm>
                            <a:off x="3256402" y="831091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256402" y="831091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87" name="Shape 187"/>
                        <wps:cNvSpPr/>
                        <wps:spPr>
                          <a:xfrm>
                            <a:off x="3589734" y="7777757"/>
                            <a:ext cx="2051277" cy="683759"/>
                          </a:xfrm>
                          <a:custGeom>
                            <a:avLst/>
                            <a:gdLst/>
                            <a:ahLst/>
                            <a:cxnLst/>
                            <a:rect l="0" t="0" r="0" b="0"/>
                            <a:pathLst>
                              <a:path w="2051277" h="683759">
                                <a:moveTo>
                                  <a:pt x="1025639" y="0"/>
                                </a:moveTo>
                                <a:lnTo>
                                  <a:pt x="2051277" y="341879"/>
                                </a:lnTo>
                                <a:lnTo>
                                  <a:pt x="1025639" y="683759"/>
                                </a:lnTo>
                                <a:lnTo>
                                  <a:pt x="0" y="341879"/>
                                </a:lnTo>
                                <a:lnTo>
                                  <a:pt x="10256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88"/>
                        <wps:cNvSpPr/>
                        <wps:spPr>
                          <a:xfrm>
                            <a:off x="3589734" y="7777757"/>
                            <a:ext cx="2051277" cy="683759"/>
                          </a:xfrm>
                          <a:custGeom>
                            <a:avLst/>
                            <a:gdLst/>
                            <a:ahLst/>
                            <a:cxnLst/>
                            <a:rect l="0" t="0" r="0" b="0"/>
                            <a:pathLst>
                              <a:path w="2051277" h="683759">
                                <a:moveTo>
                                  <a:pt x="1025639" y="0"/>
                                </a:moveTo>
                                <a:lnTo>
                                  <a:pt x="2051277" y="341879"/>
                                </a:lnTo>
                                <a:lnTo>
                                  <a:pt x="1025639" y="683759"/>
                                </a:lnTo>
                                <a:lnTo>
                                  <a:pt x="0" y="341879"/>
                                </a:lnTo>
                                <a:lnTo>
                                  <a:pt x="1025639"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89" name="Rectangle 189"/>
                        <wps:cNvSpPr/>
                        <wps:spPr>
                          <a:xfrm>
                            <a:off x="3970342" y="8079156"/>
                            <a:ext cx="1715647" cy="128218"/>
                          </a:xfrm>
                          <a:prstGeom prst="rect">
                            <a:avLst/>
                          </a:prstGeom>
                          <a:ln>
                            <a:noFill/>
                          </a:ln>
                        </wps:spPr>
                        <wps:txbx>
                          <w:txbxContent>
                            <w:p w14:paraId="7F6A144D" w14:textId="77777777" w:rsidR="005947E5" w:rsidRDefault="005947E5">
                              <w:proofErr w:type="spellStart"/>
                              <w:r>
                                <w:rPr>
                                  <w:rFonts w:ascii="Arial" w:eastAsia="Arial" w:hAnsi="Arial" w:cs="Arial"/>
                                  <w:sz w:val="16"/>
                                </w:rPr>
                                <w:t>if</w:t>
                              </w:r>
                              <w:proofErr w:type="spellEnd"/>
                              <w:r>
                                <w:rPr>
                                  <w:rFonts w:ascii="Arial" w:eastAsia="Arial" w:hAnsi="Arial" w:cs="Arial"/>
                                  <w:sz w:val="16"/>
                                </w:rPr>
                                <w:t xml:space="preserve"> </w:t>
                              </w:r>
                              <w:proofErr w:type="gramStart"/>
                              <w:r>
                                <w:rPr>
                                  <w:rFonts w:ascii="Arial" w:eastAsia="Arial" w:hAnsi="Arial" w:cs="Arial"/>
                                  <w:sz w:val="16"/>
                                </w:rPr>
                                <w:t>(!</w:t>
                              </w:r>
                              <w:proofErr w:type="spellStart"/>
                              <w:r>
                                <w:rPr>
                                  <w:rFonts w:ascii="Arial" w:eastAsia="Arial" w:hAnsi="Arial" w:cs="Arial"/>
                                  <w:sz w:val="16"/>
                                </w:rPr>
                                <w:t>lastCharWasUnderscore</w:t>
                              </w:r>
                              <w:proofErr w:type="spellEnd"/>
                              <w:proofErr w:type="gramEnd"/>
                              <w:r>
                                <w:rPr>
                                  <w:rFonts w:ascii="Arial" w:eastAsia="Arial" w:hAnsi="Arial" w:cs="Arial"/>
                                  <w:sz w:val="16"/>
                                </w:rPr>
                                <w:t>)</w:t>
                              </w:r>
                            </w:p>
                          </w:txbxContent>
                        </wps:txbx>
                        <wps:bodyPr horzOverflow="overflow" vert="horz" lIns="0" tIns="0" rIns="0" bIns="0" rtlCol="0">
                          <a:noAutofit/>
                        </wps:bodyPr>
                      </wps:wsp>
                      <wps:wsp>
                        <wps:cNvPr id="190" name="Shape 190"/>
                        <wps:cNvSpPr/>
                        <wps:spPr>
                          <a:xfrm>
                            <a:off x="3286316" y="8893139"/>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91" name="Shape 191"/>
                        <wps:cNvSpPr/>
                        <wps:spPr>
                          <a:xfrm>
                            <a:off x="3256402" y="908014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3256402" y="908014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2769223" y="8376046"/>
                            <a:ext cx="1025638" cy="512819"/>
                          </a:xfrm>
                          <a:custGeom>
                            <a:avLst/>
                            <a:gdLst/>
                            <a:ahLst/>
                            <a:cxnLst/>
                            <a:rect l="0" t="0" r="0" b="0"/>
                            <a:pathLst>
                              <a:path w="1025638" h="512819">
                                <a:moveTo>
                                  <a:pt x="0" y="0"/>
                                </a:moveTo>
                                <a:lnTo>
                                  <a:pt x="1025638" y="0"/>
                                </a:lnTo>
                                <a:lnTo>
                                  <a:pt x="1025638" y="512819"/>
                                </a:lnTo>
                                <a:lnTo>
                                  <a:pt x="0" y="512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 name="Shape 194"/>
                        <wps:cNvSpPr/>
                        <wps:spPr>
                          <a:xfrm>
                            <a:off x="2769223" y="8376046"/>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95" name="Rectangle 195"/>
                        <wps:cNvSpPr/>
                        <wps:spPr>
                          <a:xfrm>
                            <a:off x="2937359" y="8591976"/>
                            <a:ext cx="916570" cy="128217"/>
                          </a:xfrm>
                          <a:prstGeom prst="rect">
                            <a:avLst/>
                          </a:prstGeom>
                          <a:ln>
                            <a:noFill/>
                          </a:ln>
                        </wps:spPr>
                        <wps:txbx>
                          <w:txbxContent>
                            <w:p w14:paraId="5D5F5357" w14:textId="77777777" w:rsidR="005947E5" w:rsidRDefault="005947E5">
                              <w:proofErr w:type="spellStart"/>
                              <w:r>
                                <w:rPr>
                                  <w:rFonts w:ascii="Arial" w:eastAsia="Arial" w:hAnsi="Arial" w:cs="Arial"/>
                                  <w:sz w:val="16"/>
                                </w:rPr>
                                <w:t>identifier</w:t>
                              </w:r>
                              <w:proofErr w:type="spellEnd"/>
                              <w:r>
                                <w:rPr>
                                  <w:rFonts w:ascii="Arial" w:eastAsia="Arial" w:hAnsi="Arial" w:cs="Arial"/>
                                  <w:sz w:val="16"/>
                                </w:rPr>
                                <w:t xml:space="preserve"> += '_';</w:t>
                              </w:r>
                            </w:p>
                          </w:txbxContent>
                        </wps:txbx>
                        <wps:bodyPr horzOverflow="overflow" vert="horz" lIns="0" tIns="0" rIns="0" bIns="0" rtlCol="0">
                          <a:noAutofit/>
                        </wps:bodyPr>
                      </wps:wsp>
                      <wps:wsp>
                        <wps:cNvPr id="197" name="Shape 197"/>
                        <wps:cNvSpPr/>
                        <wps:spPr>
                          <a:xfrm>
                            <a:off x="3111103" y="9145274"/>
                            <a:ext cx="341880" cy="341880"/>
                          </a:xfrm>
                          <a:custGeom>
                            <a:avLst/>
                            <a:gdLst/>
                            <a:ahLst/>
                            <a:cxnLst/>
                            <a:rect l="0" t="0" r="0" b="0"/>
                            <a:pathLst>
                              <a:path w="341880" h="341880">
                                <a:moveTo>
                                  <a:pt x="341880" y="170940"/>
                                </a:moveTo>
                                <a:cubicBezTo>
                                  <a:pt x="341880" y="182163"/>
                                  <a:pt x="340784" y="193280"/>
                                  <a:pt x="338595" y="204288"/>
                                </a:cubicBezTo>
                                <a:cubicBezTo>
                                  <a:pt x="336405" y="215296"/>
                                  <a:pt x="333162" y="225985"/>
                                  <a:pt x="328867" y="236355"/>
                                </a:cubicBezTo>
                                <a:cubicBezTo>
                                  <a:pt x="324572" y="246724"/>
                                  <a:pt x="319306" y="256575"/>
                                  <a:pt x="313070" y="265907"/>
                                </a:cubicBezTo>
                                <a:cubicBezTo>
                                  <a:pt x="306835" y="275240"/>
                                  <a:pt x="299748" y="283876"/>
                                  <a:pt x="291812" y="291812"/>
                                </a:cubicBezTo>
                                <a:cubicBezTo>
                                  <a:pt x="283876" y="299749"/>
                                  <a:pt x="275241" y="306836"/>
                                  <a:pt x="265908" y="313072"/>
                                </a:cubicBezTo>
                                <a:cubicBezTo>
                                  <a:pt x="256576" y="319307"/>
                                  <a:pt x="246725" y="324572"/>
                                  <a:pt x="236355" y="328868"/>
                                </a:cubicBezTo>
                                <a:cubicBezTo>
                                  <a:pt x="225986" y="333162"/>
                                  <a:pt x="215297" y="336404"/>
                                  <a:pt x="204289" y="338594"/>
                                </a:cubicBezTo>
                                <a:cubicBezTo>
                                  <a:pt x="193280" y="340785"/>
                                  <a:pt x="182164" y="341878"/>
                                  <a:pt x="170940" y="341880"/>
                                </a:cubicBezTo>
                                <a:cubicBezTo>
                                  <a:pt x="159716" y="341878"/>
                                  <a:pt x="148599" y="340785"/>
                                  <a:pt x="137591" y="338594"/>
                                </a:cubicBezTo>
                                <a:cubicBezTo>
                                  <a:pt x="126583" y="336404"/>
                                  <a:pt x="115894" y="333162"/>
                                  <a:pt x="105524" y="328868"/>
                                </a:cubicBezTo>
                                <a:cubicBezTo>
                                  <a:pt x="95154" y="324572"/>
                                  <a:pt x="85303" y="319307"/>
                                  <a:pt x="75971" y="313072"/>
                                </a:cubicBezTo>
                                <a:cubicBezTo>
                                  <a:pt x="66638" y="306836"/>
                                  <a:pt x="58003" y="299749"/>
                                  <a:pt x="50067" y="291812"/>
                                </a:cubicBezTo>
                                <a:cubicBezTo>
                                  <a:pt x="42130" y="283876"/>
                                  <a:pt x="35044" y="275240"/>
                                  <a:pt x="28808" y="265907"/>
                                </a:cubicBezTo>
                                <a:cubicBezTo>
                                  <a:pt x="22572" y="256575"/>
                                  <a:pt x="17307" y="246724"/>
                                  <a:pt x="13012" y="236355"/>
                                </a:cubicBezTo>
                                <a:cubicBezTo>
                                  <a:pt x="8717" y="225985"/>
                                  <a:pt x="5474" y="215296"/>
                                  <a:pt x="3284" y="204288"/>
                                </a:cubicBezTo>
                                <a:cubicBezTo>
                                  <a:pt x="1095" y="193280"/>
                                  <a:pt x="0" y="182163"/>
                                  <a:pt x="0" y="170940"/>
                                </a:cubicBezTo>
                                <a:cubicBezTo>
                                  <a:pt x="0" y="159716"/>
                                  <a:pt x="1095" y="148599"/>
                                  <a:pt x="3284" y="137591"/>
                                </a:cubicBezTo>
                                <a:cubicBezTo>
                                  <a:pt x="5474" y="126583"/>
                                  <a:pt x="8717" y="115893"/>
                                  <a:pt x="13012" y="105523"/>
                                </a:cubicBezTo>
                                <a:cubicBezTo>
                                  <a:pt x="17307" y="95153"/>
                                  <a:pt x="22573" y="85303"/>
                                  <a:pt x="28808" y="75970"/>
                                </a:cubicBezTo>
                                <a:cubicBezTo>
                                  <a:pt x="35044" y="66637"/>
                                  <a:pt x="42130" y="58003"/>
                                  <a:pt x="50067" y="50067"/>
                                </a:cubicBezTo>
                                <a:cubicBezTo>
                                  <a:pt x="58003" y="42130"/>
                                  <a:pt x="66638" y="35044"/>
                                  <a:pt x="75971" y="28809"/>
                                </a:cubicBezTo>
                                <a:cubicBezTo>
                                  <a:pt x="85303" y="22573"/>
                                  <a:pt x="95154" y="17307"/>
                                  <a:pt x="105524" y="13012"/>
                                </a:cubicBezTo>
                                <a:cubicBezTo>
                                  <a:pt x="115894" y="8717"/>
                                  <a:pt x="126583" y="5475"/>
                                  <a:pt x="137591" y="3285"/>
                                </a:cubicBezTo>
                                <a:cubicBezTo>
                                  <a:pt x="148599" y="1096"/>
                                  <a:pt x="159716" y="2"/>
                                  <a:pt x="170940" y="0"/>
                                </a:cubicBezTo>
                                <a:cubicBezTo>
                                  <a:pt x="182164" y="2"/>
                                  <a:pt x="193280" y="1096"/>
                                  <a:pt x="204288" y="3285"/>
                                </a:cubicBezTo>
                                <a:cubicBezTo>
                                  <a:pt x="215297" y="5475"/>
                                  <a:pt x="225986" y="8717"/>
                                  <a:pt x="236355" y="13012"/>
                                </a:cubicBezTo>
                                <a:cubicBezTo>
                                  <a:pt x="246725" y="17307"/>
                                  <a:pt x="256576" y="22573"/>
                                  <a:pt x="265908" y="28809"/>
                                </a:cubicBezTo>
                                <a:cubicBezTo>
                                  <a:pt x="275241" y="35044"/>
                                  <a:pt x="283876" y="42130"/>
                                  <a:pt x="291812" y="50067"/>
                                </a:cubicBezTo>
                                <a:cubicBezTo>
                                  <a:pt x="299748" y="58003"/>
                                  <a:pt x="306835" y="66637"/>
                                  <a:pt x="313070" y="75970"/>
                                </a:cubicBezTo>
                                <a:cubicBezTo>
                                  <a:pt x="319306" y="85303"/>
                                  <a:pt x="324572" y="95153"/>
                                  <a:pt x="328867" y="105523"/>
                                </a:cubicBezTo>
                                <a:cubicBezTo>
                                  <a:pt x="333162" y="115893"/>
                                  <a:pt x="336405" y="126583"/>
                                  <a:pt x="338595" y="137591"/>
                                </a:cubicBezTo>
                                <a:cubicBezTo>
                                  <a:pt x="340784"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98" name="Rectangle 198"/>
                        <wps:cNvSpPr/>
                        <wps:spPr>
                          <a:xfrm>
                            <a:off x="3247187" y="9272679"/>
                            <a:ext cx="92539" cy="165450"/>
                          </a:xfrm>
                          <a:prstGeom prst="rect">
                            <a:avLst/>
                          </a:prstGeom>
                          <a:ln>
                            <a:noFill/>
                          </a:ln>
                        </wps:spPr>
                        <wps:txbx>
                          <w:txbxContent>
                            <w:p w14:paraId="68A42598" w14:textId="77777777" w:rsidR="005947E5" w:rsidRDefault="005947E5">
                              <w:r>
                                <w:rPr>
                                  <w:rFonts w:eastAsia="Times New Roman"/>
                                  <w:sz w:val="22"/>
                                </w:rPr>
                                <w:t>β</w:t>
                              </w:r>
                            </w:p>
                          </w:txbxContent>
                        </wps:txbx>
                        <wps:bodyPr horzOverflow="overflow" vert="horz" lIns="0" tIns="0" rIns="0" bIns="0" rtlCol="0">
                          <a:noAutofit/>
                        </wps:bodyPr>
                      </wps:wsp>
                      <wps:wsp>
                        <wps:cNvPr id="200" name="Shape 200"/>
                        <wps:cNvSpPr/>
                        <wps:spPr>
                          <a:xfrm>
                            <a:off x="1410253" y="9230744"/>
                            <a:ext cx="341879" cy="341880"/>
                          </a:xfrm>
                          <a:custGeom>
                            <a:avLst/>
                            <a:gdLst/>
                            <a:ahLst/>
                            <a:cxnLst/>
                            <a:rect l="0" t="0" r="0" b="0"/>
                            <a:pathLst>
                              <a:path w="341879" h="341880">
                                <a:moveTo>
                                  <a:pt x="341879" y="170940"/>
                                </a:moveTo>
                                <a:cubicBezTo>
                                  <a:pt x="341879" y="182164"/>
                                  <a:pt x="340785" y="193280"/>
                                  <a:pt x="338595" y="204288"/>
                                </a:cubicBezTo>
                                <a:cubicBezTo>
                                  <a:pt x="336405" y="215296"/>
                                  <a:pt x="333162" y="225984"/>
                                  <a:pt x="328867" y="236354"/>
                                </a:cubicBezTo>
                                <a:cubicBezTo>
                                  <a:pt x="324572" y="246724"/>
                                  <a:pt x="319306" y="256574"/>
                                  <a:pt x="313070" y="265907"/>
                                </a:cubicBezTo>
                                <a:cubicBezTo>
                                  <a:pt x="306835" y="275240"/>
                                  <a:pt x="299749" y="283876"/>
                                  <a:pt x="291812" y="291812"/>
                                </a:cubicBezTo>
                                <a:cubicBezTo>
                                  <a:pt x="283876" y="299749"/>
                                  <a:pt x="275241" y="306834"/>
                                  <a:pt x="265908" y="313070"/>
                                </a:cubicBezTo>
                                <a:cubicBezTo>
                                  <a:pt x="256576" y="319306"/>
                                  <a:pt x="246725" y="324572"/>
                                  <a:pt x="236355" y="328868"/>
                                </a:cubicBezTo>
                                <a:cubicBezTo>
                                  <a:pt x="225986" y="333163"/>
                                  <a:pt x="215297" y="336405"/>
                                  <a:pt x="204288" y="338595"/>
                                </a:cubicBezTo>
                                <a:cubicBezTo>
                                  <a:pt x="193280" y="340785"/>
                                  <a:pt x="182164" y="341880"/>
                                  <a:pt x="170940" y="341880"/>
                                </a:cubicBezTo>
                                <a:cubicBezTo>
                                  <a:pt x="159716" y="341880"/>
                                  <a:pt x="148599" y="340785"/>
                                  <a:pt x="137591" y="338595"/>
                                </a:cubicBezTo>
                                <a:cubicBezTo>
                                  <a:pt x="126583" y="336405"/>
                                  <a:pt x="115894" y="333163"/>
                                  <a:pt x="105524" y="328868"/>
                                </a:cubicBezTo>
                                <a:cubicBezTo>
                                  <a:pt x="95154" y="324572"/>
                                  <a:pt x="85303" y="319306"/>
                                  <a:pt x="75971" y="313070"/>
                                </a:cubicBezTo>
                                <a:cubicBezTo>
                                  <a:pt x="66638" y="306834"/>
                                  <a:pt x="58004" y="299749"/>
                                  <a:pt x="50067" y="291812"/>
                                </a:cubicBezTo>
                                <a:cubicBezTo>
                                  <a:pt x="42130" y="283876"/>
                                  <a:pt x="35044" y="275240"/>
                                  <a:pt x="28808" y="265907"/>
                                </a:cubicBezTo>
                                <a:cubicBezTo>
                                  <a:pt x="22573" y="256574"/>
                                  <a:pt x="17307" y="246724"/>
                                  <a:pt x="13012" y="236354"/>
                                </a:cubicBezTo>
                                <a:cubicBezTo>
                                  <a:pt x="8717" y="225984"/>
                                  <a:pt x="5474" y="215296"/>
                                  <a:pt x="3284" y="204288"/>
                                </a:cubicBezTo>
                                <a:cubicBezTo>
                                  <a:pt x="1095" y="193280"/>
                                  <a:pt x="0" y="182164"/>
                                  <a:pt x="0" y="170940"/>
                                </a:cubicBezTo>
                                <a:cubicBezTo>
                                  <a:pt x="0" y="159716"/>
                                  <a:pt x="1095" y="148599"/>
                                  <a:pt x="3284" y="137591"/>
                                </a:cubicBezTo>
                                <a:cubicBezTo>
                                  <a:pt x="5474" y="126583"/>
                                  <a:pt x="8717" y="115893"/>
                                  <a:pt x="13012" y="105523"/>
                                </a:cubicBezTo>
                                <a:cubicBezTo>
                                  <a:pt x="17307" y="95153"/>
                                  <a:pt x="22573" y="85302"/>
                                  <a:pt x="28808" y="75970"/>
                                </a:cubicBezTo>
                                <a:cubicBezTo>
                                  <a:pt x="35044" y="66637"/>
                                  <a:pt x="42130" y="58003"/>
                                  <a:pt x="50067" y="50067"/>
                                </a:cubicBezTo>
                                <a:cubicBezTo>
                                  <a:pt x="58004" y="42130"/>
                                  <a:pt x="66638" y="35044"/>
                                  <a:pt x="75971" y="28809"/>
                                </a:cubicBezTo>
                                <a:cubicBezTo>
                                  <a:pt x="85303" y="22573"/>
                                  <a:pt x="95154" y="17307"/>
                                  <a:pt x="105524" y="13012"/>
                                </a:cubicBezTo>
                                <a:cubicBezTo>
                                  <a:pt x="115894" y="8717"/>
                                  <a:pt x="126583" y="5475"/>
                                  <a:pt x="137591" y="3284"/>
                                </a:cubicBezTo>
                                <a:cubicBezTo>
                                  <a:pt x="148599" y="1095"/>
                                  <a:pt x="159716" y="0"/>
                                  <a:pt x="170940" y="0"/>
                                </a:cubicBezTo>
                                <a:cubicBezTo>
                                  <a:pt x="182164" y="0"/>
                                  <a:pt x="193280" y="1095"/>
                                  <a:pt x="204288" y="3284"/>
                                </a:cubicBezTo>
                                <a:cubicBezTo>
                                  <a:pt x="215297" y="5475"/>
                                  <a:pt x="225986" y="8717"/>
                                  <a:pt x="236355" y="13012"/>
                                </a:cubicBezTo>
                                <a:cubicBezTo>
                                  <a:pt x="246725" y="17307"/>
                                  <a:pt x="256576" y="22573"/>
                                  <a:pt x="265908" y="28809"/>
                                </a:cubicBezTo>
                                <a:cubicBezTo>
                                  <a:pt x="275241" y="35044"/>
                                  <a:pt x="283876" y="42130"/>
                                  <a:pt x="291812" y="50067"/>
                                </a:cubicBezTo>
                                <a:cubicBezTo>
                                  <a:pt x="299749" y="58003"/>
                                  <a:pt x="306835" y="66637"/>
                                  <a:pt x="313070" y="75970"/>
                                </a:cubicBezTo>
                                <a:cubicBezTo>
                                  <a:pt x="319306" y="85302"/>
                                  <a:pt x="324572" y="95153"/>
                                  <a:pt x="328867" y="105523"/>
                                </a:cubicBezTo>
                                <a:cubicBezTo>
                                  <a:pt x="333162" y="115893"/>
                                  <a:pt x="336405" y="126583"/>
                                  <a:pt x="338595" y="137591"/>
                                </a:cubicBezTo>
                                <a:cubicBezTo>
                                  <a:pt x="340785" y="148599"/>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01" name="Rectangle 201"/>
                        <wps:cNvSpPr/>
                        <wps:spPr>
                          <a:xfrm>
                            <a:off x="1550877" y="9358149"/>
                            <a:ext cx="80372" cy="165450"/>
                          </a:xfrm>
                          <a:prstGeom prst="rect">
                            <a:avLst/>
                          </a:prstGeom>
                          <a:ln>
                            <a:noFill/>
                          </a:ln>
                        </wps:spPr>
                        <wps:txbx>
                          <w:txbxContent>
                            <w:p w14:paraId="3499F54D" w14:textId="77777777" w:rsidR="005947E5" w:rsidRDefault="005947E5">
                              <w:r>
                                <w:rPr>
                                  <w:rFonts w:eastAsia="Times New Roman"/>
                                  <w:sz w:val="22"/>
                                </w:rPr>
                                <w:t>γ</w:t>
                              </w:r>
                            </w:p>
                          </w:txbxContent>
                        </wps:txbx>
                        <wps:bodyPr horzOverflow="overflow" vert="horz" lIns="0" tIns="0" rIns="0" bIns="0" rtlCol="0">
                          <a:noAutofit/>
                        </wps:bodyPr>
                      </wps:wsp>
                      <wps:wsp>
                        <wps:cNvPr id="203" name="Shape 203"/>
                        <wps:cNvSpPr/>
                        <wps:spPr>
                          <a:xfrm>
                            <a:off x="5726481" y="9145274"/>
                            <a:ext cx="341880" cy="341880"/>
                          </a:xfrm>
                          <a:custGeom>
                            <a:avLst/>
                            <a:gdLst/>
                            <a:ahLst/>
                            <a:cxnLst/>
                            <a:rect l="0" t="0" r="0" b="0"/>
                            <a:pathLst>
                              <a:path w="341880" h="341880">
                                <a:moveTo>
                                  <a:pt x="341880" y="170940"/>
                                </a:moveTo>
                                <a:cubicBezTo>
                                  <a:pt x="341880" y="182163"/>
                                  <a:pt x="340785" y="193280"/>
                                  <a:pt x="338595" y="204288"/>
                                </a:cubicBezTo>
                                <a:cubicBezTo>
                                  <a:pt x="336405" y="215296"/>
                                  <a:pt x="333163" y="225985"/>
                                  <a:pt x="328867" y="236355"/>
                                </a:cubicBezTo>
                                <a:cubicBezTo>
                                  <a:pt x="324572" y="246724"/>
                                  <a:pt x="319306" y="256575"/>
                                  <a:pt x="313070" y="265907"/>
                                </a:cubicBezTo>
                                <a:cubicBezTo>
                                  <a:pt x="306835" y="275240"/>
                                  <a:pt x="299749" y="283876"/>
                                  <a:pt x="291813" y="291812"/>
                                </a:cubicBezTo>
                                <a:cubicBezTo>
                                  <a:pt x="283875" y="299749"/>
                                  <a:pt x="275241" y="306836"/>
                                  <a:pt x="265909" y="313072"/>
                                </a:cubicBezTo>
                                <a:cubicBezTo>
                                  <a:pt x="256576" y="319307"/>
                                  <a:pt x="246725" y="324572"/>
                                  <a:pt x="236355" y="328868"/>
                                </a:cubicBezTo>
                                <a:cubicBezTo>
                                  <a:pt x="225986" y="333162"/>
                                  <a:pt x="215297" y="336404"/>
                                  <a:pt x="204288" y="338594"/>
                                </a:cubicBezTo>
                                <a:cubicBezTo>
                                  <a:pt x="193280" y="340785"/>
                                  <a:pt x="182164" y="341878"/>
                                  <a:pt x="170940" y="341880"/>
                                </a:cubicBezTo>
                                <a:cubicBezTo>
                                  <a:pt x="159716" y="341878"/>
                                  <a:pt x="148599" y="340785"/>
                                  <a:pt x="137591" y="338594"/>
                                </a:cubicBezTo>
                                <a:cubicBezTo>
                                  <a:pt x="126582" y="336404"/>
                                  <a:pt x="115893" y="333162"/>
                                  <a:pt x="105524" y="328868"/>
                                </a:cubicBezTo>
                                <a:cubicBezTo>
                                  <a:pt x="95154" y="324572"/>
                                  <a:pt x="85303" y="319307"/>
                                  <a:pt x="75971" y="313072"/>
                                </a:cubicBezTo>
                                <a:cubicBezTo>
                                  <a:pt x="66639" y="306836"/>
                                  <a:pt x="58004" y="299749"/>
                                  <a:pt x="50067" y="291812"/>
                                </a:cubicBezTo>
                                <a:cubicBezTo>
                                  <a:pt x="42130" y="283876"/>
                                  <a:pt x="35044" y="275240"/>
                                  <a:pt x="28808" y="265907"/>
                                </a:cubicBezTo>
                                <a:cubicBezTo>
                                  <a:pt x="22573" y="256575"/>
                                  <a:pt x="17307" y="246724"/>
                                  <a:pt x="13012" y="236355"/>
                                </a:cubicBezTo>
                                <a:cubicBezTo>
                                  <a:pt x="8717" y="225985"/>
                                  <a:pt x="5474" y="215296"/>
                                  <a:pt x="3284" y="204288"/>
                                </a:cubicBezTo>
                                <a:cubicBezTo>
                                  <a:pt x="1095" y="193280"/>
                                  <a:pt x="0" y="182163"/>
                                  <a:pt x="0" y="170940"/>
                                </a:cubicBezTo>
                                <a:cubicBezTo>
                                  <a:pt x="0" y="159716"/>
                                  <a:pt x="1095" y="148599"/>
                                  <a:pt x="3284" y="137591"/>
                                </a:cubicBezTo>
                                <a:cubicBezTo>
                                  <a:pt x="5474" y="126583"/>
                                  <a:pt x="8717" y="115893"/>
                                  <a:pt x="13012" y="105523"/>
                                </a:cubicBezTo>
                                <a:cubicBezTo>
                                  <a:pt x="17307" y="95153"/>
                                  <a:pt x="22573" y="85303"/>
                                  <a:pt x="28808" y="75970"/>
                                </a:cubicBezTo>
                                <a:cubicBezTo>
                                  <a:pt x="35044" y="66637"/>
                                  <a:pt x="42130" y="58003"/>
                                  <a:pt x="50067" y="50067"/>
                                </a:cubicBezTo>
                                <a:cubicBezTo>
                                  <a:pt x="58004" y="42130"/>
                                  <a:pt x="66639" y="35044"/>
                                  <a:pt x="75971" y="28809"/>
                                </a:cubicBezTo>
                                <a:cubicBezTo>
                                  <a:pt x="85303" y="22573"/>
                                  <a:pt x="95154" y="17307"/>
                                  <a:pt x="105524" y="13012"/>
                                </a:cubicBezTo>
                                <a:cubicBezTo>
                                  <a:pt x="115893" y="8717"/>
                                  <a:pt x="126582" y="5475"/>
                                  <a:pt x="137591" y="3285"/>
                                </a:cubicBezTo>
                                <a:cubicBezTo>
                                  <a:pt x="148599" y="1096"/>
                                  <a:pt x="159716" y="2"/>
                                  <a:pt x="170940" y="0"/>
                                </a:cubicBezTo>
                                <a:cubicBezTo>
                                  <a:pt x="182164" y="2"/>
                                  <a:pt x="193280" y="1096"/>
                                  <a:pt x="204288" y="3285"/>
                                </a:cubicBezTo>
                                <a:cubicBezTo>
                                  <a:pt x="215297" y="5475"/>
                                  <a:pt x="225986" y="8717"/>
                                  <a:pt x="236355" y="13012"/>
                                </a:cubicBezTo>
                                <a:cubicBezTo>
                                  <a:pt x="246725" y="17307"/>
                                  <a:pt x="256576" y="22573"/>
                                  <a:pt x="265909" y="28809"/>
                                </a:cubicBezTo>
                                <a:cubicBezTo>
                                  <a:pt x="275241" y="35044"/>
                                  <a:pt x="283875" y="42130"/>
                                  <a:pt x="291813" y="50067"/>
                                </a:cubicBezTo>
                                <a:cubicBezTo>
                                  <a:pt x="299749" y="58003"/>
                                  <a:pt x="306835" y="66637"/>
                                  <a:pt x="313070" y="75970"/>
                                </a:cubicBezTo>
                                <a:cubicBezTo>
                                  <a:pt x="319306" y="85303"/>
                                  <a:pt x="324572" y="95153"/>
                                  <a:pt x="328867" y="105523"/>
                                </a:cubicBezTo>
                                <a:cubicBezTo>
                                  <a:pt x="333163" y="115893"/>
                                  <a:pt x="336405" y="126583"/>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04" name="Rectangle 204"/>
                        <wps:cNvSpPr/>
                        <wps:spPr>
                          <a:xfrm>
                            <a:off x="5865102" y="9272679"/>
                            <a:ext cx="85700" cy="165450"/>
                          </a:xfrm>
                          <a:prstGeom prst="rect">
                            <a:avLst/>
                          </a:prstGeom>
                          <a:ln>
                            <a:noFill/>
                          </a:ln>
                        </wps:spPr>
                        <wps:txbx>
                          <w:txbxContent>
                            <w:p w14:paraId="546246E3" w14:textId="77777777" w:rsidR="005947E5" w:rsidRDefault="005947E5">
                              <w:r>
                                <w:rPr>
                                  <w:rFonts w:eastAsia="Times New Roman"/>
                                  <w:sz w:val="22"/>
                                </w:rPr>
                                <w:t>δ</w:t>
                              </w:r>
                            </w:p>
                          </w:txbxContent>
                        </wps:txbx>
                        <wps:bodyPr horzOverflow="overflow" vert="horz" lIns="0" tIns="0" rIns="0" bIns="0" rtlCol="0">
                          <a:noAutofit/>
                        </wps:bodyPr>
                      </wps:wsp>
                      <wps:wsp>
                        <wps:cNvPr id="205" name="Shape 205"/>
                        <wps:cNvSpPr/>
                        <wps:spPr>
                          <a:xfrm>
                            <a:off x="5645284" y="8123910"/>
                            <a:ext cx="256410" cy="971194"/>
                          </a:xfrm>
                          <a:custGeom>
                            <a:avLst/>
                            <a:gdLst/>
                            <a:ahLst/>
                            <a:cxnLst/>
                            <a:rect l="0" t="0" r="0" b="0"/>
                            <a:pathLst>
                              <a:path w="256410" h="971194">
                                <a:moveTo>
                                  <a:pt x="0" y="0"/>
                                </a:moveTo>
                                <a:lnTo>
                                  <a:pt x="256410" y="0"/>
                                </a:lnTo>
                                <a:lnTo>
                                  <a:pt x="256410" y="97119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06" name="Shape 206"/>
                        <wps:cNvSpPr/>
                        <wps:spPr>
                          <a:xfrm>
                            <a:off x="5871779" y="908014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5871779" y="908014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08" name="Shape 208"/>
                        <wps:cNvSpPr/>
                        <wps:spPr>
                          <a:xfrm>
                            <a:off x="688032" y="6499982"/>
                            <a:ext cx="1313074" cy="2735036"/>
                          </a:xfrm>
                          <a:custGeom>
                            <a:avLst/>
                            <a:gdLst/>
                            <a:ahLst/>
                            <a:cxnLst/>
                            <a:rect l="0" t="0" r="0" b="0"/>
                            <a:pathLst>
                              <a:path w="1313074" h="2735036">
                                <a:moveTo>
                                  <a:pt x="0" y="2735036"/>
                                </a:moveTo>
                                <a:lnTo>
                                  <a:pt x="0" y="0"/>
                                </a:lnTo>
                                <a:lnTo>
                                  <a:pt x="1313074"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09" name="Shape 209"/>
                        <wps:cNvSpPr/>
                        <wps:spPr>
                          <a:xfrm>
                            <a:off x="1986149" y="6470068"/>
                            <a:ext cx="59829" cy="59829"/>
                          </a:xfrm>
                          <a:custGeom>
                            <a:avLst/>
                            <a:gdLst/>
                            <a:ahLst/>
                            <a:cxnLst/>
                            <a:rect l="0" t="0" r="0" b="0"/>
                            <a:pathLst>
                              <a:path w="59829" h="59829">
                                <a:moveTo>
                                  <a:pt x="0" y="0"/>
                                </a:moveTo>
                                <a:lnTo>
                                  <a:pt x="59829" y="29914"/>
                                </a:lnTo>
                                <a:lnTo>
                                  <a:pt x="0" y="59829"/>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1986149" y="6470068"/>
                            <a:ext cx="59829" cy="59829"/>
                          </a:xfrm>
                          <a:custGeom>
                            <a:avLst/>
                            <a:gdLst/>
                            <a:ahLst/>
                            <a:cxnLst/>
                            <a:rect l="0" t="0" r="0" b="0"/>
                            <a:pathLst>
                              <a:path w="59829" h="59829">
                                <a:moveTo>
                                  <a:pt x="59829" y="29914"/>
                                </a:moveTo>
                                <a:lnTo>
                                  <a:pt x="0" y="59829"/>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11" name="Shape 211"/>
                        <wps:cNvSpPr/>
                        <wps:spPr>
                          <a:xfrm>
                            <a:off x="512819" y="9230744"/>
                            <a:ext cx="341879" cy="341880"/>
                          </a:xfrm>
                          <a:custGeom>
                            <a:avLst/>
                            <a:gdLst/>
                            <a:ahLst/>
                            <a:cxnLst/>
                            <a:rect l="0" t="0" r="0" b="0"/>
                            <a:pathLst>
                              <a:path w="341879" h="341880">
                                <a:moveTo>
                                  <a:pt x="170940" y="0"/>
                                </a:moveTo>
                                <a:cubicBezTo>
                                  <a:pt x="182164" y="0"/>
                                  <a:pt x="193280" y="1095"/>
                                  <a:pt x="204288" y="3284"/>
                                </a:cubicBezTo>
                                <a:cubicBezTo>
                                  <a:pt x="215297" y="5475"/>
                                  <a:pt x="225986" y="8717"/>
                                  <a:pt x="236355" y="13012"/>
                                </a:cubicBezTo>
                                <a:cubicBezTo>
                                  <a:pt x="246725" y="17307"/>
                                  <a:pt x="256576" y="22573"/>
                                  <a:pt x="265909" y="28809"/>
                                </a:cubicBezTo>
                                <a:cubicBezTo>
                                  <a:pt x="275241" y="35044"/>
                                  <a:pt x="283876" y="42130"/>
                                  <a:pt x="291812" y="50067"/>
                                </a:cubicBezTo>
                                <a:cubicBezTo>
                                  <a:pt x="299749" y="58003"/>
                                  <a:pt x="306835" y="66637"/>
                                  <a:pt x="313071" y="75970"/>
                                </a:cubicBezTo>
                                <a:cubicBezTo>
                                  <a:pt x="319307" y="85302"/>
                                  <a:pt x="324572" y="95153"/>
                                  <a:pt x="328867" y="105523"/>
                                </a:cubicBezTo>
                                <a:cubicBezTo>
                                  <a:pt x="333163" y="115893"/>
                                  <a:pt x="336405" y="126583"/>
                                  <a:pt x="338595" y="137591"/>
                                </a:cubicBezTo>
                                <a:cubicBezTo>
                                  <a:pt x="340785" y="148599"/>
                                  <a:pt x="341879" y="159716"/>
                                  <a:pt x="341879" y="170940"/>
                                </a:cubicBezTo>
                                <a:cubicBezTo>
                                  <a:pt x="341879" y="182164"/>
                                  <a:pt x="340785" y="193280"/>
                                  <a:pt x="338595" y="204288"/>
                                </a:cubicBezTo>
                                <a:cubicBezTo>
                                  <a:pt x="336405" y="215296"/>
                                  <a:pt x="333163" y="225984"/>
                                  <a:pt x="328867" y="236354"/>
                                </a:cubicBezTo>
                                <a:cubicBezTo>
                                  <a:pt x="324572" y="246724"/>
                                  <a:pt x="319306" y="256574"/>
                                  <a:pt x="313071" y="265907"/>
                                </a:cubicBezTo>
                                <a:cubicBezTo>
                                  <a:pt x="306835" y="275240"/>
                                  <a:pt x="299749" y="283876"/>
                                  <a:pt x="291812" y="291812"/>
                                </a:cubicBezTo>
                                <a:cubicBezTo>
                                  <a:pt x="283876" y="299749"/>
                                  <a:pt x="275241" y="306834"/>
                                  <a:pt x="265909" y="313070"/>
                                </a:cubicBezTo>
                                <a:cubicBezTo>
                                  <a:pt x="256576" y="319306"/>
                                  <a:pt x="246725" y="324572"/>
                                  <a:pt x="236355" y="328868"/>
                                </a:cubicBezTo>
                                <a:cubicBezTo>
                                  <a:pt x="225986" y="333163"/>
                                  <a:pt x="215297" y="336405"/>
                                  <a:pt x="204288" y="338595"/>
                                </a:cubicBezTo>
                                <a:cubicBezTo>
                                  <a:pt x="193280" y="340785"/>
                                  <a:pt x="182164" y="341880"/>
                                  <a:pt x="170940" y="341880"/>
                                </a:cubicBezTo>
                                <a:cubicBezTo>
                                  <a:pt x="159716" y="341880"/>
                                  <a:pt x="148599" y="340785"/>
                                  <a:pt x="137591" y="338595"/>
                                </a:cubicBezTo>
                                <a:cubicBezTo>
                                  <a:pt x="126582" y="336405"/>
                                  <a:pt x="115894" y="333163"/>
                                  <a:pt x="105524" y="328868"/>
                                </a:cubicBezTo>
                                <a:cubicBezTo>
                                  <a:pt x="95154" y="324572"/>
                                  <a:pt x="85303" y="319306"/>
                                  <a:pt x="75971" y="313070"/>
                                </a:cubicBezTo>
                                <a:cubicBezTo>
                                  <a:pt x="66638" y="306834"/>
                                  <a:pt x="58004" y="299749"/>
                                  <a:pt x="50067" y="291812"/>
                                </a:cubicBezTo>
                                <a:cubicBezTo>
                                  <a:pt x="42130" y="283876"/>
                                  <a:pt x="35044" y="275240"/>
                                  <a:pt x="28808" y="265907"/>
                                </a:cubicBezTo>
                                <a:cubicBezTo>
                                  <a:pt x="22573" y="256574"/>
                                  <a:pt x="17307" y="246724"/>
                                  <a:pt x="13012" y="236354"/>
                                </a:cubicBezTo>
                                <a:cubicBezTo>
                                  <a:pt x="8717" y="225984"/>
                                  <a:pt x="5474" y="215296"/>
                                  <a:pt x="3284" y="204288"/>
                                </a:cubicBezTo>
                                <a:cubicBezTo>
                                  <a:pt x="1095" y="193280"/>
                                  <a:pt x="0" y="182164"/>
                                  <a:pt x="0" y="170940"/>
                                </a:cubicBezTo>
                                <a:cubicBezTo>
                                  <a:pt x="0" y="159716"/>
                                  <a:pt x="1095" y="148599"/>
                                  <a:pt x="3284" y="137591"/>
                                </a:cubicBezTo>
                                <a:cubicBezTo>
                                  <a:pt x="5474" y="126583"/>
                                  <a:pt x="8717" y="115893"/>
                                  <a:pt x="13012" y="105523"/>
                                </a:cubicBezTo>
                                <a:cubicBezTo>
                                  <a:pt x="17307" y="95153"/>
                                  <a:pt x="22573" y="85302"/>
                                  <a:pt x="28808" y="75970"/>
                                </a:cubicBezTo>
                                <a:cubicBezTo>
                                  <a:pt x="35044" y="66637"/>
                                  <a:pt x="42130" y="58003"/>
                                  <a:pt x="50067" y="50067"/>
                                </a:cubicBezTo>
                                <a:cubicBezTo>
                                  <a:pt x="58004" y="42130"/>
                                  <a:pt x="66638" y="35044"/>
                                  <a:pt x="75971" y="28809"/>
                                </a:cubicBezTo>
                                <a:cubicBezTo>
                                  <a:pt x="85303" y="22573"/>
                                  <a:pt x="95154" y="17307"/>
                                  <a:pt x="105524" y="13012"/>
                                </a:cubicBezTo>
                                <a:cubicBezTo>
                                  <a:pt x="115894" y="8717"/>
                                  <a:pt x="126582" y="5475"/>
                                  <a:pt x="137591" y="3284"/>
                                </a:cubicBezTo>
                                <a:cubicBezTo>
                                  <a:pt x="148599" y="1095"/>
                                  <a:pt x="159716" y="0"/>
                                  <a:pt x="1709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 name="Shape 212"/>
                        <wps:cNvSpPr/>
                        <wps:spPr>
                          <a:xfrm>
                            <a:off x="512819" y="9230744"/>
                            <a:ext cx="341879" cy="341880"/>
                          </a:xfrm>
                          <a:custGeom>
                            <a:avLst/>
                            <a:gdLst/>
                            <a:ahLst/>
                            <a:cxnLst/>
                            <a:rect l="0" t="0" r="0" b="0"/>
                            <a:pathLst>
                              <a:path w="341879" h="341880">
                                <a:moveTo>
                                  <a:pt x="341879" y="170940"/>
                                </a:moveTo>
                                <a:cubicBezTo>
                                  <a:pt x="341879" y="182164"/>
                                  <a:pt x="340785" y="193280"/>
                                  <a:pt x="338595" y="204288"/>
                                </a:cubicBezTo>
                                <a:cubicBezTo>
                                  <a:pt x="336405" y="215296"/>
                                  <a:pt x="333163" y="225984"/>
                                  <a:pt x="328867" y="236354"/>
                                </a:cubicBezTo>
                                <a:cubicBezTo>
                                  <a:pt x="324572" y="246724"/>
                                  <a:pt x="319306" y="256574"/>
                                  <a:pt x="313071" y="265907"/>
                                </a:cubicBezTo>
                                <a:cubicBezTo>
                                  <a:pt x="306835" y="275240"/>
                                  <a:pt x="299749" y="283876"/>
                                  <a:pt x="291812" y="291812"/>
                                </a:cubicBezTo>
                                <a:cubicBezTo>
                                  <a:pt x="283876" y="299749"/>
                                  <a:pt x="275241" y="306834"/>
                                  <a:pt x="265909" y="313070"/>
                                </a:cubicBezTo>
                                <a:cubicBezTo>
                                  <a:pt x="256576" y="319306"/>
                                  <a:pt x="246725" y="324572"/>
                                  <a:pt x="236355" y="328868"/>
                                </a:cubicBezTo>
                                <a:cubicBezTo>
                                  <a:pt x="225986" y="333163"/>
                                  <a:pt x="215297" y="336405"/>
                                  <a:pt x="204288" y="338595"/>
                                </a:cubicBezTo>
                                <a:cubicBezTo>
                                  <a:pt x="193280" y="340785"/>
                                  <a:pt x="182164" y="341880"/>
                                  <a:pt x="170940" y="341880"/>
                                </a:cubicBezTo>
                                <a:cubicBezTo>
                                  <a:pt x="159716" y="341880"/>
                                  <a:pt x="148599" y="340785"/>
                                  <a:pt x="137591" y="338595"/>
                                </a:cubicBezTo>
                                <a:cubicBezTo>
                                  <a:pt x="126582" y="336405"/>
                                  <a:pt x="115894" y="333163"/>
                                  <a:pt x="105524" y="328868"/>
                                </a:cubicBezTo>
                                <a:cubicBezTo>
                                  <a:pt x="95154" y="324572"/>
                                  <a:pt x="85303" y="319306"/>
                                  <a:pt x="75971" y="313070"/>
                                </a:cubicBezTo>
                                <a:cubicBezTo>
                                  <a:pt x="66638" y="306834"/>
                                  <a:pt x="58004" y="299749"/>
                                  <a:pt x="50067" y="291812"/>
                                </a:cubicBezTo>
                                <a:cubicBezTo>
                                  <a:pt x="42130" y="283876"/>
                                  <a:pt x="35044" y="275240"/>
                                  <a:pt x="28808" y="265907"/>
                                </a:cubicBezTo>
                                <a:cubicBezTo>
                                  <a:pt x="22573" y="256574"/>
                                  <a:pt x="17307" y="246724"/>
                                  <a:pt x="13012" y="236354"/>
                                </a:cubicBezTo>
                                <a:cubicBezTo>
                                  <a:pt x="8717" y="225984"/>
                                  <a:pt x="5474" y="215296"/>
                                  <a:pt x="3284" y="204288"/>
                                </a:cubicBezTo>
                                <a:cubicBezTo>
                                  <a:pt x="1095" y="193280"/>
                                  <a:pt x="0" y="182164"/>
                                  <a:pt x="0" y="170940"/>
                                </a:cubicBezTo>
                                <a:cubicBezTo>
                                  <a:pt x="0" y="159716"/>
                                  <a:pt x="1095" y="148599"/>
                                  <a:pt x="3284" y="137591"/>
                                </a:cubicBezTo>
                                <a:cubicBezTo>
                                  <a:pt x="5474" y="126583"/>
                                  <a:pt x="8717" y="115893"/>
                                  <a:pt x="13012" y="105523"/>
                                </a:cubicBezTo>
                                <a:cubicBezTo>
                                  <a:pt x="17307" y="95153"/>
                                  <a:pt x="22573" y="85302"/>
                                  <a:pt x="28808" y="75970"/>
                                </a:cubicBezTo>
                                <a:cubicBezTo>
                                  <a:pt x="35044" y="66637"/>
                                  <a:pt x="42130" y="58003"/>
                                  <a:pt x="50067" y="50067"/>
                                </a:cubicBezTo>
                                <a:cubicBezTo>
                                  <a:pt x="58004" y="42130"/>
                                  <a:pt x="66638" y="35044"/>
                                  <a:pt x="75971" y="28809"/>
                                </a:cubicBezTo>
                                <a:cubicBezTo>
                                  <a:pt x="85303" y="22573"/>
                                  <a:pt x="95154" y="17307"/>
                                  <a:pt x="105524" y="13012"/>
                                </a:cubicBezTo>
                                <a:cubicBezTo>
                                  <a:pt x="115894" y="8717"/>
                                  <a:pt x="126582" y="5475"/>
                                  <a:pt x="137591" y="3284"/>
                                </a:cubicBezTo>
                                <a:cubicBezTo>
                                  <a:pt x="148599" y="1095"/>
                                  <a:pt x="159716" y="0"/>
                                  <a:pt x="170940" y="0"/>
                                </a:cubicBezTo>
                                <a:cubicBezTo>
                                  <a:pt x="182164" y="0"/>
                                  <a:pt x="193280" y="1095"/>
                                  <a:pt x="204288" y="3284"/>
                                </a:cubicBezTo>
                                <a:cubicBezTo>
                                  <a:pt x="215297" y="5475"/>
                                  <a:pt x="225986" y="8717"/>
                                  <a:pt x="236355" y="13012"/>
                                </a:cubicBezTo>
                                <a:cubicBezTo>
                                  <a:pt x="246725" y="17307"/>
                                  <a:pt x="256576" y="22573"/>
                                  <a:pt x="265909" y="28809"/>
                                </a:cubicBezTo>
                                <a:cubicBezTo>
                                  <a:pt x="275241" y="35044"/>
                                  <a:pt x="283876" y="42130"/>
                                  <a:pt x="291812" y="50067"/>
                                </a:cubicBezTo>
                                <a:cubicBezTo>
                                  <a:pt x="299749" y="58003"/>
                                  <a:pt x="306835" y="66637"/>
                                  <a:pt x="313071" y="75970"/>
                                </a:cubicBezTo>
                                <a:cubicBezTo>
                                  <a:pt x="319307" y="85302"/>
                                  <a:pt x="324572" y="95153"/>
                                  <a:pt x="328867" y="105523"/>
                                </a:cubicBezTo>
                                <a:cubicBezTo>
                                  <a:pt x="333163" y="115893"/>
                                  <a:pt x="336405" y="126583"/>
                                  <a:pt x="338595" y="137591"/>
                                </a:cubicBezTo>
                                <a:cubicBezTo>
                                  <a:pt x="340785" y="148599"/>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13" name="Rectangle 213"/>
                        <wps:cNvSpPr/>
                        <wps:spPr>
                          <a:xfrm>
                            <a:off x="655046" y="9358149"/>
                            <a:ext cx="76375" cy="165450"/>
                          </a:xfrm>
                          <a:prstGeom prst="rect">
                            <a:avLst/>
                          </a:prstGeom>
                          <a:ln>
                            <a:noFill/>
                          </a:ln>
                        </wps:spPr>
                        <wps:txbx>
                          <w:txbxContent>
                            <w:p w14:paraId="7B2EC3E1" w14:textId="77777777" w:rsidR="005947E5" w:rsidRDefault="005947E5">
                              <w:r>
                                <w:rPr>
                                  <w:rFonts w:eastAsia="Times New Roman"/>
                                  <w:sz w:val="22"/>
                                </w:rPr>
                                <w:t>ε</w:t>
                              </w:r>
                            </w:p>
                          </w:txbxContent>
                        </wps:txbx>
                        <wps:bodyPr horzOverflow="overflow" vert="horz" lIns="0" tIns="0" rIns="0" bIns="0" rtlCol="0">
                          <a:noAutofit/>
                        </wps:bodyPr>
                      </wps:wsp>
                      <wps:wsp>
                        <wps:cNvPr id="215" name="Shape 215"/>
                        <wps:cNvSpPr/>
                        <wps:spPr>
                          <a:xfrm>
                            <a:off x="3623922" y="6752119"/>
                            <a:ext cx="341880" cy="341879"/>
                          </a:xfrm>
                          <a:custGeom>
                            <a:avLst/>
                            <a:gdLst/>
                            <a:ahLst/>
                            <a:cxnLst/>
                            <a:rect l="0" t="0" r="0" b="0"/>
                            <a:pathLst>
                              <a:path w="341880" h="341879">
                                <a:moveTo>
                                  <a:pt x="341880" y="170940"/>
                                </a:moveTo>
                                <a:cubicBezTo>
                                  <a:pt x="341880" y="182163"/>
                                  <a:pt x="340785" y="193280"/>
                                  <a:pt x="338595" y="204288"/>
                                </a:cubicBezTo>
                                <a:cubicBezTo>
                                  <a:pt x="336405" y="215295"/>
                                  <a:pt x="333162" y="225985"/>
                                  <a:pt x="328867" y="236354"/>
                                </a:cubicBezTo>
                                <a:cubicBezTo>
                                  <a:pt x="324572" y="246724"/>
                                  <a:pt x="319306" y="256575"/>
                                  <a:pt x="313070" y="265908"/>
                                </a:cubicBezTo>
                                <a:cubicBezTo>
                                  <a:pt x="306835" y="275240"/>
                                  <a:pt x="299749" y="283875"/>
                                  <a:pt x="291812" y="291812"/>
                                </a:cubicBezTo>
                                <a:cubicBezTo>
                                  <a:pt x="283875" y="299748"/>
                                  <a:pt x="275241" y="306835"/>
                                  <a:pt x="265908" y="313070"/>
                                </a:cubicBezTo>
                                <a:cubicBezTo>
                                  <a:pt x="256576" y="319306"/>
                                  <a:pt x="246725" y="324571"/>
                                  <a:pt x="236355" y="328866"/>
                                </a:cubicBezTo>
                                <a:cubicBezTo>
                                  <a:pt x="225986" y="333161"/>
                                  <a:pt x="215297" y="336404"/>
                                  <a:pt x="204289" y="338594"/>
                                </a:cubicBezTo>
                                <a:cubicBezTo>
                                  <a:pt x="193280" y="340784"/>
                                  <a:pt x="182164" y="341879"/>
                                  <a:pt x="170940" y="341879"/>
                                </a:cubicBezTo>
                                <a:cubicBezTo>
                                  <a:pt x="159715" y="341879"/>
                                  <a:pt x="148599" y="340784"/>
                                  <a:pt x="137591" y="338594"/>
                                </a:cubicBezTo>
                                <a:cubicBezTo>
                                  <a:pt x="126583" y="336404"/>
                                  <a:pt x="115893" y="333161"/>
                                  <a:pt x="105524" y="328866"/>
                                </a:cubicBezTo>
                                <a:cubicBezTo>
                                  <a:pt x="95154" y="324571"/>
                                  <a:pt x="85303" y="319305"/>
                                  <a:pt x="75970" y="313070"/>
                                </a:cubicBezTo>
                                <a:cubicBezTo>
                                  <a:pt x="66638" y="306834"/>
                                  <a:pt x="58004" y="299748"/>
                                  <a:pt x="50067" y="291812"/>
                                </a:cubicBezTo>
                                <a:cubicBezTo>
                                  <a:pt x="42131" y="283875"/>
                                  <a:pt x="35044" y="275240"/>
                                  <a:pt x="28809" y="265908"/>
                                </a:cubicBezTo>
                                <a:cubicBezTo>
                                  <a:pt x="22573" y="256575"/>
                                  <a:pt x="17307" y="246724"/>
                                  <a:pt x="13012" y="236354"/>
                                </a:cubicBezTo>
                                <a:cubicBezTo>
                                  <a:pt x="8717" y="225985"/>
                                  <a:pt x="5474" y="215295"/>
                                  <a:pt x="3285" y="204288"/>
                                </a:cubicBezTo>
                                <a:cubicBezTo>
                                  <a:pt x="1095" y="193280"/>
                                  <a:pt x="0" y="182163"/>
                                  <a:pt x="0" y="170940"/>
                                </a:cubicBezTo>
                                <a:cubicBezTo>
                                  <a:pt x="0" y="159715"/>
                                  <a:pt x="1095" y="148599"/>
                                  <a:pt x="3285" y="137590"/>
                                </a:cubicBezTo>
                                <a:cubicBezTo>
                                  <a:pt x="5474" y="126581"/>
                                  <a:pt x="8717" y="115892"/>
                                  <a:pt x="13012" y="105523"/>
                                </a:cubicBezTo>
                                <a:cubicBezTo>
                                  <a:pt x="17307" y="95153"/>
                                  <a:pt x="22573" y="85303"/>
                                  <a:pt x="28809" y="75971"/>
                                </a:cubicBezTo>
                                <a:cubicBezTo>
                                  <a:pt x="35044" y="66638"/>
                                  <a:pt x="42131" y="58003"/>
                                  <a:pt x="50067" y="50067"/>
                                </a:cubicBezTo>
                                <a:cubicBezTo>
                                  <a:pt x="58004" y="42130"/>
                                  <a:pt x="66638" y="35044"/>
                                  <a:pt x="75971" y="28808"/>
                                </a:cubicBezTo>
                                <a:cubicBezTo>
                                  <a:pt x="85303" y="22573"/>
                                  <a:pt x="95154" y="17307"/>
                                  <a:pt x="105524" y="13012"/>
                                </a:cubicBezTo>
                                <a:cubicBezTo>
                                  <a:pt x="115893" y="8717"/>
                                  <a:pt x="126583" y="5474"/>
                                  <a:pt x="137591" y="3284"/>
                                </a:cubicBezTo>
                                <a:cubicBezTo>
                                  <a:pt x="148599" y="1095"/>
                                  <a:pt x="159715" y="0"/>
                                  <a:pt x="170940" y="0"/>
                                </a:cubicBezTo>
                                <a:cubicBezTo>
                                  <a:pt x="182164" y="0"/>
                                  <a:pt x="193280" y="1095"/>
                                  <a:pt x="204289" y="3284"/>
                                </a:cubicBezTo>
                                <a:cubicBezTo>
                                  <a:pt x="215297" y="5474"/>
                                  <a:pt x="225986" y="8717"/>
                                  <a:pt x="236355" y="13012"/>
                                </a:cubicBezTo>
                                <a:cubicBezTo>
                                  <a:pt x="246725" y="17307"/>
                                  <a:pt x="256576" y="22573"/>
                                  <a:pt x="265908" y="28808"/>
                                </a:cubicBezTo>
                                <a:cubicBezTo>
                                  <a:pt x="275241" y="35044"/>
                                  <a:pt x="283875" y="42130"/>
                                  <a:pt x="291812" y="50067"/>
                                </a:cubicBezTo>
                                <a:cubicBezTo>
                                  <a:pt x="299749" y="58003"/>
                                  <a:pt x="306835" y="66638"/>
                                  <a:pt x="313070" y="75970"/>
                                </a:cubicBezTo>
                                <a:cubicBezTo>
                                  <a:pt x="319306" y="85302"/>
                                  <a:pt x="324572" y="95153"/>
                                  <a:pt x="328867" y="105523"/>
                                </a:cubicBezTo>
                                <a:cubicBezTo>
                                  <a:pt x="333162" y="115892"/>
                                  <a:pt x="336405" y="126581"/>
                                  <a:pt x="338595" y="137590"/>
                                </a:cubicBezTo>
                                <a:cubicBezTo>
                                  <a:pt x="340785" y="148599"/>
                                  <a:pt x="341880" y="159715"/>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16" name="Rectangle 216"/>
                        <wps:cNvSpPr/>
                        <wps:spPr>
                          <a:xfrm>
                            <a:off x="3766550" y="6879524"/>
                            <a:ext cx="75309" cy="165450"/>
                          </a:xfrm>
                          <a:prstGeom prst="rect">
                            <a:avLst/>
                          </a:prstGeom>
                          <a:ln>
                            <a:noFill/>
                          </a:ln>
                        </wps:spPr>
                        <wps:txbx>
                          <w:txbxContent>
                            <w:p w14:paraId="26AAF229" w14:textId="77777777" w:rsidR="005947E5" w:rsidRDefault="005947E5">
                              <w:r>
                                <w:rPr>
                                  <w:rFonts w:eastAsia="Times New Roman"/>
                                  <w:sz w:val="22"/>
                                </w:rPr>
                                <w:t>ζ</w:t>
                              </w:r>
                            </w:p>
                          </w:txbxContent>
                        </wps:txbx>
                        <wps:bodyPr horzOverflow="overflow" vert="horz" lIns="0" tIns="0" rIns="0" bIns="0" rtlCol="0">
                          <a:noAutofit/>
                        </wps:bodyPr>
                      </wps:wsp>
                      <wps:wsp>
                        <wps:cNvPr id="217" name="Shape 217"/>
                        <wps:cNvSpPr/>
                        <wps:spPr>
                          <a:xfrm>
                            <a:off x="3081188" y="6499982"/>
                            <a:ext cx="717947" cy="201965"/>
                          </a:xfrm>
                          <a:custGeom>
                            <a:avLst/>
                            <a:gdLst/>
                            <a:ahLst/>
                            <a:cxnLst/>
                            <a:rect l="0" t="0" r="0" b="0"/>
                            <a:pathLst>
                              <a:path w="717947" h="201965">
                                <a:moveTo>
                                  <a:pt x="0" y="0"/>
                                </a:moveTo>
                                <a:lnTo>
                                  <a:pt x="717947" y="0"/>
                                </a:lnTo>
                                <a:lnTo>
                                  <a:pt x="717947"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18" name="Shape 218"/>
                        <wps:cNvSpPr/>
                        <wps:spPr>
                          <a:xfrm>
                            <a:off x="3769221" y="668699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769221" y="668699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21" name="Shape 221"/>
                        <wps:cNvSpPr/>
                        <wps:spPr>
                          <a:xfrm>
                            <a:off x="0" y="9230744"/>
                            <a:ext cx="341879" cy="341880"/>
                          </a:xfrm>
                          <a:custGeom>
                            <a:avLst/>
                            <a:gdLst/>
                            <a:ahLst/>
                            <a:cxnLst/>
                            <a:rect l="0" t="0" r="0" b="0"/>
                            <a:pathLst>
                              <a:path w="341879" h="341880">
                                <a:moveTo>
                                  <a:pt x="341879" y="170940"/>
                                </a:moveTo>
                                <a:cubicBezTo>
                                  <a:pt x="341879" y="182164"/>
                                  <a:pt x="340785" y="193280"/>
                                  <a:pt x="338595" y="204288"/>
                                </a:cubicBezTo>
                                <a:cubicBezTo>
                                  <a:pt x="336405" y="215296"/>
                                  <a:pt x="333163" y="225984"/>
                                  <a:pt x="328867" y="236354"/>
                                </a:cubicBezTo>
                                <a:cubicBezTo>
                                  <a:pt x="324572" y="246724"/>
                                  <a:pt x="319307" y="256574"/>
                                  <a:pt x="313071" y="265907"/>
                                </a:cubicBezTo>
                                <a:cubicBezTo>
                                  <a:pt x="306835" y="275240"/>
                                  <a:pt x="299749" y="283876"/>
                                  <a:pt x="291812" y="291812"/>
                                </a:cubicBezTo>
                                <a:cubicBezTo>
                                  <a:pt x="283876" y="299749"/>
                                  <a:pt x="275241" y="306834"/>
                                  <a:pt x="265909" y="313070"/>
                                </a:cubicBezTo>
                                <a:cubicBezTo>
                                  <a:pt x="256576" y="319306"/>
                                  <a:pt x="246725" y="324572"/>
                                  <a:pt x="236355" y="328868"/>
                                </a:cubicBezTo>
                                <a:cubicBezTo>
                                  <a:pt x="225986" y="333163"/>
                                  <a:pt x="215297" y="336405"/>
                                  <a:pt x="204288" y="338595"/>
                                </a:cubicBezTo>
                                <a:cubicBezTo>
                                  <a:pt x="193280" y="340785"/>
                                  <a:pt x="182164" y="341880"/>
                                  <a:pt x="170940" y="341880"/>
                                </a:cubicBezTo>
                                <a:cubicBezTo>
                                  <a:pt x="159716" y="341880"/>
                                  <a:pt x="148599" y="340785"/>
                                  <a:pt x="137591" y="338595"/>
                                </a:cubicBezTo>
                                <a:cubicBezTo>
                                  <a:pt x="126583" y="336405"/>
                                  <a:pt x="115894" y="333163"/>
                                  <a:pt x="105524" y="328868"/>
                                </a:cubicBezTo>
                                <a:cubicBezTo>
                                  <a:pt x="95154" y="324572"/>
                                  <a:pt x="85303" y="319306"/>
                                  <a:pt x="75971" y="313070"/>
                                </a:cubicBezTo>
                                <a:cubicBezTo>
                                  <a:pt x="66638" y="306834"/>
                                  <a:pt x="58004" y="299749"/>
                                  <a:pt x="50067" y="291812"/>
                                </a:cubicBezTo>
                                <a:cubicBezTo>
                                  <a:pt x="42130" y="283876"/>
                                  <a:pt x="35044" y="275240"/>
                                  <a:pt x="28809" y="265907"/>
                                </a:cubicBezTo>
                                <a:cubicBezTo>
                                  <a:pt x="22573" y="256574"/>
                                  <a:pt x="17307" y="246724"/>
                                  <a:pt x="13012" y="236354"/>
                                </a:cubicBezTo>
                                <a:cubicBezTo>
                                  <a:pt x="8717" y="225984"/>
                                  <a:pt x="5474" y="215296"/>
                                  <a:pt x="3285" y="204288"/>
                                </a:cubicBezTo>
                                <a:cubicBezTo>
                                  <a:pt x="1095" y="193280"/>
                                  <a:pt x="0" y="182164"/>
                                  <a:pt x="0" y="170940"/>
                                </a:cubicBezTo>
                                <a:cubicBezTo>
                                  <a:pt x="0" y="159716"/>
                                  <a:pt x="1095" y="148599"/>
                                  <a:pt x="3285" y="137591"/>
                                </a:cubicBezTo>
                                <a:cubicBezTo>
                                  <a:pt x="5474" y="126583"/>
                                  <a:pt x="8717" y="115893"/>
                                  <a:pt x="13012" y="105523"/>
                                </a:cubicBezTo>
                                <a:cubicBezTo>
                                  <a:pt x="17307" y="95153"/>
                                  <a:pt x="22573" y="85302"/>
                                  <a:pt x="28809" y="75970"/>
                                </a:cubicBezTo>
                                <a:cubicBezTo>
                                  <a:pt x="35044" y="66637"/>
                                  <a:pt x="42130" y="58003"/>
                                  <a:pt x="50067" y="50067"/>
                                </a:cubicBezTo>
                                <a:cubicBezTo>
                                  <a:pt x="58004" y="42130"/>
                                  <a:pt x="66638" y="35044"/>
                                  <a:pt x="75971" y="28809"/>
                                </a:cubicBezTo>
                                <a:cubicBezTo>
                                  <a:pt x="85303" y="22573"/>
                                  <a:pt x="95154" y="17307"/>
                                  <a:pt x="105524" y="13012"/>
                                </a:cubicBezTo>
                                <a:cubicBezTo>
                                  <a:pt x="115894" y="8717"/>
                                  <a:pt x="126583" y="5475"/>
                                  <a:pt x="137591" y="3284"/>
                                </a:cubicBezTo>
                                <a:cubicBezTo>
                                  <a:pt x="148599" y="1095"/>
                                  <a:pt x="159716" y="0"/>
                                  <a:pt x="170940" y="0"/>
                                </a:cubicBezTo>
                                <a:cubicBezTo>
                                  <a:pt x="182164" y="0"/>
                                  <a:pt x="193280" y="1095"/>
                                  <a:pt x="204288" y="3284"/>
                                </a:cubicBezTo>
                                <a:cubicBezTo>
                                  <a:pt x="215297" y="5475"/>
                                  <a:pt x="225986" y="8717"/>
                                  <a:pt x="236355" y="13012"/>
                                </a:cubicBezTo>
                                <a:cubicBezTo>
                                  <a:pt x="246725" y="17307"/>
                                  <a:pt x="256576" y="22573"/>
                                  <a:pt x="265909" y="28809"/>
                                </a:cubicBezTo>
                                <a:cubicBezTo>
                                  <a:pt x="275241" y="35044"/>
                                  <a:pt x="283876" y="42130"/>
                                  <a:pt x="291812" y="50067"/>
                                </a:cubicBezTo>
                                <a:cubicBezTo>
                                  <a:pt x="299749" y="58003"/>
                                  <a:pt x="306835" y="66637"/>
                                  <a:pt x="313071" y="75970"/>
                                </a:cubicBezTo>
                                <a:cubicBezTo>
                                  <a:pt x="319307" y="85302"/>
                                  <a:pt x="324572" y="95153"/>
                                  <a:pt x="328867" y="105523"/>
                                </a:cubicBezTo>
                                <a:cubicBezTo>
                                  <a:pt x="333163" y="115893"/>
                                  <a:pt x="336405" y="126583"/>
                                  <a:pt x="338595" y="137591"/>
                                </a:cubicBezTo>
                                <a:cubicBezTo>
                                  <a:pt x="340784" y="148599"/>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22" name="Rectangle 222"/>
                        <wps:cNvSpPr/>
                        <wps:spPr>
                          <a:xfrm>
                            <a:off x="135149" y="9358149"/>
                            <a:ext cx="95114" cy="165450"/>
                          </a:xfrm>
                          <a:prstGeom prst="rect">
                            <a:avLst/>
                          </a:prstGeom>
                          <a:ln>
                            <a:noFill/>
                          </a:ln>
                        </wps:spPr>
                        <wps:txbx>
                          <w:txbxContent>
                            <w:p w14:paraId="5D751635" w14:textId="77777777" w:rsidR="005947E5" w:rsidRDefault="005947E5">
                              <w:r>
                                <w:rPr>
                                  <w:rFonts w:eastAsia="Times New Roman"/>
                                  <w:sz w:val="22"/>
                                </w:rPr>
                                <w:t>η</w:t>
                              </w:r>
                            </w:p>
                          </w:txbxContent>
                        </wps:txbx>
                        <wps:bodyPr horzOverflow="overflow" vert="horz" lIns="0" tIns="0" rIns="0" bIns="0" rtlCol="0">
                          <a:noAutofit/>
                        </wps:bodyPr>
                      </wps:wsp>
                      <wps:wsp>
                        <wps:cNvPr id="224" name="Shape 224"/>
                        <wps:cNvSpPr/>
                        <wps:spPr>
                          <a:xfrm>
                            <a:off x="0" y="0"/>
                            <a:ext cx="341879" cy="341879"/>
                          </a:xfrm>
                          <a:custGeom>
                            <a:avLst/>
                            <a:gdLst/>
                            <a:ahLst/>
                            <a:cxnLst/>
                            <a:rect l="0" t="0" r="0" b="0"/>
                            <a:pathLst>
                              <a:path w="341879" h="341879">
                                <a:moveTo>
                                  <a:pt x="341879" y="170940"/>
                                </a:moveTo>
                                <a:cubicBezTo>
                                  <a:pt x="341879" y="182164"/>
                                  <a:pt x="340785" y="193280"/>
                                  <a:pt x="338595" y="204288"/>
                                </a:cubicBezTo>
                                <a:cubicBezTo>
                                  <a:pt x="336405" y="215297"/>
                                  <a:pt x="333163" y="225986"/>
                                  <a:pt x="328867" y="236355"/>
                                </a:cubicBezTo>
                                <a:cubicBezTo>
                                  <a:pt x="324572" y="246725"/>
                                  <a:pt x="319307" y="256576"/>
                                  <a:pt x="313071" y="265909"/>
                                </a:cubicBezTo>
                                <a:cubicBezTo>
                                  <a:pt x="306835" y="275241"/>
                                  <a:pt x="299749" y="283876"/>
                                  <a:pt x="291812" y="291812"/>
                                </a:cubicBezTo>
                                <a:cubicBezTo>
                                  <a:pt x="283876" y="299749"/>
                                  <a:pt x="275241" y="306835"/>
                                  <a:pt x="265909" y="313071"/>
                                </a:cubicBezTo>
                                <a:cubicBezTo>
                                  <a:pt x="256576" y="319307"/>
                                  <a:pt x="246725" y="324572"/>
                                  <a:pt x="236355" y="328867"/>
                                </a:cubicBezTo>
                                <a:cubicBezTo>
                                  <a:pt x="225986" y="333163"/>
                                  <a:pt x="215297" y="336405"/>
                                  <a:pt x="204288" y="338595"/>
                                </a:cubicBezTo>
                                <a:cubicBezTo>
                                  <a:pt x="193280" y="340785"/>
                                  <a:pt x="182164" y="341879"/>
                                  <a:pt x="170940" y="341879"/>
                                </a:cubicBezTo>
                                <a:cubicBezTo>
                                  <a:pt x="159716" y="341879"/>
                                  <a:pt x="148599" y="340785"/>
                                  <a:pt x="137591" y="338595"/>
                                </a:cubicBezTo>
                                <a:cubicBezTo>
                                  <a:pt x="126583" y="336405"/>
                                  <a:pt x="115894" y="333163"/>
                                  <a:pt x="105524" y="328867"/>
                                </a:cubicBezTo>
                                <a:cubicBezTo>
                                  <a:pt x="95154" y="324572"/>
                                  <a:pt x="85303" y="319307"/>
                                  <a:pt x="75971" y="313071"/>
                                </a:cubicBezTo>
                                <a:cubicBezTo>
                                  <a:pt x="66638" y="306835"/>
                                  <a:pt x="58004" y="299749"/>
                                  <a:pt x="50067" y="291812"/>
                                </a:cubicBezTo>
                                <a:cubicBezTo>
                                  <a:pt x="42130" y="283876"/>
                                  <a:pt x="35044" y="275241"/>
                                  <a:pt x="28809"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5" y="137591"/>
                                </a:cubicBezTo>
                                <a:cubicBezTo>
                                  <a:pt x="5474" y="126582"/>
                                  <a:pt x="8717" y="115894"/>
                                  <a:pt x="13012" y="105524"/>
                                </a:cubicBezTo>
                                <a:cubicBezTo>
                                  <a:pt x="17307" y="95154"/>
                                  <a:pt x="22573" y="85303"/>
                                  <a:pt x="28809" y="75971"/>
                                </a:cubicBezTo>
                                <a:cubicBezTo>
                                  <a:pt x="35044" y="66638"/>
                                  <a:pt x="42130" y="58004"/>
                                  <a:pt x="50067" y="50067"/>
                                </a:cubicBezTo>
                                <a:cubicBezTo>
                                  <a:pt x="58004" y="42130"/>
                                  <a:pt x="66638" y="35044"/>
                                  <a:pt x="75971" y="28809"/>
                                </a:cubicBezTo>
                                <a:cubicBezTo>
                                  <a:pt x="85303" y="22573"/>
                                  <a:pt x="95154" y="17307"/>
                                  <a:pt x="105524" y="13012"/>
                                </a:cubicBezTo>
                                <a:cubicBezTo>
                                  <a:pt x="115894" y="8717"/>
                                  <a:pt x="126583" y="5474"/>
                                  <a:pt x="137591" y="3285"/>
                                </a:cubicBezTo>
                                <a:cubicBezTo>
                                  <a:pt x="148599" y="1095"/>
                                  <a:pt x="159716" y="0"/>
                                  <a:pt x="170940" y="0"/>
                                </a:cubicBezTo>
                                <a:cubicBezTo>
                                  <a:pt x="182164" y="0"/>
                                  <a:pt x="193280" y="1095"/>
                                  <a:pt x="204288" y="3285"/>
                                </a:cubicBezTo>
                                <a:cubicBezTo>
                                  <a:pt x="215297" y="5474"/>
                                  <a:pt x="225986" y="8717"/>
                                  <a:pt x="236355" y="13012"/>
                                </a:cubicBezTo>
                                <a:cubicBezTo>
                                  <a:pt x="246725" y="17307"/>
                                  <a:pt x="256576" y="22573"/>
                                  <a:pt x="265909" y="28809"/>
                                </a:cubicBezTo>
                                <a:cubicBezTo>
                                  <a:pt x="275241" y="35044"/>
                                  <a:pt x="283876" y="42130"/>
                                  <a:pt x="291812" y="50067"/>
                                </a:cubicBezTo>
                                <a:cubicBezTo>
                                  <a:pt x="299749" y="58004"/>
                                  <a:pt x="306835" y="66638"/>
                                  <a:pt x="313071" y="75971"/>
                                </a:cubicBezTo>
                                <a:cubicBezTo>
                                  <a:pt x="319307" y="85303"/>
                                  <a:pt x="324572" y="95154"/>
                                  <a:pt x="328867" y="105524"/>
                                </a:cubicBezTo>
                                <a:cubicBezTo>
                                  <a:pt x="333163" y="115894"/>
                                  <a:pt x="336405" y="126582"/>
                                  <a:pt x="338595" y="137591"/>
                                </a:cubicBezTo>
                                <a:cubicBezTo>
                                  <a:pt x="340784" y="148599"/>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25" name="Rectangle 225"/>
                        <wps:cNvSpPr/>
                        <wps:spPr>
                          <a:xfrm>
                            <a:off x="138087" y="127405"/>
                            <a:ext cx="87121" cy="165450"/>
                          </a:xfrm>
                          <a:prstGeom prst="rect">
                            <a:avLst/>
                          </a:prstGeom>
                          <a:ln>
                            <a:noFill/>
                          </a:ln>
                        </wps:spPr>
                        <wps:txbx>
                          <w:txbxContent>
                            <w:p w14:paraId="443FCBA4" w14:textId="77777777" w:rsidR="005947E5" w:rsidRDefault="005947E5">
                              <w:r>
                                <w:rPr>
                                  <w:rFonts w:eastAsia="Times New Roman"/>
                                  <w:sz w:val="22"/>
                                </w:rPr>
                                <w:t>θ</w:t>
                              </w:r>
                            </w:p>
                          </w:txbxContent>
                        </wps:txbx>
                        <wps:bodyPr horzOverflow="overflow" vert="horz" lIns="0" tIns="0" rIns="0" bIns="0" rtlCol="0">
                          <a:noAutofit/>
                        </wps:bodyPr>
                      </wps:wsp>
                      <wps:wsp>
                        <wps:cNvPr id="226" name="Shape 226"/>
                        <wps:cNvSpPr/>
                        <wps:spPr>
                          <a:xfrm>
                            <a:off x="175213" y="400597"/>
                            <a:ext cx="0" cy="8834420"/>
                          </a:xfrm>
                          <a:custGeom>
                            <a:avLst/>
                            <a:gdLst/>
                            <a:ahLst/>
                            <a:cxnLst/>
                            <a:rect l="0" t="0" r="0" b="0"/>
                            <a:pathLst>
                              <a:path h="8834420">
                                <a:moveTo>
                                  <a:pt x="0" y="8834420"/>
                                </a:move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27" name="Shape 227"/>
                        <wps:cNvSpPr/>
                        <wps:spPr>
                          <a:xfrm>
                            <a:off x="145299" y="355725"/>
                            <a:ext cx="59829" cy="59829"/>
                          </a:xfrm>
                          <a:custGeom>
                            <a:avLst/>
                            <a:gdLst/>
                            <a:ahLst/>
                            <a:cxnLst/>
                            <a:rect l="0" t="0" r="0" b="0"/>
                            <a:pathLst>
                              <a:path w="59829" h="59829">
                                <a:moveTo>
                                  <a:pt x="29914" y="0"/>
                                </a:moveTo>
                                <a:lnTo>
                                  <a:pt x="59829" y="59829"/>
                                </a:lnTo>
                                <a:lnTo>
                                  <a:pt x="29914" y="44872"/>
                                </a:lnTo>
                                <a:lnTo>
                                  <a:pt x="0" y="59829"/>
                                </a:lnTo>
                                <a:lnTo>
                                  <a:pt x="29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145299" y="355725"/>
                            <a:ext cx="59829" cy="59829"/>
                          </a:xfrm>
                          <a:custGeom>
                            <a:avLst/>
                            <a:gdLst/>
                            <a:ahLst/>
                            <a:cxnLst/>
                            <a:rect l="0" t="0" r="0" b="0"/>
                            <a:pathLst>
                              <a:path w="59829" h="59829">
                                <a:moveTo>
                                  <a:pt x="29914" y="0"/>
                                </a:moveTo>
                                <a:lnTo>
                                  <a:pt x="59829" y="59829"/>
                                </a:lnTo>
                                <a:lnTo>
                                  <a:pt x="29914" y="44872"/>
                                </a:lnTo>
                                <a:lnTo>
                                  <a:pt x="0" y="59829"/>
                                </a:lnTo>
                                <a:lnTo>
                                  <a:pt x="29914" y="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0" name="Shape 230"/>
                        <wps:cNvSpPr/>
                        <wps:spPr>
                          <a:xfrm>
                            <a:off x="6324769" y="9145274"/>
                            <a:ext cx="341881" cy="341880"/>
                          </a:xfrm>
                          <a:custGeom>
                            <a:avLst/>
                            <a:gdLst/>
                            <a:ahLst/>
                            <a:cxnLst/>
                            <a:rect l="0" t="0" r="0" b="0"/>
                            <a:pathLst>
                              <a:path w="341881" h="341880">
                                <a:moveTo>
                                  <a:pt x="341881" y="170940"/>
                                </a:moveTo>
                                <a:cubicBezTo>
                                  <a:pt x="341880" y="182163"/>
                                  <a:pt x="340785" y="193280"/>
                                  <a:pt x="338596" y="204288"/>
                                </a:cubicBezTo>
                                <a:cubicBezTo>
                                  <a:pt x="336405" y="215296"/>
                                  <a:pt x="333162" y="225985"/>
                                  <a:pt x="328868" y="236355"/>
                                </a:cubicBezTo>
                                <a:cubicBezTo>
                                  <a:pt x="324572" y="246724"/>
                                  <a:pt x="319306" y="256575"/>
                                  <a:pt x="313071" y="265907"/>
                                </a:cubicBezTo>
                                <a:cubicBezTo>
                                  <a:pt x="306835" y="275240"/>
                                  <a:pt x="299748" y="283876"/>
                                  <a:pt x="291812" y="291812"/>
                                </a:cubicBezTo>
                                <a:cubicBezTo>
                                  <a:pt x="283876" y="299749"/>
                                  <a:pt x="275241" y="306836"/>
                                  <a:pt x="265909" y="313072"/>
                                </a:cubicBezTo>
                                <a:cubicBezTo>
                                  <a:pt x="256576" y="319307"/>
                                  <a:pt x="246724" y="324572"/>
                                  <a:pt x="236355" y="328868"/>
                                </a:cubicBezTo>
                                <a:cubicBezTo>
                                  <a:pt x="225985" y="333162"/>
                                  <a:pt x="215296" y="336404"/>
                                  <a:pt x="204288" y="338594"/>
                                </a:cubicBezTo>
                                <a:cubicBezTo>
                                  <a:pt x="193280" y="340785"/>
                                  <a:pt x="182164" y="341878"/>
                                  <a:pt x="170941" y="341880"/>
                                </a:cubicBezTo>
                                <a:cubicBezTo>
                                  <a:pt x="159717" y="341878"/>
                                  <a:pt x="148600" y="340785"/>
                                  <a:pt x="137592" y="338594"/>
                                </a:cubicBezTo>
                                <a:cubicBezTo>
                                  <a:pt x="126583" y="336404"/>
                                  <a:pt x="115894" y="333162"/>
                                  <a:pt x="105525" y="328868"/>
                                </a:cubicBezTo>
                                <a:cubicBezTo>
                                  <a:pt x="95155" y="324572"/>
                                  <a:pt x="85303" y="319307"/>
                                  <a:pt x="75971" y="313072"/>
                                </a:cubicBezTo>
                                <a:cubicBezTo>
                                  <a:pt x="66638" y="306836"/>
                                  <a:pt x="58003" y="299749"/>
                                  <a:pt x="50067" y="291812"/>
                                </a:cubicBezTo>
                                <a:cubicBezTo>
                                  <a:pt x="42130" y="283876"/>
                                  <a:pt x="35044" y="275240"/>
                                  <a:pt x="28808" y="265907"/>
                                </a:cubicBezTo>
                                <a:cubicBezTo>
                                  <a:pt x="22572" y="256575"/>
                                  <a:pt x="17307" y="246724"/>
                                  <a:pt x="13012" y="236355"/>
                                </a:cubicBezTo>
                                <a:cubicBezTo>
                                  <a:pt x="8717" y="225985"/>
                                  <a:pt x="5474" y="215296"/>
                                  <a:pt x="3284" y="204288"/>
                                </a:cubicBezTo>
                                <a:cubicBezTo>
                                  <a:pt x="1095" y="193280"/>
                                  <a:pt x="0" y="182163"/>
                                  <a:pt x="1" y="170940"/>
                                </a:cubicBezTo>
                                <a:cubicBezTo>
                                  <a:pt x="0" y="159716"/>
                                  <a:pt x="1095" y="148599"/>
                                  <a:pt x="3284" y="137591"/>
                                </a:cubicBezTo>
                                <a:cubicBezTo>
                                  <a:pt x="5475" y="126583"/>
                                  <a:pt x="8717" y="115893"/>
                                  <a:pt x="13012" y="105523"/>
                                </a:cubicBezTo>
                                <a:cubicBezTo>
                                  <a:pt x="17307" y="95153"/>
                                  <a:pt x="22572" y="85303"/>
                                  <a:pt x="28808" y="75970"/>
                                </a:cubicBezTo>
                                <a:cubicBezTo>
                                  <a:pt x="35044" y="66637"/>
                                  <a:pt x="42130" y="58003"/>
                                  <a:pt x="50067" y="50067"/>
                                </a:cubicBezTo>
                                <a:cubicBezTo>
                                  <a:pt x="58003" y="42130"/>
                                  <a:pt x="66638" y="35044"/>
                                  <a:pt x="75970" y="28809"/>
                                </a:cubicBezTo>
                                <a:cubicBezTo>
                                  <a:pt x="85303" y="22573"/>
                                  <a:pt x="95155" y="17307"/>
                                  <a:pt x="105524" y="13012"/>
                                </a:cubicBezTo>
                                <a:cubicBezTo>
                                  <a:pt x="115894" y="8717"/>
                                  <a:pt x="126583" y="5475"/>
                                  <a:pt x="137592" y="3285"/>
                                </a:cubicBezTo>
                                <a:cubicBezTo>
                                  <a:pt x="148600" y="1096"/>
                                  <a:pt x="159717" y="2"/>
                                  <a:pt x="170941" y="0"/>
                                </a:cubicBezTo>
                                <a:cubicBezTo>
                                  <a:pt x="182164" y="2"/>
                                  <a:pt x="193280" y="1096"/>
                                  <a:pt x="204288" y="3285"/>
                                </a:cubicBezTo>
                                <a:cubicBezTo>
                                  <a:pt x="215296" y="5475"/>
                                  <a:pt x="225985" y="8717"/>
                                  <a:pt x="236355" y="13012"/>
                                </a:cubicBezTo>
                                <a:cubicBezTo>
                                  <a:pt x="246724" y="17307"/>
                                  <a:pt x="256576" y="22573"/>
                                  <a:pt x="265909" y="28809"/>
                                </a:cubicBezTo>
                                <a:cubicBezTo>
                                  <a:pt x="275241" y="35044"/>
                                  <a:pt x="283876" y="42130"/>
                                  <a:pt x="291812" y="50067"/>
                                </a:cubicBezTo>
                                <a:cubicBezTo>
                                  <a:pt x="299748" y="58003"/>
                                  <a:pt x="306835" y="66637"/>
                                  <a:pt x="313071" y="75970"/>
                                </a:cubicBezTo>
                                <a:cubicBezTo>
                                  <a:pt x="319306" y="85303"/>
                                  <a:pt x="324572" y="95153"/>
                                  <a:pt x="328868" y="105523"/>
                                </a:cubicBezTo>
                                <a:cubicBezTo>
                                  <a:pt x="333162" y="115893"/>
                                  <a:pt x="336405" y="126583"/>
                                  <a:pt x="338595" y="137591"/>
                                </a:cubicBezTo>
                                <a:cubicBezTo>
                                  <a:pt x="340785" y="148599"/>
                                  <a:pt x="341880" y="159716"/>
                                  <a:pt x="341881"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31" name="Rectangle 231"/>
                        <wps:cNvSpPr/>
                        <wps:spPr>
                          <a:xfrm>
                            <a:off x="6461254" y="9272679"/>
                            <a:ext cx="91650" cy="165450"/>
                          </a:xfrm>
                          <a:prstGeom prst="rect">
                            <a:avLst/>
                          </a:prstGeom>
                          <a:ln>
                            <a:noFill/>
                          </a:ln>
                        </wps:spPr>
                        <wps:txbx>
                          <w:txbxContent>
                            <w:p w14:paraId="2920DED2" w14:textId="77777777" w:rsidR="005947E5" w:rsidRDefault="005947E5">
                              <w:r>
                                <w:rPr>
                                  <w:rFonts w:eastAsia="Times New Roman"/>
                                  <w:sz w:val="22"/>
                                </w:rPr>
                                <w:t>κ</w:t>
                              </w:r>
                            </w:p>
                          </w:txbxContent>
                        </wps:txbx>
                        <wps:bodyPr horzOverflow="overflow" vert="horz" lIns="0" tIns="0" rIns="0" bIns="0" rtlCol="0">
                          <a:noAutofit/>
                        </wps:bodyPr>
                      </wps:wsp>
                      <wps:wsp>
                        <wps:cNvPr id="232" name="Shape 232"/>
                        <wps:cNvSpPr/>
                        <wps:spPr>
                          <a:xfrm>
                            <a:off x="4679475" y="1029912"/>
                            <a:ext cx="1820508" cy="8065192"/>
                          </a:xfrm>
                          <a:custGeom>
                            <a:avLst/>
                            <a:gdLst/>
                            <a:ahLst/>
                            <a:cxnLst/>
                            <a:rect l="0" t="0" r="0" b="0"/>
                            <a:pathLst>
                              <a:path w="1820508" h="8065192">
                                <a:moveTo>
                                  <a:pt x="0" y="0"/>
                                </a:moveTo>
                                <a:lnTo>
                                  <a:pt x="1820508" y="0"/>
                                </a:lnTo>
                                <a:lnTo>
                                  <a:pt x="1820508" y="8065192"/>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3" name="Shape 233"/>
                        <wps:cNvSpPr/>
                        <wps:spPr>
                          <a:xfrm>
                            <a:off x="6470069" y="908014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6470069" y="908014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5" name="Rectangle 235"/>
                        <wps:cNvSpPr/>
                        <wps:spPr>
                          <a:xfrm>
                            <a:off x="2290459" y="1113363"/>
                            <a:ext cx="45559" cy="128217"/>
                          </a:xfrm>
                          <a:prstGeom prst="rect">
                            <a:avLst/>
                          </a:prstGeom>
                          <a:ln>
                            <a:noFill/>
                          </a:ln>
                        </wps:spPr>
                        <wps:txbx>
                          <w:txbxContent>
                            <w:p w14:paraId="3E42A4B7"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236" name="Rectangle 236"/>
                        <wps:cNvSpPr/>
                        <wps:spPr>
                          <a:xfrm>
                            <a:off x="2997054" y="771483"/>
                            <a:ext cx="75865" cy="128216"/>
                          </a:xfrm>
                          <a:prstGeom prst="rect">
                            <a:avLst/>
                          </a:prstGeom>
                          <a:ln>
                            <a:noFill/>
                          </a:ln>
                        </wps:spPr>
                        <wps:txbx>
                          <w:txbxContent>
                            <w:p w14:paraId="61B0EE0D" w14:textId="77777777" w:rsidR="005947E5" w:rsidRDefault="005947E5">
                              <w:r>
                                <w:rPr>
                                  <w:rFonts w:ascii="Arial" w:eastAsia="Arial" w:hAnsi="Arial" w:cs="Arial"/>
                                  <w:sz w:val="16"/>
                                </w:rPr>
                                <w:t>1</w:t>
                              </w:r>
                            </w:p>
                          </w:txbxContent>
                        </wps:txbx>
                        <wps:bodyPr horzOverflow="overflow" vert="horz" lIns="0" tIns="0" rIns="0" bIns="0" rtlCol="0">
                          <a:noAutofit/>
                        </wps:bodyPr>
                      </wps:wsp>
                      <wps:wsp>
                        <wps:cNvPr id="237" name="Rectangle 237"/>
                        <wps:cNvSpPr/>
                        <wps:spPr>
                          <a:xfrm>
                            <a:off x="4843203" y="771483"/>
                            <a:ext cx="75865" cy="128216"/>
                          </a:xfrm>
                          <a:prstGeom prst="rect">
                            <a:avLst/>
                          </a:prstGeom>
                          <a:ln>
                            <a:noFill/>
                          </a:ln>
                        </wps:spPr>
                        <wps:txbx>
                          <w:txbxContent>
                            <w:p w14:paraId="07C19C1C" w14:textId="77777777" w:rsidR="005947E5" w:rsidRDefault="005947E5">
                              <w:r>
                                <w:rPr>
                                  <w:rFonts w:ascii="Arial" w:eastAsia="Arial" w:hAnsi="Arial" w:cs="Arial"/>
                                  <w:sz w:val="16"/>
                                </w:rPr>
                                <w:t>0</w:t>
                              </w:r>
                            </w:p>
                          </w:txbxContent>
                        </wps:txbx>
                        <wps:bodyPr horzOverflow="overflow" vert="horz" lIns="0" tIns="0" rIns="0" bIns="0" rtlCol="0">
                          <a:noAutofit/>
                        </wps:bodyPr>
                      </wps:wsp>
                      <wps:wsp>
                        <wps:cNvPr id="238" name="Rectangle 238"/>
                        <wps:cNvSpPr/>
                        <wps:spPr>
                          <a:xfrm>
                            <a:off x="922941" y="3591989"/>
                            <a:ext cx="45559" cy="128218"/>
                          </a:xfrm>
                          <a:prstGeom prst="rect">
                            <a:avLst/>
                          </a:prstGeom>
                          <a:ln>
                            <a:noFill/>
                          </a:ln>
                        </wps:spPr>
                        <wps:txbx>
                          <w:txbxContent>
                            <w:p w14:paraId="5C1D6E7F"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239" name="Rectangle 239"/>
                        <wps:cNvSpPr/>
                        <wps:spPr>
                          <a:xfrm>
                            <a:off x="1991314" y="5557796"/>
                            <a:ext cx="45559" cy="128217"/>
                          </a:xfrm>
                          <a:prstGeom prst="rect">
                            <a:avLst/>
                          </a:prstGeom>
                          <a:ln>
                            <a:noFill/>
                          </a:ln>
                        </wps:spPr>
                        <wps:txbx>
                          <w:txbxContent>
                            <w:p w14:paraId="4FCC2B82"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240" name="Rectangle 240"/>
                        <wps:cNvSpPr/>
                        <wps:spPr>
                          <a:xfrm>
                            <a:off x="1338939" y="3250109"/>
                            <a:ext cx="75865" cy="128217"/>
                          </a:xfrm>
                          <a:prstGeom prst="rect">
                            <a:avLst/>
                          </a:prstGeom>
                          <a:ln>
                            <a:noFill/>
                          </a:ln>
                        </wps:spPr>
                        <wps:txbx>
                          <w:txbxContent>
                            <w:p w14:paraId="3E3356E9" w14:textId="77777777" w:rsidR="005947E5" w:rsidRDefault="005947E5">
                              <w:r>
                                <w:rPr>
                                  <w:rFonts w:ascii="Arial" w:eastAsia="Arial" w:hAnsi="Arial" w:cs="Arial"/>
                                  <w:sz w:val="16"/>
                                </w:rPr>
                                <w:t>1</w:t>
                              </w:r>
                            </w:p>
                          </w:txbxContent>
                        </wps:txbx>
                        <wps:bodyPr horzOverflow="overflow" vert="horz" lIns="0" tIns="0" rIns="0" bIns="0" rtlCol="0">
                          <a:noAutofit/>
                        </wps:bodyPr>
                      </wps:wsp>
                      <wps:wsp>
                        <wps:cNvPr id="241" name="Rectangle 241"/>
                        <wps:cNvSpPr/>
                        <wps:spPr>
                          <a:xfrm>
                            <a:off x="3945770" y="3250109"/>
                            <a:ext cx="75865" cy="128217"/>
                          </a:xfrm>
                          <a:prstGeom prst="rect">
                            <a:avLst/>
                          </a:prstGeom>
                          <a:ln>
                            <a:noFill/>
                          </a:ln>
                        </wps:spPr>
                        <wps:txbx>
                          <w:txbxContent>
                            <w:p w14:paraId="7B3B4B3F" w14:textId="77777777" w:rsidR="005947E5" w:rsidRDefault="005947E5">
                              <w:r>
                                <w:rPr>
                                  <w:rFonts w:ascii="Arial" w:eastAsia="Arial" w:hAnsi="Arial" w:cs="Arial"/>
                                  <w:sz w:val="16"/>
                                </w:rPr>
                                <w:t>0</w:t>
                              </w:r>
                            </w:p>
                          </w:txbxContent>
                        </wps:txbx>
                        <wps:bodyPr horzOverflow="overflow" vert="horz" lIns="0" tIns="0" rIns="0" bIns="0" rtlCol="0">
                          <a:noAutofit/>
                        </wps:bodyPr>
                      </wps:wsp>
                      <wps:wsp>
                        <wps:cNvPr id="242" name="Rectangle 242"/>
                        <wps:cNvSpPr/>
                        <wps:spPr>
                          <a:xfrm>
                            <a:off x="2290459" y="7010783"/>
                            <a:ext cx="45559" cy="128218"/>
                          </a:xfrm>
                          <a:prstGeom prst="rect">
                            <a:avLst/>
                          </a:prstGeom>
                          <a:ln>
                            <a:noFill/>
                          </a:ln>
                        </wps:spPr>
                        <wps:txbx>
                          <w:txbxContent>
                            <w:p w14:paraId="44D029C2"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243" name="Rectangle 243"/>
                        <wps:cNvSpPr/>
                        <wps:spPr>
                          <a:xfrm>
                            <a:off x="2791926" y="7010783"/>
                            <a:ext cx="75865" cy="128218"/>
                          </a:xfrm>
                          <a:prstGeom prst="rect">
                            <a:avLst/>
                          </a:prstGeom>
                          <a:ln>
                            <a:noFill/>
                          </a:ln>
                        </wps:spPr>
                        <wps:txbx>
                          <w:txbxContent>
                            <w:p w14:paraId="7CA11E28" w14:textId="77777777" w:rsidR="005947E5" w:rsidRDefault="005947E5">
                              <w:r>
                                <w:rPr>
                                  <w:rFonts w:ascii="Arial" w:eastAsia="Arial" w:hAnsi="Arial" w:cs="Arial"/>
                                  <w:sz w:val="16"/>
                                </w:rPr>
                                <w:t>1</w:t>
                              </w:r>
                            </w:p>
                          </w:txbxContent>
                        </wps:txbx>
                        <wps:bodyPr horzOverflow="overflow" vert="horz" lIns="0" tIns="0" rIns="0" bIns="0" rtlCol="0">
                          <a:noAutofit/>
                        </wps:bodyPr>
                      </wps:wsp>
                      <wps:wsp>
                        <wps:cNvPr id="244" name="Rectangle 244"/>
                        <wps:cNvSpPr/>
                        <wps:spPr>
                          <a:xfrm>
                            <a:off x="3253464" y="6241554"/>
                            <a:ext cx="75865" cy="128218"/>
                          </a:xfrm>
                          <a:prstGeom prst="rect">
                            <a:avLst/>
                          </a:prstGeom>
                          <a:ln>
                            <a:noFill/>
                          </a:ln>
                        </wps:spPr>
                        <wps:txbx>
                          <w:txbxContent>
                            <w:p w14:paraId="7421A9B8" w14:textId="77777777" w:rsidR="005947E5" w:rsidRDefault="005947E5">
                              <w:r>
                                <w:rPr>
                                  <w:rFonts w:ascii="Arial" w:eastAsia="Arial" w:hAnsi="Arial" w:cs="Arial"/>
                                  <w:sz w:val="16"/>
                                </w:rPr>
                                <w:t>0</w:t>
                              </w:r>
                            </w:p>
                          </w:txbxContent>
                        </wps:txbx>
                        <wps:bodyPr horzOverflow="overflow" vert="horz" lIns="0" tIns="0" rIns="0" bIns="0" rtlCol="0">
                          <a:noAutofit/>
                        </wps:bodyPr>
                      </wps:wsp>
                      <wps:wsp>
                        <wps:cNvPr id="245" name="Rectangle 245"/>
                        <wps:cNvSpPr/>
                        <wps:spPr>
                          <a:xfrm>
                            <a:off x="1595348" y="7267193"/>
                            <a:ext cx="75865" cy="128217"/>
                          </a:xfrm>
                          <a:prstGeom prst="rect">
                            <a:avLst/>
                          </a:prstGeom>
                          <a:ln>
                            <a:noFill/>
                          </a:ln>
                        </wps:spPr>
                        <wps:txbx>
                          <w:txbxContent>
                            <w:p w14:paraId="1B163576" w14:textId="77777777" w:rsidR="005947E5" w:rsidRDefault="005947E5">
                              <w:r>
                                <w:rPr>
                                  <w:rFonts w:ascii="Arial" w:eastAsia="Arial" w:hAnsi="Arial" w:cs="Arial"/>
                                  <w:sz w:val="16"/>
                                </w:rPr>
                                <w:t>1</w:t>
                              </w:r>
                            </w:p>
                          </w:txbxContent>
                        </wps:txbx>
                        <wps:bodyPr horzOverflow="overflow" vert="horz" lIns="0" tIns="0" rIns="0" bIns="0" rtlCol="0">
                          <a:noAutofit/>
                        </wps:bodyPr>
                      </wps:wsp>
                      <wps:wsp>
                        <wps:cNvPr id="246" name="Rectangle 246"/>
                        <wps:cNvSpPr/>
                        <wps:spPr>
                          <a:xfrm>
                            <a:off x="1179351" y="7352662"/>
                            <a:ext cx="45559" cy="128218"/>
                          </a:xfrm>
                          <a:prstGeom prst="rect">
                            <a:avLst/>
                          </a:prstGeom>
                          <a:ln>
                            <a:noFill/>
                          </a:ln>
                        </wps:spPr>
                        <wps:txbx>
                          <w:txbxContent>
                            <w:p w14:paraId="2CC75290"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247" name="Rectangle 247"/>
                        <wps:cNvSpPr/>
                        <wps:spPr>
                          <a:xfrm>
                            <a:off x="3008405" y="8079156"/>
                            <a:ext cx="45559" cy="128218"/>
                          </a:xfrm>
                          <a:prstGeom prst="rect">
                            <a:avLst/>
                          </a:prstGeom>
                          <a:ln>
                            <a:noFill/>
                          </a:ln>
                        </wps:spPr>
                        <wps:txbx>
                          <w:txbxContent>
                            <w:p w14:paraId="1098E5DA"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248" name="Rectangle 248"/>
                        <wps:cNvSpPr/>
                        <wps:spPr>
                          <a:xfrm>
                            <a:off x="3509873" y="7865481"/>
                            <a:ext cx="75865" cy="128218"/>
                          </a:xfrm>
                          <a:prstGeom prst="rect">
                            <a:avLst/>
                          </a:prstGeom>
                          <a:ln>
                            <a:noFill/>
                          </a:ln>
                        </wps:spPr>
                        <wps:txbx>
                          <w:txbxContent>
                            <w:p w14:paraId="7C89F5F2" w14:textId="77777777" w:rsidR="005947E5" w:rsidRDefault="005947E5">
                              <w:r>
                                <w:rPr>
                                  <w:rFonts w:ascii="Arial" w:eastAsia="Arial" w:hAnsi="Arial" w:cs="Arial"/>
                                  <w:sz w:val="16"/>
                                </w:rPr>
                                <w:t>1</w:t>
                              </w:r>
                            </w:p>
                          </w:txbxContent>
                        </wps:txbx>
                        <wps:bodyPr horzOverflow="overflow" vert="horz" lIns="0" tIns="0" rIns="0" bIns="0" rtlCol="0">
                          <a:noAutofit/>
                        </wps:bodyPr>
                      </wps:wsp>
                      <wps:wsp>
                        <wps:cNvPr id="249" name="Rectangle 249"/>
                        <wps:cNvSpPr/>
                        <wps:spPr>
                          <a:xfrm>
                            <a:off x="5783372" y="7822747"/>
                            <a:ext cx="75865" cy="128218"/>
                          </a:xfrm>
                          <a:prstGeom prst="rect">
                            <a:avLst/>
                          </a:prstGeom>
                          <a:ln>
                            <a:noFill/>
                          </a:ln>
                        </wps:spPr>
                        <wps:txbx>
                          <w:txbxContent>
                            <w:p w14:paraId="35A3CB4A" w14:textId="77777777" w:rsidR="005947E5" w:rsidRDefault="005947E5">
                              <w:r>
                                <w:rPr>
                                  <w:rFonts w:ascii="Arial" w:eastAsia="Arial" w:hAnsi="Arial" w:cs="Arial"/>
                                  <w:sz w:val="16"/>
                                </w:rPr>
                                <w:t>0</w:t>
                              </w:r>
                            </w:p>
                          </w:txbxContent>
                        </wps:txbx>
                        <wps:bodyPr horzOverflow="overflow" vert="horz" lIns="0" tIns="0" rIns="0" bIns="0" rtlCol="0">
                          <a:noAutofit/>
                        </wps:bodyPr>
                      </wps:wsp>
                    </wpg:wgp>
                  </a:graphicData>
                </a:graphic>
              </wp:inline>
            </w:drawing>
          </mc:Choice>
          <mc:Fallback>
            <w:pict>
              <v:group w14:anchorId="20007C1D" id="Group 1759" o:spid="_x0000_s1118" style="width:524.95pt;height:753.75pt;mso-position-horizontal-relative:char;mso-position-vertical-relative:line" coordsize="66666,9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">
                <v:shape id="Shape 114" o:spid="_x0000_s1119" style="position:absolute;left:39700;top:346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" path="m,l,287435e" filled="f" strokeweight=".23742mm">
                  <v:stroke miterlimit="83231f" joinstyle="miter"/>
                  <v:path arrowok="t" textboxrect="0,0,0,287435"/>
                </v:shape>
                <v:shape id="Shape 115" o:spid="_x0000_s1120" style="position:absolute;left:39401;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" path="m,l29914,14957,59829,,29914,59829,,xe" fillcolor="black" stroked="f" strokeweight="0">
                  <v:stroke miterlimit="83231f" joinstyle="miter"/>
                  <v:path arrowok="t" textboxrect="0,0,59829,59829"/>
                </v:shape>
                <v:shape id="Shape 116" o:spid="_x0000_s1121" style="position:absolute;left:39401;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" path="m29914,59829l,,29914,14957,59829,,29914,59829xe" filled="f" strokeweight=".23742mm">
                  <v:stroke miterlimit="83231f" joinstyle="miter"/>
                  <v:path arrowok="t" textboxrect="0,0,59829,59829"/>
                </v:shape>
                <v:shape id="Shape 118" o:spid="_x0000_s1122" style="position:absolute;left:37948;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" path="m341880,170940v,11224,-1095,22340,-3285,33348c336405,215297,333163,225986,328868,236355v-4296,10370,-9562,20221,-15797,29554c306835,275241,299749,283876,291812,291812v-7937,7937,-16571,15023,-25903,21259c256576,319307,246725,324572,236355,328867v-10370,4296,-21058,7538,-32067,9728c193280,340785,182164,341879,170940,341879v-11224,,-22340,-1094,-33349,-3284c126583,336405,115894,333163,105524,328867,95154,324572,85303,319307,75971,313071,66638,306835,58004,299749,50067,291812,42130,283876,35044,275241,28808,265909,22573,256576,17307,246725,13012,236355,8717,225986,5474,215297,3285,204288,1095,193280,,182164,,170940,,159716,1095,148599,3285,137591v2189,-11009,5432,-21697,9727,-32067c17307,95154,22573,85303,28808,75971,35044,66638,42130,58004,50067,50067,58004,42130,66638,35044,75971,28809,85303,22573,95154,17307,105524,13012,115894,8717,126583,5474,137591,3285,148600,1095,159716,,170940,v11224,,22340,1095,33348,3285c215297,5474,225985,8717,236355,13012v10370,4295,20221,9561,29554,15797c275241,35044,283875,42130,291812,50067v7937,7937,15023,16571,21259,25904c319306,85303,324572,95154,328868,105524v4295,10370,7537,21058,9727,32067c340785,148599,341880,159716,341880,170940xe" filled="f" strokeweight=".47483mm">
                  <v:stroke miterlimit="1" joinstyle="miter"/>
                  <v:path arrowok="t" textboxrect="0,0,341880,341879"/>
                </v:shape>
                <v:rect id="Rectangle 119" o:spid="_x0000_s1123" style="position:absolute;left:39298;top:1274;width:95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594809AB" w14:textId="77777777" w:rsidR="005947E5" w:rsidRDefault="005947E5">
                        <w:r>
                          <w:rPr>
                            <w:rFonts w:eastAsia="Times New Roman"/>
                            <w:sz w:val="22"/>
                          </w:rPr>
                          <w:t>α</w:t>
                        </w:r>
                      </w:p>
                    </w:txbxContent>
                  </v:textbox>
                </v:rect>
                <v:shape id="Shape 120" o:spid="_x0000_s1124" style="position:absolute;left:25683;top:10299;width:6923;height:4583;visibility:visible;mso-wrap-style:square;v-text-anchor:top" coordsize="692306,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" path="m692306,l,,,458375e" filled="f" strokeweight=".23742mm">
                  <v:stroke miterlimit="83231f" joinstyle="miter"/>
                  <v:path arrowok="t" textboxrect="0,0,692306,458375"/>
                </v:shape>
                <v:shape id="Shape 121" o:spid="_x0000_s1125" style="position:absolute;left:25384;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" path="m,l29914,14957,59829,,29914,59829,,xe" fillcolor="black" stroked="f" strokeweight="0">
                  <v:stroke miterlimit="83231f" joinstyle="miter"/>
                  <v:path arrowok="t" textboxrect="0,0,59829,59829"/>
                </v:shape>
                <v:shape id="Shape 122" o:spid="_x0000_s1126" style="position:absolute;left:25384;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" path="m29914,59829l,,29914,14957,59829,,29914,59829xe" filled="f" strokeweight=".23742mm">
                  <v:stroke miterlimit="83231f" joinstyle="miter"/>
                  <v:path arrowok="t" textboxrect="0,0,59829,59829"/>
                </v:shape>
                <v:shape id="Shape 123" o:spid="_x0000_s1127" style="position:absolute;left:32564;top:6837;width:14188;height:6838;visibility:visible;mso-wrap-style:square;v-text-anchor:top" coordsize="1418800,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" path="m709400,r709400,341879l709400,683759,,341879,709400,xe" stroked="f" strokeweight="0">
                  <v:stroke miterlimit="83231f" joinstyle="miter"/>
                  <v:path arrowok="t" textboxrect="0,0,1418800,683759"/>
                </v:shape>
                <v:shape id="Shape 124" o:spid="_x0000_s1128" style="position:absolute;left:32564;top:6837;width:14188;height:6838;visibility:visible;mso-wrap-style:square;v-text-anchor:top" coordsize="1418800,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" path="m709400,r709400,341879l709400,683759,,341879,709400,xe" filled="f" strokeweight=".47483mm">
                  <v:stroke miterlimit="83231f" joinstyle="miter"/>
                  <v:path arrowok="t" textboxrect="0,0,1418800,683759"/>
                </v:shape>
                <v:rect id="Rectangle 125" o:spid="_x0000_s1129" style="position:absolute;left:36161;top:9851;width:929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E5E2924" w14:textId="77777777" w:rsidR="005947E5" w:rsidRDefault="005947E5">
                        <w:proofErr w:type="spellStart"/>
                        <w:r>
                          <w:rPr>
                            <w:rFonts w:ascii="Arial" w:eastAsia="Arial" w:hAnsi="Arial" w:cs="Arial"/>
                            <w:sz w:val="16"/>
                          </w:rPr>
                          <w:t>if</w:t>
                        </w:r>
                        <w:proofErr w:type="spellEnd"/>
                        <w:r>
                          <w:rPr>
                            <w:rFonts w:ascii="Arial" w:eastAsia="Arial" w:hAnsi="Arial" w:cs="Arial"/>
                            <w:sz w:val="16"/>
                          </w:rPr>
                          <w:t xml:space="preserve"> </w:t>
                        </w:r>
                        <w:proofErr w:type="gramStart"/>
                        <w:r>
                          <w:rPr>
                            <w:rFonts w:ascii="Arial" w:eastAsia="Arial" w:hAnsi="Arial" w:cs="Arial"/>
                            <w:sz w:val="16"/>
                          </w:rPr>
                          <w:t>(!</w:t>
                        </w:r>
                        <w:proofErr w:type="spellStart"/>
                        <w:r>
                          <w:rPr>
                            <w:rFonts w:ascii="Arial" w:eastAsia="Arial" w:hAnsi="Arial" w:cs="Arial"/>
                            <w:sz w:val="16"/>
                          </w:rPr>
                          <w:t>isDigitWord</w:t>
                        </w:r>
                        <w:proofErr w:type="spellEnd"/>
                        <w:proofErr w:type="gramEnd"/>
                        <w:r>
                          <w:rPr>
                            <w:rFonts w:ascii="Arial" w:eastAsia="Arial" w:hAnsi="Arial" w:cs="Arial"/>
                            <w:sz w:val="16"/>
                          </w:rPr>
                          <w:t>)</w:t>
                        </w:r>
                      </w:p>
                    </w:txbxContent>
                  </v:textbox>
                </v:rect>
                <v:shape id="Shape 126" o:spid="_x0000_s1130" style="position:absolute;left:25683;top:20555;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" path="m,l,170940,,85470,,201965e" filled="f" strokeweight=".23742mm">
                  <v:stroke miterlimit="83231f" joinstyle="miter"/>
                  <v:path arrowok="t" textboxrect="0,0,0,201965"/>
                </v:shape>
                <v:shape id="Shape 127" o:spid="_x0000_s1131" style="position:absolute;left:25384;top:2242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" path="m,l29914,14957,59829,,29914,59829,,xe" fillcolor="black" stroked="f" strokeweight="0">
                  <v:stroke miterlimit="83231f" joinstyle="miter"/>
                  <v:path arrowok="t" textboxrect="0,0,59829,59829"/>
                </v:shape>
                <v:shape id="Shape 128" o:spid="_x0000_s1132" style="position:absolute;left:25384;top:2242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" path="m29914,59829l,,29914,14957,59829,,29914,59829xe" filled="f" strokeweight=".23742mm">
                  <v:stroke miterlimit="83231f" joinstyle="miter"/>
                  <v:path arrowok="t" textboxrect="0,0,59829,59829"/>
                </v:shape>
                <v:shape id="Shape 130" o:spid="_x0000_s1133" style="position:absolute;left:20512;top:15384;width:10257;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" path="m,l1025638,r,512819l,512819,,xe" filled="f" strokeweight=".47483mm">
                  <v:stroke miterlimit="1" joinstyle="miter"/>
                  <v:path arrowok="t" textboxrect="0,0,1025638,512819"/>
                </v:shape>
                <v:rect id="Rectangle 131" o:spid="_x0000_s1134" style="position:absolute;left:22163;top:17543;width:925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9D2F910" w14:textId="77777777" w:rsidR="005947E5" w:rsidRDefault="005947E5">
                        <w:proofErr w:type="spellStart"/>
                        <w:r>
                          <w:rPr>
                            <w:rFonts w:ascii="Arial" w:eastAsia="Arial" w:hAnsi="Arial" w:cs="Arial"/>
                            <w:sz w:val="16"/>
                          </w:rPr>
                          <w:t>string</w:t>
                        </w:r>
                        <w:proofErr w:type="spellEnd"/>
                        <w:r>
                          <w:rPr>
                            <w:rFonts w:ascii="Arial" w:eastAsia="Arial" w:hAnsi="Arial" w:cs="Arial"/>
                            <w:sz w:val="16"/>
                          </w:rPr>
                          <w:t xml:space="preserve"> </w:t>
                        </w:r>
                        <w:proofErr w:type="spellStart"/>
                        <w:r>
                          <w:rPr>
                            <w:rFonts w:ascii="Arial" w:eastAsia="Arial" w:hAnsi="Arial" w:cs="Arial"/>
                            <w:sz w:val="16"/>
                          </w:rPr>
                          <w:t>identifier</w:t>
                        </w:r>
                        <w:proofErr w:type="spellEnd"/>
                        <w:r>
                          <w:rPr>
                            <w:rFonts w:ascii="Arial" w:eastAsia="Arial" w:hAnsi="Arial" w:cs="Arial"/>
                            <w:sz w:val="16"/>
                          </w:rPr>
                          <w:t>;</w:t>
                        </w:r>
                      </w:p>
                    </w:txbxContent>
                  </v:textbox>
                </v:rect>
                <v:shape id="Shape 132" o:spid="_x0000_s1135" style="position:absolute;left:25683;top:28247;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" path="m,l,287435e" filled="f" strokeweight=".23742mm">
                  <v:stroke miterlimit="83231f" joinstyle="miter"/>
                  <v:path arrowok="t" textboxrect="0,0,0,287435"/>
                </v:shape>
                <v:shape id="Shape 133" o:spid="_x0000_s1136" style="position:absolute;left:25384;top:3097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" path="m,l29914,14957,59829,,29914,59829,,xe" fillcolor="black" stroked="f" strokeweight="0">
                  <v:stroke miterlimit="83231f" joinstyle="miter"/>
                  <v:path arrowok="t" textboxrect="0,0,59829,59829"/>
                </v:shape>
                <v:shape id="Shape 134" o:spid="_x0000_s1137" style="position:absolute;left:25384;top:3097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" path="m29914,59829l,,29914,14957,59829,,29914,59829xe" filled="f" strokeweight=".23742mm">
                  <v:stroke miterlimit="83231f" joinstyle="miter"/>
                  <v:path arrowok="t" textboxrect="0,0,59829,59829"/>
                </v:shape>
                <v:shape id="Shape 136" o:spid="_x0000_s1138" style="position:absolute;left:15384;top:23076;width:20513;height:5129;visibility:visible;mso-wrap-style:square;v-text-anchor:top" coordsize="2051277,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" path="m,l2051277,r,512819l,512819,,xe" filled="f" strokeweight=".47483mm">
                  <v:stroke miterlimit="1" joinstyle="miter"/>
                  <v:path arrowok="t" textboxrect="0,0,2051277,512819"/>
                </v:shape>
                <v:rect id="Rectangle 137" o:spid="_x0000_s1139" style="position:absolute;left:17151;top:25236;width:2258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DD87225" w14:textId="77777777" w:rsidR="005947E5" w:rsidRDefault="005947E5">
                        <w:proofErr w:type="spellStart"/>
                        <w:r>
                          <w:rPr>
                            <w:rFonts w:ascii="Arial" w:eastAsia="Arial" w:hAnsi="Arial" w:cs="Arial"/>
                            <w:sz w:val="16"/>
                          </w:rPr>
                          <w:t>bool</w:t>
                        </w:r>
                        <w:proofErr w:type="spellEnd"/>
                        <w:r>
                          <w:rPr>
                            <w:rFonts w:ascii="Arial" w:eastAsia="Arial" w:hAnsi="Arial" w:cs="Arial"/>
                            <w:sz w:val="16"/>
                          </w:rPr>
                          <w:t xml:space="preserve"> </w:t>
                        </w:r>
                        <w:proofErr w:type="spellStart"/>
                        <w:r>
                          <w:rPr>
                            <w:rFonts w:ascii="Arial" w:eastAsia="Arial" w:hAnsi="Arial" w:cs="Arial"/>
                            <w:sz w:val="16"/>
                          </w:rPr>
                          <w:t>lastCharWasUnderscore</w:t>
                        </w:r>
                        <w:proofErr w:type="spellEnd"/>
                        <w:r>
                          <w:rPr>
                            <w:rFonts w:ascii="Arial" w:eastAsia="Arial" w:hAnsi="Arial" w:cs="Arial"/>
                            <w:sz w:val="16"/>
                          </w:rPr>
                          <w:t xml:space="preserve"> = </w:t>
                        </w:r>
                        <w:proofErr w:type="spellStart"/>
                        <w:r>
                          <w:rPr>
                            <w:rFonts w:ascii="Arial" w:eastAsia="Arial" w:hAnsi="Arial" w:cs="Arial"/>
                            <w:sz w:val="16"/>
                          </w:rPr>
                          <w:t>false</w:t>
                        </w:r>
                        <w:proofErr w:type="spellEnd"/>
                        <w:r>
                          <w:rPr>
                            <w:rFonts w:ascii="Arial" w:eastAsia="Arial" w:hAnsi="Arial" w:cs="Arial"/>
                            <w:sz w:val="16"/>
                          </w:rPr>
                          <w:t>;</w:t>
                        </w:r>
                      </w:p>
                    </w:txbxContent>
                  </v:textbox>
                </v:rect>
                <v:shape id="Shape 138" o:spid="_x0000_s1140" style="position:absolute;left:12008;top:35085;width:2137;height:4584;visibility:visible;mso-wrap-style:square;v-text-anchor:top" coordsize="213675,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" path="m213675,l,,,458375e" filled="f" strokeweight=".23742mm">
                  <v:stroke miterlimit="83231f" joinstyle="miter"/>
                  <v:path arrowok="t" textboxrect="0,0,213675,458375"/>
                </v:shape>
                <v:shape id="Shape 139" o:spid="_x0000_s1141" style="position:absolute;left:11709;top:3951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" path="m,l29914,14957,59829,,29914,59829,,xe" fillcolor="black" stroked="f" strokeweight="0">
                  <v:stroke miterlimit="83231f" joinstyle="miter"/>
                  <v:path arrowok="t" textboxrect="0,0,59829,59829"/>
                </v:shape>
                <v:shape id="Shape 140" o:spid="_x0000_s1142" style="position:absolute;left:11709;top:3951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" path="m29914,59829l,,29914,14957,59829,,29914,59829xe" filled="f" strokeweight=".23742mm">
                  <v:stroke miterlimit="83231f" joinstyle="miter"/>
                  <v:path arrowok="t" textboxrect="0,0,59829,59829"/>
                </v:shape>
                <v:shape id="Shape 141" o:spid="_x0000_s1143" style="position:absolute;left:14102;top:31623;width:23077;height:6838;visibility:visible;mso-wrap-style:square;v-text-anchor:top" coordsize="2307686,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" path="m1153843,l2307686,341880,1153843,683759,,341880,1153843,xe" stroked="f" strokeweight="0">
                  <v:stroke miterlimit="83231f" joinstyle="miter"/>
                  <v:path arrowok="t" textboxrect="0,0,2307686,683759"/>
                </v:shape>
                <v:shape id="Shape 142" o:spid="_x0000_s1144" style="position:absolute;left:14102;top:31623;width:23077;height:6838;visibility:visible;mso-wrap-style:square;v-text-anchor:top" coordsize="2307686,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" path="m1153843,l2307686,341880,1153843,683759,,341880,1153843,xe" filled="f" strokeweight=".47483mm">
                  <v:stroke miterlimit="83231f" joinstyle="miter"/>
                  <v:path arrowok="t" textboxrect="0,0,2307686,683759"/>
                </v:shape>
                <v:rect id="Rectangle 143" o:spid="_x0000_s1145" style="position:absolute;left:17250;top:34637;width:2231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5D42E682" w14:textId="77777777" w:rsidR="005947E5" w:rsidRPr="005947E5" w:rsidRDefault="005947E5">
                        <w:pPr>
                          <w:rPr>
                            <w:lang w:val="en-US"/>
                          </w:rPr>
                        </w:pPr>
                        <w:r w:rsidRPr="005947E5">
                          <w:rPr>
                            <w:rFonts w:ascii="Arial" w:eastAsia="Arial" w:hAnsi="Arial" w:cs="Arial"/>
                            <w:sz w:val="16"/>
                            <w:lang w:val="en-US"/>
                          </w:rPr>
                          <w:t>if (!isalpha(word[0]) &amp;&amp; word[0] != '_')</w:t>
                        </w:r>
                      </w:p>
                    </w:txbxContent>
                  </v:textbox>
                </v:rect>
                <v:shape id="Shape 144" o:spid="_x0000_s1146" style="position:absolute;left:12008;top:45341;width:3419;height:2875;visibility:visible;mso-wrap-style:square;v-text-anchor:top" coordsize="341879,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" path="m,l,170940r341879,l341879,287435e" filled="f" strokeweight=".23742mm">
                  <v:stroke miterlimit="83231f" joinstyle="miter"/>
                  <v:path arrowok="t" textboxrect="0,0,341879,287435"/>
                </v:shape>
                <v:shape id="Shape 145" o:spid="_x0000_s1147" style="position:absolute;left:15128;top:4806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" path="m,l29914,14957,59829,,29914,59829,,xe" fillcolor="black" stroked="f" strokeweight="0">
                  <v:stroke miterlimit="83231f" joinstyle="miter"/>
                  <v:path arrowok="t" textboxrect="0,0,59829,59829"/>
                </v:shape>
                <v:shape id="Shape 146" o:spid="_x0000_s1148" style="position:absolute;left:15128;top:4806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" path="m29914,59829l,,29914,14957,59829,,29914,59829xe" filled="f" strokeweight=".23742mm">
                  <v:stroke miterlimit="83231f" joinstyle="miter"/>
                  <v:path arrowok="t" textboxrect="0,0,59829,59829"/>
                </v:shape>
                <v:shape id="Shape 148" o:spid="_x0000_s1149" style="position:absolute;left:7692;top:40170;width:8547;height:5129;visibility:visible;mso-wrap-style:square;v-text-anchor:top" coordsize="85469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" path="m,l854698,r,512819l,512819,,xe" filled="f" strokeweight=".47483mm">
                  <v:stroke miterlimit="1" joinstyle="miter"/>
                  <v:path arrowok="t" textboxrect="0,0,854698,512819"/>
                </v:shape>
                <v:rect id="Rectangle 149" o:spid="_x0000_s1150" style="position:absolute;left:8518;top:42330;width:916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E781E87" w14:textId="77777777" w:rsidR="005947E5" w:rsidRDefault="005947E5">
                        <w:proofErr w:type="spellStart"/>
                        <w:r>
                          <w:rPr>
                            <w:rFonts w:ascii="Arial" w:eastAsia="Arial" w:hAnsi="Arial" w:cs="Arial"/>
                            <w:sz w:val="16"/>
                          </w:rPr>
                          <w:t>identifier</w:t>
                        </w:r>
                        <w:proofErr w:type="spellEnd"/>
                        <w:r>
                          <w:rPr>
                            <w:rFonts w:ascii="Arial" w:eastAsia="Arial" w:hAnsi="Arial" w:cs="Arial"/>
                            <w:sz w:val="16"/>
                          </w:rPr>
                          <w:t xml:space="preserve"> += '_';</w:t>
                        </w:r>
                      </w:p>
                    </w:txbxContent>
                  </v:textbox>
                </v:rect>
                <v:shape id="Shape 150" o:spid="_x0000_s1151" style="position:absolute;left:15427;top:53888;width:10256;height:7148;visibility:visible;mso-wrap-style:square;v-text-anchor:top" coordsize="1025638,7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" path="m,l,427350r1025638,l1025638,714785e" filled="f" strokeweight=".23742mm">
                  <v:stroke miterlimit="83231f" joinstyle="miter"/>
                  <v:path arrowok="t" textboxrect="0,0,1025638,714785"/>
                </v:shape>
                <v:shape id="Shape 151" o:spid="_x0000_s1152" style="position:absolute;left:25384;top:6088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" path="m,l29914,14957,59829,,29914,59829,,xe" fillcolor="black" stroked="f" strokeweight="0">
                  <v:stroke miterlimit="83231f" joinstyle="miter"/>
                  <v:path arrowok="t" textboxrect="0,0,59829,59829"/>
                </v:shape>
                <v:shape id="Shape 152" o:spid="_x0000_s1153" style="position:absolute;left:25384;top:6088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" path="m29914,59829l,,29914,14957,59829,,29914,59829xe" filled="f" strokeweight=".23742mm">
                  <v:stroke miterlimit="83231f" joinstyle="miter"/>
                  <v:path arrowok="t" textboxrect="0,0,59829,59829"/>
                </v:shape>
                <v:shape id="Shape 154" o:spid="_x0000_s1154" style="position:absolute;left:5982;top:48717;width:18804;height:5129;visibility:visible;mso-wrap-style:square;v-text-anchor:top" coordsize="1880337,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" path="m,l1880337,r,512819l,512819,,xe" filled="f" strokeweight=".47483mm">
                  <v:stroke miterlimit="1" joinstyle="miter"/>
                  <v:path arrowok="t" textboxrect="0,0,1880337,512819"/>
                </v:shape>
                <v:rect id="Rectangle 155" o:spid="_x0000_s1155" style="position:absolute;left:8206;top:50877;width:1909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0A2882B" w14:textId="77777777" w:rsidR="005947E5" w:rsidRDefault="005947E5">
                        <w:proofErr w:type="spellStart"/>
                        <w:r>
                          <w:rPr>
                            <w:rFonts w:ascii="Arial" w:eastAsia="Arial" w:hAnsi="Arial" w:cs="Arial"/>
                            <w:sz w:val="16"/>
                          </w:rPr>
                          <w:t>lastCharWasUnderscore</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v:textbox>
                </v:rect>
                <v:shape id="Shape 156" o:spid="_x0000_s1156" style="position:absolute;left:25683;top:68418;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" path="m,l,287435e" filled="f" strokeweight=".23742mm">
                  <v:stroke miterlimit="83231f" joinstyle="miter"/>
                  <v:path arrowok="t" textboxrect="0,0,0,287435"/>
                </v:shape>
                <v:shape id="Shape 157" o:spid="_x0000_s1157" style="position:absolute;left:25384;top:7114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" path="m,l29914,14957,59829,,29914,59829,,xe" fillcolor="black" stroked="f" strokeweight="0">
                  <v:stroke miterlimit="83231f" joinstyle="miter"/>
                  <v:path arrowok="t" textboxrect="0,0,59829,59829"/>
                </v:shape>
                <v:shape id="Shape 158" o:spid="_x0000_s1158" style="position:absolute;left:25384;top:7114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" path="m29914,59829l,,29914,14957,59829,,29914,59829xe" filled="f" strokeweight=".23742mm">
                  <v:stroke miterlimit="83231f" joinstyle="miter"/>
                  <v:path arrowok="t" textboxrect="0,0,59829,59829"/>
                </v:shape>
                <v:shape id="Shape 160" o:spid="_x0000_s1159" style="position:absolute;left:20512;top:61538;width:10257;height:6837;visibility:visible;mso-wrap-style:square;v-text-anchor:top" coordsize="102563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" path="m170940,l854699,r170939,341879l854699,683759r-683759,l,341879,170940,xe" filled="f" strokeweight=".47483mm">
                  <v:stroke miterlimit="83231f" joinstyle="miter"/>
                  <v:path arrowok="t" textboxrect="0,0,1025638,683759"/>
                </v:shape>
                <v:rect id="Rectangle 161" o:spid="_x0000_s1160" style="position:absolute;left:21622;top:64552;width:1068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05C5D658" w14:textId="77777777" w:rsidR="005947E5" w:rsidRDefault="005947E5">
                        <w:proofErr w:type="spellStart"/>
                        <w:r>
                          <w:rPr>
                            <w:rFonts w:ascii="Arial" w:eastAsia="Arial" w:hAnsi="Arial" w:cs="Arial"/>
                            <w:sz w:val="16"/>
                          </w:rPr>
                          <w:t>for</w:t>
                        </w:r>
                        <w:proofErr w:type="spellEnd"/>
                        <w:r>
                          <w:rPr>
                            <w:rFonts w:ascii="Arial" w:eastAsia="Arial" w:hAnsi="Arial" w:cs="Arial"/>
                            <w:sz w:val="16"/>
                          </w:rPr>
                          <w:t xml:space="preserve"> (</w:t>
                        </w:r>
                        <w:proofErr w:type="spellStart"/>
                        <w:r>
                          <w:rPr>
                            <w:rFonts w:ascii="Arial" w:eastAsia="Arial" w:hAnsi="Arial" w:cs="Arial"/>
                            <w:sz w:val="16"/>
                          </w:rPr>
                          <w:t>char</w:t>
                        </w:r>
                        <w:proofErr w:type="spellEnd"/>
                        <w:r>
                          <w:rPr>
                            <w:rFonts w:ascii="Arial" w:eastAsia="Arial" w:hAnsi="Arial" w:cs="Arial"/>
                            <w:sz w:val="16"/>
                          </w:rPr>
                          <w:t xml:space="preserve"> </w:t>
                        </w:r>
                        <w:proofErr w:type="gramStart"/>
                        <w:r>
                          <w:rPr>
                            <w:rFonts w:ascii="Arial" w:eastAsia="Arial" w:hAnsi="Arial" w:cs="Arial"/>
                            <w:sz w:val="16"/>
                          </w:rPr>
                          <w:t>c :</w:t>
                        </w:r>
                        <w:proofErr w:type="gramEnd"/>
                        <w:r>
                          <w:rPr>
                            <w:rFonts w:ascii="Arial" w:eastAsia="Arial" w:hAnsi="Arial" w:cs="Arial"/>
                            <w:sz w:val="16"/>
                          </w:rPr>
                          <w:t xml:space="preserve"> </w:t>
                        </w:r>
                        <w:proofErr w:type="spellStart"/>
                        <w:r>
                          <w:rPr>
                            <w:rFonts w:ascii="Arial" w:eastAsia="Arial" w:hAnsi="Arial" w:cs="Arial"/>
                            <w:sz w:val="16"/>
                          </w:rPr>
                          <w:t>word</w:t>
                        </w:r>
                        <w:proofErr w:type="spellEnd"/>
                        <w:r>
                          <w:rPr>
                            <w:rFonts w:ascii="Arial" w:eastAsia="Arial" w:hAnsi="Arial" w:cs="Arial"/>
                            <w:sz w:val="16"/>
                          </w:rPr>
                          <w:t>)</w:t>
                        </w:r>
                      </w:p>
                    </w:txbxContent>
                  </v:textbox>
                </v:rect>
                <v:shape id="Shape 162" o:spid="_x0000_s1161" style="position:absolute;left:25683;top:35085;width:13675;height:23077;visibility:visible;mso-wrap-style:square;v-text-anchor:top" coordsize="1367518,230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" path="m,2307686r1367518,l1367518,,1153843,e" filled="f" strokeweight=".23742mm">
                  <v:stroke miterlimit="83231f" joinstyle="miter"/>
                  <v:path arrowok="t" textboxrect="0,0,1367518,2307686"/>
                </v:shape>
                <v:shape id="Shape 163" o:spid="_x0000_s1162" style="position:absolute;left:13717;top:75256;width:2992;height:1165;visibility:visible;mso-wrap-style:square;v-text-anchor:top" coordsize="299145,1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" path="m299145,l,,,116496e" filled="f" strokeweight=".23742mm">
                  <v:stroke miterlimit="83231f" joinstyle="miter"/>
                  <v:path arrowok="t" textboxrect="0,0,299145,116496"/>
                </v:shape>
                <v:shape id="Shape 164" o:spid="_x0000_s1163" style="position:absolute;left:13418;top:76271;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" path="m,l29914,14957,59829,,29914,59829,,xe" fillcolor="black" stroked="f" strokeweight="0">
                  <v:stroke miterlimit="83231f" joinstyle="miter"/>
                  <v:path arrowok="t" textboxrect="0,0,59829,59829"/>
                </v:shape>
                <v:shape id="Shape 165" o:spid="_x0000_s1164" style="position:absolute;left:13418;top:76271;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" path="m29914,59829l,,29914,14957,59829,,29914,59829xe" filled="f" strokeweight=".23742mm">
                  <v:stroke miterlimit="83231f" joinstyle="miter"/>
                  <v:path arrowok="t" textboxrect="0,0,59829,59829"/>
                </v:shape>
                <v:shape id="Shape 166" o:spid="_x0000_s1165" style="position:absolute;left:34658;top:75256;width:11538;height:2019;visibility:visible;mso-wrap-style:square;v-text-anchor:top" coordsize="1153843,2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" path="m,l1153843,r,201966e" filled="f" strokeweight=".23742mm">
                  <v:stroke miterlimit="83231f" joinstyle="miter"/>
                  <v:path arrowok="t" textboxrect="0,0,1153843,201966"/>
                </v:shape>
                <v:shape id="Shape 167" o:spid="_x0000_s1166" style="position:absolute;left:45897;top:7712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" path="m,l29914,14957,59829,,29914,59829,,xe" fillcolor="black" stroked="f" strokeweight="0">
                  <v:stroke miterlimit="83231f" joinstyle="miter"/>
                  <v:path arrowok="t" textboxrect="0,0,59829,59829"/>
                </v:shape>
                <v:shape id="Shape 168" o:spid="_x0000_s1167" style="position:absolute;left:45897;top:7712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" path="m29914,59829l,,29914,14957,59829,,29914,59829xe" filled="f" strokeweight=".23742mm">
                  <v:stroke miterlimit="83231f" joinstyle="miter"/>
                  <v:path arrowok="t" textboxrect="0,0,59829,59829"/>
                </v:shape>
                <v:shape id="Shape 169" o:spid="_x0000_s1168" style="position:absolute;left:16666;top:71794;width:17949;height:6838;visibility:visible;mso-wrap-style:square;v-text-anchor:top" coordsize="179486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" path="m897433,r897434,341879l897433,683759,,341879,897433,xe" stroked="f" strokeweight="0">
                  <v:stroke miterlimit="83231f" joinstyle="miter"/>
                  <v:path arrowok="t" textboxrect="0,0,1794867,683759"/>
                </v:shape>
                <v:shape id="Shape 170" o:spid="_x0000_s1169" style="position:absolute;left:16666;top:71794;width:17949;height:6838;visibility:visible;mso-wrap-style:square;v-text-anchor:top" coordsize="179486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" path="m897433,r897434,341879l897433,683759,,341879,897433,xe" filled="f" strokeweight=".47483mm">
                  <v:stroke miterlimit="83231f" joinstyle="miter"/>
                  <v:path arrowok="t" textboxrect="0,0,1794867,683759"/>
                </v:shape>
                <v:rect id="Rectangle 171" o:spid="_x0000_s1170" style="position:absolute;left:20361;top:74808;width:1404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0AD297E0" w14:textId="77777777" w:rsidR="005947E5" w:rsidRPr="005947E5" w:rsidRDefault="005947E5">
                        <w:pPr>
                          <w:rPr>
                            <w:lang w:val="en-US"/>
                          </w:rPr>
                        </w:pPr>
                        <w:r w:rsidRPr="005947E5">
                          <w:rPr>
                            <w:rFonts w:ascii="Arial" w:eastAsia="Arial" w:hAnsi="Arial" w:cs="Arial"/>
                            <w:sz w:val="16"/>
                            <w:lang w:val="en-US"/>
                          </w:rPr>
                          <w:t>if (isalnum(c) || c == '_')</w:t>
                        </w:r>
                      </w:p>
                    </w:txbxContent>
                  </v:textbox>
                </v:rect>
                <v:shape id="Shape 172" o:spid="_x0000_s1171" style="position:absolute;left:13717;top:82093;width:2137;height:2020;visibility:visible;mso-wrap-style:square;v-text-anchor:top" coordsize="213675,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" path="m,l,170940r213675,l213675,201965e" filled="f" strokeweight=".23742mm">
                  <v:stroke miterlimit="83231f" joinstyle="miter"/>
                  <v:path arrowok="t" textboxrect="0,0,213675,201965"/>
                </v:shape>
                <v:shape id="Shape 173" o:spid="_x0000_s1172" style="position:absolute;left:15555;top:83963;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" path="m,l29914,14957,59829,,29914,59829,,xe" fillcolor="black" stroked="f" strokeweight="0">
                  <v:stroke miterlimit="83231f" joinstyle="miter"/>
                  <v:path arrowok="t" textboxrect="0,0,59829,59829"/>
                </v:shape>
                <v:shape id="Shape 174" o:spid="_x0000_s1173" style="position:absolute;left:15555;top:83963;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" path="m29914,59829l,,29914,14957,59829,,29914,59829xe" filled="f" strokeweight=".23742mm">
                  <v:stroke miterlimit="83231f" joinstyle="miter"/>
                  <v:path arrowok="t" textboxrect="0,0,59829,59829"/>
                </v:shape>
                <v:shape id="Shape 2035" o:spid="_x0000_s1174" style="position:absolute;left:8546;top:76922;width:10257;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" path="m,l1025638,r,512819l,512819,,e" stroked="f" strokeweight="0">
                  <v:stroke miterlimit="83231f" joinstyle="miter"/>
                  <v:path arrowok="t" textboxrect="0,0,1025638,512819"/>
                </v:shape>
                <v:shape id="Shape 176" o:spid="_x0000_s1175" style="position:absolute;left:8546;top:76922;width:10257;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" path="m,l1025638,r,512819l,512819,,xe" filled="f" strokeweight=".47483mm">
                  <v:stroke miterlimit="1" joinstyle="miter"/>
                  <v:path arrowok="t" textboxrect="0,0,1025638,512819"/>
                </v:shape>
                <v:rect id="Rectangle 177" o:spid="_x0000_s1176" style="position:absolute;left:10454;top:79082;width:856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7D5783CD" w14:textId="77777777" w:rsidR="005947E5" w:rsidRDefault="005947E5">
                        <w:proofErr w:type="spellStart"/>
                        <w:r>
                          <w:rPr>
                            <w:rFonts w:ascii="Arial" w:eastAsia="Arial" w:hAnsi="Arial" w:cs="Arial"/>
                            <w:sz w:val="16"/>
                          </w:rPr>
                          <w:t>identifier</w:t>
                        </w:r>
                        <w:proofErr w:type="spellEnd"/>
                        <w:r>
                          <w:rPr>
                            <w:rFonts w:ascii="Arial" w:eastAsia="Arial" w:hAnsi="Arial" w:cs="Arial"/>
                            <w:sz w:val="16"/>
                          </w:rPr>
                          <w:t xml:space="preserve"> += c;</w:t>
                        </w:r>
                      </w:p>
                    </w:txbxContent>
                  </v:textbox>
                </v:rect>
                <v:shape id="Shape 178" o:spid="_x0000_s1177" style="position:absolute;left:15854;top:89786;width:0;height:2019;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" path="m,l,170939,,85470,,201965e" filled="f" strokeweight=".23742mm">
                  <v:stroke miterlimit="83231f" joinstyle="miter"/>
                  <v:path arrowok="t" textboxrect="0,0,0,201965"/>
                </v:shape>
                <v:shape id="Shape 179" o:spid="_x0000_s1178" style="position:absolute;left:15555;top:9165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" path="m,l29914,14957,59829,,29914,59829,,xe" fillcolor="black" stroked="f" strokeweight="0">
                  <v:stroke miterlimit="83231f" joinstyle="miter"/>
                  <v:path arrowok="t" textboxrect="0,0,59829,59829"/>
                </v:shape>
                <v:shape id="Shape 180" o:spid="_x0000_s1179" style="position:absolute;left:15555;top:9165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" path="m29914,59829l,,29914,14957,59829,,29914,59829xe" filled="f" strokeweight=".23742mm">
                  <v:stroke miterlimit="83231f" joinstyle="miter"/>
                  <v:path arrowok="t" textboxrect="0,0,59829,59829"/>
                </v:shape>
                <v:shape id="Shape 182" o:spid="_x0000_s1180" style="position:absolute;left:7692;top:84615;width:16239;height:5128;visibility:visible;mso-wrap-style:square;v-text-anchor:top" coordsize="1623927,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" path="m,l1623927,r,512819l,512819,,xe" filled="f" strokeweight=".47483mm">
                  <v:stroke miterlimit="1" joinstyle="miter"/>
                  <v:path arrowok="t" textboxrect="0,0,1623927,512819"/>
                </v:shape>
                <v:rect id="Rectangle 183" o:spid="_x0000_s1181" style="position:absolute;left:8434;top:86774;width:1962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7EB2702" w14:textId="77777777" w:rsidR="005947E5" w:rsidRDefault="005947E5">
                        <w:proofErr w:type="spellStart"/>
                        <w:r>
                          <w:rPr>
                            <w:rFonts w:ascii="Arial" w:eastAsia="Arial" w:hAnsi="Arial" w:cs="Arial"/>
                            <w:sz w:val="16"/>
                          </w:rPr>
                          <w:t>lastCharWasUnderscore</w:t>
                        </w:r>
                        <w:proofErr w:type="spellEnd"/>
                        <w:r>
                          <w:rPr>
                            <w:rFonts w:ascii="Arial" w:eastAsia="Arial" w:hAnsi="Arial" w:cs="Arial"/>
                            <w:sz w:val="16"/>
                          </w:rPr>
                          <w:t xml:space="preserve"> = </w:t>
                        </w:r>
                        <w:proofErr w:type="spellStart"/>
                        <w:r>
                          <w:rPr>
                            <w:rFonts w:ascii="Arial" w:eastAsia="Arial" w:hAnsi="Arial" w:cs="Arial"/>
                            <w:sz w:val="16"/>
                          </w:rPr>
                          <w:t>false</w:t>
                        </w:r>
                        <w:proofErr w:type="spellEnd"/>
                        <w:r>
                          <w:rPr>
                            <w:rFonts w:ascii="Arial" w:eastAsia="Arial" w:hAnsi="Arial" w:cs="Arial"/>
                            <w:sz w:val="16"/>
                          </w:rPr>
                          <w:t>;</w:t>
                        </w:r>
                      </w:p>
                    </w:txbxContent>
                  </v:textbox>
                </v:rect>
                <v:shape id="Shape 184" o:spid="_x0000_s1182" style="position:absolute;left:32863;top:81239;width:3077;height:2019;visibility:visible;mso-wrap-style:square;v-text-anchor:top" coordsize="307691,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" path="m307691,l,,,201965e" filled="f" strokeweight=".23742mm">
                  <v:stroke miterlimit="83231f" joinstyle="miter"/>
                  <v:path arrowok="t" textboxrect="0,0,307691,201965"/>
                </v:shape>
                <v:shape id="Shape 185" o:spid="_x0000_s1183" style="position:absolute;left:32564;top:8310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" path="m,l29914,14957,59829,,29914,59829,,xe" fillcolor="black" stroked="f" strokeweight="0">
                  <v:stroke miterlimit="83231f" joinstyle="miter"/>
                  <v:path arrowok="t" textboxrect="0,0,59829,59829"/>
                </v:shape>
                <v:shape id="Shape 186" o:spid="_x0000_s1184" style="position:absolute;left:32564;top:8310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" path="m29914,59829l,,29914,14957,59829,,29914,59829xe" filled="f" strokeweight=".23742mm">
                  <v:stroke miterlimit="83231f" joinstyle="miter"/>
                  <v:path arrowok="t" textboxrect="0,0,59829,59829"/>
                </v:shape>
                <v:shape id="Shape 187" o:spid="_x0000_s1185" style="position:absolute;left:35897;top:77777;width:20513;height:6838;visibility:visible;mso-wrap-style:square;v-text-anchor:top" coordsize="205127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" path="m1025639,l2051277,341879,1025639,683759,,341879,1025639,xe" stroked="f" strokeweight="0">
                  <v:stroke miterlimit="83231f" joinstyle="miter"/>
                  <v:path arrowok="t" textboxrect="0,0,2051277,683759"/>
                </v:shape>
                <v:shape id="Shape 188" o:spid="_x0000_s1186" style="position:absolute;left:35897;top:77777;width:20513;height:6838;visibility:visible;mso-wrap-style:square;v-text-anchor:top" coordsize="205127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" path="m1025639,l2051277,341879,1025639,683759,,341879,1025639,xe" filled="f" strokeweight=".47483mm">
                  <v:stroke miterlimit="83231f" joinstyle="miter"/>
                  <v:path arrowok="t" textboxrect="0,0,2051277,683759"/>
                </v:shape>
                <v:rect id="Rectangle 189" o:spid="_x0000_s1187" style="position:absolute;left:39703;top:80791;width:171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7F6A144D" w14:textId="77777777" w:rsidR="005947E5" w:rsidRDefault="005947E5">
                        <w:proofErr w:type="spellStart"/>
                        <w:r>
                          <w:rPr>
                            <w:rFonts w:ascii="Arial" w:eastAsia="Arial" w:hAnsi="Arial" w:cs="Arial"/>
                            <w:sz w:val="16"/>
                          </w:rPr>
                          <w:t>if</w:t>
                        </w:r>
                        <w:proofErr w:type="spellEnd"/>
                        <w:r>
                          <w:rPr>
                            <w:rFonts w:ascii="Arial" w:eastAsia="Arial" w:hAnsi="Arial" w:cs="Arial"/>
                            <w:sz w:val="16"/>
                          </w:rPr>
                          <w:t xml:space="preserve"> </w:t>
                        </w:r>
                        <w:proofErr w:type="gramStart"/>
                        <w:r>
                          <w:rPr>
                            <w:rFonts w:ascii="Arial" w:eastAsia="Arial" w:hAnsi="Arial" w:cs="Arial"/>
                            <w:sz w:val="16"/>
                          </w:rPr>
                          <w:t>(!</w:t>
                        </w:r>
                        <w:proofErr w:type="spellStart"/>
                        <w:r>
                          <w:rPr>
                            <w:rFonts w:ascii="Arial" w:eastAsia="Arial" w:hAnsi="Arial" w:cs="Arial"/>
                            <w:sz w:val="16"/>
                          </w:rPr>
                          <w:t>lastCharWasUnderscore</w:t>
                        </w:r>
                        <w:proofErr w:type="spellEnd"/>
                        <w:proofErr w:type="gramEnd"/>
                        <w:r>
                          <w:rPr>
                            <w:rFonts w:ascii="Arial" w:eastAsia="Arial" w:hAnsi="Arial" w:cs="Arial"/>
                            <w:sz w:val="16"/>
                          </w:rPr>
                          <w:t>)</w:t>
                        </w:r>
                      </w:p>
                    </w:txbxContent>
                  </v:textbox>
                </v:rect>
                <v:shape id="Shape 190" o:spid="_x0000_s1188" style="position:absolute;left:32863;top:88931;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" path="m,l,170940,,85470,,201965e" filled="f" strokeweight=".23742mm">
                  <v:stroke miterlimit="83231f" joinstyle="miter"/>
                  <v:path arrowok="t" textboxrect="0,0,0,201965"/>
                </v:shape>
                <v:shape id="Shape 191" o:spid="_x0000_s1189" style="position:absolute;left:32564;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" path="m,l29914,14957,59829,,29914,59829,,xe" fillcolor="black" stroked="f" strokeweight="0">
                  <v:stroke miterlimit="83231f" joinstyle="miter"/>
                  <v:path arrowok="t" textboxrect="0,0,59829,59829"/>
                </v:shape>
                <v:shape id="Shape 192" o:spid="_x0000_s1190" style="position:absolute;left:32564;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" path="m29914,59829l,,29914,14957,59829,,29914,59829xe" filled="f" strokeweight=".23742mm">
                  <v:stroke miterlimit="83231f" joinstyle="miter"/>
                  <v:path arrowok="t" textboxrect="0,0,59829,59829"/>
                </v:shape>
                <v:shape id="Shape 2036" o:spid="_x0000_s1191" style="position:absolute;left:27692;top:83760;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" path="m,l1025638,r,512819l,512819,,e" stroked="f" strokeweight="0">
                  <v:stroke miterlimit="83231f" joinstyle="miter"/>
                  <v:path arrowok="t" textboxrect="0,0,1025638,512819"/>
                </v:shape>
                <v:shape id="Shape 194" o:spid="_x0000_s1192" style="position:absolute;left:27692;top:83760;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" path="m,l1025638,r,512819l,512819,,xe" filled="f" strokeweight=".47483mm">
                  <v:stroke miterlimit="1" joinstyle="miter"/>
                  <v:path arrowok="t" textboxrect="0,0,1025638,512819"/>
                </v:shape>
                <v:rect id="Rectangle 195" o:spid="_x0000_s1193" style="position:absolute;left:29373;top:85919;width:916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D5F5357" w14:textId="77777777" w:rsidR="005947E5" w:rsidRDefault="005947E5">
                        <w:proofErr w:type="spellStart"/>
                        <w:r>
                          <w:rPr>
                            <w:rFonts w:ascii="Arial" w:eastAsia="Arial" w:hAnsi="Arial" w:cs="Arial"/>
                            <w:sz w:val="16"/>
                          </w:rPr>
                          <w:t>identifier</w:t>
                        </w:r>
                        <w:proofErr w:type="spellEnd"/>
                        <w:r>
                          <w:rPr>
                            <w:rFonts w:ascii="Arial" w:eastAsia="Arial" w:hAnsi="Arial" w:cs="Arial"/>
                            <w:sz w:val="16"/>
                          </w:rPr>
                          <w:t xml:space="preserve"> += '_';</w:t>
                        </w:r>
                      </w:p>
                    </w:txbxContent>
                  </v:textbox>
                </v:rect>
                <v:shape id="Shape 197" o:spid="_x0000_s1194" style="position:absolute;left:31111;top:91452;width:3418;height:3419;visibility:visible;mso-wrap-style:square;v-text-anchor:top" coordsize="341880,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" path="m341880,170940v,11223,-1096,22340,-3285,33348c336405,215296,333162,225985,328867,236355v-4295,10369,-9561,20220,-15797,29552c306835,275240,299748,283876,291812,291812v-7936,7937,-16571,15024,-25904,21260c256576,319307,246725,324572,236355,328868v-10369,4294,-21058,7536,-32066,9726c193280,340785,182164,341878,170940,341880v-11224,-2,-22341,-1095,-33349,-3286c126583,336404,115894,333162,105524,328868,95154,324572,85303,319307,75971,313072,66638,306836,58003,299749,50067,291812,42130,283876,35044,275240,28808,265907,22572,256575,17307,246724,13012,236355,8717,225985,5474,215296,3284,204288,1095,193280,,182163,,170940,,159716,1095,148599,3284,137591v2190,-11008,5433,-21698,9728,-32068c17307,95153,22573,85303,28808,75970,35044,66637,42130,58003,50067,50067,58003,42130,66638,35044,75971,28809,85303,22573,95154,17307,105524,13012,115894,8717,126583,5475,137591,3285,148599,1096,159716,2,170940,v11224,2,22340,1096,33348,3285c215297,5475,225986,8717,236355,13012v10370,4295,20221,9561,29553,15797c275241,35044,283876,42130,291812,50067v7936,7936,15023,16570,21258,25903c319306,85303,324572,95153,328867,105523v4295,10370,7538,21060,9728,32068c340784,148599,341880,159716,341880,170940xe" filled="f" strokeweight=".47483mm">
                  <v:stroke miterlimit="1" joinstyle="miter"/>
                  <v:path arrowok="t" textboxrect="0,0,341880,341880"/>
                </v:shape>
                <v:rect id="Rectangle 198" o:spid="_x0000_s1195" style="position:absolute;left:32471;top:92726;width:92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68A42598" w14:textId="77777777" w:rsidR="005947E5" w:rsidRDefault="005947E5">
                        <w:r>
                          <w:rPr>
                            <w:rFonts w:eastAsia="Times New Roman"/>
                            <w:sz w:val="22"/>
                          </w:rPr>
                          <w:t>β</w:t>
                        </w:r>
                      </w:p>
                    </w:txbxContent>
                  </v:textbox>
                </v:rect>
                <v:shape id="Shape 200" o:spid="_x0000_s1196" style="position:absolute;left:14102;top:92307;width:3419;height:3419;visibility:visible;mso-wrap-style:square;v-text-anchor:top" coordsize="341879,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" path="m341879,170940v,11224,-1094,22340,-3284,33348c336405,215296,333162,225984,328867,236354v-4295,10370,-9561,20220,-15797,29553c306835,275240,299749,283876,291812,291812v-7936,7937,-16571,15022,-25904,21258c256576,319306,246725,324572,236355,328868v-10369,4295,-21058,7537,-32067,9727c193280,340785,182164,341880,170940,341880v-11224,,-22341,-1095,-33349,-3285c126583,336405,115894,333163,105524,328868,95154,324572,85303,319306,75971,313070,66638,306834,58004,299749,50067,291812,42130,283876,35044,275240,28808,265907,22573,256574,17307,246724,13012,236354,8717,225984,5474,215296,3284,204288,1095,193280,,182164,,170940,,159716,1095,148599,3284,137591v2190,-11008,5433,-21698,9728,-32068c17307,95153,22573,85302,28808,75970,35044,66637,42130,58003,50067,50067,58004,42130,66638,35044,75971,28809,85303,22573,95154,17307,105524,13012,115894,8717,126583,5475,137591,3284,148599,1095,159716,,170940,v11224,,22340,1095,33348,3284c215297,5475,225986,8717,236355,13012v10370,4295,20221,9561,29553,15797c275241,35044,283876,42130,291812,50067v7937,7936,15023,16570,21258,25903c319306,85302,324572,95153,328867,105523v4295,10370,7538,21060,9728,32068c340785,148599,341879,159716,341879,170940xe" filled="f" strokeweight=".47483mm">
                  <v:stroke miterlimit="1" joinstyle="miter"/>
                  <v:path arrowok="t" textboxrect="0,0,341879,341880"/>
                </v:shape>
                <v:rect id="Rectangle 201" o:spid="_x0000_s1197" style="position:absolute;left:15508;top:93581;width:80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499F54D" w14:textId="77777777" w:rsidR="005947E5" w:rsidRDefault="005947E5">
                        <w:r>
                          <w:rPr>
                            <w:rFonts w:eastAsia="Times New Roman"/>
                            <w:sz w:val="22"/>
                          </w:rPr>
                          <w:t>γ</w:t>
                        </w:r>
                      </w:p>
                    </w:txbxContent>
                  </v:textbox>
                </v:rect>
                <v:shape id="Shape 203" o:spid="_x0000_s1198" style="position:absolute;left:57264;top:91452;width:3419;height:3419;visibility:visible;mso-wrap-style:square;v-text-anchor:top" coordsize="341880,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" path="m341880,170940v,11223,-1095,22340,-3285,33348c336405,215296,333163,225985,328867,236355v-4295,10369,-9561,20220,-15797,29552c306835,275240,299749,283876,291813,291812v-7938,7937,-16572,15024,-25904,21260c256576,319307,246725,324572,236355,328868v-10369,4294,-21058,7536,-32067,9726c193280,340785,182164,341878,170940,341880v-11224,-2,-22341,-1095,-33349,-3286c126582,336404,115893,333162,105524,328868,95154,324572,85303,319307,75971,313072,66639,306836,58004,299749,50067,291812,42130,283876,35044,275240,28808,265907,22573,256575,17307,246724,13012,236355,8717,225985,5474,215296,3284,204288,1095,193280,,182163,,170940,,159716,1095,148599,3284,137591v2190,-11008,5433,-21698,9728,-32068c17307,95153,22573,85303,28808,75970,35044,66637,42130,58003,50067,50067,58004,42130,66639,35044,75971,28809,85303,22573,95154,17307,105524,13012,115893,8717,126582,5475,137591,3285,148599,1096,159716,2,170940,v11224,2,22340,1096,33348,3285c215297,5475,225986,8717,236355,13012v10370,4295,20221,9561,29554,15797c275241,35044,283875,42130,291813,50067v7936,7936,15022,16570,21257,25903c319306,85303,324572,95153,328867,105523v4296,10370,7538,21060,9728,32068c340785,148599,341880,159716,341880,170940xe" filled="f" strokeweight=".47483mm">
                  <v:stroke miterlimit="1" joinstyle="miter"/>
                  <v:path arrowok="t" textboxrect="0,0,341880,341880"/>
                </v:shape>
                <v:rect id="Rectangle 204" o:spid="_x0000_s1199" style="position:absolute;left:58651;top:92726;width:8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546246E3" w14:textId="77777777" w:rsidR="005947E5" w:rsidRDefault="005947E5">
                        <w:r>
                          <w:rPr>
                            <w:rFonts w:eastAsia="Times New Roman"/>
                            <w:sz w:val="22"/>
                          </w:rPr>
                          <w:t>δ</w:t>
                        </w:r>
                      </w:p>
                    </w:txbxContent>
                  </v:textbox>
                </v:rect>
                <v:shape id="Shape 205" o:spid="_x0000_s1200" style="position:absolute;left:56452;top:81239;width:2564;height:9712;visibility:visible;mso-wrap-style:square;v-text-anchor:top" coordsize="256410,9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" path="m,l256410,r,971194e" filled="f" strokeweight=".23742mm">
                  <v:stroke miterlimit="83231f" joinstyle="miter"/>
                  <v:path arrowok="t" textboxrect="0,0,256410,971194"/>
                </v:shape>
                <v:shape id="Shape 206" o:spid="_x0000_s1201" style="position:absolute;left:58717;top:90801;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" path="m,l29914,14957,59829,,29914,59829,,xe" fillcolor="black" stroked="f" strokeweight="0">
                  <v:stroke miterlimit="83231f" joinstyle="miter"/>
                  <v:path arrowok="t" textboxrect="0,0,59829,59829"/>
                </v:shape>
                <v:shape id="Shape 207" o:spid="_x0000_s1202" style="position:absolute;left:58717;top:90801;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" path="m29914,59829l,,29914,14957,59829,,29914,59829xe" filled="f" strokeweight=".23742mm">
                  <v:stroke miterlimit="83231f" joinstyle="miter"/>
                  <v:path arrowok="t" textboxrect="0,0,59829,59829"/>
                </v:shape>
                <v:shape id="Shape 208" o:spid="_x0000_s1203" style="position:absolute;left:6880;top:64999;width:13131;height:27351;visibility:visible;mso-wrap-style:square;v-text-anchor:top" coordsize="1313074,273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" path="m,2735036l,,1313074,e" filled="f" strokeweight=".23742mm">
                  <v:stroke miterlimit="83231f" joinstyle="miter"/>
                  <v:path arrowok="t" textboxrect="0,0,1313074,2735036"/>
                </v:shape>
                <v:shape id="Shape 209" o:spid="_x0000_s1204" style="position:absolute;left:19861;top:6470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" path="m,l59829,29914,,59829,14957,29914,,xe" fillcolor="black" stroked="f" strokeweight="0">
                  <v:stroke miterlimit="83231f" joinstyle="miter"/>
                  <v:path arrowok="t" textboxrect="0,0,59829,59829"/>
                </v:shape>
                <v:shape id="Shape 210" o:spid="_x0000_s1205" style="position:absolute;left:19861;top:6470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" path="m59829,29914l,59829,14957,29914,,,59829,29914xe" filled="f" strokeweight=".23742mm">
                  <v:stroke miterlimit="83231f" joinstyle="miter"/>
                  <v:path arrowok="t" textboxrect="0,0,59829,59829"/>
                </v:shape>
                <v:shape id="Shape 211" o:spid="_x0000_s1206" style="position:absolute;left:5128;top:92307;width:3418;height:3419;visibility:visible;mso-wrap-style:square;v-text-anchor:top" coordsize="341879,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" path="m170940,v11224,,22340,1095,33348,3284c215297,5475,225986,8717,236355,13012v10370,4295,20221,9561,29554,15797c275241,35044,283876,42130,291812,50067v7937,7936,15023,16570,21259,25903c319307,85302,324572,95153,328867,105523v4296,10370,7538,21060,9728,32068c340785,148599,341879,159716,341879,170940v,11224,-1094,22340,-3284,33348c336405,215296,333163,225984,328867,236354v-4295,10370,-9561,20220,-15796,29553c306835,275240,299749,283876,291812,291812v-7936,7937,-16571,15022,-25903,21258c256576,319306,246725,324572,236355,328868v-10369,4295,-21058,7537,-32067,9727c193280,340785,182164,341880,170940,341880v-11224,,-22341,-1095,-33349,-3285c126582,336405,115894,333163,105524,328868,95154,324572,85303,319306,75971,313070,66638,306834,58004,299749,50067,291812,42130,283876,35044,275240,28808,265907,22573,256574,17307,246724,13012,236354,8717,225984,5474,215296,3284,204288,1095,193280,,182164,,170940,,159716,1095,148599,3284,137591v2190,-11008,5433,-21698,9728,-32068c17307,95153,22573,85302,28808,75970,35044,66637,42130,58003,50067,50067,58004,42130,66638,35044,75971,28809,85303,22573,95154,17307,105524,13012,115894,8717,126582,5475,137591,3284,148599,1095,159716,,170940,xe" stroked="f" strokeweight="0">
                  <v:stroke miterlimit="83231f" joinstyle="miter"/>
                  <v:path arrowok="t" textboxrect="0,0,341879,341880"/>
                </v:shape>
                <v:shape id="Shape 212" o:spid="_x0000_s1207" style="position:absolute;left:5128;top:92307;width:3418;height:3419;visibility:visible;mso-wrap-style:square;v-text-anchor:top" coordsize="341879,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" path="m341879,170940v,11224,-1094,22340,-3284,33348c336405,215296,333163,225984,328867,236354v-4295,10370,-9561,20220,-15796,29553c306835,275240,299749,283876,291812,291812v-7936,7937,-16571,15022,-25903,21258c256576,319306,246725,324572,236355,328868v-10369,4295,-21058,7537,-32067,9727c193280,340785,182164,341880,170940,341880v-11224,,-22341,-1095,-33349,-3285c126582,336405,115894,333163,105524,328868,95154,324572,85303,319306,75971,313070,66638,306834,58004,299749,50067,291812,42130,283876,35044,275240,28808,265907,22573,256574,17307,246724,13012,236354,8717,225984,5474,215296,3284,204288,1095,193280,,182164,,170940,,159716,1095,148599,3284,137591v2190,-11008,5433,-21698,9728,-32068c17307,95153,22573,85302,28808,75970,35044,66637,42130,58003,50067,50067,58004,42130,66638,35044,75971,28809,85303,22573,95154,17307,105524,13012,115894,8717,126582,5475,137591,3284,148599,1095,159716,,170940,v11224,,22340,1095,33348,3284c215297,5475,225986,8717,236355,13012v10370,4295,20221,9561,29554,15797c275241,35044,283876,42130,291812,50067v7937,7936,15023,16570,21259,25903c319307,85302,324572,95153,328867,105523v4296,10370,7538,21060,9728,32068c340785,148599,341879,159716,341879,170940xe" filled="f" strokeweight=".47483mm">
                  <v:stroke miterlimit="1" joinstyle="miter"/>
                  <v:path arrowok="t" textboxrect="0,0,341879,341880"/>
                </v:shape>
                <v:rect id="Rectangle 213" o:spid="_x0000_s1208" style="position:absolute;left:6550;top:93581;width:76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7B2EC3E1" w14:textId="77777777" w:rsidR="005947E5" w:rsidRDefault="005947E5">
                        <w:r>
                          <w:rPr>
                            <w:rFonts w:eastAsia="Times New Roman"/>
                            <w:sz w:val="22"/>
                          </w:rPr>
                          <w:t>ε</w:t>
                        </w:r>
                      </w:p>
                    </w:txbxContent>
                  </v:textbox>
                </v:rect>
                <v:shape id="Shape 215" o:spid="_x0000_s1209" style="position:absolute;left:36239;top:67521;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" path="m341880,170940v,11223,-1095,22340,-3285,33348c336405,215295,333162,225985,328867,236354v-4295,10370,-9561,20221,-15797,29554c306835,275240,299749,283875,291812,291812v-7937,7936,-16571,15023,-25904,21258c256576,319306,246725,324571,236355,328866v-10369,4295,-21058,7538,-32066,9728c193280,340784,182164,341879,170940,341879v-11225,,-22341,-1095,-33349,-3285c126583,336404,115893,333161,105524,328866,95154,324571,85303,319305,75970,313070,66638,306834,58004,299748,50067,291812,42131,283875,35044,275240,28809,265908,22573,256575,17307,246724,13012,236354,8717,225985,5474,215295,3285,204288,1095,193280,,182163,,170940,,159715,1095,148599,3285,137590v2189,-11009,5432,-21698,9727,-32067c17307,95153,22573,85303,28809,75971,35044,66638,42131,58003,50067,50067,58004,42130,66638,35044,75971,28808,85303,22573,95154,17307,105524,13012,115893,8717,126583,5474,137591,3284,148599,1095,159715,,170940,v11224,,22340,1095,33349,3284c215297,5474,225986,8717,236355,13012v10370,4295,20221,9561,29553,15796c275241,35044,283875,42130,291812,50067v7937,7936,15023,16571,21258,25903c319306,85302,324572,95153,328867,105523v4295,10369,7538,21058,9728,32067c340785,148599,341880,159715,341880,170940xe" filled="f" strokeweight=".47483mm">
                  <v:stroke miterlimit="1" joinstyle="miter"/>
                  <v:path arrowok="t" textboxrect="0,0,341880,341879"/>
                </v:shape>
                <v:rect id="Rectangle 216" o:spid="_x0000_s1210" style="position:absolute;left:37665;top:68795;width:75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26AAF229" w14:textId="77777777" w:rsidR="005947E5" w:rsidRDefault="005947E5">
                        <w:r>
                          <w:rPr>
                            <w:rFonts w:eastAsia="Times New Roman"/>
                            <w:sz w:val="22"/>
                          </w:rPr>
                          <w:t>ζ</w:t>
                        </w:r>
                      </w:p>
                    </w:txbxContent>
                  </v:textbox>
                </v:rect>
                <v:shape id="Shape 217" o:spid="_x0000_s1211" style="position:absolute;left:30811;top:64999;width:7180;height:2020;visibility:visible;mso-wrap-style:square;v-text-anchor:top" coordsize="717947,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" path="m,l717947,r,201965e" filled="f" strokeweight=".23742mm">
                  <v:stroke miterlimit="83231f" joinstyle="miter"/>
                  <v:path arrowok="t" textboxrect="0,0,717947,201965"/>
                </v:shape>
                <v:shape id="Shape 218" o:spid="_x0000_s1212" style="position:absolute;left:37692;top:66869;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" path="m,l29914,14957,59829,,29914,59829,,xe" fillcolor="black" stroked="f" strokeweight="0">
                  <v:stroke miterlimit="83231f" joinstyle="miter"/>
                  <v:path arrowok="t" textboxrect="0,0,59829,59829"/>
                </v:shape>
                <v:shape id="Shape 219" o:spid="_x0000_s1213" style="position:absolute;left:37692;top:66869;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" path="m29914,59829l,,29914,14957,59829,,29914,59829xe" filled="f" strokeweight=".23742mm">
                  <v:stroke miterlimit="83231f" joinstyle="miter"/>
                  <v:path arrowok="t" textboxrect="0,0,59829,59829"/>
                </v:shape>
                <v:shape id="Shape 221" o:spid="_x0000_s1214" style="position:absolute;top:92307;width:3418;height:3419;visibility:visible;mso-wrap-style:square;v-text-anchor:top" coordsize="341879,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" path="m341879,170940v,11224,-1094,22340,-3284,33348c336405,215296,333163,225984,328867,236354v-4295,10370,-9560,20220,-15796,29553c306835,275240,299749,283876,291812,291812v-7936,7937,-16571,15022,-25903,21258c256576,319306,246725,324572,236355,328868v-10369,4295,-21058,7537,-32067,9727c193280,340785,182164,341880,170940,341880v-11224,,-22341,-1095,-33349,-3285c126583,336405,115894,333163,105524,328868,95154,324572,85303,319306,75971,313070,66638,306834,58004,299749,50067,291812,42130,283876,35044,275240,28809,265907,22573,256574,17307,246724,13012,236354,8717,225984,5474,215296,3285,204288,1095,193280,,182164,,170940,,159716,1095,148599,3285,137591v2189,-11008,5432,-21698,9727,-32068c17307,95153,22573,85302,28809,75970,35044,66637,42130,58003,50067,50067,58004,42130,66638,35044,75971,28809,85303,22573,95154,17307,105524,13012,115894,8717,126583,5475,137591,3284,148599,1095,159716,,170940,v11224,,22340,1095,33348,3284c215297,5475,225986,8717,236355,13012v10370,4295,20221,9561,29554,15797c275241,35044,283876,42130,291812,50067v7937,7936,15023,16570,21259,25903c319307,85302,324572,95153,328867,105523v4296,10370,7538,21060,9728,32068c340784,148599,341879,159716,341879,170940xe" filled="f" strokeweight=".47483mm">
                  <v:stroke miterlimit="1" joinstyle="miter"/>
                  <v:path arrowok="t" textboxrect="0,0,341879,341880"/>
                </v:shape>
                <v:rect id="Rectangle 222" o:spid="_x0000_s1215" style="position:absolute;left:1351;top:93581;width:951;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D751635" w14:textId="77777777" w:rsidR="005947E5" w:rsidRDefault="005947E5">
                        <w:r>
                          <w:rPr>
                            <w:rFonts w:eastAsia="Times New Roman"/>
                            <w:sz w:val="22"/>
                          </w:rPr>
                          <w:t>η</w:t>
                        </w:r>
                      </w:p>
                    </w:txbxContent>
                  </v:textbox>
                </v:rect>
                <v:shape id="Shape 224" o:spid="_x0000_s1216" style="position:absolute;width:3418;height:3418;visibility:visible;mso-wrap-style:square;v-text-anchor:top" coordsize="341879,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" path="m341879,170940v,11224,-1094,22340,-3284,33348c336405,215297,333163,225986,328867,236355v-4295,10370,-9560,20221,-15796,29554c306835,275241,299749,283876,291812,291812v-7936,7937,-16571,15023,-25903,21259c256576,319307,246725,324572,236355,328867v-10369,4296,-21058,7538,-32067,9728c193280,340785,182164,341879,170940,341879v-11224,,-22341,-1094,-33349,-3284c126583,336405,115894,333163,105524,328867,95154,324572,85303,319307,75971,313071,66638,306835,58004,299749,50067,291812,42130,283876,35044,275241,28809,265909,22573,256576,17307,246725,13012,236355,8717,225986,5474,215297,3285,204288,1095,193280,,182164,,170940,,159716,1095,148599,3285,137591v2189,-11009,5432,-21697,9727,-32067c17307,95154,22573,85303,28809,75971,35044,66638,42130,58004,50067,50067,58004,42130,66638,35044,75971,28809,85303,22573,95154,17307,105524,13012,115894,8717,126583,5474,137591,3285,148599,1095,159716,,170940,v11224,,22340,1095,33348,3285c215297,5474,225986,8717,236355,13012v10370,4295,20221,9561,29554,15797c275241,35044,283876,42130,291812,50067v7937,7937,15023,16571,21259,25904c319307,85303,324572,95154,328867,105524v4296,10370,7538,21058,9728,32067c340784,148599,341879,159716,341879,170940xe" filled="f" strokeweight=".47483mm">
                  <v:stroke miterlimit="1" joinstyle="miter"/>
                  <v:path arrowok="t" textboxrect="0,0,341879,341879"/>
                </v:shape>
                <v:rect id="Rectangle 225" o:spid="_x0000_s1217" style="position:absolute;left:1380;top:1274;width:872;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43FCBA4" w14:textId="77777777" w:rsidR="005947E5" w:rsidRDefault="005947E5">
                        <w:r>
                          <w:rPr>
                            <w:rFonts w:eastAsia="Times New Roman"/>
                            <w:sz w:val="22"/>
                          </w:rPr>
                          <w:t>θ</w:t>
                        </w:r>
                      </w:p>
                    </w:txbxContent>
                  </v:textbox>
                </v:rect>
                <v:shape id="Shape 226" o:spid="_x0000_s1218" style="position:absolute;left:1752;top:4005;width:0;height:88345;visibility:visible;mso-wrap-style:square;v-text-anchor:top" coordsize="0,88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" path="m,8834420l,e" filled="f" strokeweight=".23742mm">
                  <v:stroke miterlimit="83231f" joinstyle="miter"/>
                  <v:path arrowok="t" textboxrect="0,0,0,8834420"/>
                </v:shape>
                <v:shape id="Shape 227" o:spid="_x0000_s1219" style="position:absolute;left:1452;top:3557;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" path="m29914,l59829,59829,29914,44872,,59829,29914,xe" fillcolor="black" stroked="f" strokeweight="0">
                  <v:stroke miterlimit="83231f" joinstyle="miter"/>
                  <v:path arrowok="t" textboxrect="0,0,59829,59829"/>
                </v:shape>
                <v:shape id="Shape 228" o:spid="_x0000_s1220" style="position:absolute;left:1452;top:3557;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" path="m29914,l59829,59829,29914,44872,,59829,29914,xe" filled="f" strokeweight=".23742mm">
                  <v:stroke miterlimit="83231f" joinstyle="miter"/>
                  <v:path arrowok="t" textboxrect="0,0,59829,59829"/>
                </v:shape>
                <v:shape id="Shape 230" o:spid="_x0000_s1221" style="position:absolute;left:63247;top:91452;width:3419;height:3419;visibility:visible;mso-wrap-style:square;v-text-anchor:top" coordsize="341881,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" path="m341881,170940v-1,11223,-1096,22340,-3285,33348c336405,215296,333162,225985,328868,236355v-4296,10369,-9562,20220,-15797,29552c306835,275240,299748,283876,291812,291812v-7936,7937,-16571,15024,-25903,21260c256576,319307,246724,324572,236355,328868v-10370,4294,-21059,7536,-32067,9726c193280,340785,182164,341878,170941,341880v-11224,-2,-22341,-1095,-33349,-3286c126583,336404,115894,333162,105525,328868,95155,324572,85303,319307,75971,313072,66638,306836,58003,299749,50067,291812,42130,283876,35044,275240,28808,265907,22572,256575,17307,246724,13012,236355,8717,225985,5474,215296,3284,204288,1095,193280,,182163,1,170940,,159716,1095,148599,3284,137591v2191,-11008,5433,-21698,9728,-32068c17307,95153,22572,85303,28808,75970,35044,66637,42130,58003,50067,50067,58003,42130,66638,35044,75970,28809,85303,22573,95155,17307,105524,13012,115894,8717,126583,5475,137592,3285,148600,1096,159717,2,170941,v11223,2,22339,1096,33347,3285c215296,5475,225985,8717,236355,13012v10369,4295,20221,9561,29554,15797c275241,35044,283876,42130,291812,50067v7936,7936,15023,16570,21259,25903c319306,85303,324572,95153,328868,105523v4294,10370,7537,21060,9727,32068c340785,148599,341880,159716,341881,170940xe" filled="f" strokeweight=".47483mm">
                  <v:stroke miterlimit="1" joinstyle="miter"/>
                  <v:path arrowok="t" textboxrect="0,0,341881,341880"/>
                </v:shape>
                <v:rect id="Rectangle 231" o:spid="_x0000_s1222" style="position:absolute;left:64612;top:92726;width:91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920DED2" w14:textId="77777777" w:rsidR="005947E5" w:rsidRDefault="005947E5">
                        <w:r>
                          <w:rPr>
                            <w:rFonts w:eastAsia="Times New Roman"/>
                            <w:sz w:val="22"/>
                          </w:rPr>
                          <w:t>κ</w:t>
                        </w:r>
                      </w:p>
                    </w:txbxContent>
                  </v:textbox>
                </v:rect>
                <v:shape id="Shape 232" o:spid="_x0000_s1223" style="position:absolute;left:46794;top:10299;width:18205;height:80652;visibility:visible;mso-wrap-style:square;v-text-anchor:top" coordsize="1820508,80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" path="m,l1820508,r,8065192e" filled="f" strokeweight=".23742mm">
                  <v:stroke miterlimit="83231f" joinstyle="miter"/>
                  <v:path arrowok="t" textboxrect="0,0,1820508,8065192"/>
                </v:shape>
                <v:shape id="Shape 233" o:spid="_x0000_s1224" style="position:absolute;left:64700;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" path="m,l29914,14957,59829,,29914,59829,,xe" fillcolor="black" stroked="f" strokeweight="0">
                  <v:stroke miterlimit="83231f" joinstyle="miter"/>
                  <v:path arrowok="t" textboxrect="0,0,59829,59829"/>
                </v:shape>
                <v:shape id="Shape 234" o:spid="_x0000_s1225" style="position:absolute;left:64700;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" path="m29914,59829l,,29914,14957,59829,,29914,59829xe" filled="f" strokeweight=".23742mm">
                  <v:stroke miterlimit="83231f" joinstyle="miter"/>
                  <v:path arrowok="t" textboxrect="0,0,59829,59829"/>
                </v:shape>
                <v:rect id="Rectangle 235" o:spid="_x0000_s1226" style="position:absolute;left:22904;top:11133;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3E42A4B7" w14:textId="77777777" w:rsidR="005947E5" w:rsidRDefault="005947E5">
                        <w:r>
                          <w:rPr>
                            <w:rFonts w:ascii="Arial" w:eastAsia="Arial" w:hAnsi="Arial" w:cs="Arial"/>
                            <w:sz w:val="16"/>
                          </w:rPr>
                          <w:t>{</w:t>
                        </w:r>
                      </w:p>
                    </w:txbxContent>
                  </v:textbox>
                </v:rect>
                <v:rect id="Rectangle 236" o:spid="_x0000_s1227" style="position:absolute;left:29970;top:7714;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61B0EE0D" w14:textId="77777777" w:rsidR="005947E5" w:rsidRDefault="005947E5">
                        <w:r>
                          <w:rPr>
                            <w:rFonts w:ascii="Arial" w:eastAsia="Arial" w:hAnsi="Arial" w:cs="Arial"/>
                            <w:sz w:val="16"/>
                          </w:rPr>
                          <w:t>1</w:t>
                        </w:r>
                      </w:p>
                    </w:txbxContent>
                  </v:textbox>
                </v:rect>
                <v:rect id="Rectangle 237" o:spid="_x0000_s1228" style="position:absolute;left:48432;top:7714;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7C19C1C" w14:textId="77777777" w:rsidR="005947E5" w:rsidRDefault="005947E5">
                        <w:r>
                          <w:rPr>
                            <w:rFonts w:ascii="Arial" w:eastAsia="Arial" w:hAnsi="Arial" w:cs="Arial"/>
                            <w:sz w:val="16"/>
                          </w:rPr>
                          <w:t>0</w:t>
                        </w:r>
                      </w:p>
                    </w:txbxContent>
                  </v:textbox>
                </v:rect>
                <v:rect id="Rectangle 238" o:spid="_x0000_s1229" style="position:absolute;left:9229;top:35919;width:45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5C1D6E7F" w14:textId="77777777" w:rsidR="005947E5" w:rsidRDefault="005947E5">
                        <w:r>
                          <w:rPr>
                            <w:rFonts w:ascii="Arial" w:eastAsia="Arial" w:hAnsi="Arial" w:cs="Arial"/>
                            <w:sz w:val="16"/>
                          </w:rPr>
                          <w:t>{</w:t>
                        </w:r>
                      </w:p>
                    </w:txbxContent>
                  </v:textbox>
                </v:rect>
                <v:rect id="Rectangle 239" o:spid="_x0000_s1230" style="position:absolute;left:19913;top:55577;width:4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4FCC2B82" w14:textId="77777777" w:rsidR="005947E5" w:rsidRDefault="005947E5">
                        <w:r>
                          <w:rPr>
                            <w:rFonts w:ascii="Arial" w:eastAsia="Arial" w:hAnsi="Arial" w:cs="Arial"/>
                            <w:sz w:val="16"/>
                          </w:rPr>
                          <w:t>}</w:t>
                        </w:r>
                      </w:p>
                    </w:txbxContent>
                  </v:textbox>
                </v:rect>
                <v:rect id="Rectangle 240" o:spid="_x0000_s1231" style="position:absolute;left:13389;top:3250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E3356E9" w14:textId="77777777" w:rsidR="005947E5" w:rsidRDefault="005947E5">
                        <w:r>
                          <w:rPr>
                            <w:rFonts w:ascii="Arial" w:eastAsia="Arial" w:hAnsi="Arial" w:cs="Arial"/>
                            <w:sz w:val="16"/>
                          </w:rPr>
                          <w:t>1</w:t>
                        </w:r>
                      </w:p>
                    </w:txbxContent>
                  </v:textbox>
                </v:rect>
                <v:rect id="Rectangle 241" o:spid="_x0000_s1232" style="position:absolute;left:39457;top:3250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7B3B4B3F" w14:textId="77777777" w:rsidR="005947E5" w:rsidRDefault="005947E5">
                        <w:r>
                          <w:rPr>
                            <w:rFonts w:ascii="Arial" w:eastAsia="Arial" w:hAnsi="Arial" w:cs="Arial"/>
                            <w:sz w:val="16"/>
                          </w:rPr>
                          <w:t>0</w:t>
                        </w:r>
                      </w:p>
                    </w:txbxContent>
                  </v:textbox>
                </v:rect>
                <v:rect id="Rectangle 242" o:spid="_x0000_s1233" style="position:absolute;left:22904;top:70107;width:45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4D029C2" w14:textId="77777777" w:rsidR="005947E5" w:rsidRDefault="005947E5">
                        <w:r>
                          <w:rPr>
                            <w:rFonts w:ascii="Arial" w:eastAsia="Arial" w:hAnsi="Arial" w:cs="Arial"/>
                            <w:sz w:val="16"/>
                          </w:rPr>
                          <w:t>{</w:t>
                        </w:r>
                      </w:p>
                    </w:txbxContent>
                  </v:textbox>
                </v:rect>
                <v:rect id="Rectangle 243" o:spid="_x0000_s1234" style="position:absolute;left:27919;top:70107;width:7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7CA11E28" w14:textId="77777777" w:rsidR="005947E5" w:rsidRDefault="005947E5">
                        <w:r>
                          <w:rPr>
                            <w:rFonts w:ascii="Arial" w:eastAsia="Arial" w:hAnsi="Arial" w:cs="Arial"/>
                            <w:sz w:val="16"/>
                          </w:rPr>
                          <w:t>1</w:t>
                        </w:r>
                      </w:p>
                    </w:txbxContent>
                  </v:textbox>
                </v:rect>
                <v:rect id="Rectangle 244" o:spid="_x0000_s1235" style="position:absolute;left:32534;top:62415;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7421A9B8" w14:textId="77777777" w:rsidR="005947E5" w:rsidRDefault="005947E5">
                        <w:r>
                          <w:rPr>
                            <w:rFonts w:ascii="Arial" w:eastAsia="Arial" w:hAnsi="Arial" w:cs="Arial"/>
                            <w:sz w:val="16"/>
                          </w:rPr>
                          <w:t>0</w:t>
                        </w:r>
                      </w:p>
                    </w:txbxContent>
                  </v:textbox>
                </v:rect>
                <v:rect id="Rectangle 245" o:spid="_x0000_s1236" style="position:absolute;left:15953;top:72671;width:7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1B163576" w14:textId="77777777" w:rsidR="005947E5" w:rsidRDefault="005947E5">
                        <w:r>
                          <w:rPr>
                            <w:rFonts w:ascii="Arial" w:eastAsia="Arial" w:hAnsi="Arial" w:cs="Arial"/>
                            <w:sz w:val="16"/>
                          </w:rPr>
                          <w:t>1</w:t>
                        </w:r>
                      </w:p>
                    </w:txbxContent>
                  </v:textbox>
                </v:rect>
                <v:rect id="Rectangle 246" o:spid="_x0000_s1237" style="position:absolute;left:11793;top:73526;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CC75290" w14:textId="77777777" w:rsidR="005947E5" w:rsidRDefault="005947E5">
                        <w:r>
                          <w:rPr>
                            <w:rFonts w:ascii="Arial" w:eastAsia="Arial" w:hAnsi="Arial" w:cs="Arial"/>
                            <w:sz w:val="16"/>
                          </w:rPr>
                          <w:t>{</w:t>
                        </w:r>
                      </w:p>
                    </w:txbxContent>
                  </v:textbox>
                </v:rect>
                <v:rect id="Rectangle 247" o:spid="_x0000_s1238" style="position:absolute;left:30084;top:80791;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1098E5DA" w14:textId="77777777" w:rsidR="005947E5" w:rsidRDefault="005947E5">
                        <w:r>
                          <w:rPr>
                            <w:rFonts w:ascii="Arial" w:eastAsia="Arial" w:hAnsi="Arial" w:cs="Arial"/>
                            <w:sz w:val="16"/>
                          </w:rPr>
                          <w:t>{</w:t>
                        </w:r>
                      </w:p>
                    </w:txbxContent>
                  </v:textbox>
                </v:rect>
                <v:rect id="Rectangle 248" o:spid="_x0000_s1239" style="position:absolute;left:35098;top:78654;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7C89F5F2" w14:textId="77777777" w:rsidR="005947E5" w:rsidRDefault="005947E5">
                        <w:r>
                          <w:rPr>
                            <w:rFonts w:ascii="Arial" w:eastAsia="Arial" w:hAnsi="Arial" w:cs="Arial"/>
                            <w:sz w:val="16"/>
                          </w:rPr>
                          <w:t>1</w:t>
                        </w:r>
                      </w:p>
                    </w:txbxContent>
                  </v:textbox>
                </v:rect>
                <v:rect id="Rectangle 249" o:spid="_x0000_s1240" style="position:absolute;left:57833;top:78227;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5A3CB4A" w14:textId="77777777" w:rsidR="005947E5" w:rsidRDefault="005947E5">
                        <w:r>
                          <w:rPr>
                            <w:rFonts w:ascii="Arial" w:eastAsia="Arial" w:hAnsi="Arial" w:cs="Arial"/>
                            <w:sz w:val="16"/>
                          </w:rPr>
                          <w:t>0</w:t>
                        </w:r>
                      </w:p>
                    </w:txbxContent>
                  </v:textbox>
                </v:rect>
                <w10:anchorlock/>
              </v:group>
            </w:pict>
          </mc:Fallback>
        </mc:AlternateContent>
      </w:r>
    </w:p>
    <w:p w14:paraId="0846CBC1" w14:textId="77777777" w:rsidR="005947E5" w:rsidRDefault="005947E5">
      <w:pPr>
        <w:ind w:left="-377" w:right="-699"/>
      </w:pPr>
      <w:r>
        <w:rPr>
          <w:noProof/>
        </w:rPr>
        <w:lastRenderedPageBreak/>
        <mc:AlternateContent>
          <mc:Choice Requires="wpg">
            <w:drawing>
              <wp:inline distT="0" distB="0" distL="0" distR="0" wp14:anchorId="77D17E4F" wp14:editId="3AE7A78B">
                <wp:extent cx="6410239" cy="7534536"/>
                <wp:effectExtent l="0" t="0" r="0" b="0"/>
                <wp:docPr id="1760" name="Group 1760"/>
                <wp:cNvGraphicFramePr/>
                <a:graphic xmlns:a="http://schemas.openxmlformats.org/drawingml/2006/main">
                  <a:graphicData uri="http://schemas.microsoft.com/office/word/2010/wordprocessingGroup">
                    <wpg:wgp>
                      <wpg:cNvGrpSpPr/>
                      <wpg:grpSpPr>
                        <a:xfrm>
                          <a:off x="0" y="0"/>
                          <a:ext cx="6410239" cy="7534536"/>
                          <a:chOff x="0" y="0"/>
                          <a:chExt cx="6410239" cy="7534536"/>
                        </a:xfrm>
                      </wpg:grpSpPr>
                      <wps:wsp>
                        <wps:cNvPr id="253" name="Shape 253"/>
                        <wps:cNvSpPr/>
                        <wps:spPr>
                          <a:xfrm>
                            <a:off x="3115376" y="346153"/>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54" name="Shape 254"/>
                        <wps:cNvSpPr/>
                        <wps:spPr>
                          <a:xfrm>
                            <a:off x="3085462" y="53316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3085462" y="53316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57" name="Shape 257"/>
                        <wps:cNvSpPr/>
                        <wps:spPr>
                          <a:xfrm>
                            <a:off x="2940163" y="0"/>
                            <a:ext cx="341880" cy="341879"/>
                          </a:xfrm>
                          <a:custGeom>
                            <a:avLst/>
                            <a:gdLst/>
                            <a:ahLst/>
                            <a:cxnLst/>
                            <a:rect l="0" t="0" r="0" b="0"/>
                            <a:pathLst>
                              <a:path w="341880" h="341879">
                                <a:moveTo>
                                  <a:pt x="341880" y="170940"/>
                                </a:moveTo>
                                <a:cubicBezTo>
                                  <a:pt x="341880" y="182164"/>
                                  <a:pt x="340785" y="193280"/>
                                  <a:pt x="338595" y="204288"/>
                                </a:cubicBezTo>
                                <a:cubicBezTo>
                                  <a:pt x="336405" y="215297"/>
                                  <a:pt x="333163" y="225986"/>
                                  <a:pt x="328868" y="236355"/>
                                </a:cubicBezTo>
                                <a:cubicBezTo>
                                  <a:pt x="324572" y="246725"/>
                                  <a:pt x="319307" y="256576"/>
                                  <a:pt x="313071" y="265909"/>
                                </a:cubicBezTo>
                                <a:cubicBezTo>
                                  <a:pt x="306835" y="275241"/>
                                  <a:pt x="299749" y="283876"/>
                                  <a:pt x="291812" y="291812"/>
                                </a:cubicBezTo>
                                <a:cubicBezTo>
                                  <a:pt x="283876" y="299749"/>
                                  <a:pt x="275241" y="306835"/>
                                  <a:pt x="265909" y="313071"/>
                                </a:cubicBezTo>
                                <a:cubicBezTo>
                                  <a:pt x="256576" y="319307"/>
                                  <a:pt x="246725" y="324572"/>
                                  <a:pt x="236355" y="328867"/>
                                </a:cubicBezTo>
                                <a:cubicBezTo>
                                  <a:pt x="225985" y="333163"/>
                                  <a:pt x="215297" y="336405"/>
                                  <a:pt x="204288" y="338595"/>
                                </a:cubicBezTo>
                                <a:cubicBezTo>
                                  <a:pt x="193280" y="340784"/>
                                  <a:pt x="182164" y="341879"/>
                                  <a:pt x="170940" y="341879"/>
                                </a:cubicBezTo>
                                <a:cubicBezTo>
                                  <a:pt x="159716" y="341879"/>
                                  <a:pt x="148600" y="340784"/>
                                  <a:pt x="137591" y="338595"/>
                                </a:cubicBezTo>
                                <a:cubicBezTo>
                                  <a:pt x="126583" y="336405"/>
                                  <a:pt x="115894" y="333163"/>
                                  <a:pt x="105524" y="328867"/>
                                </a:cubicBezTo>
                                <a:cubicBezTo>
                                  <a:pt x="95154" y="324572"/>
                                  <a:pt x="85303" y="319307"/>
                                  <a:pt x="75971" y="313071"/>
                                </a:cubicBezTo>
                                <a:cubicBezTo>
                                  <a:pt x="66638" y="306835"/>
                                  <a:pt x="58004" y="299749"/>
                                  <a:pt x="50067" y="291812"/>
                                </a:cubicBezTo>
                                <a:cubicBezTo>
                                  <a:pt x="42131" y="283876"/>
                                  <a:pt x="35045" y="275241"/>
                                  <a:pt x="28809"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5" y="137591"/>
                                </a:cubicBezTo>
                                <a:cubicBezTo>
                                  <a:pt x="5474" y="126583"/>
                                  <a:pt x="8717" y="115894"/>
                                  <a:pt x="13012" y="105524"/>
                                </a:cubicBezTo>
                                <a:cubicBezTo>
                                  <a:pt x="17307" y="95154"/>
                                  <a:pt x="22573" y="85303"/>
                                  <a:pt x="28809" y="75971"/>
                                </a:cubicBezTo>
                                <a:cubicBezTo>
                                  <a:pt x="35045" y="66638"/>
                                  <a:pt x="42131" y="58004"/>
                                  <a:pt x="50067" y="50067"/>
                                </a:cubicBezTo>
                                <a:cubicBezTo>
                                  <a:pt x="58004" y="42130"/>
                                  <a:pt x="66638" y="35044"/>
                                  <a:pt x="75971" y="28809"/>
                                </a:cubicBezTo>
                                <a:cubicBezTo>
                                  <a:pt x="85303" y="22573"/>
                                  <a:pt x="95154" y="17307"/>
                                  <a:pt x="105524" y="13012"/>
                                </a:cubicBezTo>
                                <a:cubicBezTo>
                                  <a:pt x="115894" y="8717"/>
                                  <a:pt x="126583" y="5474"/>
                                  <a:pt x="137591" y="3285"/>
                                </a:cubicBezTo>
                                <a:cubicBezTo>
                                  <a:pt x="148600" y="1095"/>
                                  <a:pt x="159716" y="0"/>
                                  <a:pt x="170940" y="0"/>
                                </a:cubicBezTo>
                                <a:cubicBezTo>
                                  <a:pt x="182164" y="0"/>
                                  <a:pt x="193280" y="1095"/>
                                  <a:pt x="204288" y="3285"/>
                                </a:cubicBezTo>
                                <a:cubicBezTo>
                                  <a:pt x="215297" y="5474"/>
                                  <a:pt x="225985" y="8717"/>
                                  <a:pt x="236355" y="13012"/>
                                </a:cubicBezTo>
                                <a:cubicBezTo>
                                  <a:pt x="246725" y="17307"/>
                                  <a:pt x="256576" y="22573"/>
                                  <a:pt x="265909" y="28809"/>
                                </a:cubicBezTo>
                                <a:cubicBezTo>
                                  <a:pt x="275241" y="35044"/>
                                  <a:pt x="283876" y="42130"/>
                                  <a:pt x="291812" y="50067"/>
                                </a:cubicBezTo>
                                <a:cubicBezTo>
                                  <a:pt x="299749" y="58004"/>
                                  <a:pt x="306835" y="66638"/>
                                  <a:pt x="313071" y="75971"/>
                                </a:cubicBezTo>
                                <a:cubicBezTo>
                                  <a:pt x="319307" y="85303"/>
                                  <a:pt x="324572" y="95154"/>
                                  <a:pt x="328868" y="105524"/>
                                </a:cubicBezTo>
                                <a:cubicBezTo>
                                  <a:pt x="333163" y="115894"/>
                                  <a:pt x="336405" y="126583"/>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58" name="Rectangle 258"/>
                        <wps:cNvSpPr/>
                        <wps:spPr>
                          <a:xfrm>
                            <a:off x="3076247" y="127405"/>
                            <a:ext cx="92539" cy="165450"/>
                          </a:xfrm>
                          <a:prstGeom prst="rect">
                            <a:avLst/>
                          </a:prstGeom>
                          <a:ln>
                            <a:noFill/>
                          </a:ln>
                        </wps:spPr>
                        <wps:txbx>
                          <w:txbxContent>
                            <w:p w14:paraId="7E928DC8" w14:textId="77777777" w:rsidR="005947E5" w:rsidRDefault="005947E5">
                              <w:r>
                                <w:rPr>
                                  <w:rFonts w:eastAsia="Times New Roman"/>
                                  <w:sz w:val="22"/>
                                </w:rPr>
                                <w:t>β</w:t>
                              </w:r>
                            </w:p>
                          </w:txbxContent>
                        </wps:txbx>
                        <wps:bodyPr horzOverflow="overflow" vert="horz" lIns="0" tIns="0" rIns="0" bIns="0" rtlCol="0">
                          <a:noAutofit/>
                        </wps:bodyPr>
                      </wps:wsp>
                      <wps:wsp>
                        <wps:cNvPr id="260" name="Shape 260"/>
                        <wps:cNvSpPr/>
                        <wps:spPr>
                          <a:xfrm>
                            <a:off x="2145293" y="598289"/>
                            <a:ext cx="1931619" cy="512819"/>
                          </a:xfrm>
                          <a:custGeom>
                            <a:avLst/>
                            <a:gdLst/>
                            <a:ahLst/>
                            <a:cxnLst/>
                            <a:rect l="0" t="0" r="0" b="0"/>
                            <a:pathLst>
                              <a:path w="1931619" h="512819">
                                <a:moveTo>
                                  <a:pt x="0" y="0"/>
                                </a:moveTo>
                                <a:lnTo>
                                  <a:pt x="1931619" y="0"/>
                                </a:lnTo>
                                <a:lnTo>
                                  <a:pt x="193161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61" name="Rectangle 261"/>
                        <wps:cNvSpPr/>
                        <wps:spPr>
                          <a:xfrm>
                            <a:off x="2393290" y="814218"/>
                            <a:ext cx="1909206" cy="128217"/>
                          </a:xfrm>
                          <a:prstGeom prst="rect">
                            <a:avLst/>
                          </a:prstGeom>
                          <a:ln>
                            <a:noFill/>
                          </a:ln>
                        </wps:spPr>
                        <wps:txbx>
                          <w:txbxContent>
                            <w:p w14:paraId="21EBA96D" w14:textId="77777777" w:rsidR="005947E5" w:rsidRDefault="005947E5">
                              <w:proofErr w:type="spellStart"/>
                              <w:r>
                                <w:rPr>
                                  <w:rFonts w:ascii="Arial" w:eastAsia="Arial" w:hAnsi="Arial" w:cs="Arial"/>
                                  <w:sz w:val="16"/>
                                </w:rPr>
                                <w:t>lastCharWasUnderscore</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wps:txbx>
                        <wps:bodyPr horzOverflow="overflow" vert="horz" lIns="0" tIns="0" rIns="0" bIns="0" rtlCol="0">
                          <a:noAutofit/>
                        </wps:bodyPr>
                      </wps:wsp>
                      <wps:wsp>
                        <wps:cNvPr id="263" name="Shape 263"/>
                        <wps:cNvSpPr/>
                        <wps:spPr>
                          <a:xfrm>
                            <a:off x="4273493" y="0"/>
                            <a:ext cx="341879" cy="341879"/>
                          </a:xfrm>
                          <a:custGeom>
                            <a:avLst/>
                            <a:gdLst/>
                            <a:ahLst/>
                            <a:cxnLst/>
                            <a:rect l="0" t="0" r="0" b="0"/>
                            <a:pathLst>
                              <a:path w="341879" h="341879">
                                <a:moveTo>
                                  <a:pt x="341879" y="170940"/>
                                </a:moveTo>
                                <a:cubicBezTo>
                                  <a:pt x="341879" y="182164"/>
                                  <a:pt x="340784" y="193280"/>
                                  <a:pt x="338594" y="204288"/>
                                </a:cubicBezTo>
                                <a:cubicBezTo>
                                  <a:pt x="336404" y="215297"/>
                                  <a:pt x="333162" y="225986"/>
                                  <a:pt x="328866" y="236355"/>
                                </a:cubicBezTo>
                                <a:cubicBezTo>
                                  <a:pt x="324571" y="246725"/>
                                  <a:pt x="319306" y="256576"/>
                                  <a:pt x="313070" y="265909"/>
                                </a:cubicBezTo>
                                <a:cubicBezTo>
                                  <a:pt x="306834" y="275241"/>
                                  <a:pt x="299748" y="283876"/>
                                  <a:pt x="291812" y="291812"/>
                                </a:cubicBezTo>
                                <a:cubicBezTo>
                                  <a:pt x="283875" y="299749"/>
                                  <a:pt x="275241" y="306835"/>
                                  <a:pt x="265909" y="313071"/>
                                </a:cubicBezTo>
                                <a:cubicBezTo>
                                  <a:pt x="256576" y="319307"/>
                                  <a:pt x="246724" y="324572"/>
                                  <a:pt x="236355" y="328867"/>
                                </a:cubicBezTo>
                                <a:cubicBezTo>
                                  <a:pt x="225985" y="333163"/>
                                  <a:pt x="215296" y="336405"/>
                                  <a:pt x="204288" y="338595"/>
                                </a:cubicBezTo>
                                <a:cubicBezTo>
                                  <a:pt x="193280" y="340784"/>
                                  <a:pt x="182164" y="341879"/>
                                  <a:pt x="170940" y="341879"/>
                                </a:cubicBezTo>
                                <a:cubicBezTo>
                                  <a:pt x="159715" y="341879"/>
                                  <a:pt x="148599" y="340784"/>
                                  <a:pt x="137590" y="338595"/>
                                </a:cubicBezTo>
                                <a:cubicBezTo>
                                  <a:pt x="126582" y="336405"/>
                                  <a:pt x="115893" y="333163"/>
                                  <a:pt x="105523" y="328867"/>
                                </a:cubicBezTo>
                                <a:cubicBezTo>
                                  <a:pt x="95153" y="324572"/>
                                  <a:pt x="85302" y="319307"/>
                                  <a:pt x="75970" y="313071"/>
                                </a:cubicBezTo>
                                <a:cubicBezTo>
                                  <a:pt x="66637" y="306835"/>
                                  <a:pt x="58003" y="299749"/>
                                  <a:pt x="50066" y="291812"/>
                                </a:cubicBezTo>
                                <a:cubicBezTo>
                                  <a:pt x="42129" y="283876"/>
                                  <a:pt x="35043" y="275241"/>
                                  <a:pt x="28807" y="265909"/>
                                </a:cubicBezTo>
                                <a:cubicBezTo>
                                  <a:pt x="22572" y="256576"/>
                                  <a:pt x="17306" y="246725"/>
                                  <a:pt x="13011" y="236355"/>
                                </a:cubicBezTo>
                                <a:cubicBezTo>
                                  <a:pt x="8717" y="225986"/>
                                  <a:pt x="5474" y="215297"/>
                                  <a:pt x="3284" y="204288"/>
                                </a:cubicBezTo>
                                <a:cubicBezTo>
                                  <a:pt x="1095" y="193280"/>
                                  <a:pt x="0" y="182164"/>
                                  <a:pt x="0" y="170940"/>
                                </a:cubicBezTo>
                                <a:cubicBezTo>
                                  <a:pt x="0" y="159716"/>
                                  <a:pt x="1094" y="148599"/>
                                  <a:pt x="3284" y="137591"/>
                                </a:cubicBezTo>
                                <a:cubicBezTo>
                                  <a:pt x="5473" y="126583"/>
                                  <a:pt x="8716" y="115894"/>
                                  <a:pt x="13011" y="105524"/>
                                </a:cubicBezTo>
                                <a:cubicBezTo>
                                  <a:pt x="17306" y="95154"/>
                                  <a:pt x="22572" y="85303"/>
                                  <a:pt x="28807" y="75971"/>
                                </a:cubicBezTo>
                                <a:cubicBezTo>
                                  <a:pt x="35043" y="66638"/>
                                  <a:pt x="42129" y="58004"/>
                                  <a:pt x="50066" y="50067"/>
                                </a:cubicBezTo>
                                <a:cubicBezTo>
                                  <a:pt x="58003" y="42130"/>
                                  <a:pt x="66637" y="35044"/>
                                  <a:pt x="75970" y="28809"/>
                                </a:cubicBezTo>
                                <a:cubicBezTo>
                                  <a:pt x="85302" y="22573"/>
                                  <a:pt x="95153" y="17307"/>
                                  <a:pt x="105523" y="13012"/>
                                </a:cubicBezTo>
                                <a:cubicBezTo>
                                  <a:pt x="115893" y="8717"/>
                                  <a:pt x="126582" y="5474"/>
                                  <a:pt x="137590" y="3285"/>
                                </a:cubicBezTo>
                                <a:cubicBezTo>
                                  <a:pt x="148599" y="1095"/>
                                  <a:pt x="159715" y="0"/>
                                  <a:pt x="170940" y="0"/>
                                </a:cubicBezTo>
                                <a:cubicBezTo>
                                  <a:pt x="182164" y="0"/>
                                  <a:pt x="193280" y="1095"/>
                                  <a:pt x="204288" y="3285"/>
                                </a:cubicBezTo>
                                <a:cubicBezTo>
                                  <a:pt x="215296" y="5474"/>
                                  <a:pt x="225985" y="8717"/>
                                  <a:pt x="236355" y="13012"/>
                                </a:cubicBezTo>
                                <a:cubicBezTo>
                                  <a:pt x="246724" y="17307"/>
                                  <a:pt x="256576" y="22573"/>
                                  <a:pt x="265909" y="28809"/>
                                </a:cubicBezTo>
                                <a:cubicBezTo>
                                  <a:pt x="275241" y="35044"/>
                                  <a:pt x="283875" y="42130"/>
                                  <a:pt x="291812" y="50067"/>
                                </a:cubicBezTo>
                                <a:cubicBezTo>
                                  <a:pt x="299748" y="58004"/>
                                  <a:pt x="306834" y="66638"/>
                                  <a:pt x="313070" y="75971"/>
                                </a:cubicBezTo>
                                <a:cubicBezTo>
                                  <a:pt x="319306" y="85303"/>
                                  <a:pt x="324571" y="95154"/>
                                  <a:pt x="328866" y="105524"/>
                                </a:cubicBezTo>
                                <a:cubicBezTo>
                                  <a:pt x="333162" y="115894"/>
                                  <a:pt x="336404" y="126583"/>
                                  <a:pt x="338594" y="137591"/>
                                </a:cubicBezTo>
                                <a:cubicBezTo>
                                  <a:pt x="340784" y="148599"/>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64" name="Rectangle 264"/>
                        <wps:cNvSpPr/>
                        <wps:spPr>
                          <a:xfrm>
                            <a:off x="4412115" y="127405"/>
                            <a:ext cx="85700" cy="165450"/>
                          </a:xfrm>
                          <a:prstGeom prst="rect">
                            <a:avLst/>
                          </a:prstGeom>
                          <a:ln>
                            <a:noFill/>
                          </a:ln>
                        </wps:spPr>
                        <wps:txbx>
                          <w:txbxContent>
                            <w:p w14:paraId="7A652D8F" w14:textId="77777777" w:rsidR="005947E5" w:rsidRDefault="005947E5">
                              <w:r>
                                <w:rPr>
                                  <w:rFonts w:eastAsia="Times New Roman"/>
                                  <w:sz w:val="22"/>
                                </w:rPr>
                                <w:t>δ</w:t>
                              </w:r>
                            </w:p>
                          </w:txbxContent>
                        </wps:txbx>
                        <wps:bodyPr horzOverflow="overflow" vert="horz" lIns="0" tIns="0" rIns="0" bIns="0" rtlCol="0">
                          <a:noAutofit/>
                        </wps:bodyPr>
                      </wps:wsp>
                      <wps:wsp>
                        <wps:cNvPr id="265" name="Shape 265"/>
                        <wps:cNvSpPr/>
                        <wps:spPr>
                          <a:xfrm>
                            <a:off x="4192297" y="346153"/>
                            <a:ext cx="256410" cy="1196578"/>
                          </a:xfrm>
                          <a:custGeom>
                            <a:avLst/>
                            <a:gdLst/>
                            <a:ahLst/>
                            <a:cxnLst/>
                            <a:rect l="0" t="0" r="0" b="0"/>
                            <a:pathLst>
                              <a:path w="256410" h="1196578">
                                <a:moveTo>
                                  <a:pt x="0" y="1196578"/>
                                </a:moveTo>
                                <a:lnTo>
                                  <a:pt x="256410" y="1196578"/>
                                </a:lnTo>
                                <a:lnTo>
                                  <a:pt x="25641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7" name="Shape 267"/>
                        <wps:cNvSpPr/>
                        <wps:spPr>
                          <a:xfrm>
                            <a:off x="1452987" y="0"/>
                            <a:ext cx="341880" cy="341879"/>
                          </a:xfrm>
                          <a:custGeom>
                            <a:avLst/>
                            <a:gdLst/>
                            <a:ahLst/>
                            <a:cxnLst/>
                            <a:rect l="0" t="0" r="0" b="0"/>
                            <a:pathLst>
                              <a:path w="341880" h="341879">
                                <a:moveTo>
                                  <a:pt x="341880" y="170940"/>
                                </a:moveTo>
                                <a:cubicBezTo>
                                  <a:pt x="341879" y="182164"/>
                                  <a:pt x="340784" y="193280"/>
                                  <a:pt x="338595" y="204288"/>
                                </a:cubicBezTo>
                                <a:cubicBezTo>
                                  <a:pt x="336405" y="215297"/>
                                  <a:pt x="333163" y="225986"/>
                                  <a:pt x="328868" y="236355"/>
                                </a:cubicBezTo>
                                <a:cubicBezTo>
                                  <a:pt x="324572" y="246725"/>
                                  <a:pt x="319307" y="256576"/>
                                  <a:pt x="313071" y="265909"/>
                                </a:cubicBezTo>
                                <a:cubicBezTo>
                                  <a:pt x="306835" y="275241"/>
                                  <a:pt x="299749" y="283876"/>
                                  <a:pt x="291813" y="291812"/>
                                </a:cubicBezTo>
                                <a:cubicBezTo>
                                  <a:pt x="283876" y="299749"/>
                                  <a:pt x="275241" y="306835"/>
                                  <a:pt x="265909" y="313071"/>
                                </a:cubicBezTo>
                                <a:cubicBezTo>
                                  <a:pt x="256576" y="319307"/>
                                  <a:pt x="246725" y="324572"/>
                                  <a:pt x="236356" y="328867"/>
                                </a:cubicBezTo>
                                <a:cubicBezTo>
                                  <a:pt x="225986" y="333163"/>
                                  <a:pt x="215297" y="336405"/>
                                  <a:pt x="204288" y="338595"/>
                                </a:cubicBezTo>
                                <a:cubicBezTo>
                                  <a:pt x="193280" y="340784"/>
                                  <a:pt x="182164" y="341879"/>
                                  <a:pt x="170940" y="341879"/>
                                </a:cubicBezTo>
                                <a:cubicBezTo>
                                  <a:pt x="159716" y="341879"/>
                                  <a:pt x="148599" y="340784"/>
                                  <a:pt x="137591" y="338595"/>
                                </a:cubicBezTo>
                                <a:cubicBezTo>
                                  <a:pt x="126583" y="336405"/>
                                  <a:pt x="115894" y="333163"/>
                                  <a:pt x="105524" y="328867"/>
                                </a:cubicBezTo>
                                <a:cubicBezTo>
                                  <a:pt x="95154" y="324572"/>
                                  <a:pt x="85303" y="319307"/>
                                  <a:pt x="75971" y="313071"/>
                                </a:cubicBezTo>
                                <a:cubicBezTo>
                                  <a:pt x="66638" y="306835"/>
                                  <a:pt x="58004" y="299749"/>
                                  <a:pt x="50067" y="291812"/>
                                </a:cubicBezTo>
                                <a:cubicBezTo>
                                  <a:pt x="42130" y="283876"/>
                                  <a:pt x="35044" y="275241"/>
                                  <a:pt x="28809"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5" y="137591"/>
                                </a:cubicBezTo>
                                <a:cubicBezTo>
                                  <a:pt x="5474" y="126583"/>
                                  <a:pt x="8717" y="115894"/>
                                  <a:pt x="13012" y="105524"/>
                                </a:cubicBezTo>
                                <a:cubicBezTo>
                                  <a:pt x="17307" y="95154"/>
                                  <a:pt x="22573" y="85303"/>
                                  <a:pt x="28809" y="75971"/>
                                </a:cubicBezTo>
                                <a:cubicBezTo>
                                  <a:pt x="35044" y="66638"/>
                                  <a:pt x="42130" y="58004"/>
                                  <a:pt x="50067" y="50067"/>
                                </a:cubicBezTo>
                                <a:cubicBezTo>
                                  <a:pt x="58004" y="42130"/>
                                  <a:pt x="66638" y="35044"/>
                                  <a:pt x="75971" y="28809"/>
                                </a:cubicBezTo>
                                <a:cubicBezTo>
                                  <a:pt x="85303" y="22573"/>
                                  <a:pt x="95154" y="17307"/>
                                  <a:pt x="105524" y="13012"/>
                                </a:cubicBezTo>
                                <a:cubicBezTo>
                                  <a:pt x="115894" y="8717"/>
                                  <a:pt x="126583" y="5474"/>
                                  <a:pt x="137591" y="3285"/>
                                </a:cubicBezTo>
                                <a:cubicBezTo>
                                  <a:pt x="148599" y="1095"/>
                                  <a:pt x="159716" y="0"/>
                                  <a:pt x="170940" y="0"/>
                                </a:cubicBezTo>
                                <a:cubicBezTo>
                                  <a:pt x="182164" y="0"/>
                                  <a:pt x="193280" y="1095"/>
                                  <a:pt x="204288" y="3285"/>
                                </a:cubicBezTo>
                                <a:cubicBezTo>
                                  <a:pt x="215297" y="5474"/>
                                  <a:pt x="225986" y="8717"/>
                                  <a:pt x="236356" y="13012"/>
                                </a:cubicBezTo>
                                <a:cubicBezTo>
                                  <a:pt x="246725" y="17307"/>
                                  <a:pt x="256576" y="22573"/>
                                  <a:pt x="265909" y="28809"/>
                                </a:cubicBezTo>
                                <a:cubicBezTo>
                                  <a:pt x="275241" y="35044"/>
                                  <a:pt x="283876" y="42130"/>
                                  <a:pt x="291813" y="50067"/>
                                </a:cubicBezTo>
                                <a:cubicBezTo>
                                  <a:pt x="299749" y="58004"/>
                                  <a:pt x="306835" y="66638"/>
                                  <a:pt x="313071" y="75971"/>
                                </a:cubicBezTo>
                                <a:cubicBezTo>
                                  <a:pt x="319307" y="85303"/>
                                  <a:pt x="324572" y="95154"/>
                                  <a:pt x="328868" y="105524"/>
                                </a:cubicBezTo>
                                <a:cubicBezTo>
                                  <a:pt x="333163" y="115894"/>
                                  <a:pt x="336405" y="126583"/>
                                  <a:pt x="338595" y="137591"/>
                                </a:cubicBezTo>
                                <a:cubicBezTo>
                                  <a:pt x="340784" y="148599"/>
                                  <a:pt x="341879"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68" name="Rectangle 268"/>
                        <wps:cNvSpPr/>
                        <wps:spPr>
                          <a:xfrm>
                            <a:off x="1593612" y="127405"/>
                            <a:ext cx="80372" cy="165450"/>
                          </a:xfrm>
                          <a:prstGeom prst="rect">
                            <a:avLst/>
                          </a:prstGeom>
                          <a:ln>
                            <a:noFill/>
                          </a:ln>
                        </wps:spPr>
                        <wps:txbx>
                          <w:txbxContent>
                            <w:p w14:paraId="72B447C6" w14:textId="77777777" w:rsidR="005947E5" w:rsidRDefault="005947E5">
                              <w:r>
                                <w:rPr>
                                  <w:rFonts w:eastAsia="Times New Roman"/>
                                  <w:sz w:val="22"/>
                                </w:rPr>
                                <w:t>γ</w:t>
                              </w:r>
                            </w:p>
                          </w:txbxContent>
                        </wps:txbx>
                        <wps:bodyPr horzOverflow="overflow" vert="horz" lIns="0" tIns="0" rIns="0" bIns="0" rtlCol="0">
                          <a:noAutofit/>
                        </wps:bodyPr>
                      </wps:wsp>
                      <wps:wsp>
                        <wps:cNvPr id="269" name="Shape 269"/>
                        <wps:cNvSpPr/>
                        <wps:spPr>
                          <a:xfrm>
                            <a:off x="3081188" y="1970080"/>
                            <a:ext cx="1111108" cy="0"/>
                          </a:xfrm>
                          <a:custGeom>
                            <a:avLst/>
                            <a:gdLst/>
                            <a:ahLst/>
                            <a:cxnLst/>
                            <a:rect l="0" t="0" r="0" b="0"/>
                            <a:pathLst>
                              <a:path w="1111108">
                                <a:moveTo>
                                  <a:pt x="0" y="0"/>
                                </a:moveTo>
                                <a:lnTo>
                                  <a:pt x="1111108"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70" name="Shape 270"/>
                        <wps:cNvSpPr/>
                        <wps:spPr>
                          <a:xfrm>
                            <a:off x="3115376" y="1115381"/>
                            <a:ext cx="1076920" cy="854699"/>
                          </a:xfrm>
                          <a:custGeom>
                            <a:avLst/>
                            <a:gdLst/>
                            <a:ahLst/>
                            <a:cxnLst/>
                            <a:rect l="0" t="0" r="0" b="0"/>
                            <a:pathLst>
                              <a:path w="1076920" h="854699">
                                <a:moveTo>
                                  <a:pt x="1076920" y="854699"/>
                                </a:moveTo>
                                <a:lnTo>
                                  <a:pt x="1076920" y="427349"/>
                                </a:lnTo>
                                <a:lnTo>
                                  <a:pt x="0" y="427349"/>
                                </a:ln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854699" y="0"/>
                            <a:ext cx="341879" cy="341879"/>
                          </a:xfrm>
                          <a:custGeom>
                            <a:avLst/>
                            <a:gdLst/>
                            <a:ahLst/>
                            <a:cxnLst/>
                            <a:rect l="0" t="0" r="0" b="0"/>
                            <a:pathLst>
                              <a:path w="341879" h="341879">
                                <a:moveTo>
                                  <a:pt x="341879" y="170940"/>
                                </a:moveTo>
                                <a:cubicBezTo>
                                  <a:pt x="341879" y="182164"/>
                                  <a:pt x="340785" y="193280"/>
                                  <a:pt x="338595" y="204288"/>
                                </a:cubicBezTo>
                                <a:cubicBezTo>
                                  <a:pt x="336405" y="215297"/>
                                  <a:pt x="333163" y="225986"/>
                                  <a:pt x="328867" y="236355"/>
                                </a:cubicBezTo>
                                <a:cubicBezTo>
                                  <a:pt x="324572" y="246725"/>
                                  <a:pt x="319306" y="256576"/>
                                  <a:pt x="313071" y="265909"/>
                                </a:cubicBezTo>
                                <a:cubicBezTo>
                                  <a:pt x="306835" y="275241"/>
                                  <a:pt x="299749" y="283876"/>
                                  <a:pt x="291812" y="291812"/>
                                </a:cubicBezTo>
                                <a:cubicBezTo>
                                  <a:pt x="283876" y="299749"/>
                                  <a:pt x="275241" y="306835"/>
                                  <a:pt x="265909" y="313071"/>
                                </a:cubicBezTo>
                                <a:cubicBezTo>
                                  <a:pt x="256576" y="319307"/>
                                  <a:pt x="246725" y="324572"/>
                                  <a:pt x="236355" y="328867"/>
                                </a:cubicBezTo>
                                <a:cubicBezTo>
                                  <a:pt x="225986" y="333163"/>
                                  <a:pt x="215297" y="336405"/>
                                  <a:pt x="204288" y="338595"/>
                                </a:cubicBezTo>
                                <a:cubicBezTo>
                                  <a:pt x="193280" y="340784"/>
                                  <a:pt x="182164" y="341879"/>
                                  <a:pt x="170940" y="341879"/>
                                </a:cubicBezTo>
                                <a:cubicBezTo>
                                  <a:pt x="159716" y="341879"/>
                                  <a:pt x="148599" y="340784"/>
                                  <a:pt x="137591" y="338595"/>
                                </a:cubicBezTo>
                                <a:cubicBezTo>
                                  <a:pt x="126582" y="336405"/>
                                  <a:pt x="115893" y="333163"/>
                                  <a:pt x="105524" y="328867"/>
                                </a:cubicBezTo>
                                <a:cubicBezTo>
                                  <a:pt x="95154" y="324572"/>
                                  <a:pt x="85303" y="319307"/>
                                  <a:pt x="75970" y="313071"/>
                                </a:cubicBezTo>
                                <a:cubicBezTo>
                                  <a:pt x="66638" y="306835"/>
                                  <a:pt x="58004" y="299749"/>
                                  <a:pt x="50067" y="291812"/>
                                </a:cubicBezTo>
                                <a:cubicBezTo>
                                  <a:pt x="42130" y="283876"/>
                                  <a:pt x="35044" y="275241"/>
                                  <a:pt x="28808" y="265909"/>
                                </a:cubicBezTo>
                                <a:cubicBezTo>
                                  <a:pt x="22573" y="256576"/>
                                  <a:pt x="17307" y="246725"/>
                                  <a:pt x="13012" y="236355"/>
                                </a:cubicBezTo>
                                <a:cubicBezTo>
                                  <a:pt x="8717" y="225986"/>
                                  <a:pt x="5474" y="215297"/>
                                  <a:pt x="3284" y="204288"/>
                                </a:cubicBezTo>
                                <a:cubicBezTo>
                                  <a:pt x="1095" y="193280"/>
                                  <a:pt x="0" y="182164"/>
                                  <a:pt x="0" y="170940"/>
                                </a:cubicBezTo>
                                <a:cubicBezTo>
                                  <a:pt x="0" y="159716"/>
                                  <a:pt x="1095" y="148599"/>
                                  <a:pt x="3284" y="137591"/>
                                </a:cubicBezTo>
                                <a:cubicBezTo>
                                  <a:pt x="5474" y="126583"/>
                                  <a:pt x="8717" y="115894"/>
                                  <a:pt x="13012" y="105524"/>
                                </a:cubicBezTo>
                                <a:cubicBezTo>
                                  <a:pt x="17307" y="95154"/>
                                  <a:pt x="22573" y="85303"/>
                                  <a:pt x="28808" y="75971"/>
                                </a:cubicBezTo>
                                <a:cubicBezTo>
                                  <a:pt x="35044" y="66638"/>
                                  <a:pt x="42130" y="58004"/>
                                  <a:pt x="50067" y="50067"/>
                                </a:cubicBezTo>
                                <a:cubicBezTo>
                                  <a:pt x="58004" y="42130"/>
                                  <a:pt x="66638" y="35044"/>
                                  <a:pt x="75970" y="28809"/>
                                </a:cubicBezTo>
                                <a:cubicBezTo>
                                  <a:pt x="85303" y="22573"/>
                                  <a:pt x="95154" y="17307"/>
                                  <a:pt x="105524" y="13012"/>
                                </a:cubicBezTo>
                                <a:cubicBezTo>
                                  <a:pt x="115893" y="8717"/>
                                  <a:pt x="126582" y="5474"/>
                                  <a:pt x="137591" y="3285"/>
                                </a:cubicBezTo>
                                <a:cubicBezTo>
                                  <a:pt x="148599" y="1095"/>
                                  <a:pt x="159716" y="0"/>
                                  <a:pt x="170940" y="0"/>
                                </a:cubicBezTo>
                                <a:cubicBezTo>
                                  <a:pt x="182164" y="0"/>
                                  <a:pt x="193280" y="1095"/>
                                  <a:pt x="204288" y="3285"/>
                                </a:cubicBezTo>
                                <a:cubicBezTo>
                                  <a:pt x="215297" y="5474"/>
                                  <a:pt x="225986" y="8717"/>
                                  <a:pt x="236355" y="13012"/>
                                </a:cubicBezTo>
                                <a:cubicBezTo>
                                  <a:pt x="246725" y="17307"/>
                                  <a:pt x="256576" y="22573"/>
                                  <a:pt x="265908" y="28809"/>
                                </a:cubicBezTo>
                                <a:cubicBezTo>
                                  <a:pt x="275241" y="35044"/>
                                  <a:pt x="283876" y="42130"/>
                                  <a:pt x="291812" y="50067"/>
                                </a:cubicBezTo>
                                <a:cubicBezTo>
                                  <a:pt x="299749" y="58004"/>
                                  <a:pt x="306835" y="66638"/>
                                  <a:pt x="313071" y="75971"/>
                                </a:cubicBezTo>
                                <a:cubicBezTo>
                                  <a:pt x="319306" y="85303"/>
                                  <a:pt x="324572" y="95154"/>
                                  <a:pt x="328867" y="105524"/>
                                </a:cubicBezTo>
                                <a:cubicBezTo>
                                  <a:pt x="333163" y="115894"/>
                                  <a:pt x="336405" y="126583"/>
                                  <a:pt x="338595" y="137591"/>
                                </a:cubicBezTo>
                                <a:cubicBezTo>
                                  <a:pt x="340785" y="148599"/>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73" name="Rectangle 273"/>
                        <wps:cNvSpPr/>
                        <wps:spPr>
                          <a:xfrm>
                            <a:off x="996926" y="127405"/>
                            <a:ext cx="76375" cy="165450"/>
                          </a:xfrm>
                          <a:prstGeom prst="rect">
                            <a:avLst/>
                          </a:prstGeom>
                          <a:ln>
                            <a:noFill/>
                          </a:ln>
                        </wps:spPr>
                        <wps:txbx>
                          <w:txbxContent>
                            <w:p w14:paraId="70DD3BFD" w14:textId="77777777" w:rsidR="005947E5" w:rsidRDefault="005947E5">
                              <w:r>
                                <w:rPr>
                                  <w:rFonts w:eastAsia="Times New Roman"/>
                                  <w:sz w:val="22"/>
                                </w:rPr>
                                <w:t>ε</w:t>
                              </w:r>
                            </w:p>
                          </w:txbxContent>
                        </wps:txbx>
                        <wps:bodyPr horzOverflow="overflow" vert="horz" lIns="0" tIns="0" rIns="0" bIns="0" rtlCol="0">
                          <a:noAutofit/>
                        </wps:bodyPr>
                      </wps:wsp>
                      <wps:wsp>
                        <wps:cNvPr id="274" name="Shape 274"/>
                        <wps:cNvSpPr/>
                        <wps:spPr>
                          <a:xfrm>
                            <a:off x="1628201" y="346153"/>
                            <a:ext cx="1452988" cy="1623927"/>
                          </a:xfrm>
                          <a:custGeom>
                            <a:avLst/>
                            <a:gdLst/>
                            <a:ahLst/>
                            <a:cxnLst/>
                            <a:rect l="0" t="0" r="0" b="0"/>
                            <a:pathLst>
                              <a:path w="1452988" h="1623927">
                                <a:moveTo>
                                  <a:pt x="0" y="0"/>
                                </a:moveTo>
                                <a:lnTo>
                                  <a:pt x="0" y="1623927"/>
                                </a:lnTo>
                                <a:lnTo>
                                  <a:pt x="1452988" y="1623927"/>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75" name="Shape 275"/>
                        <wps:cNvSpPr/>
                        <wps:spPr>
                          <a:xfrm>
                            <a:off x="1029912" y="400597"/>
                            <a:ext cx="1452988" cy="1996832"/>
                          </a:xfrm>
                          <a:custGeom>
                            <a:avLst/>
                            <a:gdLst/>
                            <a:ahLst/>
                            <a:cxnLst/>
                            <a:rect l="0" t="0" r="0" b="0"/>
                            <a:pathLst>
                              <a:path w="1452988" h="1996832">
                                <a:moveTo>
                                  <a:pt x="1452988" y="1569483"/>
                                </a:moveTo>
                                <a:lnTo>
                                  <a:pt x="1452988" y="1996832"/>
                                </a:lnTo>
                                <a:lnTo>
                                  <a:pt x="0" y="1996832"/>
                                </a:ln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76" name="Shape 276"/>
                        <wps:cNvSpPr/>
                        <wps:spPr>
                          <a:xfrm>
                            <a:off x="999997" y="355725"/>
                            <a:ext cx="59829" cy="59829"/>
                          </a:xfrm>
                          <a:custGeom>
                            <a:avLst/>
                            <a:gdLst/>
                            <a:ahLst/>
                            <a:cxnLst/>
                            <a:rect l="0" t="0" r="0" b="0"/>
                            <a:pathLst>
                              <a:path w="59829" h="59829">
                                <a:moveTo>
                                  <a:pt x="29914" y="0"/>
                                </a:moveTo>
                                <a:lnTo>
                                  <a:pt x="59829" y="59829"/>
                                </a:lnTo>
                                <a:lnTo>
                                  <a:pt x="29914" y="44872"/>
                                </a:lnTo>
                                <a:lnTo>
                                  <a:pt x="0" y="59829"/>
                                </a:lnTo>
                                <a:lnTo>
                                  <a:pt x="29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999997" y="355725"/>
                            <a:ext cx="59829" cy="59829"/>
                          </a:xfrm>
                          <a:custGeom>
                            <a:avLst/>
                            <a:gdLst/>
                            <a:ahLst/>
                            <a:cxnLst/>
                            <a:rect l="0" t="0" r="0" b="0"/>
                            <a:pathLst>
                              <a:path w="59829" h="59829">
                                <a:moveTo>
                                  <a:pt x="29914" y="0"/>
                                </a:moveTo>
                                <a:lnTo>
                                  <a:pt x="59829" y="59829"/>
                                </a:lnTo>
                                <a:lnTo>
                                  <a:pt x="29914" y="44872"/>
                                </a:lnTo>
                                <a:lnTo>
                                  <a:pt x="0" y="59829"/>
                                </a:lnTo>
                                <a:lnTo>
                                  <a:pt x="29914" y="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78" name="Shape 278"/>
                        <wps:cNvSpPr/>
                        <wps:spPr>
                          <a:xfrm>
                            <a:off x="5132465" y="346153"/>
                            <a:ext cx="0" cy="372905"/>
                          </a:xfrm>
                          <a:custGeom>
                            <a:avLst/>
                            <a:gdLst/>
                            <a:ahLst/>
                            <a:cxnLst/>
                            <a:rect l="0" t="0" r="0" b="0"/>
                            <a:pathLst>
                              <a:path h="372905">
                                <a:moveTo>
                                  <a:pt x="0" y="0"/>
                                </a:move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79" name="Shape 279"/>
                        <wps:cNvSpPr/>
                        <wps:spPr>
                          <a:xfrm>
                            <a:off x="5102550" y="70410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5102550" y="70410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82" name="Shape 282"/>
                        <wps:cNvSpPr/>
                        <wps:spPr>
                          <a:xfrm>
                            <a:off x="4957252" y="0"/>
                            <a:ext cx="341880" cy="341879"/>
                          </a:xfrm>
                          <a:custGeom>
                            <a:avLst/>
                            <a:gdLst/>
                            <a:ahLst/>
                            <a:cxnLst/>
                            <a:rect l="0" t="0" r="0" b="0"/>
                            <a:pathLst>
                              <a:path w="341880" h="341879">
                                <a:moveTo>
                                  <a:pt x="341880" y="170940"/>
                                </a:moveTo>
                                <a:cubicBezTo>
                                  <a:pt x="341879" y="182164"/>
                                  <a:pt x="340784" y="193280"/>
                                  <a:pt x="338594" y="204288"/>
                                </a:cubicBezTo>
                                <a:cubicBezTo>
                                  <a:pt x="336405" y="215297"/>
                                  <a:pt x="333162" y="225986"/>
                                  <a:pt x="328867" y="236355"/>
                                </a:cubicBezTo>
                                <a:cubicBezTo>
                                  <a:pt x="324572" y="246725"/>
                                  <a:pt x="319306" y="256576"/>
                                  <a:pt x="313070" y="265909"/>
                                </a:cubicBezTo>
                                <a:cubicBezTo>
                                  <a:pt x="306834" y="275241"/>
                                  <a:pt x="299748" y="283876"/>
                                  <a:pt x="291811" y="291812"/>
                                </a:cubicBezTo>
                                <a:cubicBezTo>
                                  <a:pt x="283875" y="299749"/>
                                  <a:pt x="275240" y="306835"/>
                                  <a:pt x="265907" y="313071"/>
                                </a:cubicBezTo>
                                <a:cubicBezTo>
                                  <a:pt x="256575" y="319307"/>
                                  <a:pt x="246725" y="324572"/>
                                  <a:pt x="236355" y="328867"/>
                                </a:cubicBezTo>
                                <a:cubicBezTo>
                                  <a:pt x="225985" y="333163"/>
                                  <a:pt x="215296" y="336405"/>
                                  <a:pt x="204288" y="338595"/>
                                </a:cubicBezTo>
                                <a:cubicBezTo>
                                  <a:pt x="193279" y="340784"/>
                                  <a:pt x="182163" y="341879"/>
                                  <a:pt x="170940" y="341879"/>
                                </a:cubicBezTo>
                                <a:cubicBezTo>
                                  <a:pt x="159715" y="341879"/>
                                  <a:pt x="148599" y="340784"/>
                                  <a:pt x="137590" y="338595"/>
                                </a:cubicBezTo>
                                <a:cubicBezTo>
                                  <a:pt x="126583" y="336405"/>
                                  <a:pt x="115893" y="333163"/>
                                  <a:pt x="105524" y="328867"/>
                                </a:cubicBezTo>
                                <a:cubicBezTo>
                                  <a:pt x="95154" y="324572"/>
                                  <a:pt x="85303" y="319307"/>
                                  <a:pt x="75970" y="313071"/>
                                </a:cubicBezTo>
                                <a:cubicBezTo>
                                  <a:pt x="66638" y="306835"/>
                                  <a:pt x="58003" y="299749"/>
                                  <a:pt x="50067" y="291812"/>
                                </a:cubicBezTo>
                                <a:cubicBezTo>
                                  <a:pt x="42130" y="283876"/>
                                  <a:pt x="35044" y="275241"/>
                                  <a:pt x="28808" y="265909"/>
                                </a:cubicBezTo>
                                <a:cubicBezTo>
                                  <a:pt x="22572" y="256576"/>
                                  <a:pt x="17306" y="246725"/>
                                  <a:pt x="13012" y="236355"/>
                                </a:cubicBezTo>
                                <a:cubicBezTo>
                                  <a:pt x="8717" y="225986"/>
                                  <a:pt x="5474" y="215297"/>
                                  <a:pt x="3285" y="204288"/>
                                </a:cubicBezTo>
                                <a:cubicBezTo>
                                  <a:pt x="1095" y="193280"/>
                                  <a:pt x="0" y="182164"/>
                                  <a:pt x="0" y="170940"/>
                                </a:cubicBezTo>
                                <a:cubicBezTo>
                                  <a:pt x="0" y="159716"/>
                                  <a:pt x="1095" y="148599"/>
                                  <a:pt x="3285" y="137591"/>
                                </a:cubicBezTo>
                                <a:cubicBezTo>
                                  <a:pt x="5474" y="126583"/>
                                  <a:pt x="8717" y="115894"/>
                                  <a:pt x="13012" y="105524"/>
                                </a:cubicBezTo>
                                <a:cubicBezTo>
                                  <a:pt x="17306" y="95154"/>
                                  <a:pt x="22572" y="85303"/>
                                  <a:pt x="28808" y="75971"/>
                                </a:cubicBezTo>
                                <a:cubicBezTo>
                                  <a:pt x="35044" y="66638"/>
                                  <a:pt x="42130" y="58004"/>
                                  <a:pt x="50067" y="50067"/>
                                </a:cubicBezTo>
                                <a:cubicBezTo>
                                  <a:pt x="58003" y="42130"/>
                                  <a:pt x="66638" y="35044"/>
                                  <a:pt x="75970" y="28809"/>
                                </a:cubicBezTo>
                                <a:cubicBezTo>
                                  <a:pt x="85303" y="22573"/>
                                  <a:pt x="95154" y="17307"/>
                                  <a:pt x="105524" y="13012"/>
                                </a:cubicBezTo>
                                <a:cubicBezTo>
                                  <a:pt x="115893" y="8717"/>
                                  <a:pt x="126583" y="5474"/>
                                  <a:pt x="137590" y="3285"/>
                                </a:cubicBezTo>
                                <a:cubicBezTo>
                                  <a:pt x="148599" y="1095"/>
                                  <a:pt x="159715" y="0"/>
                                  <a:pt x="170940" y="0"/>
                                </a:cubicBezTo>
                                <a:cubicBezTo>
                                  <a:pt x="182163" y="0"/>
                                  <a:pt x="193279" y="1095"/>
                                  <a:pt x="204288" y="3285"/>
                                </a:cubicBezTo>
                                <a:cubicBezTo>
                                  <a:pt x="215296" y="5474"/>
                                  <a:pt x="225985" y="8717"/>
                                  <a:pt x="236355" y="13012"/>
                                </a:cubicBezTo>
                                <a:cubicBezTo>
                                  <a:pt x="246725" y="17307"/>
                                  <a:pt x="256575" y="22573"/>
                                  <a:pt x="265907" y="28809"/>
                                </a:cubicBezTo>
                                <a:cubicBezTo>
                                  <a:pt x="275240" y="35044"/>
                                  <a:pt x="283875" y="42130"/>
                                  <a:pt x="291811" y="50067"/>
                                </a:cubicBezTo>
                                <a:cubicBezTo>
                                  <a:pt x="299748" y="58004"/>
                                  <a:pt x="306834" y="66638"/>
                                  <a:pt x="313070" y="75971"/>
                                </a:cubicBezTo>
                                <a:cubicBezTo>
                                  <a:pt x="319306" y="85303"/>
                                  <a:pt x="324572" y="95154"/>
                                  <a:pt x="328867" y="105524"/>
                                </a:cubicBezTo>
                                <a:cubicBezTo>
                                  <a:pt x="333162" y="115894"/>
                                  <a:pt x="336405" y="126583"/>
                                  <a:pt x="338594" y="137591"/>
                                </a:cubicBezTo>
                                <a:cubicBezTo>
                                  <a:pt x="340784" y="148599"/>
                                  <a:pt x="341879"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83" name="Rectangle 283"/>
                        <wps:cNvSpPr/>
                        <wps:spPr>
                          <a:xfrm>
                            <a:off x="5099880" y="127405"/>
                            <a:ext cx="75309" cy="165450"/>
                          </a:xfrm>
                          <a:prstGeom prst="rect">
                            <a:avLst/>
                          </a:prstGeom>
                          <a:ln>
                            <a:noFill/>
                          </a:ln>
                        </wps:spPr>
                        <wps:txbx>
                          <w:txbxContent>
                            <w:p w14:paraId="00F93199" w14:textId="77777777" w:rsidR="005947E5" w:rsidRDefault="005947E5">
                              <w:r>
                                <w:rPr>
                                  <w:rFonts w:eastAsia="Times New Roman"/>
                                  <w:sz w:val="22"/>
                                </w:rPr>
                                <w:t>ζ</w:t>
                              </w:r>
                            </w:p>
                          </w:txbxContent>
                        </wps:txbx>
                        <wps:bodyPr horzOverflow="overflow" vert="horz" lIns="0" tIns="0" rIns="0" bIns="0" rtlCol="0">
                          <a:noAutofit/>
                        </wps:bodyPr>
                      </wps:wsp>
                      <wps:wsp>
                        <wps:cNvPr id="285" name="Shape 285"/>
                        <wps:cNvSpPr/>
                        <wps:spPr>
                          <a:xfrm>
                            <a:off x="4529903" y="769229"/>
                            <a:ext cx="1196578" cy="512819"/>
                          </a:xfrm>
                          <a:custGeom>
                            <a:avLst/>
                            <a:gdLst/>
                            <a:ahLst/>
                            <a:cxnLst/>
                            <a:rect l="0" t="0" r="0" b="0"/>
                            <a:pathLst>
                              <a:path w="1196578" h="512819">
                                <a:moveTo>
                                  <a:pt x="0" y="0"/>
                                </a:moveTo>
                                <a:lnTo>
                                  <a:pt x="1196578" y="0"/>
                                </a:lnTo>
                                <a:lnTo>
                                  <a:pt x="119657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86" name="Rectangle 286"/>
                        <wps:cNvSpPr/>
                        <wps:spPr>
                          <a:xfrm>
                            <a:off x="4597210" y="985158"/>
                            <a:ext cx="1412388" cy="128217"/>
                          </a:xfrm>
                          <a:prstGeom prst="rect">
                            <a:avLst/>
                          </a:prstGeom>
                          <a:ln>
                            <a:noFill/>
                          </a:ln>
                        </wps:spPr>
                        <wps:txbx>
                          <w:txbxContent>
                            <w:p w14:paraId="09DB283C" w14:textId="77777777" w:rsidR="005947E5" w:rsidRDefault="005947E5">
                              <w:proofErr w:type="spellStart"/>
                              <w:r>
                                <w:rPr>
                                  <w:rFonts w:ascii="Arial" w:eastAsia="Arial" w:hAnsi="Arial" w:cs="Arial"/>
                                  <w:sz w:val="16"/>
                                </w:rPr>
                                <w:t>result</w:t>
                              </w:r>
                              <w:proofErr w:type="spellEnd"/>
                              <w:r>
                                <w:rPr>
                                  <w:rFonts w:ascii="Arial" w:eastAsia="Arial" w:hAnsi="Arial" w:cs="Arial"/>
                                  <w:sz w:val="16"/>
                                </w:rPr>
                                <w:t xml:space="preserve"> += </w:t>
                              </w:r>
                              <w:proofErr w:type="spellStart"/>
                              <w:r>
                                <w:rPr>
                                  <w:rFonts w:ascii="Arial" w:eastAsia="Arial" w:hAnsi="Arial" w:cs="Arial"/>
                                  <w:sz w:val="16"/>
                                </w:rPr>
                                <w:t>identifier</w:t>
                              </w:r>
                              <w:proofErr w:type="spellEnd"/>
                              <w:r>
                                <w:rPr>
                                  <w:rFonts w:ascii="Arial" w:eastAsia="Arial" w:hAnsi="Arial" w:cs="Arial"/>
                                  <w:sz w:val="16"/>
                                </w:rPr>
                                <w:t xml:space="preserve"> + " ";</w:t>
                              </w:r>
                            </w:p>
                          </w:txbxContent>
                        </wps:txbx>
                        <wps:bodyPr horzOverflow="overflow" vert="horz" lIns="0" tIns="0" rIns="0" bIns="0" rtlCol="0">
                          <a:noAutofit/>
                        </wps:bodyPr>
                      </wps:wsp>
                      <wps:wsp>
                        <wps:cNvPr id="288" name="Shape 288"/>
                        <wps:cNvSpPr/>
                        <wps:spPr>
                          <a:xfrm>
                            <a:off x="0" y="0"/>
                            <a:ext cx="341879" cy="341879"/>
                          </a:xfrm>
                          <a:custGeom>
                            <a:avLst/>
                            <a:gdLst/>
                            <a:ahLst/>
                            <a:cxnLst/>
                            <a:rect l="0" t="0" r="0" b="0"/>
                            <a:pathLst>
                              <a:path w="341879" h="341879">
                                <a:moveTo>
                                  <a:pt x="341879" y="170940"/>
                                </a:moveTo>
                                <a:cubicBezTo>
                                  <a:pt x="341879" y="182164"/>
                                  <a:pt x="340785" y="193280"/>
                                  <a:pt x="338595" y="204288"/>
                                </a:cubicBezTo>
                                <a:cubicBezTo>
                                  <a:pt x="336405" y="215297"/>
                                  <a:pt x="333163" y="225986"/>
                                  <a:pt x="328867" y="236355"/>
                                </a:cubicBezTo>
                                <a:cubicBezTo>
                                  <a:pt x="324572" y="246725"/>
                                  <a:pt x="319307" y="256576"/>
                                  <a:pt x="313071" y="265909"/>
                                </a:cubicBezTo>
                                <a:cubicBezTo>
                                  <a:pt x="306835" y="275241"/>
                                  <a:pt x="299749" y="283876"/>
                                  <a:pt x="291812" y="291812"/>
                                </a:cubicBezTo>
                                <a:cubicBezTo>
                                  <a:pt x="283876" y="299749"/>
                                  <a:pt x="275241" y="306835"/>
                                  <a:pt x="265909" y="313071"/>
                                </a:cubicBezTo>
                                <a:cubicBezTo>
                                  <a:pt x="256576" y="319307"/>
                                  <a:pt x="246725" y="324572"/>
                                  <a:pt x="236356" y="328867"/>
                                </a:cubicBezTo>
                                <a:cubicBezTo>
                                  <a:pt x="225986" y="333163"/>
                                  <a:pt x="215297" y="336405"/>
                                  <a:pt x="204288" y="338595"/>
                                </a:cubicBezTo>
                                <a:cubicBezTo>
                                  <a:pt x="193280" y="340784"/>
                                  <a:pt x="182164" y="341879"/>
                                  <a:pt x="170940" y="341879"/>
                                </a:cubicBezTo>
                                <a:cubicBezTo>
                                  <a:pt x="159716" y="341879"/>
                                  <a:pt x="148599" y="340784"/>
                                  <a:pt x="137591" y="338595"/>
                                </a:cubicBezTo>
                                <a:cubicBezTo>
                                  <a:pt x="126583" y="336405"/>
                                  <a:pt x="115894" y="333163"/>
                                  <a:pt x="105524" y="328867"/>
                                </a:cubicBezTo>
                                <a:cubicBezTo>
                                  <a:pt x="95154" y="324572"/>
                                  <a:pt x="85303" y="319307"/>
                                  <a:pt x="75971" y="313071"/>
                                </a:cubicBezTo>
                                <a:cubicBezTo>
                                  <a:pt x="66638" y="306835"/>
                                  <a:pt x="58004" y="299749"/>
                                  <a:pt x="50067" y="291812"/>
                                </a:cubicBezTo>
                                <a:cubicBezTo>
                                  <a:pt x="42130" y="283876"/>
                                  <a:pt x="35044" y="275241"/>
                                  <a:pt x="28809"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5" y="137591"/>
                                </a:cubicBezTo>
                                <a:cubicBezTo>
                                  <a:pt x="5474" y="126583"/>
                                  <a:pt x="8717" y="115894"/>
                                  <a:pt x="13012" y="105524"/>
                                </a:cubicBezTo>
                                <a:cubicBezTo>
                                  <a:pt x="17307" y="95154"/>
                                  <a:pt x="22573" y="85303"/>
                                  <a:pt x="28809" y="75971"/>
                                </a:cubicBezTo>
                                <a:cubicBezTo>
                                  <a:pt x="35044" y="66638"/>
                                  <a:pt x="42130" y="58004"/>
                                  <a:pt x="50067" y="50067"/>
                                </a:cubicBezTo>
                                <a:cubicBezTo>
                                  <a:pt x="58004" y="42130"/>
                                  <a:pt x="66638" y="35044"/>
                                  <a:pt x="75971" y="28809"/>
                                </a:cubicBezTo>
                                <a:cubicBezTo>
                                  <a:pt x="85303" y="22573"/>
                                  <a:pt x="95154" y="17307"/>
                                  <a:pt x="105524" y="13012"/>
                                </a:cubicBezTo>
                                <a:cubicBezTo>
                                  <a:pt x="115894" y="8717"/>
                                  <a:pt x="126583" y="5474"/>
                                  <a:pt x="137591" y="3285"/>
                                </a:cubicBezTo>
                                <a:cubicBezTo>
                                  <a:pt x="148599" y="1095"/>
                                  <a:pt x="159716" y="0"/>
                                  <a:pt x="170940" y="0"/>
                                </a:cubicBezTo>
                                <a:cubicBezTo>
                                  <a:pt x="182164" y="0"/>
                                  <a:pt x="193280" y="1095"/>
                                  <a:pt x="204288" y="3285"/>
                                </a:cubicBezTo>
                                <a:cubicBezTo>
                                  <a:pt x="215297" y="5474"/>
                                  <a:pt x="225986" y="8717"/>
                                  <a:pt x="236356" y="13012"/>
                                </a:cubicBezTo>
                                <a:cubicBezTo>
                                  <a:pt x="246725" y="17307"/>
                                  <a:pt x="256576" y="22573"/>
                                  <a:pt x="265909" y="28809"/>
                                </a:cubicBezTo>
                                <a:cubicBezTo>
                                  <a:pt x="275241" y="35044"/>
                                  <a:pt x="283876" y="42130"/>
                                  <a:pt x="291812" y="50067"/>
                                </a:cubicBezTo>
                                <a:cubicBezTo>
                                  <a:pt x="299749" y="58004"/>
                                  <a:pt x="306835" y="66638"/>
                                  <a:pt x="313071" y="75971"/>
                                </a:cubicBezTo>
                                <a:cubicBezTo>
                                  <a:pt x="319307" y="85303"/>
                                  <a:pt x="324572" y="95154"/>
                                  <a:pt x="328867" y="105524"/>
                                </a:cubicBezTo>
                                <a:cubicBezTo>
                                  <a:pt x="333163" y="115894"/>
                                  <a:pt x="336405" y="126583"/>
                                  <a:pt x="338595" y="137591"/>
                                </a:cubicBezTo>
                                <a:cubicBezTo>
                                  <a:pt x="340785" y="148599"/>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89" name="Rectangle 289"/>
                        <wps:cNvSpPr/>
                        <wps:spPr>
                          <a:xfrm>
                            <a:off x="135149" y="127405"/>
                            <a:ext cx="95114" cy="165450"/>
                          </a:xfrm>
                          <a:prstGeom prst="rect">
                            <a:avLst/>
                          </a:prstGeom>
                          <a:ln>
                            <a:noFill/>
                          </a:ln>
                        </wps:spPr>
                        <wps:txbx>
                          <w:txbxContent>
                            <w:p w14:paraId="0AA29213" w14:textId="77777777" w:rsidR="005947E5" w:rsidRDefault="005947E5">
                              <w:r>
                                <w:rPr>
                                  <w:rFonts w:eastAsia="Times New Roman"/>
                                  <w:sz w:val="22"/>
                                </w:rPr>
                                <w:t>η</w:t>
                              </w:r>
                            </w:p>
                          </w:txbxContent>
                        </wps:txbx>
                        <wps:bodyPr horzOverflow="overflow" vert="horz" lIns="0" tIns="0" rIns="0" bIns="0" rtlCol="0">
                          <a:noAutofit/>
                        </wps:bodyPr>
                      </wps:wsp>
                      <wps:wsp>
                        <wps:cNvPr id="290" name="Shape 290"/>
                        <wps:cNvSpPr/>
                        <wps:spPr>
                          <a:xfrm>
                            <a:off x="3115376" y="346153"/>
                            <a:ext cx="3128197" cy="3620760"/>
                          </a:xfrm>
                          <a:custGeom>
                            <a:avLst/>
                            <a:gdLst/>
                            <a:ahLst/>
                            <a:cxnLst/>
                            <a:rect l="0" t="0" r="0" b="0"/>
                            <a:pathLst>
                              <a:path w="3128197" h="3620760">
                                <a:moveTo>
                                  <a:pt x="3128197" y="0"/>
                                </a:moveTo>
                                <a:lnTo>
                                  <a:pt x="3128197" y="3333325"/>
                                </a:lnTo>
                                <a:lnTo>
                                  <a:pt x="0" y="3333325"/>
                                </a:lnTo>
                                <a:lnTo>
                                  <a:pt x="0" y="362076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1" name="Shape 291"/>
                        <wps:cNvSpPr/>
                        <wps:spPr>
                          <a:xfrm>
                            <a:off x="3085462" y="395195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3085462" y="395195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4" name="Shape 294"/>
                        <wps:cNvSpPr/>
                        <wps:spPr>
                          <a:xfrm>
                            <a:off x="6068359" y="0"/>
                            <a:ext cx="341880" cy="341879"/>
                          </a:xfrm>
                          <a:custGeom>
                            <a:avLst/>
                            <a:gdLst/>
                            <a:ahLst/>
                            <a:cxnLst/>
                            <a:rect l="0" t="0" r="0" b="0"/>
                            <a:pathLst>
                              <a:path w="341880" h="341879">
                                <a:moveTo>
                                  <a:pt x="341880" y="170940"/>
                                </a:moveTo>
                                <a:cubicBezTo>
                                  <a:pt x="341880" y="182164"/>
                                  <a:pt x="340785" y="193280"/>
                                  <a:pt x="338596" y="204288"/>
                                </a:cubicBezTo>
                                <a:cubicBezTo>
                                  <a:pt x="336405" y="215297"/>
                                  <a:pt x="333162" y="225986"/>
                                  <a:pt x="328868" y="236355"/>
                                </a:cubicBezTo>
                                <a:cubicBezTo>
                                  <a:pt x="324572" y="246725"/>
                                  <a:pt x="319306" y="256576"/>
                                  <a:pt x="313071" y="265909"/>
                                </a:cubicBezTo>
                                <a:cubicBezTo>
                                  <a:pt x="306835" y="275241"/>
                                  <a:pt x="299749" y="283876"/>
                                  <a:pt x="291812" y="291812"/>
                                </a:cubicBezTo>
                                <a:cubicBezTo>
                                  <a:pt x="283876" y="299749"/>
                                  <a:pt x="275241" y="306835"/>
                                  <a:pt x="265909" y="313071"/>
                                </a:cubicBezTo>
                                <a:cubicBezTo>
                                  <a:pt x="256577" y="319307"/>
                                  <a:pt x="246725" y="324572"/>
                                  <a:pt x="236356" y="328867"/>
                                </a:cubicBezTo>
                                <a:cubicBezTo>
                                  <a:pt x="225985" y="333163"/>
                                  <a:pt x="215297" y="336405"/>
                                  <a:pt x="204288" y="338595"/>
                                </a:cubicBezTo>
                                <a:cubicBezTo>
                                  <a:pt x="193280" y="340784"/>
                                  <a:pt x="182164" y="341879"/>
                                  <a:pt x="170941" y="341879"/>
                                </a:cubicBezTo>
                                <a:cubicBezTo>
                                  <a:pt x="159716" y="341879"/>
                                  <a:pt x="148599" y="340784"/>
                                  <a:pt x="137591" y="338595"/>
                                </a:cubicBezTo>
                                <a:cubicBezTo>
                                  <a:pt x="126582" y="336405"/>
                                  <a:pt x="115893" y="333163"/>
                                  <a:pt x="105524" y="328867"/>
                                </a:cubicBezTo>
                                <a:cubicBezTo>
                                  <a:pt x="95154" y="324572"/>
                                  <a:pt x="85303" y="319307"/>
                                  <a:pt x="75970" y="313071"/>
                                </a:cubicBezTo>
                                <a:cubicBezTo>
                                  <a:pt x="66638" y="306835"/>
                                  <a:pt x="58003" y="299749"/>
                                  <a:pt x="50067" y="291812"/>
                                </a:cubicBezTo>
                                <a:cubicBezTo>
                                  <a:pt x="42131" y="283876"/>
                                  <a:pt x="35044" y="275241"/>
                                  <a:pt x="28809" y="265909"/>
                                </a:cubicBezTo>
                                <a:cubicBezTo>
                                  <a:pt x="22573" y="256576"/>
                                  <a:pt x="17307" y="246725"/>
                                  <a:pt x="13012" y="236355"/>
                                </a:cubicBezTo>
                                <a:cubicBezTo>
                                  <a:pt x="8717" y="225986"/>
                                  <a:pt x="5474" y="215297"/>
                                  <a:pt x="3285" y="204288"/>
                                </a:cubicBezTo>
                                <a:cubicBezTo>
                                  <a:pt x="1095" y="193280"/>
                                  <a:pt x="0" y="182164"/>
                                  <a:pt x="1" y="170940"/>
                                </a:cubicBezTo>
                                <a:cubicBezTo>
                                  <a:pt x="0" y="159716"/>
                                  <a:pt x="1095" y="148599"/>
                                  <a:pt x="3285" y="137591"/>
                                </a:cubicBezTo>
                                <a:cubicBezTo>
                                  <a:pt x="5474" y="126583"/>
                                  <a:pt x="8717" y="115894"/>
                                  <a:pt x="13012" y="105524"/>
                                </a:cubicBezTo>
                                <a:cubicBezTo>
                                  <a:pt x="17307" y="95154"/>
                                  <a:pt x="22573" y="85303"/>
                                  <a:pt x="28809" y="75971"/>
                                </a:cubicBezTo>
                                <a:cubicBezTo>
                                  <a:pt x="35044" y="66638"/>
                                  <a:pt x="42131" y="58004"/>
                                  <a:pt x="50067" y="50067"/>
                                </a:cubicBezTo>
                                <a:cubicBezTo>
                                  <a:pt x="58003" y="42130"/>
                                  <a:pt x="66638" y="35044"/>
                                  <a:pt x="75970" y="28809"/>
                                </a:cubicBezTo>
                                <a:cubicBezTo>
                                  <a:pt x="85303" y="22573"/>
                                  <a:pt x="95154" y="17307"/>
                                  <a:pt x="105524" y="13012"/>
                                </a:cubicBezTo>
                                <a:cubicBezTo>
                                  <a:pt x="115893" y="8717"/>
                                  <a:pt x="126582" y="5474"/>
                                  <a:pt x="137591" y="3285"/>
                                </a:cubicBezTo>
                                <a:cubicBezTo>
                                  <a:pt x="148599" y="1095"/>
                                  <a:pt x="159716" y="0"/>
                                  <a:pt x="170941" y="0"/>
                                </a:cubicBezTo>
                                <a:cubicBezTo>
                                  <a:pt x="182164" y="0"/>
                                  <a:pt x="193280" y="1095"/>
                                  <a:pt x="204288" y="3285"/>
                                </a:cubicBezTo>
                                <a:cubicBezTo>
                                  <a:pt x="215297" y="5474"/>
                                  <a:pt x="225985" y="8717"/>
                                  <a:pt x="236356" y="13012"/>
                                </a:cubicBezTo>
                                <a:cubicBezTo>
                                  <a:pt x="246725" y="17307"/>
                                  <a:pt x="256577" y="22573"/>
                                  <a:pt x="265909" y="28809"/>
                                </a:cubicBezTo>
                                <a:cubicBezTo>
                                  <a:pt x="275241" y="35044"/>
                                  <a:pt x="283876" y="42130"/>
                                  <a:pt x="291812" y="50067"/>
                                </a:cubicBezTo>
                                <a:cubicBezTo>
                                  <a:pt x="299749" y="58004"/>
                                  <a:pt x="306836" y="66638"/>
                                  <a:pt x="313071" y="75971"/>
                                </a:cubicBezTo>
                                <a:cubicBezTo>
                                  <a:pt x="319307" y="85303"/>
                                  <a:pt x="324572" y="95154"/>
                                  <a:pt x="328868" y="105524"/>
                                </a:cubicBezTo>
                                <a:cubicBezTo>
                                  <a:pt x="333162" y="115894"/>
                                  <a:pt x="336405" y="126583"/>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95" name="Rectangle 295"/>
                        <wps:cNvSpPr/>
                        <wps:spPr>
                          <a:xfrm>
                            <a:off x="6220870" y="127405"/>
                            <a:ext cx="48934" cy="165450"/>
                          </a:xfrm>
                          <a:prstGeom prst="rect">
                            <a:avLst/>
                          </a:prstGeom>
                          <a:ln>
                            <a:noFill/>
                          </a:ln>
                        </wps:spPr>
                        <wps:txbx>
                          <w:txbxContent>
                            <w:p w14:paraId="099C3412" w14:textId="77777777" w:rsidR="005947E5" w:rsidRDefault="005947E5">
                              <w:r>
                                <w:rPr>
                                  <w:rFonts w:eastAsia="Times New Roman"/>
                                  <w:sz w:val="22"/>
                                </w:rPr>
                                <w:t>ί</w:t>
                              </w:r>
                            </w:p>
                          </w:txbxContent>
                        </wps:txbx>
                        <wps:bodyPr horzOverflow="overflow" vert="horz" lIns="0" tIns="0" rIns="0" bIns="0" rtlCol="0">
                          <a:noAutofit/>
                        </wps:bodyPr>
                      </wps:wsp>
                      <wps:wsp>
                        <wps:cNvPr id="296" name="Shape 296"/>
                        <wps:cNvSpPr/>
                        <wps:spPr>
                          <a:xfrm>
                            <a:off x="1713671" y="4363236"/>
                            <a:ext cx="521366" cy="458375"/>
                          </a:xfrm>
                          <a:custGeom>
                            <a:avLst/>
                            <a:gdLst/>
                            <a:ahLst/>
                            <a:cxnLst/>
                            <a:rect l="0" t="0" r="0" b="0"/>
                            <a:pathLst>
                              <a:path w="521366" h="458375">
                                <a:moveTo>
                                  <a:pt x="521366"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7" name="Shape 297"/>
                        <wps:cNvSpPr/>
                        <wps:spPr>
                          <a:xfrm>
                            <a:off x="1683756" y="4806654"/>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1683756" y="4806654"/>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9" name="Shape 299"/>
                        <wps:cNvSpPr/>
                        <wps:spPr>
                          <a:xfrm>
                            <a:off x="3995716" y="4363236"/>
                            <a:ext cx="598289" cy="458375"/>
                          </a:xfrm>
                          <a:custGeom>
                            <a:avLst/>
                            <a:gdLst/>
                            <a:ahLst/>
                            <a:cxnLst/>
                            <a:rect l="0" t="0" r="0" b="0"/>
                            <a:pathLst>
                              <a:path w="598289" h="458375">
                                <a:moveTo>
                                  <a:pt x="0" y="0"/>
                                </a:moveTo>
                                <a:lnTo>
                                  <a:pt x="598289" y="0"/>
                                </a:lnTo>
                                <a:lnTo>
                                  <a:pt x="598289"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0" name="Shape 300"/>
                        <wps:cNvSpPr/>
                        <wps:spPr>
                          <a:xfrm>
                            <a:off x="4564091" y="4806654"/>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4564091" y="4806654"/>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2" name="Shape 302"/>
                        <wps:cNvSpPr/>
                        <wps:spPr>
                          <a:xfrm>
                            <a:off x="2230763" y="4017083"/>
                            <a:ext cx="1760679" cy="683759"/>
                          </a:xfrm>
                          <a:custGeom>
                            <a:avLst/>
                            <a:gdLst/>
                            <a:ahLst/>
                            <a:cxnLst/>
                            <a:rect l="0" t="0" r="0" b="0"/>
                            <a:pathLst>
                              <a:path w="1760679" h="683759">
                                <a:moveTo>
                                  <a:pt x="880340" y="0"/>
                                </a:moveTo>
                                <a:lnTo>
                                  <a:pt x="1760679" y="341880"/>
                                </a:lnTo>
                                <a:lnTo>
                                  <a:pt x="880340" y="683759"/>
                                </a:lnTo>
                                <a:lnTo>
                                  <a:pt x="0" y="341880"/>
                                </a:lnTo>
                                <a:lnTo>
                                  <a:pt x="880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 name="Shape 303"/>
                        <wps:cNvSpPr/>
                        <wps:spPr>
                          <a:xfrm>
                            <a:off x="2230763" y="4017083"/>
                            <a:ext cx="1760679" cy="683759"/>
                          </a:xfrm>
                          <a:custGeom>
                            <a:avLst/>
                            <a:gdLst/>
                            <a:ahLst/>
                            <a:cxnLst/>
                            <a:rect l="0" t="0" r="0" b="0"/>
                            <a:pathLst>
                              <a:path w="1760679" h="683759">
                                <a:moveTo>
                                  <a:pt x="880340" y="0"/>
                                </a:moveTo>
                                <a:lnTo>
                                  <a:pt x="1760679" y="341880"/>
                                </a:lnTo>
                                <a:lnTo>
                                  <a:pt x="880340" y="683759"/>
                                </a:lnTo>
                                <a:lnTo>
                                  <a:pt x="0" y="341880"/>
                                </a:lnTo>
                                <a:lnTo>
                                  <a:pt x="88034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04" name="Rectangle 304"/>
                        <wps:cNvSpPr/>
                        <wps:spPr>
                          <a:xfrm>
                            <a:off x="2709261" y="4318483"/>
                            <a:ext cx="1068633" cy="128218"/>
                          </a:xfrm>
                          <a:prstGeom prst="rect">
                            <a:avLst/>
                          </a:prstGeom>
                          <a:ln>
                            <a:noFill/>
                          </a:ln>
                        </wps:spPr>
                        <wps:txbx>
                          <w:txbxContent>
                            <w:p w14:paraId="65F728E9" w14:textId="77777777" w:rsidR="005947E5" w:rsidRDefault="005947E5">
                              <w:proofErr w:type="spellStart"/>
                              <w:r>
                                <w:rPr>
                                  <w:rFonts w:ascii="Arial" w:eastAsia="Arial" w:hAnsi="Arial" w:cs="Arial"/>
                                  <w:sz w:val="16"/>
                                </w:rPr>
                                <w:t>if</w:t>
                              </w:r>
                              <w:proofErr w:type="spellEnd"/>
                              <w:r>
                                <w:rPr>
                                  <w:rFonts w:ascii="Arial" w:eastAsia="Arial" w:hAnsi="Arial" w:cs="Arial"/>
                                  <w:sz w:val="16"/>
                                </w:rPr>
                                <w:t xml:space="preserve"> </w:t>
                              </w:r>
                              <w:proofErr w:type="gramStart"/>
                              <w:r>
                                <w:rPr>
                                  <w:rFonts w:ascii="Arial" w:eastAsia="Arial" w:hAnsi="Arial" w:cs="Arial"/>
                                  <w:sz w:val="16"/>
                                </w:rPr>
                                <w:t>(!</w:t>
                              </w:r>
                              <w:proofErr w:type="spellStart"/>
                              <w:r>
                                <w:rPr>
                                  <w:rFonts w:ascii="Arial" w:eastAsia="Arial" w:hAnsi="Arial" w:cs="Arial"/>
                                  <w:sz w:val="16"/>
                                </w:rPr>
                                <w:t>result</w:t>
                              </w:r>
                              <w:proofErr w:type="gramEnd"/>
                              <w:r>
                                <w:rPr>
                                  <w:rFonts w:ascii="Arial" w:eastAsia="Arial" w:hAnsi="Arial" w:cs="Arial"/>
                                  <w:sz w:val="16"/>
                                </w:rPr>
                                <w:t>.empty</w:t>
                              </w:r>
                              <w:proofErr w:type="spellEnd"/>
                              <w:r>
                                <w:rPr>
                                  <w:rFonts w:ascii="Arial" w:eastAsia="Arial" w:hAnsi="Arial" w:cs="Arial"/>
                                  <w:sz w:val="16"/>
                                </w:rPr>
                                <w:t>())</w:t>
                              </w:r>
                            </w:p>
                          </w:txbxContent>
                        </wps:txbx>
                        <wps:bodyPr horzOverflow="overflow" vert="horz" lIns="0" tIns="0" rIns="0" bIns="0" rtlCol="0">
                          <a:noAutofit/>
                        </wps:bodyPr>
                      </wps:wsp>
                      <wps:wsp>
                        <wps:cNvPr id="306" name="Shape 306"/>
                        <wps:cNvSpPr/>
                        <wps:spPr>
                          <a:xfrm>
                            <a:off x="1196578" y="4871782"/>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07" name="Rectangle 307"/>
                        <wps:cNvSpPr/>
                        <wps:spPr>
                          <a:xfrm>
                            <a:off x="1320643" y="5087712"/>
                            <a:ext cx="1033798" cy="128217"/>
                          </a:xfrm>
                          <a:prstGeom prst="rect">
                            <a:avLst/>
                          </a:prstGeom>
                          <a:ln>
                            <a:noFill/>
                          </a:ln>
                        </wps:spPr>
                        <wps:txbx>
                          <w:txbxContent>
                            <w:p w14:paraId="77638673" w14:textId="77777777" w:rsidR="005947E5" w:rsidRDefault="005947E5">
                              <w:proofErr w:type="spellStart"/>
                              <w:proofErr w:type="gramStart"/>
                              <w:r>
                                <w:rPr>
                                  <w:rFonts w:ascii="Arial" w:eastAsia="Arial" w:hAnsi="Arial" w:cs="Arial"/>
                                  <w:sz w:val="16"/>
                                </w:rPr>
                                <w:t>result.back</w:t>
                              </w:r>
                              <w:proofErr w:type="spellEnd"/>
                              <w:proofErr w:type="gramEnd"/>
                              <w:r>
                                <w:rPr>
                                  <w:rFonts w:ascii="Arial" w:eastAsia="Arial" w:hAnsi="Arial" w:cs="Arial"/>
                                  <w:sz w:val="16"/>
                                </w:rPr>
                                <w:t>() = '.';</w:t>
                              </w:r>
                            </w:p>
                          </w:txbxContent>
                        </wps:txbx>
                        <wps:bodyPr horzOverflow="overflow" vert="horz" lIns="0" tIns="0" rIns="0" bIns="0" rtlCol="0">
                          <a:noAutofit/>
                        </wps:bodyPr>
                      </wps:wsp>
                      <wps:wsp>
                        <wps:cNvPr id="308" name="Shape 308"/>
                        <wps:cNvSpPr/>
                        <wps:spPr>
                          <a:xfrm>
                            <a:off x="3115376" y="5388874"/>
                            <a:ext cx="1478629" cy="629315"/>
                          </a:xfrm>
                          <a:custGeom>
                            <a:avLst/>
                            <a:gdLst/>
                            <a:ahLst/>
                            <a:cxnLst/>
                            <a:rect l="0" t="0" r="0" b="0"/>
                            <a:pathLst>
                              <a:path w="1478629" h="629315">
                                <a:moveTo>
                                  <a:pt x="1478629" y="0"/>
                                </a:moveTo>
                                <a:lnTo>
                                  <a:pt x="1478629" y="341880"/>
                                </a:lnTo>
                                <a:lnTo>
                                  <a:pt x="0" y="341880"/>
                                </a:lnTo>
                                <a:lnTo>
                                  <a:pt x="0" y="62931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9" name="Shape 309"/>
                        <wps:cNvSpPr/>
                        <wps:spPr>
                          <a:xfrm>
                            <a:off x="3085462" y="6003232"/>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3085462" y="6003232"/>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12" name="Shape 312"/>
                        <wps:cNvSpPr/>
                        <wps:spPr>
                          <a:xfrm>
                            <a:off x="4076913" y="4871782"/>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13" name="Rectangle 313"/>
                        <wps:cNvSpPr/>
                        <wps:spPr>
                          <a:xfrm>
                            <a:off x="4340934" y="5087712"/>
                            <a:ext cx="661668" cy="128217"/>
                          </a:xfrm>
                          <a:prstGeom prst="rect">
                            <a:avLst/>
                          </a:prstGeom>
                          <a:ln>
                            <a:noFill/>
                          </a:ln>
                        </wps:spPr>
                        <wps:txbx>
                          <w:txbxContent>
                            <w:p w14:paraId="229A9897" w14:textId="77777777" w:rsidR="005947E5" w:rsidRDefault="005947E5">
                              <w:proofErr w:type="spellStart"/>
                              <w:r>
                                <w:rPr>
                                  <w:rFonts w:ascii="Arial" w:eastAsia="Arial" w:hAnsi="Arial" w:cs="Arial"/>
                                  <w:sz w:val="16"/>
                                </w:rPr>
                                <w:t>result</w:t>
                              </w:r>
                              <w:proofErr w:type="spellEnd"/>
                              <w:r>
                                <w:rPr>
                                  <w:rFonts w:ascii="Arial" w:eastAsia="Arial" w:hAnsi="Arial" w:cs="Arial"/>
                                  <w:sz w:val="16"/>
                                </w:rPr>
                                <w:t xml:space="preserve"> = ".";</w:t>
                              </w:r>
                            </w:p>
                          </w:txbxContent>
                        </wps:txbx>
                        <wps:bodyPr horzOverflow="overflow" vert="horz" lIns="0" tIns="0" rIns="0" bIns="0" rtlCol="0">
                          <a:noAutofit/>
                        </wps:bodyPr>
                      </wps:wsp>
                      <wps:wsp>
                        <wps:cNvPr id="314" name="Shape 314"/>
                        <wps:cNvSpPr/>
                        <wps:spPr>
                          <a:xfrm>
                            <a:off x="3115376" y="6585453"/>
                            <a:ext cx="0" cy="372904"/>
                          </a:xfrm>
                          <a:custGeom>
                            <a:avLst/>
                            <a:gdLst/>
                            <a:ahLst/>
                            <a:cxnLst/>
                            <a:rect l="0" t="0" r="0" b="0"/>
                            <a:pathLst>
                              <a:path h="372904">
                                <a:moveTo>
                                  <a:pt x="0" y="0"/>
                                </a:moveTo>
                                <a:lnTo>
                                  <a:pt x="0" y="37290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15" name="Shape 315"/>
                        <wps:cNvSpPr/>
                        <wps:spPr>
                          <a:xfrm>
                            <a:off x="3085462" y="694340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3085462" y="694340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18" name="Shape 318"/>
                        <wps:cNvSpPr/>
                        <wps:spPr>
                          <a:xfrm>
                            <a:off x="1760679" y="6068360"/>
                            <a:ext cx="2700848" cy="512819"/>
                          </a:xfrm>
                          <a:custGeom>
                            <a:avLst/>
                            <a:gdLst/>
                            <a:ahLst/>
                            <a:cxnLst/>
                            <a:rect l="0" t="0" r="0" b="0"/>
                            <a:pathLst>
                              <a:path w="2700848" h="512819">
                                <a:moveTo>
                                  <a:pt x="0" y="512819"/>
                                </a:moveTo>
                                <a:lnTo>
                                  <a:pt x="170940" y="0"/>
                                </a:lnTo>
                                <a:lnTo>
                                  <a:pt x="2700848" y="0"/>
                                </a:lnTo>
                                <a:lnTo>
                                  <a:pt x="2529908" y="512819"/>
                                </a:lnTo>
                                <a:lnTo>
                                  <a:pt x="0" y="512819"/>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19" name="Rectangle 319"/>
                        <wps:cNvSpPr/>
                        <wps:spPr>
                          <a:xfrm>
                            <a:off x="2214204" y="6284289"/>
                            <a:ext cx="2385575" cy="128218"/>
                          </a:xfrm>
                          <a:prstGeom prst="rect">
                            <a:avLst/>
                          </a:prstGeom>
                          <a:ln>
                            <a:noFill/>
                          </a:ln>
                        </wps:spPr>
                        <wps:txbx>
                          <w:txbxContent>
                            <w:p w14:paraId="6B370817" w14:textId="77777777" w:rsidR="005947E5" w:rsidRDefault="005947E5">
                              <w:proofErr w:type="spellStart"/>
                              <w:r>
                                <w:rPr>
                                  <w:rFonts w:ascii="Arial" w:eastAsia="Arial" w:hAnsi="Arial" w:cs="Arial"/>
                                  <w:sz w:val="16"/>
                                </w:rPr>
                                <w:t>cout</w:t>
                              </w:r>
                              <w:proofErr w:type="spellEnd"/>
                              <w:r>
                                <w:rPr>
                                  <w:rFonts w:ascii="Arial" w:eastAsia="Arial" w:hAnsi="Arial" w:cs="Arial"/>
                                  <w:sz w:val="16"/>
                                </w:rPr>
                                <w:t xml:space="preserve"> </w:t>
                              </w:r>
                              <w:proofErr w:type="gramStart"/>
                              <w:r>
                                <w:rPr>
                                  <w:rFonts w:ascii="Arial" w:eastAsia="Arial" w:hAnsi="Arial" w:cs="Arial"/>
                                  <w:sz w:val="16"/>
                                </w:rPr>
                                <w:t>&lt;&lt; "</w:t>
                              </w:r>
                              <w:proofErr w:type="gramEnd"/>
                              <w:r>
                                <w:rPr>
                                  <w:rFonts w:ascii="Arial" w:eastAsia="Arial" w:hAnsi="Arial" w:cs="Arial"/>
                                  <w:sz w:val="16"/>
                                </w:rPr>
                                <w:t xml:space="preserve">Результат: " &lt;&lt; </w:t>
                              </w:r>
                              <w:proofErr w:type="spellStart"/>
                              <w:r>
                                <w:rPr>
                                  <w:rFonts w:ascii="Arial" w:eastAsia="Arial" w:hAnsi="Arial" w:cs="Arial"/>
                                  <w:sz w:val="16"/>
                                </w:rPr>
                                <w:t>result</w:t>
                              </w:r>
                              <w:proofErr w:type="spellEnd"/>
                              <w:r>
                                <w:rPr>
                                  <w:rFonts w:ascii="Arial" w:eastAsia="Arial" w:hAnsi="Arial" w:cs="Arial"/>
                                  <w:sz w:val="16"/>
                                </w:rPr>
                                <w:t xml:space="preserve"> &lt;&lt; </w:t>
                              </w:r>
                              <w:proofErr w:type="spellStart"/>
                              <w:r>
                                <w:rPr>
                                  <w:rFonts w:ascii="Arial" w:eastAsia="Arial" w:hAnsi="Arial" w:cs="Arial"/>
                                  <w:sz w:val="16"/>
                                </w:rPr>
                                <w:t>endl</w:t>
                              </w:r>
                              <w:proofErr w:type="spellEnd"/>
                              <w:r>
                                <w:rPr>
                                  <w:rFonts w:ascii="Arial" w:eastAsia="Arial" w:hAnsi="Arial" w:cs="Arial"/>
                                  <w:sz w:val="16"/>
                                </w:rPr>
                                <w:t>;</w:t>
                              </w:r>
                            </w:p>
                          </w:txbxContent>
                        </wps:txbx>
                        <wps:bodyPr horzOverflow="overflow" vert="horz" lIns="0" tIns="0" rIns="0" bIns="0" rtlCol="0">
                          <a:noAutofit/>
                        </wps:bodyPr>
                      </wps:wsp>
                      <wps:wsp>
                        <wps:cNvPr id="320" name="Shape 320"/>
                        <wps:cNvSpPr/>
                        <wps:spPr>
                          <a:xfrm>
                            <a:off x="1713671" y="5388874"/>
                            <a:ext cx="1452988" cy="341880"/>
                          </a:xfrm>
                          <a:custGeom>
                            <a:avLst/>
                            <a:gdLst/>
                            <a:ahLst/>
                            <a:cxnLst/>
                            <a:rect l="0" t="0" r="0" b="0"/>
                            <a:pathLst>
                              <a:path w="1452988" h="341880">
                                <a:moveTo>
                                  <a:pt x="0" y="0"/>
                                </a:moveTo>
                                <a:lnTo>
                                  <a:pt x="0" y="341880"/>
                                </a:lnTo>
                                <a:lnTo>
                                  <a:pt x="1452988" y="34188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22" name="Shape 322"/>
                        <wps:cNvSpPr/>
                        <wps:spPr>
                          <a:xfrm>
                            <a:off x="2683754" y="7008528"/>
                            <a:ext cx="854699" cy="512819"/>
                          </a:xfrm>
                          <a:custGeom>
                            <a:avLst/>
                            <a:gdLst/>
                            <a:ahLst/>
                            <a:cxnLst/>
                            <a:rect l="0" t="0" r="0" b="0"/>
                            <a:pathLst>
                              <a:path w="854699" h="512819">
                                <a:moveTo>
                                  <a:pt x="261623" y="0"/>
                                </a:moveTo>
                                <a:lnTo>
                                  <a:pt x="593075" y="0"/>
                                </a:lnTo>
                                <a:cubicBezTo>
                                  <a:pt x="737519" y="0"/>
                                  <a:pt x="854699" y="114786"/>
                                  <a:pt x="854699" y="256409"/>
                                </a:cubicBezTo>
                                <a:cubicBezTo>
                                  <a:pt x="854699" y="398033"/>
                                  <a:pt x="737519" y="512819"/>
                                  <a:pt x="593075" y="512819"/>
                                </a:cubicBezTo>
                                <a:lnTo>
                                  <a:pt x="261623" y="512819"/>
                                </a:lnTo>
                                <a:cubicBezTo>
                                  <a:pt x="117179" y="512819"/>
                                  <a:pt x="0" y="398033"/>
                                  <a:pt x="0" y="256409"/>
                                </a:cubicBezTo>
                                <a:cubicBezTo>
                                  <a:pt x="0" y="114786"/>
                                  <a:pt x="117179" y="0"/>
                                  <a:pt x="261623" y="0"/>
                                </a:cubicBez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23" name="Rectangle 323"/>
                        <wps:cNvSpPr/>
                        <wps:spPr>
                          <a:xfrm>
                            <a:off x="2919998" y="7224457"/>
                            <a:ext cx="508007" cy="128218"/>
                          </a:xfrm>
                          <a:prstGeom prst="rect">
                            <a:avLst/>
                          </a:prstGeom>
                          <a:ln>
                            <a:noFill/>
                          </a:ln>
                        </wps:spPr>
                        <wps:txbx>
                          <w:txbxContent>
                            <w:p w14:paraId="27D7551D" w14:textId="77777777" w:rsidR="005947E5" w:rsidRDefault="005947E5">
                              <w:proofErr w:type="spellStart"/>
                              <w:r>
                                <w:rPr>
                                  <w:rFonts w:ascii="Arial" w:eastAsia="Arial" w:hAnsi="Arial" w:cs="Arial"/>
                                  <w:sz w:val="16"/>
                                </w:rPr>
                                <w:t>return</w:t>
                              </w:r>
                              <w:proofErr w:type="spellEnd"/>
                              <w:r>
                                <w:rPr>
                                  <w:rFonts w:ascii="Arial" w:eastAsia="Arial" w:hAnsi="Arial" w:cs="Arial"/>
                                  <w:sz w:val="16"/>
                                </w:rPr>
                                <w:t xml:space="preserve"> 0;</w:t>
                              </w:r>
                            </w:p>
                          </w:txbxContent>
                        </wps:txbx>
                        <wps:bodyPr horzOverflow="overflow" vert="horz" lIns="0" tIns="0" rIns="0" bIns="0" rtlCol="0">
                          <a:noAutofit/>
                        </wps:bodyPr>
                      </wps:wsp>
                      <wps:wsp>
                        <wps:cNvPr id="325" name="Shape 325"/>
                        <wps:cNvSpPr/>
                        <wps:spPr>
                          <a:xfrm>
                            <a:off x="5641010" y="0"/>
                            <a:ext cx="341880" cy="341879"/>
                          </a:xfrm>
                          <a:custGeom>
                            <a:avLst/>
                            <a:gdLst/>
                            <a:ahLst/>
                            <a:cxnLst/>
                            <a:rect l="0" t="0" r="0" b="0"/>
                            <a:pathLst>
                              <a:path w="341880" h="341879">
                                <a:moveTo>
                                  <a:pt x="341880" y="170940"/>
                                </a:moveTo>
                                <a:cubicBezTo>
                                  <a:pt x="341879" y="182164"/>
                                  <a:pt x="340785" y="193280"/>
                                  <a:pt x="338594" y="204288"/>
                                </a:cubicBezTo>
                                <a:cubicBezTo>
                                  <a:pt x="336405" y="215297"/>
                                  <a:pt x="333163" y="225986"/>
                                  <a:pt x="328868" y="236355"/>
                                </a:cubicBezTo>
                                <a:cubicBezTo>
                                  <a:pt x="324572" y="246725"/>
                                  <a:pt x="319306" y="256576"/>
                                  <a:pt x="313070" y="265909"/>
                                </a:cubicBezTo>
                                <a:cubicBezTo>
                                  <a:pt x="306835" y="275241"/>
                                  <a:pt x="299748" y="283876"/>
                                  <a:pt x="291812" y="291812"/>
                                </a:cubicBezTo>
                                <a:cubicBezTo>
                                  <a:pt x="283876" y="299749"/>
                                  <a:pt x="275241" y="306835"/>
                                  <a:pt x="265909" y="313071"/>
                                </a:cubicBezTo>
                                <a:cubicBezTo>
                                  <a:pt x="256576" y="319307"/>
                                  <a:pt x="246724" y="324572"/>
                                  <a:pt x="236355" y="328867"/>
                                </a:cubicBezTo>
                                <a:cubicBezTo>
                                  <a:pt x="225985" y="333163"/>
                                  <a:pt x="215296" y="336405"/>
                                  <a:pt x="204288" y="338595"/>
                                </a:cubicBezTo>
                                <a:cubicBezTo>
                                  <a:pt x="193280" y="340784"/>
                                  <a:pt x="182164" y="341879"/>
                                  <a:pt x="170940" y="341879"/>
                                </a:cubicBezTo>
                                <a:cubicBezTo>
                                  <a:pt x="159716" y="341879"/>
                                  <a:pt x="148600" y="340784"/>
                                  <a:pt x="137591" y="338595"/>
                                </a:cubicBezTo>
                                <a:cubicBezTo>
                                  <a:pt x="126583" y="336405"/>
                                  <a:pt x="115894" y="333163"/>
                                  <a:pt x="105524" y="328867"/>
                                </a:cubicBezTo>
                                <a:cubicBezTo>
                                  <a:pt x="95154" y="324572"/>
                                  <a:pt x="85303" y="319307"/>
                                  <a:pt x="75971" y="313071"/>
                                </a:cubicBezTo>
                                <a:cubicBezTo>
                                  <a:pt x="66638" y="306835"/>
                                  <a:pt x="58003" y="299749"/>
                                  <a:pt x="50067" y="291812"/>
                                </a:cubicBezTo>
                                <a:cubicBezTo>
                                  <a:pt x="42131" y="283876"/>
                                  <a:pt x="35045" y="275241"/>
                                  <a:pt x="28808" y="265909"/>
                                </a:cubicBezTo>
                                <a:cubicBezTo>
                                  <a:pt x="22573" y="256576"/>
                                  <a:pt x="17307" y="246725"/>
                                  <a:pt x="13012" y="236355"/>
                                </a:cubicBezTo>
                                <a:cubicBezTo>
                                  <a:pt x="8716" y="225986"/>
                                  <a:pt x="5473" y="215297"/>
                                  <a:pt x="3284" y="204288"/>
                                </a:cubicBezTo>
                                <a:cubicBezTo>
                                  <a:pt x="1095" y="193280"/>
                                  <a:pt x="0" y="182164"/>
                                  <a:pt x="1" y="170940"/>
                                </a:cubicBezTo>
                                <a:cubicBezTo>
                                  <a:pt x="0" y="159716"/>
                                  <a:pt x="1095" y="148599"/>
                                  <a:pt x="3284" y="137591"/>
                                </a:cubicBezTo>
                                <a:cubicBezTo>
                                  <a:pt x="5473" y="126583"/>
                                  <a:pt x="8716" y="115894"/>
                                  <a:pt x="13012" y="105524"/>
                                </a:cubicBezTo>
                                <a:cubicBezTo>
                                  <a:pt x="17307" y="95154"/>
                                  <a:pt x="22573" y="85303"/>
                                  <a:pt x="28809" y="75971"/>
                                </a:cubicBezTo>
                                <a:cubicBezTo>
                                  <a:pt x="35045" y="66638"/>
                                  <a:pt x="42131" y="58004"/>
                                  <a:pt x="50067" y="50067"/>
                                </a:cubicBezTo>
                                <a:cubicBezTo>
                                  <a:pt x="58003" y="42130"/>
                                  <a:pt x="66638" y="35044"/>
                                  <a:pt x="75971" y="28809"/>
                                </a:cubicBezTo>
                                <a:cubicBezTo>
                                  <a:pt x="85303" y="22573"/>
                                  <a:pt x="95154" y="17307"/>
                                  <a:pt x="105524" y="13012"/>
                                </a:cubicBezTo>
                                <a:cubicBezTo>
                                  <a:pt x="115894" y="8717"/>
                                  <a:pt x="126583" y="5474"/>
                                  <a:pt x="137591" y="3285"/>
                                </a:cubicBezTo>
                                <a:cubicBezTo>
                                  <a:pt x="148600" y="1095"/>
                                  <a:pt x="159716" y="0"/>
                                  <a:pt x="170940" y="0"/>
                                </a:cubicBezTo>
                                <a:cubicBezTo>
                                  <a:pt x="182164" y="0"/>
                                  <a:pt x="193280" y="1095"/>
                                  <a:pt x="204288" y="3285"/>
                                </a:cubicBezTo>
                                <a:cubicBezTo>
                                  <a:pt x="215296" y="5474"/>
                                  <a:pt x="225985" y="8717"/>
                                  <a:pt x="236355" y="13012"/>
                                </a:cubicBezTo>
                                <a:cubicBezTo>
                                  <a:pt x="246724" y="17307"/>
                                  <a:pt x="256576" y="22573"/>
                                  <a:pt x="265909" y="28809"/>
                                </a:cubicBezTo>
                                <a:cubicBezTo>
                                  <a:pt x="275241" y="35044"/>
                                  <a:pt x="283876" y="42130"/>
                                  <a:pt x="291812" y="50067"/>
                                </a:cubicBezTo>
                                <a:cubicBezTo>
                                  <a:pt x="299748" y="58004"/>
                                  <a:pt x="306835" y="66638"/>
                                  <a:pt x="313070" y="75971"/>
                                </a:cubicBezTo>
                                <a:cubicBezTo>
                                  <a:pt x="319306" y="85303"/>
                                  <a:pt x="324572" y="95154"/>
                                  <a:pt x="328868" y="105524"/>
                                </a:cubicBezTo>
                                <a:cubicBezTo>
                                  <a:pt x="333163" y="115894"/>
                                  <a:pt x="336405" y="126583"/>
                                  <a:pt x="338594" y="137591"/>
                                </a:cubicBezTo>
                                <a:cubicBezTo>
                                  <a:pt x="340785" y="148599"/>
                                  <a:pt x="341879"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26" name="Rectangle 326"/>
                        <wps:cNvSpPr/>
                        <wps:spPr>
                          <a:xfrm>
                            <a:off x="5777495" y="127405"/>
                            <a:ext cx="91650" cy="165450"/>
                          </a:xfrm>
                          <a:prstGeom prst="rect">
                            <a:avLst/>
                          </a:prstGeom>
                          <a:ln>
                            <a:noFill/>
                          </a:ln>
                        </wps:spPr>
                        <wps:txbx>
                          <w:txbxContent>
                            <w:p w14:paraId="29F542EC" w14:textId="77777777" w:rsidR="005947E5" w:rsidRDefault="005947E5">
                              <w:r>
                                <w:rPr>
                                  <w:rFonts w:eastAsia="Times New Roman"/>
                                  <w:sz w:val="22"/>
                                </w:rPr>
                                <w:t>κ</w:t>
                              </w:r>
                            </w:p>
                          </w:txbxContent>
                        </wps:txbx>
                        <wps:bodyPr horzOverflow="overflow" vert="horz" lIns="0" tIns="0" rIns="0" bIns="0" rtlCol="0">
                          <a:noAutofit/>
                        </wps:bodyPr>
                      </wps:wsp>
                      <wps:wsp>
                        <wps:cNvPr id="327" name="Shape 327"/>
                        <wps:cNvSpPr/>
                        <wps:spPr>
                          <a:xfrm>
                            <a:off x="5132465" y="1286321"/>
                            <a:ext cx="0" cy="940168"/>
                          </a:xfrm>
                          <a:custGeom>
                            <a:avLst/>
                            <a:gdLst/>
                            <a:ahLst/>
                            <a:cxnLst/>
                            <a:rect l="0" t="0" r="0" b="0"/>
                            <a:pathLst>
                              <a:path h="940168">
                                <a:moveTo>
                                  <a:pt x="0" y="940168"/>
                                </a:move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132465" y="346153"/>
                            <a:ext cx="683759" cy="1880337"/>
                          </a:xfrm>
                          <a:custGeom>
                            <a:avLst/>
                            <a:gdLst/>
                            <a:ahLst/>
                            <a:cxnLst/>
                            <a:rect l="0" t="0" r="0" b="0"/>
                            <a:pathLst>
                              <a:path w="683759" h="1880337">
                                <a:moveTo>
                                  <a:pt x="0" y="1880337"/>
                                </a:moveTo>
                                <a:lnTo>
                                  <a:pt x="683759" y="1880337"/>
                                </a:lnTo>
                                <a:lnTo>
                                  <a:pt x="683759"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29" name="Shape 329"/>
                        <wps:cNvSpPr/>
                        <wps:spPr>
                          <a:xfrm>
                            <a:off x="175213" y="400597"/>
                            <a:ext cx="5299131" cy="2509651"/>
                          </a:xfrm>
                          <a:custGeom>
                            <a:avLst/>
                            <a:gdLst/>
                            <a:ahLst/>
                            <a:cxnLst/>
                            <a:rect l="0" t="0" r="0" b="0"/>
                            <a:pathLst>
                              <a:path w="5299131" h="2509651">
                                <a:moveTo>
                                  <a:pt x="5299131" y="1825892"/>
                                </a:moveTo>
                                <a:lnTo>
                                  <a:pt x="5299131" y="2509651"/>
                                </a:lnTo>
                                <a:lnTo>
                                  <a:pt x="0" y="2509651"/>
                                </a:ln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30" name="Shape 330"/>
                        <wps:cNvSpPr/>
                        <wps:spPr>
                          <a:xfrm>
                            <a:off x="145299" y="355725"/>
                            <a:ext cx="59829" cy="59829"/>
                          </a:xfrm>
                          <a:custGeom>
                            <a:avLst/>
                            <a:gdLst/>
                            <a:ahLst/>
                            <a:cxnLst/>
                            <a:rect l="0" t="0" r="0" b="0"/>
                            <a:pathLst>
                              <a:path w="59829" h="59829">
                                <a:moveTo>
                                  <a:pt x="29914" y="0"/>
                                </a:moveTo>
                                <a:lnTo>
                                  <a:pt x="59829" y="59829"/>
                                </a:lnTo>
                                <a:lnTo>
                                  <a:pt x="29914" y="44872"/>
                                </a:lnTo>
                                <a:lnTo>
                                  <a:pt x="0" y="59829"/>
                                </a:lnTo>
                                <a:lnTo>
                                  <a:pt x="29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145299" y="355725"/>
                            <a:ext cx="59829" cy="59829"/>
                          </a:xfrm>
                          <a:custGeom>
                            <a:avLst/>
                            <a:gdLst/>
                            <a:ahLst/>
                            <a:cxnLst/>
                            <a:rect l="0" t="0" r="0" b="0"/>
                            <a:pathLst>
                              <a:path w="59829" h="59829">
                                <a:moveTo>
                                  <a:pt x="29914" y="0"/>
                                </a:moveTo>
                                <a:lnTo>
                                  <a:pt x="59829" y="59829"/>
                                </a:lnTo>
                                <a:lnTo>
                                  <a:pt x="29914" y="44872"/>
                                </a:lnTo>
                                <a:lnTo>
                                  <a:pt x="0" y="59829"/>
                                </a:lnTo>
                                <a:lnTo>
                                  <a:pt x="29914" y="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32" name="Rectangle 332"/>
                        <wps:cNvSpPr/>
                        <wps:spPr>
                          <a:xfrm>
                            <a:off x="1948579" y="1711652"/>
                            <a:ext cx="45559" cy="128216"/>
                          </a:xfrm>
                          <a:prstGeom prst="rect">
                            <a:avLst/>
                          </a:prstGeom>
                          <a:ln>
                            <a:noFill/>
                          </a:ln>
                        </wps:spPr>
                        <wps:txbx>
                          <w:txbxContent>
                            <w:p w14:paraId="5FFFC0EA"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333" name="Rectangle 333"/>
                        <wps:cNvSpPr/>
                        <wps:spPr>
                          <a:xfrm>
                            <a:off x="5341733" y="1968061"/>
                            <a:ext cx="45559" cy="128217"/>
                          </a:xfrm>
                          <a:prstGeom prst="rect">
                            <a:avLst/>
                          </a:prstGeom>
                          <a:ln>
                            <a:noFill/>
                          </a:ln>
                        </wps:spPr>
                        <wps:txbx>
                          <w:txbxContent>
                            <w:p w14:paraId="0DD87F37"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334" name="Rectangle 334"/>
                        <wps:cNvSpPr/>
                        <wps:spPr>
                          <a:xfrm>
                            <a:off x="3401567" y="1369773"/>
                            <a:ext cx="45559" cy="128216"/>
                          </a:xfrm>
                          <a:prstGeom prst="rect">
                            <a:avLst/>
                          </a:prstGeom>
                          <a:ln>
                            <a:noFill/>
                          </a:ln>
                        </wps:spPr>
                        <wps:txbx>
                          <w:txbxContent>
                            <w:p w14:paraId="058EC38A" w14:textId="77777777" w:rsidR="005947E5" w:rsidRDefault="005947E5">
                              <w:r>
                                <w:rPr>
                                  <w:rFonts w:ascii="Arial" w:eastAsia="Arial" w:hAnsi="Arial" w:cs="Arial"/>
                                  <w:sz w:val="16"/>
                                </w:rPr>
                                <w:t>}</w:t>
                              </w:r>
                            </w:p>
                          </w:txbxContent>
                        </wps:txbx>
                        <wps:bodyPr horzOverflow="overflow" vert="horz" lIns="0" tIns="0" rIns="0" bIns="0" rtlCol="0">
                          <a:noAutofit/>
                        </wps:bodyPr>
                      </wps:wsp>
                      <wps:wsp>
                        <wps:cNvPr id="335" name="Rectangle 335"/>
                        <wps:cNvSpPr/>
                        <wps:spPr>
                          <a:xfrm>
                            <a:off x="1860305" y="4104808"/>
                            <a:ext cx="75865" cy="128217"/>
                          </a:xfrm>
                          <a:prstGeom prst="rect">
                            <a:avLst/>
                          </a:prstGeom>
                          <a:ln>
                            <a:noFill/>
                          </a:ln>
                        </wps:spPr>
                        <wps:txbx>
                          <w:txbxContent>
                            <w:p w14:paraId="29E993A8" w14:textId="77777777" w:rsidR="005947E5" w:rsidRDefault="005947E5">
                              <w:r>
                                <w:rPr>
                                  <w:rFonts w:ascii="Arial" w:eastAsia="Arial" w:hAnsi="Arial" w:cs="Arial"/>
                                  <w:sz w:val="16"/>
                                </w:rPr>
                                <w:t>1</w:t>
                              </w:r>
                            </w:p>
                          </w:txbxContent>
                        </wps:txbx>
                        <wps:bodyPr horzOverflow="overflow" vert="horz" lIns="0" tIns="0" rIns="0" bIns="0" rtlCol="0">
                          <a:noAutofit/>
                        </wps:bodyPr>
                      </wps:wsp>
                      <wps:wsp>
                        <wps:cNvPr id="336" name="Rectangle 336"/>
                        <wps:cNvSpPr/>
                        <wps:spPr>
                          <a:xfrm>
                            <a:off x="4176538" y="4104808"/>
                            <a:ext cx="75865" cy="128217"/>
                          </a:xfrm>
                          <a:prstGeom prst="rect">
                            <a:avLst/>
                          </a:prstGeom>
                          <a:ln>
                            <a:noFill/>
                          </a:ln>
                        </wps:spPr>
                        <wps:txbx>
                          <w:txbxContent>
                            <w:p w14:paraId="2235A80D" w14:textId="77777777" w:rsidR="005947E5" w:rsidRDefault="005947E5">
                              <w:r>
                                <w:rPr>
                                  <w:rFonts w:ascii="Arial" w:eastAsia="Arial" w:hAnsi="Arial" w:cs="Arial"/>
                                  <w:sz w:val="16"/>
                                </w:rPr>
                                <w:t>0</w:t>
                              </w:r>
                            </w:p>
                          </w:txbxContent>
                        </wps:txbx>
                        <wps:bodyPr horzOverflow="overflow" vert="horz" lIns="0" tIns="0" rIns="0" bIns="0" rtlCol="0">
                          <a:noAutofit/>
                        </wps:bodyPr>
                      </wps:wsp>
                      <wps:wsp>
                        <wps:cNvPr id="337" name="Rectangle 337"/>
                        <wps:cNvSpPr/>
                        <wps:spPr>
                          <a:xfrm>
                            <a:off x="3914386" y="7438132"/>
                            <a:ext cx="45559" cy="128217"/>
                          </a:xfrm>
                          <a:prstGeom prst="rect">
                            <a:avLst/>
                          </a:prstGeom>
                          <a:ln>
                            <a:noFill/>
                          </a:ln>
                        </wps:spPr>
                        <wps:txbx>
                          <w:txbxContent>
                            <w:p w14:paraId="6E9827A9" w14:textId="77777777" w:rsidR="005947E5" w:rsidRDefault="005947E5">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77D17E4F" id="Group 1760" o:spid="_x0000_s1241" style="width:504.75pt;height:593.25pt;mso-position-horizontal-relative:char;mso-position-vertical-relative:line" coordsize="64102,7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">
                <v:shape id="Shape 253" o:spid="_x0000_s1242" style="position:absolute;left:31153;top:3461;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" path="m,l,170940,,85470,,201965e" filled="f" strokeweight=".23742mm">
                  <v:stroke miterlimit="83231f" joinstyle="miter"/>
                  <v:path arrowok="t" textboxrect="0,0,0,201965"/>
                </v:shape>
                <v:shape id="Shape 254" o:spid="_x0000_s1243" style="position:absolute;left:30854;top:533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" path="m,l29914,14957,59829,,29914,59829,,xe" fillcolor="black" stroked="f" strokeweight="0">
                  <v:stroke miterlimit="83231f" joinstyle="miter"/>
                  <v:path arrowok="t" textboxrect="0,0,59829,59829"/>
                </v:shape>
                <v:shape id="Shape 255" o:spid="_x0000_s1244" style="position:absolute;left:30854;top:533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" path="m29914,59829l,,29914,14957,59829,,29914,59829xe" filled="f" strokeweight=".23742mm">
                  <v:stroke miterlimit="83231f" joinstyle="miter"/>
                  <v:path arrowok="t" textboxrect="0,0,59829,59829"/>
                </v:shape>
                <v:shape id="Shape 257" o:spid="_x0000_s1245" style="position:absolute;left:29401;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" path="m341880,170940v,11224,-1095,22340,-3285,33348c336405,215297,333163,225986,328868,236355v-4296,10370,-9561,20221,-15797,29554c306835,275241,299749,283876,291812,291812v-7936,7937,-16571,15023,-25903,21259c256576,319307,246725,324572,236355,328867v-10370,4296,-21058,7538,-32067,9728c193280,340784,182164,341879,170940,341879v-11224,,-22340,-1095,-33349,-3284c126583,336405,115894,333163,105524,328867,95154,324572,85303,319307,75971,313071,66638,306835,58004,299749,50067,291812,42131,283876,35045,275241,28809,265909,22573,256576,17307,246725,13012,236355,8717,225986,5474,215297,3285,204288,1095,193280,,182164,,170940,,159716,1095,148599,3285,137591v2189,-11008,5432,-21697,9727,-32067c17307,95154,22573,85303,28809,75971,35045,66638,42131,58004,50067,50067,58004,42130,66638,35044,75971,28809,85303,22573,95154,17307,105524,13012,115894,8717,126583,5474,137591,3285,148600,1095,159716,,170940,v11224,,22340,1095,33348,3285c215297,5474,225985,8717,236355,13012v10370,4295,20221,9561,29554,15797c275241,35044,283876,42130,291812,50067v7937,7937,15023,16571,21259,25904c319307,85303,324572,95154,328868,105524v4295,10370,7537,21059,9727,32067c340785,148599,341880,159716,341880,170940xe" filled="f" strokeweight=".47483mm">
                  <v:stroke miterlimit="1" joinstyle="miter"/>
                  <v:path arrowok="t" textboxrect="0,0,341880,341879"/>
                </v:shape>
                <v:rect id="Rectangle 258" o:spid="_x0000_s1246" style="position:absolute;left:30762;top:1274;width:925;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7E928DC8" w14:textId="77777777" w:rsidR="005947E5" w:rsidRDefault="005947E5">
                        <w:r>
                          <w:rPr>
                            <w:rFonts w:eastAsia="Times New Roman"/>
                            <w:sz w:val="22"/>
                          </w:rPr>
                          <w:t>β</w:t>
                        </w:r>
                      </w:p>
                    </w:txbxContent>
                  </v:textbox>
                </v:rect>
                <v:shape id="Shape 260" o:spid="_x0000_s1247" style="position:absolute;left:21452;top:5982;width:19317;height:5129;visibility:visible;mso-wrap-style:square;v-text-anchor:top" coordsize="193161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" path="m,l1931619,r,512819l,512819,,xe" filled="f" strokeweight=".47483mm">
                  <v:stroke miterlimit="1" joinstyle="miter"/>
                  <v:path arrowok="t" textboxrect="0,0,1931619,512819"/>
                </v:shape>
                <v:rect id="Rectangle 261" o:spid="_x0000_s1248" style="position:absolute;left:23932;top:8142;width:1909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21EBA96D" w14:textId="77777777" w:rsidR="005947E5" w:rsidRDefault="005947E5">
                        <w:proofErr w:type="spellStart"/>
                        <w:r>
                          <w:rPr>
                            <w:rFonts w:ascii="Arial" w:eastAsia="Arial" w:hAnsi="Arial" w:cs="Arial"/>
                            <w:sz w:val="16"/>
                          </w:rPr>
                          <w:t>lastCharWasUnderscore</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v:textbox>
                </v:rect>
                <v:shape id="Shape 263" o:spid="_x0000_s1249" style="position:absolute;left:42734;width:3419;height:3418;visibility:visible;mso-wrap-style:square;v-text-anchor:top" coordsize="341879,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" path="m341879,170940v,11224,-1095,22340,-3285,33348c336404,215297,333162,225986,328866,236355v-4295,10370,-9560,20221,-15796,29554c306834,275241,299748,283876,291812,291812v-7937,7937,-16571,15023,-25903,21259c256576,319307,246724,324572,236355,328867v-10370,4296,-21059,7538,-32067,9728c193280,340784,182164,341879,170940,341879v-11225,,-22341,-1095,-33350,-3284c126582,336405,115893,333163,105523,328867,95153,324572,85302,319307,75970,313071,66637,306835,58003,299749,50066,291812,42129,283876,35043,275241,28807,265909,22572,256576,17306,246725,13011,236355,8717,225986,5474,215297,3284,204288,1095,193280,,182164,,170940,,159716,1094,148599,3284,137591v2189,-11008,5432,-21697,9727,-32067c17306,95154,22572,85303,28807,75971,35043,66638,42129,58004,50066,50067,58003,42130,66637,35044,75970,28809,85302,22573,95153,17307,105523,13012,115893,8717,126582,5474,137590,3285,148599,1095,159715,,170940,v11224,,22340,1095,33348,3285c215296,5474,225985,8717,236355,13012v10369,4295,20221,9561,29554,15797c275241,35044,283875,42130,291812,50067v7936,7937,15022,16571,21258,25904c319306,85303,324571,95154,328866,105524v4296,10370,7538,21059,9728,32067c340784,148599,341879,159716,341879,170940xe" filled="f" strokeweight=".47483mm">
                  <v:stroke miterlimit="1" joinstyle="miter"/>
                  <v:path arrowok="t" textboxrect="0,0,341879,341879"/>
                </v:shape>
                <v:rect id="Rectangle 264" o:spid="_x0000_s1250" style="position:absolute;left:44121;top:1274;width:857;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7A652D8F" w14:textId="77777777" w:rsidR="005947E5" w:rsidRDefault="005947E5">
                        <w:r>
                          <w:rPr>
                            <w:rFonts w:eastAsia="Times New Roman"/>
                            <w:sz w:val="22"/>
                          </w:rPr>
                          <w:t>δ</w:t>
                        </w:r>
                      </w:p>
                    </w:txbxContent>
                  </v:textbox>
                </v:rect>
                <v:shape id="Shape 265" o:spid="_x0000_s1251" style="position:absolute;left:41922;top:3461;width:2565;height:11966;visibility:visible;mso-wrap-style:square;v-text-anchor:top" coordsize="256410,119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" path="m,1196578r256410,l256410,e" filled="f" strokeweight=".23742mm">
                  <v:stroke miterlimit="83231f" joinstyle="miter"/>
                  <v:path arrowok="t" textboxrect="0,0,256410,1196578"/>
                </v:shape>
                <v:shape id="Shape 267" o:spid="_x0000_s1252" style="position:absolute;left:14529;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" path="m341880,170940v-1,11224,-1096,22340,-3285,33348c336405,215297,333163,225986,328868,236355v-4296,10370,-9561,20221,-15797,29554c306835,275241,299749,283876,291813,291812v-7937,7937,-16572,15023,-25904,21259c256576,319307,246725,324572,236356,328867v-10370,4296,-21059,7538,-32068,9728c193280,340784,182164,341879,170940,341879v-11224,,-22341,-1095,-33349,-3284c126583,336405,115894,333163,105524,328867,95154,324572,85303,319307,75971,313071,66638,306835,58004,299749,50067,291812,42130,283876,35044,275241,28809,265909,22573,256576,17307,246725,13012,236355,8717,225986,5474,215297,3285,204288,1095,193280,,182164,,170940,,159716,1095,148599,3285,137591v2189,-11008,5432,-21697,9727,-32067c17307,95154,22573,85303,28809,75971,35044,66638,42130,58004,50067,50067,58004,42130,66638,35044,75971,28809,85303,22573,95154,17307,105524,13012,115894,8717,126583,5474,137591,3285,148599,1095,159716,,170940,v11224,,22340,1095,33348,3285c215297,5474,225986,8717,236356,13012v10369,4295,20220,9561,29553,15797c275241,35044,283876,42130,291813,50067v7936,7937,15022,16571,21258,25904c319307,85303,324572,95154,328868,105524v4295,10370,7537,21059,9727,32067c340784,148599,341879,159716,341880,170940xe" filled="f" strokeweight=".47483mm">
                  <v:stroke miterlimit="1" joinstyle="miter"/>
                  <v:path arrowok="t" textboxrect="0,0,341880,341879"/>
                </v:shape>
                <v:rect id="Rectangle 268" o:spid="_x0000_s1253" style="position:absolute;left:15936;top:1274;width:80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72B447C6" w14:textId="77777777" w:rsidR="005947E5" w:rsidRDefault="005947E5">
                        <w:r>
                          <w:rPr>
                            <w:rFonts w:eastAsia="Times New Roman"/>
                            <w:sz w:val="22"/>
                          </w:rPr>
                          <w:t>γ</w:t>
                        </w:r>
                      </w:p>
                    </w:txbxContent>
                  </v:textbox>
                </v:rect>
                <v:shape id="Shape 269" o:spid="_x0000_s1254" style="position:absolute;left:30811;top:19700;width:11111;height:0;visibility:visible;mso-wrap-style:square;v-text-anchor:top" coordsize="111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" path="m,l1111108,e" filled="f" strokeweight=".23742mm">
                  <v:stroke miterlimit="83231f" joinstyle="miter"/>
                  <v:path arrowok="t" textboxrect="0,0,1111108,0"/>
                </v:shape>
                <v:shape id="Shape 270" o:spid="_x0000_s1255" style="position:absolute;left:31153;top:11153;width:10769;height:8547;visibility:visible;mso-wrap-style:square;v-text-anchor:top" coordsize="1076920,8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" path="m1076920,854699r,-427350l,427349,,e" filled="f" strokeweight=".23742mm">
                  <v:stroke miterlimit="83231f" joinstyle="miter"/>
                  <v:path arrowok="t" textboxrect="0,0,1076920,854699"/>
                </v:shape>
                <v:shape id="Shape 272" o:spid="_x0000_s1256" style="position:absolute;left:8546;width:3419;height:3418;visibility:visible;mso-wrap-style:square;v-text-anchor:top" coordsize="341879,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" path="m341879,170940v,11224,-1094,22340,-3284,33348c336405,215297,333163,225986,328867,236355v-4295,10370,-9561,20221,-15796,29554c306835,275241,299749,283876,291812,291812v-7936,7937,-16571,15023,-25903,21259c256576,319307,246725,324572,236355,328867v-10369,4296,-21058,7538,-32067,9728c193280,340784,182164,341879,170940,341879v-11224,,-22341,-1095,-33349,-3284c126582,336405,115893,333163,105524,328867,95154,324572,85303,319307,75970,313071,66638,306835,58004,299749,50067,291812,42130,283876,35044,275241,28808,265909,22573,256576,17307,246725,13012,236355,8717,225986,5474,215297,3284,204288,1095,193280,,182164,,170940,,159716,1095,148599,3284,137591v2190,-11008,5433,-21697,9728,-32067c17307,95154,22573,85303,28808,75971,35044,66638,42130,58004,50067,50067,58004,42130,66638,35044,75970,28809,85303,22573,95154,17307,105524,13012,115893,8717,126582,5474,137591,3285,148599,1095,159716,,170940,v11224,,22340,1095,33348,3285c215297,5474,225986,8717,236355,13012v10370,4295,20221,9561,29553,15797c275241,35044,283876,42130,291812,50067v7937,7937,15023,16571,21259,25904c319306,85303,324572,95154,328867,105524v4296,10370,7538,21059,9728,32067c340785,148599,341879,159716,341879,170940xe" filled="f" strokeweight=".47483mm">
                  <v:stroke miterlimit="1" joinstyle="miter"/>
                  <v:path arrowok="t" textboxrect="0,0,341879,341879"/>
                </v:shape>
                <v:rect id="Rectangle 273" o:spid="_x0000_s1257" style="position:absolute;left:9969;top:1274;width:76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70DD3BFD" w14:textId="77777777" w:rsidR="005947E5" w:rsidRDefault="005947E5">
                        <w:r>
                          <w:rPr>
                            <w:rFonts w:eastAsia="Times New Roman"/>
                            <w:sz w:val="22"/>
                          </w:rPr>
                          <w:t>ε</w:t>
                        </w:r>
                      </w:p>
                    </w:txbxContent>
                  </v:textbox>
                </v:rect>
                <v:shape id="Shape 274" o:spid="_x0000_s1258" style="position:absolute;left:16282;top:3461;width:14529;height:16239;visibility:visible;mso-wrap-style:square;v-text-anchor:top" coordsize="1452988,16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" path="m,l,1623927r1452988,e" filled="f" strokeweight=".23742mm">
                  <v:stroke miterlimit="83231f" joinstyle="miter"/>
                  <v:path arrowok="t" textboxrect="0,0,1452988,1623927"/>
                </v:shape>
                <v:shape id="Shape 275" o:spid="_x0000_s1259" style="position:absolute;left:10299;top:4005;width:14530;height:19969;visibility:visible;mso-wrap-style:square;v-text-anchor:top" coordsize="1452988,199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" path="m1452988,1569483r,427349l,1996832,,e" filled="f" strokeweight=".23742mm">
                  <v:stroke miterlimit="83231f" joinstyle="miter"/>
                  <v:path arrowok="t" textboxrect="0,0,1452988,1996832"/>
                </v:shape>
                <v:shape id="Shape 276" o:spid="_x0000_s1260" style="position:absolute;left:9999;top:3557;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" path="m29914,l59829,59829,29914,44872,,59829,29914,xe" fillcolor="black" stroked="f" strokeweight="0">
                  <v:stroke miterlimit="83231f" joinstyle="miter"/>
                  <v:path arrowok="t" textboxrect="0,0,59829,59829"/>
                </v:shape>
                <v:shape id="Shape 277" o:spid="_x0000_s1261" style="position:absolute;left:9999;top:3557;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" path="m29914,l59829,59829,29914,44872,,59829,29914,xe" filled="f" strokeweight=".23742mm">
                  <v:stroke miterlimit="83231f" joinstyle="miter"/>
                  <v:path arrowok="t" textboxrect="0,0,59829,59829"/>
                </v:shape>
                <v:shape id="Shape 278" o:spid="_x0000_s1262" style="position:absolute;left:51324;top:3461;width:0;height:3729;visibility:visible;mso-wrap-style:square;v-text-anchor:top" coordsize="0,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" path="m,l,372905e" filled="f" strokeweight=".23742mm">
                  <v:stroke miterlimit="83231f" joinstyle="miter"/>
                  <v:path arrowok="t" textboxrect="0,0,0,372905"/>
                </v:shape>
                <v:shape id="Shape 279" o:spid="_x0000_s1263" style="position:absolute;left:51025;top:704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" path="m,l29914,14957,59829,,29914,59829,,xe" fillcolor="black" stroked="f" strokeweight="0">
                  <v:stroke miterlimit="83231f" joinstyle="miter"/>
                  <v:path arrowok="t" textboxrect="0,0,59829,59829"/>
                </v:shape>
                <v:shape id="Shape 280" o:spid="_x0000_s1264" style="position:absolute;left:51025;top:704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" path="m29914,59829l,,29914,14957,59829,,29914,59829xe" filled="f" strokeweight=".23742mm">
                  <v:stroke miterlimit="83231f" joinstyle="miter"/>
                  <v:path arrowok="t" textboxrect="0,0,59829,59829"/>
                </v:shape>
                <v:shape id="Shape 282" o:spid="_x0000_s1265" style="position:absolute;left:49572;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" path="m341880,170940v-1,11224,-1096,22340,-3286,33348c336405,215297,333162,225986,328867,236355v-4295,10370,-9561,20221,-15797,29554c306834,275241,299748,283876,291811,291812v-7936,7937,-16571,15023,-25904,21259c256575,319307,246725,324572,236355,328867v-10370,4296,-21059,7538,-32067,9728c193279,340784,182163,341879,170940,341879v-11225,,-22341,-1095,-33350,-3284c126583,336405,115893,333163,105524,328867,95154,324572,85303,319307,75970,313071,66638,306835,58003,299749,50067,291812,42130,283876,35044,275241,28808,265909,22572,256576,17306,246725,13012,236355,8717,225986,5474,215297,3285,204288,1095,193280,,182164,,170940,,159716,1095,148599,3285,137591v2189,-11008,5432,-21697,9727,-32067c17306,95154,22572,85303,28808,75971,35044,66638,42130,58004,50067,50067,58003,42130,66638,35044,75970,28809,85303,22573,95154,17307,105524,13012,115893,8717,126583,5474,137590,3285,148599,1095,159715,,170940,v11223,,22339,1095,33348,3285c215296,5474,225985,8717,236355,13012v10370,4295,20220,9561,29552,15797c275240,35044,283875,42130,291811,50067v7937,7937,15023,16571,21259,25904c319306,85303,324572,95154,328867,105524v4295,10370,7538,21059,9727,32067c340784,148599,341879,159716,341880,170940xe" filled="f" strokeweight=".47483mm">
                  <v:stroke miterlimit="1" joinstyle="miter"/>
                  <v:path arrowok="t" textboxrect="0,0,341880,341879"/>
                </v:shape>
                <v:rect id="Rectangle 283" o:spid="_x0000_s1266" style="position:absolute;left:50998;top:1274;width:75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00F93199" w14:textId="77777777" w:rsidR="005947E5" w:rsidRDefault="005947E5">
                        <w:r>
                          <w:rPr>
                            <w:rFonts w:eastAsia="Times New Roman"/>
                            <w:sz w:val="22"/>
                          </w:rPr>
                          <w:t>ζ</w:t>
                        </w:r>
                      </w:p>
                    </w:txbxContent>
                  </v:textbox>
                </v:rect>
                <v:shape id="Shape 285" o:spid="_x0000_s1267" style="position:absolute;left:45299;top:7692;width:11965;height:5128;visibility:visible;mso-wrap-style:square;v-text-anchor:top" coordsize="119657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" path="m,l1196578,r,512819l,512819,,xe" filled="f" strokeweight=".47483mm">
                  <v:stroke miterlimit="1" joinstyle="miter"/>
                  <v:path arrowok="t" textboxrect="0,0,1196578,512819"/>
                </v:shape>
                <v:rect id="Rectangle 286" o:spid="_x0000_s1268" style="position:absolute;left:45972;top:9851;width:1412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09DB283C" w14:textId="77777777" w:rsidR="005947E5" w:rsidRDefault="005947E5">
                        <w:proofErr w:type="spellStart"/>
                        <w:r>
                          <w:rPr>
                            <w:rFonts w:ascii="Arial" w:eastAsia="Arial" w:hAnsi="Arial" w:cs="Arial"/>
                            <w:sz w:val="16"/>
                          </w:rPr>
                          <w:t>result</w:t>
                        </w:r>
                        <w:proofErr w:type="spellEnd"/>
                        <w:r>
                          <w:rPr>
                            <w:rFonts w:ascii="Arial" w:eastAsia="Arial" w:hAnsi="Arial" w:cs="Arial"/>
                            <w:sz w:val="16"/>
                          </w:rPr>
                          <w:t xml:space="preserve"> += </w:t>
                        </w:r>
                        <w:proofErr w:type="spellStart"/>
                        <w:r>
                          <w:rPr>
                            <w:rFonts w:ascii="Arial" w:eastAsia="Arial" w:hAnsi="Arial" w:cs="Arial"/>
                            <w:sz w:val="16"/>
                          </w:rPr>
                          <w:t>identifier</w:t>
                        </w:r>
                        <w:proofErr w:type="spellEnd"/>
                        <w:r>
                          <w:rPr>
                            <w:rFonts w:ascii="Arial" w:eastAsia="Arial" w:hAnsi="Arial" w:cs="Arial"/>
                            <w:sz w:val="16"/>
                          </w:rPr>
                          <w:t xml:space="preserve"> + " ";</w:t>
                        </w:r>
                      </w:p>
                    </w:txbxContent>
                  </v:textbox>
                </v:rect>
                <v:shape id="Shape 288" o:spid="_x0000_s1269" style="position:absolute;width:3418;height:3418;visibility:visible;mso-wrap-style:square;v-text-anchor:top" coordsize="341879,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" path="m341879,170940v,11224,-1094,22340,-3284,33348c336405,215297,333163,225986,328867,236355v-4295,10370,-9560,20221,-15796,29554c306835,275241,299749,283876,291812,291812v-7936,7937,-16571,15023,-25903,21259c256576,319307,246725,324572,236356,328867v-10370,4296,-21059,7538,-32068,9728c193280,340784,182164,341879,170940,341879v-11224,,-22341,-1095,-33349,-3284c126583,336405,115894,333163,105524,328867,95154,324572,85303,319307,75971,313071,66638,306835,58004,299749,50067,291812,42130,283876,35044,275241,28809,265909,22573,256576,17307,246725,13012,236355,8717,225986,5474,215297,3285,204288,1095,193280,,182164,,170940,,159716,1095,148599,3285,137591v2189,-11008,5432,-21697,9727,-32067c17307,95154,22573,85303,28809,75971,35044,66638,42130,58004,50067,50067,58004,42130,66638,35044,75971,28809,85303,22573,95154,17307,105524,13012,115894,8717,126583,5474,137591,3285,148599,1095,159716,,170940,v11224,,22340,1095,33348,3285c215297,5474,225986,8717,236356,13012v10369,4295,20220,9561,29553,15797c275241,35044,283876,42130,291812,50067v7937,7937,15023,16571,21259,25904c319307,85303,324572,95154,328867,105524v4296,10370,7538,21059,9728,32067c340785,148599,341879,159716,341879,170940xe" filled="f" strokeweight=".47483mm">
                  <v:stroke miterlimit="1" joinstyle="miter"/>
                  <v:path arrowok="t" textboxrect="0,0,341879,341879"/>
                </v:shape>
                <v:rect id="Rectangle 289" o:spid="_x0000_s1270" style="position:absolute;left:1351;top:1274;width:951;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A29213" w14:textId="77777777" w:rsidR="005947E5" w:rsidRDefault="005947E5">
                        <w:r>
                          <w:rPr>
                            <w:rFonts w:eastAsia="Times New Roman"/>
                            <w:sz w:val="22"/>
                          </w:rPr>
                          <w:t>η</w:t>
                        </w:r>
                      </w:p>
                    </w:txbxContent>
                  </v:textbox>
                </v:rect>
                <v:shape id="Shape 290" o:spid="_x0000_s1271" style="position:absolute;left:31153;top:3461;width:31282;height:36208;visibility:visible;mso-wrap-style:square;v-text-anchor:top" coordsize="3128197,36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" path="m3128197,r,3333325l,3333325r,287435e" filled="f" strokeweight=".23742mm">
                  <v:stroke miterlimit="83231f" joinstyle="miter"/>
                  <v:path arrowok="t" textboxrect="0,0,3128197,3620760"/>
                </v:shape>
                <v:shape id="Shape 291" o:spid="_x0000_s1272" style="position:absolute;left:30854;top:3951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" path="m,l29914,14957,59829,,29914,59829,,xe" fillcolor="black" stroked="f" strokeweight="0">
                  <v:stroke miterlimit="83231f" joinstyle="miter"/>
                  <v:path arrowok="t" textboxrect="0,0,59829,59829"/>
                </v:shape>
                <v:shape id="Shape 292" o:spid="_x0000_s1273" style="position:absolute;left:30854;top:3951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" path="m29914,59829l,,29914,14957,59829,,29914,59829xe" filled="f" strokeweight=".23742mm">
                  <v:stroke miterlimit="83231f" joinstyle="miter"/>
                  <v:path arrowok="t" textboxrect="0,0,59829,59829"/>
                </v:shape>
                <v:shape id="Shape 294" o:spid="_x0000_s1274" style="position:absolute;left:60683;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" path="m341880,170940v,11224,-1095,22340,-3284,33348c336405,215297,333162,225986,328868,236355v-4296,10370,-9562,20221,-15797,29554c306835,275241,299749,283876,291812,291812v-7936,7937,-16571,15023,-25903,21259c256577,319307,246725,324572,236356,328867v-10371,4296,-21059,7538,-32068,9728c193280,340784,182164,341879,170941,341879v-11225,,-22342,-1095,-33350,-3284c126582,336405,115893,333163,105524,328867,95154,324572,85303,319307,75970,313071,66638,306835,58003,299749,50067,291812,42131,283876,35044,275241,28809,265909,22573,256576,17307,246725,13012,236355,8717,225986,5474,215297,3285,204288,1095,193280,,182164,1,170940,,159716,1095,148599,3285,137591v2189,-11008,5432,-21697,9727,-32067c17307,95154,22573,85303,28809,75971,35044,66638,42131,58004,50067,50067,58003,42130,66638,35044,75970,28809,85303,22573,95154,17307,105524,13012,115893,8717,126582,5474,137591,3285,148599,1095,159716,,170941,v11223,,22339,1095,33347,3285c215297,5474,225985,8717,236356,13012v10369,4295,20221,9561,29553,15797c275241,35044,283876,42130,291812,50067v7937,7937,15024,16571,21259,25904c319307,85303,324572,95154,328868,105524v4294,10370,7537,21059,9727,32067c340785,148599,341880,159716,341880,170940xe" filled="f" strokeweight=".47483mm">
                  <v:stroke miterlimit="1" joinstyle="miter"/>
                  <v:path arrowok="t" textboxrect="0,0,341880,341879"/>
                </v:shape>
                <v:rect id="Rectangle 295" o:spid="_x0000_s1275" style="position:absolute;left:62208;top:1274;width:490;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99C3412" w14:textId="77777777" w:rsidR="005947E5" w:rsidRDefault="005947E5">
                        <w:r>
                          <w:rPr>
                            <w:rFonts w:eastAsia="Times New Roman"/>
                            <w:sz w:val="22"/>
                          </w:rPr>
                          <w:t>ί</w:t>
                        </w:r>
                      </w:p>
                    </w:txbxContent>
                  </v:textbox>
                </v:rect>
                <v:shape id="Shape 296" o:spid="_x0000_s1276" style="position:absolute;left:17136;top:43632;width:5214;height:4584;visibility:visible;mso-wrap-style:square;v-text-anchor:top" coordsize="521366,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" path="m521366,l,,,458375e" filled="f" strokeweight=".23742mm">
                  <v:stroke miterlimit="83231f" joinstyle="miter"/>
                  <v:path arrowok="t" textboxrect="0,0,521366,458375"/>
                </v:shape>
                <v:shape id="Shape 297" o:spid="_x0000_s1277" style="position:absolute;left:16837;top:4806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" path="m,l29914,14957,59829,,29914,59829,,xe" fillcolor="black" stroked="f" strokeweight="0">
                  <v:stroke miterlimit="83231f" joinstyle="miter"/>
                  <v:path arrowok="t" textboxrect="0,0,59829,59829"/>
                </v:shape>
                <v:shape id="Shape 298" o:spid="_x0000_s1278" style="position:absolute;left:16837;top:4806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" path="m29914,59829l,,29914,14957,59829,,29914,59829xe" filled="f" strokeweight=".23742mm">
                  <v:stroke miterlimit="83231f" joinstyle="miter"/>
                  <v:path arrowok="t" textboxrect="0,0,59829,59829"/>
                </v:shape>
                <v:shape id="Shape 299" o:spid="_x0000_s1279" style="position:absolute;left:39957;top:43632;width:5983;height:4584;visibility:visible;mso-wrap-style:square;v-text-anchor:top" coordsize="598289,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" path="m,l598289,r,458375e" filled="f" strokeweight=".23742mm">
                  <v:stroke miterlimit="83231f" joinstyle="miter"/>
                  <v:path arrowok="t" textboxrect="0,0,598289,458375"/>
                </v:shape>
                <v:shape id="Shape 300" o:spid="_x0000_s1280" style="position:absolute;left:45640;top:48066;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" path="m,l29914,14957,59829,,29914,59829,,xe" fillcolor="black" stroked="f" strokeweight="0">
                  <v:stroke miterlimit="83231f" joinstyle="miter"/>
                  <v:path arrowok="t" textboxrect="0,0,59829,59829"/>
                </v:shape>
                <v:shape id="Shape 301" o:spid="_x0000_s1281" style="position:absolute;left:45640;top:48066;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" path="m29914,59829l,,29914,14957,59829,,29914,59829xe" filled="f" strokeweight=".23742mm">
                  <v:stroke miterlimit="83231f" joinstyle="miter"/>
                  <v:path arrowok="t" textboxrect="0,0,59829,59829"/>
                </v:shape>
                <v:shape id="Shape 302" o:spid="_x0000_s1282" style="position:absolute;left:22307;top:40170;width:17607;height:6838;visibility:visible;mso-wrap-style:square;v-text-anchor:top" coordsize="176067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" path="m880340,r880339,341880l880340,683759,,341880,880340,xe" stroked="f" strokeweight="0">
                  <v:stroke miterlimit="83231f" joinstyle="miter"/>
                  <v:path arrowok="t" textboxrect="0,0,1760679,683759"/>
                </v:shape>
                <v:shape id="Shape 303" o:spid="_x0000_s1283" style="position:absolute;left:22307;top:40170;width:17607;height:6838;visibility:visible;mso-wrap-style:square;v-text-anchor:top" coordsize="176067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" path="m880340,r880339,341880l880340,683759,,341880,880340,xe" filled="f" strokeweight=".47483mm">
                  <v:stroke miterlimit="83231f" joinstyle="miter"/>
                  <v:path arrowok="t" textboxrect="0,0,1760679,683759"/>
                </v:shape>
                <v:rect id="Rectangle 304" o:spid="_x0000_s1284" style="position:absolute;left:27092;top:43184;width:106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65F728E9" w14:textId="77777777" w:rsidR="005947E5" w:rsidRDefault="005947E5">
                        <w:proofErr w:type="spellStart"/>
                        <w:r>
                          <w:rPr>
                            <w:rFonts w:ascii="Arial" w:eastAsia="Arial" w:hAnsi="Arial" w:cs="Arial"/>
                            <w:sz w:val="16"/>
                          </w:rPr>
                          <w:t>if</w:t>
                        </w:r>
                        <w:proofErr w:type="spellEnd"/>
                        <w:r>
                          <w:rPr>
                            <w:rFonts w:ascii="Arial" w:eastAsia="Arial" w:hAnsi="Arial" w:cs="Arial"/>
                            <w:sz w:val="16"/>
                          </w:rPr>
                          <w:t xml:space="preserve"> </w:t>
                        </w:r>
                        <w:proofErr w:type="gramStart"/>
                        <w:r>
                          <w:rPr>
                            <w:rFonts w:ascii="Arial" w:eastAsia="Arial" w:hAnsi="Arial" w:cs="Arial"/>
                            <w:sz w:val="16"/>
                          </w:rPr>
                          <w:t>(!</w:t>
                        </w:r>
                        <w:proofErr w:type="spellStart"/>
                        <w:r>
                          <w:rPr>
                            <w:rFonts w:ascii="Arial" w:eastAsia="Arial" w:hAnsi="Arial" w:cs="Arial"/>
                            <w:sz w:val="16"/>
                          </w:rPr>
                          <w:t>result</w:t>
                        </w:r>
                        <w:proofErr w:type="gramEnd"/>
                        <w:r>
                          <w:rPr>
                            <w:rFonts w:ascii="Arial" w:eastAsia="Arial" w:hAnsi="Arial" w:cs="Arial"/>
                            <w:sz w:val="16"/>
                          </w:rPr>
                          <w:t>.empty</w:t>
                        </w:r>
                        <w:proofErr w:type="spellEnd"/>
                        <w:r>
                          <w:rPr>
                            <w:rFonts w:ascii="Arial" w:eastAsia="Arial" w:hAnsi="Arial" w:cs="Arial"/>
                            <w:sz w:val="16"/>
                          </w:rPr>
                          <w:t>())</w:t>
                        </w:r>
                      </w:p>
                    </w:txbxContent>
                  </v:textbox>
                </v:rect>
                <v:shape id="Shape 306" o:spid="_x0000_s1285" style="position:absolute;left:11965;top:48717;width:10257;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" path="m,l1025638,r,512819l,512819,,xe" filled="f" strokeweight=".47483mm">
                  <v:stroke miterlimit="1" joinstyle="miter"/>
                  <v:path arrowok="t" textboxrect="0,0,1025638,512819"/>
                </v:shape>
                <v:rect id="Rectangle 307" o:spid="_x0000_s1286" style="position:absolute;left:13206;top:50877;width:1033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77638673" w14:textId="77777777" w:rsidR="005947E5" w:rsidRDefault="005947E5">
                        <w:proofErr w:type="spellStart"/>
                        <w:proofErr w:type="gramStart"/>
                        <w:r>
                          <w:rPr>
                            <w:rFonts w:ascii="Arial" w:eastAsia="Arial" w:hAnsi="Arial" w:cs="Arial"/>
                            <w:sz w:val="16"/>
                          </w:rPr>
                          <w:t>result.back</w:t>
                        </w:r>
                        <w:proofErr w:type="spellEnd"/>
                        <w:proofErr w:type="gramEnd"/>
                        <w:r>
                          <w:rPr>
                            <w:rFonts w:ascii="Arial" w:eastAsia="Arial" w:hAnsi="Arial" w:cs="Arial"/>
                            <w:sz w:val="16"/>
                          </w:rPr>
                          <w:t>() = '.';</w:t>
                        </w:r>
                      </w:p>
                    </w:txbxContent>
                  </v:textbox>
                </v:rect>
                <v:shape id="Shape 308" o:spid="_x0000_s1287" style="position:absolute;left:31153;top:53888;width:14787;height:6293;visibility:visible;mso-wrap-style:square;v-text-anchor:top" coordsize="1478629,62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" path="m1478629,r,341880l,341880,,629315e" filled="f" strokeweight=".23742mm">
                  <v:stroke miterlimit="83231f" joinstyle="miter"/>
                  <v:path arrowok="t" textboxrect="0,0,1478629,629315"/>
                </v:shape>
                <v:shape id="Shape 309" o:spid="_x0000_s1288" style="position:absolute;left:30854;top:6003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" path="m,l29914,14957,59829,,29914,59829,,xe" fillcolor="black" stroked="f" strokeweight="0">
                  <v:stroke miterlimit="83231f" joinstyle="miter"/>
                  <v:path arrowok="t" textboxrect="0,0,59829,59829"/>
                </v:shape>
                <v:shape id="Shape 310" o:spid="_x0000_s1289" style="position:absolute;left:30854;top:6003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" path="m29914,59829l,,29914,14957,59829,,29914,59829xe" filled="f" strokeweight=".23742mm">
                  <v:stroke miterlimit="83231f" joinstyle="miter"/>
                  <v:path arrowok="t" textboxrect="0,0,59829,59829"/>
                </v:shape>
                <v:shape id="Shape 312" o:spid="_x0000_s1290" style="position:absolute;left:40769;top:48717;width:10256;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" path="m,l1025638,r,512819l,512819,,xe" filled="f" strokeweight=".47483mm">
                  <v:stroke miterlimit="1" joinstyle="miter"/>
                  <v:path arrowok="t" textboxrect="0,0,1025638,512819"/>
                </v:shape>
                <v:rect id="Rectangle 313" o:spid="_x0000_s1291" style="position:absolute;left:43409;top:50877;width:661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229A9897" w14:textId="77777777" w:rsidR="005947E5" w:rsidRDefault="005947E5">
                        <w:proofErr w:type="spellStart"/>
                        <w:r>
                          <w:rPr>
                            <w:rFonts w:ascii="Arial" w:eastAsia="Arial" w:hAnsi="Arial" w:cs="Arial"/>
                            <w:sz w:val="16"/>
                          </w:rPr>
                          <w:t>result</w:t>
                        </w:r>
                        <w:proofErr w:type="spellEnd"/>
                        <w:r>
                          <w:rPr>
                            <w:rFonts w:ascii="Arial" w:eastAsia="Arial" w:hAnsi="Arial" w:cs="Arial"/>
                            <w:sz w:val="16"/>
                          </w:rPr>
                          <w:t xml:space="preserve"> = ".";</w:t>
                        </w:r>
                      </w:p>
                    </w:txbxContent>
                  </v:textbox>
                </v:rect>
                <v:shape id="Shape 314" o:spid="_x0000_s1292" style="position:absolute;left:31153;top:65854;width:0;height:3729;visibility:visible;mso-wrap-style:square;v-text-anchor:top" coordsize="0,37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" path="m,l,372904e" filled="f" strokeweight=".23742mm">
                  <v:stroke miterlimit="83231f" joinstyle="miter"/>
                  <v:path arrowok="t" textboxrect="0,0,0,372904"/>
                </v:shape>
                <v:shape id="Shape 315" o:spid="_x0000_s1293" style="position:absolute;left:30854;top:6943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" path="m,l29914,14957,59829,,29914,59829,,xe" fillcolor="black" stroked="f" strokeweight="0">
                  <v:stroke miterlimit="83231f" joinstyle="miter"/>
                  <v:path arrowok="t" textboxrect="0,0,59829,59829"/>
                </v:shape>
                <v:shape id="Shape 316" o:spid="_x0000_s1294" style="position:absolute;left:30854;top:6943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" path="m29914,59829l,,29914,14957,59829,,29914,59829xe" filled="f" strokeweight=".23742mm">
                  <v:stroke miterlimit="83231f" joinstyle="miter"/>
                  <v:path arrowok="t" textboxrect="0,0,59829,59829"/>
                </v:shape>
                <v:shape id="Shape 318" o:spid="_x0000_s1295" style="position:absolute;left:17606;top:60683;width:27009;height:5128;visibility:visible;mso-wrap-style:square;v-text-anchor:top" coordsize="270084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" path="m,512819l170940,,2700848,,2529908,512819,,512819xe" filled="f" strokeweight=".47483mm">
                  <v:stroke miterlimit="83231f" joinstyle="miter"/>
                  <v:path arrowok="t" textboxrect="0,0,2700848,512819"/>
                </v:shape>
                <v:rect id="Rectangle 319" o:spid="_x0000_s1296" style="position:absolute;left:22142;top:62842;width:238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B370817" w14:textId="77777777" w:rsidR="005947E5" w:rsidRDefault="005947E5">
                        <w:proofErr w:type="spellStart"/>
                        <w:r>
                          <w:rPr>
                            <w:rFonts w:ascii="Arial" w:eastAsia="Arial" w:hAnsi="Arial" w:cs="Arial"/>
                            <w:sz w:val="16"/>
                          </w:rPr>
                          <w:t>cout</w:t>
                        </w:r>
                        <w:proofErr w:type="spellEnd"/>
                        <w:r>
                          <w:rPr>
                            <w:rFonts w:ascii="Arial" w:eastAsia="Arial" w:hAnsi="Arial" w:cs="Arial"/>
                            <w:sz w:val="16"/>
                          </w:rPr>
                          <w:t xml:space="preserve"> </w:t>
                        </w:r>
                        <w:proofErr w:type="gramStart"/>
                        <w:r>
                          <w:rPr>
                            <w:rFonts w:ascii="Arial" w:eastAsia="Arial" w:hAnsi="Arial" w:cs="Arial"/>
                            <w:sz w:val="16"/>
                          </w:rPr>
                          <w:t>&lt;&lt; "</w:t>
                        </w:r>
                        <w:proofErr w:type="gramEnd"/>
                        <w:r>
                          <w:rPr>
                            <w:rFonts w:ascii="Arial" w:eastAsia="Arial" w:hAnsi="Arial" w:cs="Arial"/>
                            <w:sz w:val="16"/>
                          </w:rPr>
                          <w:t xml:space="preserve">Результат: " &lt;&lt; </w:t>
                        </w:r>
                        <w:proofErr w:type="spellStart"/>
                        <w:r>
                          <w:rPr>
                            <w:rFonts w:ascii="Arial" w:eastAsia="Arial" w:hAnsi="Arial" w:cs="Arial"/>
                            <w:sz w:val="16"/>
                          </w:rPr>
                          <w:t>result</w:t>
                        </w:r>
                        <w:proofErr w:type="spellEnd"/>
                        <w:r>
                          <w:rPr>
                            <w:rFonts w:ascii="Arial" w:eastAsia="Arial" w:hAnsi="Arial" w:cs="Arial"/>
                            <w:sz w:val="16"/>
                          </w:rPr>
                          <w:t xml:space="preserve"> &lt;&lt; </w:t>
                        </w:r>
                        <w:proofErr w:type="spellStart"/>
                        <w:r>
                          <w:rPr>
                            <w:rFonts w:ascii="Arial" w:eastAsia="Arial" w:hAnsi="Arial" w:cs="Arial"/>
                            <w:sz w:val="16"/>
                          </w:rPr>
                          <w:t>endl</w:t>
                        </w:r>
                        <w:proofErr w:type="spellEnd"/>
                        <w:r>
                          <w:rPr>
                            <w:rFonts w:ascii="Arial" w:eastAsia="Arial" w:hAnsi="Arial" w:cs="Arial"/>
                            <w:sz w:val="16"/>
                          </w:rPr>
                          <w:t>;</w:t>
                        </w:r>
                      </w:p>
                    </w:txbxContent>
                  </v:textbox>
                </v:rect>
                <v:shape id="Shape 320" o:spid="_x0000_s1297" style="position:absolute;left:17136;top:53888;width:14530;height:3419;visibility:visible;mso-wrap-style:square;v-text-anchor:top" coordsize="1452988,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" path="m,l,341880r1452988,e" filled="f" strokeweight=".23742mm">
                  <v:stroke miterlimit="83231f" joinstyle="miter"/>
                  <v:path arrowok="t" textboxrect="0,0,1452988,341880"/>
                </v:shape>
                <v:shape id="Shape 322" o:spid="_x0000_s1298" style="position:absolute;left:26837;top:70085;width:8547;height:5128;visibility:visible;mso-wrap-style:square;v-text-anchor:top" coordsize="85469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" path="m261623,l593075,c737519,,854699,114786,854699,256409v,141624,-117180,256410,-261624,256410l261623,512819c117179,512819,,398033,,256409,,114786,117179,,261623,xe" filled="f" strokeweight=".47483mm">
                  <v:stroke miterlimit="83231f" joinstyle="miter"/>
                  <v:path arrowok="t" textboxrect="0,0,854699,512819"/>
                </v:shape>
                <v:rect id="Rectangle 323" o:spid="_x0000_s1299" style="position:absolute;left:29199;top:72244;width:508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27D7551D" w14:textId="77777777" w:rsidR="005947E5" w:rsidRDefault="005947E5">
                        <w:proofErr w:type="spellStart"/>
                        <w:r>
                          <w:rPr>
                            <w:rFonts w:ascii="Arial" w:eastAsia="Arial" w:hAnsi="Arial" w:cs="Arial"/>
                            <w:sz w:val="16"/>
                          </w:rPr>
                          <w:t>return</w:t>
                        </w:r>
                        <w:proofErr w:type="spellEnd"/>
                        <w:r>
                          <w:rPr>
                            <w:rFonts w:ascii="Arial" w:eastAsia="Arial" w:hAnsi="Arial" w:cs="Arial"/>
                            <w:sz w:val="16"/>
                          </w:rPr>
                          <w:t xml:space="preserve"> 0;</w:t>
                        </w:r>
                      </w:p>
                    </w:txbxContent>
                  </v:textbox>
                </v:rect>
                <v:shape id="Shape 325" o:spid="_x0000_s1300" style="position:absolute;left:56410;width:3418;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" path="m341880,170940v-1,11224,-1095,22340,-3286,33348c336405,215297,333163,225986,328868,236355v-4296,10370,-9562,20221,-15798,29554c306835,275241,299748,283876,291812,291812v-7936,7937,-16571,15023,-25903,21259c256576,319307,246724,324572,236355,328867v-10370,4296,-21059,7538,-32067,9728c193280,340784,182164,341879,170940,341879v-11224,,-22340,-1095,-33349,-3284c126583,336405,115894,333163,105524,328867,95154,324572,85303,319307,75971,313071,66638,306835,58003,299749,50067,291812,42131,283876,35045,275241,28808,265909,22573,256576,17307,246725,13012,236355,8716,225986,5473,215297,3284,204288,1095,193280,,182164,1,170940,,159716,1095,148599,3284,137591v2189,-11008,5432,-21697,9728,-32067c17307,95154,22573,85303,28809,75971,35045,66638,42131,58004,50067,50067,58003,42130,66638,35044,75971,28809,85303,22573,95154,17307,105524,13012,115894,8717,126583,5474,137591,3285,148600,1095,159716,,170940,v11224,,22340,1095,33348,3285c215296,5474,225985,8717,236355,13012v10369,4295,20221,9561,29554,15797c275241,35044,283876,42130,291812,50067v7936,7937,15023,16571,21258,25904c319306,85303,324572,95154,328868,105524v4295,10370,7537,21059,9726,32067c340785,148599,341879,159716,341880,170940xe" filled="f" strokeweight=".47483mm">
                  <v:stroke miterlimit="1" joinstyle="miter"/>
                  <v:path arrowok="t" textboxrect="0,0,341880,341879"/>
                </v:shape>
                <v:rect id="Rectangle 326" o:spid="_x0000_s1301" style="position:absolute;left:57774;top:1274;width:917;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9F542EC" w14:textId="77777777" w:rsidR="005947E5" w:rsidRDefault="005947E5">
                        <w:r>
                          <w:rPr>
                            <w:rFonts w:eastAsia="Times New Roman"/>
                            <w:sz w:val="22"/>
                          </w:rPr>
                          <w:t>κ</w:t>
                        </w:r>
                      </w:p>
                    </w:txbxContent>
                  </v:textbox>
                </v:rect>
                <v:shape id="Shape 327" o:spid="_x0000_s1302" style="position:absolute;left:51324;top:12863;width:0;height:9401;visibility:visible;mso-wrap-style:square;v-text-anchor:top" coordsize="0,9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" path="m,940168l,e" filled="f" strokeweight=".23742mm">
                  <v:stroke miterlimit="83231f" joinstyle="miter"/>
                  <v:path arrowok="t" textboxrect="0,0,0,940168"/>
                </v:shape>
                <v:shape id="Shape 328" o:spid="_x0000_s1303" style="position:absolute;left:51324;top:3461;width:6838;height:18803;visibility:visible;mso-wrap-style:square;v-text-anchor:top" coordsize="683759,188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" path="m,1880337r683759,l683759,e" filled="f" strokeweight=".23742mm">
                  <v:stroke miterlimit="83231f" joinstyle="miter"/>
                  <v:path arrowok="t" textboxrect="0,0,683759,1880337"/>
                </v:shape>
                <v:shape id="Shape 329" o:spid="_x0000_s1304" style="position:absolute;left:1752;top:4005;width:52991;height:25097;visibility:visible;mso-wrap-style:square;v-text-anchor:top" coordsize="5299131,250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" path="m5299131,1825892r,683759l,2509651,,e" filled="f" strokeweight=".23742mm">
                  <v:stroke miterlimit="83231f" joinstyle="miter"/>
                  <v:path arrowok="t" textboxrect="0,0,5299131,2509651"/>
                </v:shape>
                <v:shape id="Shape 330" o:spid="_x0000_s1305" style="position:absolute;left:1452;top:3557;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" path="m29914,l59829,59829,29914,44872,,59829,29914,xe" fillcolor="black" stroked="f" strokeweight="0">
                  <v:stroke miterlimit="83231f" joinstyle="miter"/>
                  <v:path arrowok="t" textboxrect="0,0,59829,59829"/>
                </v:shape>
                <v:shape id="Shape 331" o:spid="_x0000_s1306" style="position:absolute;left:1452;top:3557;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" path="m29914,l59829,59829,29914,44872,,59829,29914,xe" filled="f" strokeweight=".23742mm">
                  <v:stroke miterlimit="83231f" joinstyle="miter"/>
                  <v:path arrowok="t" textboxrect="0,0,59829,59829"/>
                </v:shape>
                <v:rect id="Rectangle 332" o:spid="_x0000_s1307" style="position:absolute;left:19485;top:17116;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FFFC0EA" w14:textId="77777777" w:rsidR="005947E5" w:rsidRDefault="005947E5">
                        <w:r>
                          <w:rPr>
                            <w:rFonts w:ascii="Arial" w:eastAsia="Arial" w:hAnsi="Arial" w:cs="Arial"/>
                            <w:sz w:val="16"/>
                          </w:rPr>
                          <w:t>}</w:t>
                        </w:r>
                      </w:p>
                    </w:txbxContent>
                  </v:textbox>
                </v:rect>
                <v:rect id="Rectangle 333" o:spid="_x0000_s1308" style="position:absolute;left:53417;top:19680;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DD87F37" w14:textId="77777777" w:rsidR="005947E5" w:rsidRDefault="005947E5">
                        <w:r>
                          <w:rPr>
                            <w:rFonts w:ascii="Arial" w:eastAsia="Arial" w:hAnsi="Arial" w:cs="Arial"/>
                            <w:sz w:val="16"/>
                          </w:rPr>
                          <w:t>}</w:t>
                        </w:r>
                      </w:p>
                    </w:txbxContent>
                  </v:textbox>
                </v:rect>
                <v:rect id="Rectangle 334" o:spid="_x0000_s1309" style="position:absolute;left:34015;top:13697;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058EC38A" w14:textId="77777777" w:rsidR="005947E5" w:rsidRDefault="005947E5">
                        <w:r>
                          <w:rPr>
                            <w:rFonts w:ascii="Arial" w:eastAsia="Arial" w:hAnsi="Arial" w:cs="Arial"/>
                            <w:sz w:val="16"/>
                          </w:rPr>
                          <w:t>}</w:t>
                        </w:r>
                      </w:p>
                    </w:txbxContent>
                  </v:textbox>
                </v:rect>
                <v:rect id="Rectangle 335" o:spid="_x0000_s1310" style="position:absolute;left:18603;top:41048;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9E993A8" w14:textId="77777777" w:rsidR="005947E5" w:rsidRDefault="005947E5">
                        <w:r>
                          <w:rPr>
                            <w:rFonts w:ascii="Arial" w:eastAsia="Arial" w:hAnsi="Arial" w:cs="Arial"/>
                            <w:sz w:val="16"/>
                          </w:rPr>
                          <w:t>1</w:t>
                        </w:r>
                      </w:p>
                    </w:txbxContent>
                  </v:textbox>
                </v:rect>
                <v:rect id="Rectangle 336" o:spid="_x0000_s1311" style="position:absolute;left:41765;top:4104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235A80D" w14:textId="77777777" w:rsidR="005947E5" w:rsidRDefault="005947E5">
                        <w:r>
                          <w:rPr>
                            <w:rFonts w:ascii="Arial" w:eastAsia="Arial" w:hAnsi="Arial" w:cs="Arial"/>
                            <w:sz w:val="16"/>
                          </w:rPr>
                          <w:t>0</w:t>
                        </w:r>
                      </w:p>
                    </w:txbxContent>
                  </v:textbox>
                </v:rect>
                <v:rect id="Rectangle 337" o:spid="_x0000_s1312" style="position:absolute;left:39143;top:74381;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6E9827A9" w14:textId="77777777" w:rsidR="005947E5" w:rsidRDefault="005947E5">
                        <w:r>
                          <w:rPr>
                            <w:rFonts w:ascii="Arial" w:eastAsia="Arial" w:hAnsi="Arial" w:cs="Arial"/>
                            <w:sz w:val="16"/>
                          </w:rPr>
                          <w:t>}</w:t>
                        </w:r>
                      </w:p>
                    </w:txbxContent>
                  </v:textbox>
                </v:rect>
                <w10:anchorlock/>
              </v:group>
            </w:pict>
          </mc:Fallback>
        </mc:AlternateContent>
      </w:r>
    </w:p>
    <w:p w14:paraId="5D6D9195" w14:textId="776117BD" w:rsidR="0036442B" w:rsidRDefault="0036442B">
      <w:pPr>
        <w:spacing w:after="160" w:line="278" w:lineRule="auto"/>
        <w:jc w:val="left"/>
      </w:pPr>
      <w:r>
        <w:br w:type="page"/>
      </w:r>
    </w:p>
    <w:p w14:paraId="62D8A372" w14:textId="436FB1C7" w:rsidR="0050766B" w:rsidRDefault="0036442B" w:rsidP="0036442B">
      <w:pPr>
        <w:pStyle w:val="1"/>
      </w:pPr>
      <w:r>
        <w:lastRenderedPageBreak/>
        <w:t>Код программы</w:t>
      </w:r>
    </w:p>
    <w:p w14:paraId="0F15BF81"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808080"/>
          <w:kern w:val="0"/>
          <w:sz w:val="19"/>
          <w:szCs w:val="19"/>
          <w:highlight w:val="white"/>
          <w:lang w:val="en-US"/>
        </w:rPr>
        <w:t>#include</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lt;iostream&gt;</w:t>
      </w:r>
    </w:p>
    <w:p w14:paraId="50606844"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808080"/>
          <w:kern w:val="0"/>
          <w:sz w:val="19"/>
          <w:szCs w:val="19"/>
          <w:highlight w:val="white"/>
          <w:lang w:val="en-US"/>
        </w:rPr>
        <w:t>#include</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lt;string&gt;</w:t>
      </w:r>
    </w:p>
    <w:p w14:paraId="1D8CDF95"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808080"/>
          <w:kern w:val="0"/>
          <w:sz w:val="19"/>
          <w:szCs w:val="19"/>
          <w:highlight w:val="white"/>
          <w:lang w:val="en-US"/>
        </w:rPr>
        <w:t>#include</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lt;</w:t>
      </w:r>
      <w:proofErr w:type="spellStart"/>
      <w:r w:rsidRPr="0036442B">
        <w:rPr>
          <w:rFonts w:ascii="Cascadia Mono" w:hAnsi="Cascadia Mono" w:cs="Cascadia Mono"/>
          <w:color w:val="A31515"/>
          <w:kern w:val="0"/>
          <w:sz w:val="19"/>
          <w:szCs w:val="19"/>
          <w:highlight w:val="white"/>
          <w:lang w:val="en-US"/>
        </w:rPr>
        <w:t>sstream</w:t>
      </w:r>
      <w:proofErr w:type="spellEnd"/>
      <w:r w:rsidRPr="0036442B">
        <w:rPr>
          <w:rFonts w:ascii="Cascadia Mono" w:hAnsi="Cascadia Mono" w:cs="Cascadia Mono"/>
          <w:color w:val="A31515"/>
          <w:kern w:val="0"/>
          <w:sz w:val="19"/>
          <w:szCs w:val="19"/>
          <w:highlight w:val="white"/>
          <w:lang w:val="en-US"/>
        </w:rPr>
        <w:t>&gt;</w:t>
      </w:r>
    </w:p>
    <w:p w14:paraId="406A19AA"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808080"/>
          <w:kern w:val="0"/>
          <w:sz w:val="19"/>
          <w:szCs w:val="19"/>
          <w:highlight w:val="white"/>
          <w:lang w:val="en-US"/>
        </w:rPr>
        <w:t>#include</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lt;</w:t>
      </w:r>
      <w:proofErr w:type="spellStart"/>
      <w:r w:rsidRPr="0036442B">
        <w:rPr>
          <w:rFonts w:ascii="Cascadia Mono" w:hAnsi="Cascadia Mono" w:cs="Cascadia Mono"/>
          <w:color w:val="A31515"/>
          <w:kern w:val="0"/>
          <w:sz w:val="19"/>
          <w:szCs w:val="19"/>
          <w:highlight w:val="white"/>
          <w:lang w:val="en-US"/>
        </w:rPr>
        <w:t>cctype</w:t>
      </w:r>
      <w:proofErr w:type="spellEnd"/>
      <w:r w:rsidRPr="0036442B">
        <w:rPr>
          <w:rFonts w:ascii="Cascadia Mono" w:hAnsi="Cascadia Mono" w:cs="Cascadia Mono"/>
          <w:color w:val="A31515"/>
          <w:kern w:val="0"/>
          <w:sz w:val="19"/>
          <w:szCs w:val="19"/>
          <w:highlight w:val="white"/>
          <w:lang w:val="en-US"/>
        </w:rPr>
        <w:t>&gt;</w:t>
      </w:r>
    </w:p>
    <w:p w14:paraId="416773FC"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808080"/>
          <w:kern w:val="0"/>
          <w:sz w:val="19"/>
          <w:szCs w:val="19"/>
          <w:highlight w:val="white"/>
          <w:lang w:val="en-US"/>
        </w:rPr>
        <w:t>#include</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lt;algorithm&gt;</w:t>
      </w:r>
    </w:p>
    <w:p w14:paraId="38D97399"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09348163"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FF"/>
          <w:kern w:val="0"/>
          <w:sz w:val="19"/>
          <w:szCs w:val="19"/>
          <w:highlight w:val="white"/>
          <w:lang w:val="en-US"/>
        </w:rPr>
        <w:t>using</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namespace</w:t>
      </w:r>
      <w:r w:rsidRPr="0036442B">
        <w:rPr>
          <w:rFonts w:ascii="Cascadia Mono" w:hAnsi="Cascadia Mono" w:cs="Cascadia Mono"/>
          <w:color w:val="000000"/>
          <w:kern w:val="0"/>
          <w:sz w:val="19"/>
          <w:szCs w:val="19"/>
          <w:highlight w:val="white"/>
          <w:lang w:val="en-US"/>
        </w:rPr>
        <w:t xml:space="preserve"> std;</w:t>
      </w:r>
    </w:p>
    <w:p w14:paraId="3E546D69"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47F622B2"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FF"/>
          <w:kern w:val="0"/>
          <w:sz w:val="19"/>
          <w:szCs w:val="19"/>
          <w:highlight w:val="white"/>
          <w:lang w:val="en-US"/>
        </w:rPr>
        <w:t>int</w:t>
      </w:r>
      <w:r w:rsidRPr="0036442B">
        <w:rPr>
          <w:rFonts w:ascii="Cascadia Mono" w:hAnsi="Cascadia Mono" w:cs="Cascadia Mono"/>
          <w:color w:val="000000"/>
          <w:kern w:val="0"/>
          <w:sz w:val="19"/>
          <w:szCs w:val="19"/>
          <w:highlight w:val="white"/>
          <w:lang w:val="en-US"/>
        </w:rPr>
        <w:t xml:space="preserve"> </w:t>
      </w:r>
      <w:proofErr w:type="gramStart"/>
      <w:r w:rsidRPr="0036442B">
        <w:rPr>
          <w:rFonts w:ascii="Cascadia Mono" w:hAnsi="Cascadia Mono" w:cs="Cascadia Mono"/>
          <w:color w:val="000000"/>
          <w:kern w:val="0"/>
          <w:sz w:val="19"/>
          <w:szCs w:val="19"/>
          <w:highlight w:val="white"/>
          <w:lang w:val="en-US"/>
        </w:rPr>
        <w:t>main(</w:t>
      </w:r>
      <w:proofErr w:type="gramEnd"/>
      <w:r w:rsidRPr="0036442B">
        <w:rPr>
          <w:rFonts w:ascii="Cascadia Mono" w:hAnsi="Cascadia Mono" w:cs="Cascadia Mono"/>
          <w:color w:val="000000"/>
          <w:kern w:val="0"/>
          <w:sz w:val="19"/>
          <w:szCs w:val="19"/>
          <w:highlight w:val="white"/>
          <w:lang w:val="en-US"/>
        </w:rPr>
        <w:t>)</w:t>
      </w:r>
    </w:p>
    <w:p w14:paraId="489DE06E"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w:t>
      </w:r>
    </w:p>
    <w:p w14:paraId="6BB7A6A9"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roofErr w:type="spellStart"/>
      <w:proofErr w:type="gramStart"/>
      <w:r w:rsidRPr="0036442B">
        <w:rPr>
          <w:rFonts w:ascii="Cascadia Mono" w:hAnsi="Cascadia Mono" w:cs="Cascadia Mono"/>
          <w:color w:val="000000"/>
          <w:kern w:val="0"/>
          <w:sz w:val="19"/>
          <w:szCs w:val="19"/>
          <w:highlight w:val="white"/>
          <w:lang w:val="en-US"/>
        </w:rPr>
        <w:t>setlocale</w:t>
      </w:r>
      <w:proofErr w:type="spellEnd"/>
      <w:r w:rsidRPr="0036442B">
        <w:rPr>
          <w:rFonts w:ascii="Cascadia Mono" w:hAnsi="Cascadia Mono" w:cs="Cascadia Mono"/>
          <w:color w:val="000000"/>
          <w:kern w:val="0"/>
          <w:sz w:val="19"/>
          <w:szCs w:val="19"/>
          <w:highlight w:val="white"/>
          <w:lang w:val="en-US"/>
        </w:rPr>
        <w:t>(</w:t>
      </w:r>
      <w:proofErr w:type="gramEnd"/>
      <w:r w:rsidRPr="0036442B">
        <w:rPr>
          <w:rFonts w:ascii="Cascadia Mono" w:hAnsi="Cascadia Mono" w:cs="Cascadia Mono"/>
          <w:color w:val="6F008A"/>
          <w:kern w:val="0"/>
          <w:sz w:val="19"/>
          <w:szCs w:val="19"/>
          <w:highlight w:val="white"/>
          <w:lang w:val="en-US"/>
        </w:rPr>
        <w:t>LC_ALL</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Russian"</w:t>
      </w:r>
      <w:r w:rsidRPr="0036442B">
        <w:rPr>
          <w:rFonts w:ascii="Cascadia Mono" w:hAnsi="Cascadia Mono" w:cs="Cascadia Mono"/>
          <w:color w:val="000000"/>
          <w:kern w:val="0"/>
          <w:sz w:val="19"/>
          <w:szCs w:val="19"/>
          <w:highlight w:val="white"/>
          <w:lang w:val="en-US"/>
        </w:rPr>
        <w:t>);</w:t>
      </w:r>
    </w:p>
    <w:p w14:paraId="7F81A544"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2BAE15EB"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2B91AF"/>
          <w:kern w:val="0"/>
          <w:sz w:val="19"/>
          <w:szCs w:val="19"/>
          <w:highlight w:val="white"/>
          <w:lang w:val="en-US"/>
        </w:rPr>
        <w:t>string</w:t>
      </w:r>
      <w:r w:rsidRPr="0036442B">
        <w:rPr>
          <w:rFonts w:ascii="Cascadia Mono" w:hAnsi="Cascadia Mono" w:cs="Cascadia Mono"/>
          <w:color w:val="000000"/>
          <w:kern w:val="0"/>
          <w:sz w:val="19"/>
          <w:szCs w:val="19"/>
          <w:highlight w:val="white"/>
          <w:lang w:val="en-US"/>
        </w:rPr>
        <w:t xml:space="preserve"> s;</w:t>
      </w:r>
    </w:p>
    <w:p w14:paraId="508BA7B8"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000000"/>
          <w:kern w:val="0"/>
          <w:sz w:val="19"/>
          <w:szCs w:val="19"/>
          <w:highlight w:val="white"/>
          <w:lang w:val="en-US"/>
        </w:rPr>
        <w:t>cout</w:t>
      </w:r>
      <w:proofErr w:type="spellEnd"/>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8080"/>
          <w:kern w:val="0"/>
          <w:sz w:val="19"/>
          <w:szCs w:val="19"/>
          <w:highlight w:val="white"/>
          <w:lang w:val="en-US"/>
        </w:rPr>
        <w:t>&lt;&lt;</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Введите</w:t>
      </w:r>
      <w:r w:rsidRPr="0036442B">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строку</w:t>
      </w:r>
      <w:r w:rsidRPr="0036442B">
        <w:rPr>
          <w:rFonts w:ascii="Cascadia Mono" w:hAnsi="Cascadia Mono" w:cs="Cascadia Mono"/>
          <w:color w:val="A31515"/>
          <w:kern w:val="0"/>
          <w:sz w:val="19"/>
          <w:szCs w:val="19"/>
          <w:highlight w:val="white"/>
          <w:lang w:val="en-US"/>
        </w:rPr>
        <w:t>: "</w:t>
      </w:r>
      <w:r w:rsidRPr="0036442B">
        <w:rPr>
          <w:rFonts w:ascii="Cascadia Mono" w:hAnsi="Cascadia Mono" w:cs="Cascadia Mono"/>
          <w:color w:val="000000"/>
          <w:kern w:val="0"/>
          <w:sz w:val="19"/>
          <w:szCs w:val="19"/>
          <w:highlight w:val="white"/>
          <w:lang w:val="en-US"/>
        </w:rPr>
        <w:t>;</w:t>
      </w:r>
    </w:p>
    <w:p w14:paraId="18AE2566"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roofErr w:type="spellStart"/>
      <w:proofErr w:type="gramStart"/>
      <w:r w:rsidRPr="0036442B">
        <w:rPr>
          <w:rFonts w:ascii="Cascadia Mono" w:hAnsi="Cascadia Mono" w:cs="Cascadia Mono"/>
          <w:color w:val="000000"/>
          <w:kern w:val="0"/>
          <w:sz w:val="19"/>
          <w:szCs w:val="19"/>
          <w:highlight w:val="white"/>
          <w:lang w:val="en-US"/>
        </w:rPr>
        <w:t>getline</w:t>
      </w:r>
      <w:proofErr w:type="spellEnd"/>
      <w:r w:rsidRPr="0036442B">
        <w:rPr>
          <w:rFonts w:ascii="Cascadia Mono" w:hAnsi="Cascadia Mono" w:cs="Cascadia Mono"/>
          <w:color w:val="000000"/>
          <w:kern w:val="0"/>
          <w:sz w:val="19"/>
          <w:szCs w:val="19"/>
          <w:highlight w:val="white"/>
          <w:lang w:val="en-US"/>
        </w:rPr>
        <w:t>(</w:t>
      </w:r>
      <w:proofErr w:type="spellStart"/>
      <w:proofErr w:type="gramEnd"/>
      <w:r w:rsidRPr="0036442B">
        <w:rPr>
          <w:rFonts w:ascii="Cascadia Mono" w:hAnsi="Cascadia Mono" w:cs="Cascadia Mono"/>
          <w:color w:val="000000"/>
          <w:kern w:val="0"/>
          <w:sz w:val="19"/>
          <w:szCs w:val="19"/>
          <w:highlight w:val="white"/>
          <w:lang w:val="en-US"/>
        </w:rPr>
        <w:t>cin</w:t>
      </w:r>
      <w:proofErr w:type="spellEnd"/>
      <w:r w:rsidRPr="0036442B">
        <w:rPr>
          <w:rFonts w:ascii="Cascadia Mono" w:hAnsi="Cascadia Mono" w:cs="Cascadia Mono"/>
          <w:color w:val="000000"/>
          <w:kern w:val="0"/>
          <w:sz w:val="19"/>
          <w:szCs w:val="19"/>
          <w:highlight w:val="white"/>
          <w:lang w:val="en-US"/>
        </w:rPr>
        <w:t>, s);</w:t>
      </w:r>
    </w:p>
    <w:p w14:paraId="6BDD6E94"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28E80A45"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2B91AF"/>
          <w:kern w:val="0"/>
          <w:sz w:val="19"/>
          <w:szCs w:val="19"/>
          <w:highlight w:val="white"/>
          <w:lang w:val="en-US"/>
        </w:rPr>
        <w:t>stringstream</w:t>
      </w:r>
      <w:proofErr w:type="spellEnd"/>
      <w:r w:rsidRPr="0036442B">
        <w:rPr>
          <w:rFonts w:ascii="Cascadia Mono" w:hAnsi="Cascadia Mono" w:cs="Cascadia Mono"/>
          <w:color w:val="000000"/>
          <w:kern w:val="0"/>
          <w:sz w:val="19"/>
          <w:szCs w:val="19"/>
          <w:highlight w:val="white"/>
          <w:lang w:val="en-US"/>
        </w:rPr>
        <w:t xml:space="preserve"> ss(s);</w:t>
      </w:r>
    </w:p>
    <w:p w14:paraId="68DEBF1F"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2B91AF"/>
          <w:kern w:val="0"/>
          <w:sz w:val="19"/>
          <w:szCs w:val="19"/>
          <w:highlight w:val="white"/>
          <w:lang w:val="en-US"/>
        </w:rPr>
        <w:t>string</w:t>
      </w:r>
      <w:r w:rsidRPr="0036442B">
        <w:rPr>
          <w:rFonts w:ascii="Cascadia Mono" w:hAnsi="Cascadia Mono" w:cs="Cascadia Mono"/>
          <w:color w:val="000000"/>
          <w:kern w:val="0"/>
          <w:sz w:val="19"/>
          <w:szCs w:val="19"/>
          <w:highlight w:val="white"/>
          <w:lang w:val="en-US"/>
        </w:rPr>
        <w:t xml:space="preserve"> word;</w:t>
      </w:r>
    </w:p>
    <w:p w14:paraId="44570218"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2B91AF"/>
          <w:kern w:val="0"/>
          <w:sz w:val="19"/>
          <w:szCs w:val="19"/>
          <w:highlight w:val="white"/>
          <w:lang w:val="en-US"/>
        </w:rPr>
        <w:t>string</w:t>
      </w:r>
      <w:r w:rsidRPr="0036442B">
        <w:rPr>
          <w:rFonts w:ascii="Cascadia Mono" w:hAnsi="Cascadia Mono" w:cs="Cascadia Mono"/>
          <w:color w:val="000000"/>
          <w:kern w:val="0"/>
          <w:sz w:val="19"/>
          <w:szCs w:val="19"/>
          <w:highlight w:val="white"/>
          <w:lang w:val="en-US"/>
        </w:rPr>
        <w:t xml:space="preserve"> result;</w:t>
      </w:r>
    </w:p>
    <w:p w14:paraId="58F839E5"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45D1E49A"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while</w:t>
      </w:r>
      <w:r w:rsidRPr="0036442B">
        <w:rPr>
          <w:rFonts w:ascii="Cascadia Mono" w:hAnsi="Cascadia Mono" w:cs="Cascadia Mono"/>
          <w:color w:val="000000"/>
          <w:kern w:val="0"/>
          <w:sz w:val="19"/>
          <w:szCs w:val="19"/>
          <w:highlight w:val="white"/>
          <w:lang w:val="en-US"/>
        </w:rPr>
        <w:t xml:space="preserve"> (ss </w:t>
      </w:r>
      <w:r w:rsidRPr="0036442B">
        <w:rPr>
          <w:rFonts w:ascii="Cascadia Mono" w:hAnsi="Cascadia Mono" w:cs="Cascadia Mono"/>
          <w:color w:val="008080"/>
          <w:kern w:val="0"/>
          <w:sz w:val="19"/>
          <w:szCs w:val="19"/>
          <w:highlight w:val="white"/>
          <w:lang w:val="en-US"/>
        </w:rPr>
        <w:t>&gt;&gt;</w:t>
      </w:r>
      <w:r w:rsidRPr="0036442B">
        <w:rPr>
          <w:rFonts w:ascii="Cascadia Mono" w:hAnsi="Cascadia Mono" w:cs="Cascadia Mono"/>
          <w:color w:val="000000"/>
          <w:kern w:val="0"/>
          <w:sz w:val="19"/>
          <w:szCs w:val="19"/>
          <w:highlight w:val="white"/>
          <w:lang w:val="en-US"/>
        </w:rPr>
        <w:t xml:space="preserve"> word)</w:t>
      </w:r>
    </w:p>
    <w:p w14:paraId="203BBCB1"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2EC2967D"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bool</w:t>
      </w:r>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000000"/>
          <w:kern w:val="0"/>
          <w:sz w:val="19"/>
          <w:szCs w:val="19"/>
          <w:highlight w:val="white"/>
          <w:lang w:val="en-US"/>
        </w:rPr>
        <w:t>isDigitWord</w:t>
      </w:r>
      <w:proofErr w:type="spellEnd"/>
      <w:r w:rsidRPr="0036442B">
        <w:rPr>
          <w:rFonts w:ascii="Cascadia Mono" w:hAnsi="Cascadia Mono" w:cs="Cascadia Mono"/>
          <w:color w:val="000000"/>
          <w:kern w:val="0"/>
          <w:sz w:val="19"/>
          <w:szCs w:val="19"/>
          <w:highlight w:val="white"/>
          <w:lang w:val="en-US"/>
        </w:rPr>
        <w:t xml:space="preserve"> = </w:t>
      </w:r>
      <w:proofErr w:type="spellStart"/>
      <w:r w:rsidRPr="0036442B">
        <w:rPr>
          <w:rFonts w:ascii="Cascadia Mono" w:hAnsi="Cascadia Mono" w:cs="Cascadia Mono"/>
          <w:color w:val="000000"/>
          <w:kern w:val="0"/>
          <w:sz w:val="19"/>
          <w:szCs w:val="19"/>
          <w:highlight w:val="white"/>
          <w:lang w:val="en-US"/>
        </w:rPr>
        <w:t>all_of</w:t>
      </w:r>
      <w:proofErr w:type="spellEnd"/>
      <w:r w:rsidRPr="0036442B">
        <w:rPr>
          <w:rFonts w:ascii="Cascadia Mono" w:hAnsi="Cascadia Mono" w:cs="Cascadia Mono"/>
          <w:color w:val="000000"/>
          <w:kern w:val="0"/>
          <w:sz w:val="19"/>
          <w:szCs w:val="19"/>
          <w:highlight w:val="white"/>
          <w:lang w:val="en-US"/>
        </w:rPr>
        <w:t>(</w:t>
      </w:r>
      <w:proofErr w:type="spellStart"/>
      <w:proofErr w:type="gramStart"/>
      <w:r w:rsidRPr="0036442B">
        <w:rPr>
          <w:rFonts w:ascii="Cascadia Mono" w:hAnsi="Cascadia Mono" w:cs="Cascadia Mono"/>
          <w:color w:val="000000"/>
          <w:kern w:val="0"/>
          <w:sz w:val="19"/>
          <w:szCs w:val="19"/>
          <w:highlight w:val="white"/>
          <w:lang w:val="en-US"/>
        </w:rPr>
        <w:t>word.begin</w:t>
      </w:r>
      <w:proofErr w:type="spellEnd"/>
      <w:proofErr w:type="gramEnd"/>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000000"/>
          <w:kern w:val="0"/>
          <w:sz w:val="19"/>
          <w:szCs w:val="19"/>
          <w:highlight w:val="white"/>
          <w:lang w:val="en-US"/>
        </w:rPr>
        <w:t>word.end</w:t>
      </w:r>
      <w:proofErr w:type="spellEnd"/>
      <w:r w:rsidRPr="0036442B">
        <w:rPr>
          <w:rFonts w:ascii="Cascadia Mono" w:hAnsi="Cascadia Mono" w:cs="Cascadia Mono"/>
          <w:color w:val="000000"/>
          <w:kern w:val="0"/>
          <w:sz w:val="19"/>
          <w:szCs w:val="19"/>
          <w:highlight w:val="white"/>
          <w:lang w:val="en-US"/>
        </w:rPr>
        <w:t>(), ::</w:t>
      </w:r>
      <w:proofErr w:type="spellStart"/>
      <w:r w:rsidRPr="0036442B">
        <w:rPr>
          <w:rFonts w:ascii="Cascadia Mono" w:hAnsi="Cascadia Mono" w:cs="Cascadia Mono"/>
          <w:color w:val="000000"/>
          <w:kern w:val="0"/>
          <w:sz w:val="19"/>
          <w:szCs w:val="19"/>
          <w:highlight w:val="white"/>
          <w:lang w:val="en-US"/>
        </w:rPr>
        <w:t>isdigit</w:t>
      </w:r>
      <w:proofErr w:type="spellEnd"/>
      <w:r w:rsidRPr="0036442B">
        <w:rPr>
          <w:rFonts w:ascii="Cascadia Mono" w:hAnsi="Cascadia Mono" w:cs="Cascadia Mono"/>
          <w:color w:val="000000"/>
          <w:kern w:val="0"/>
          <w:sz w:val="19"/>
          <w:szCs w:val="19"/>
          <w:highlight w:val="white"/>
          <w:lang w:val="en-US"/>
        </w:rPr>
        <w:t>);</w:t>
      </w:r>
    </w:p>
    <w:p w14:paraId="7A13F81F"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6B22BEBC"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if</w:t>
      </w:r>
      <w:r w:rsidRPr="0036442B">
        <w:rPr>
          <w:rFonts w:ascii="Cascadia Mono" w:hAnsi="Cascadia Mono" w:cs="Cascadia Mono"/>
          <w:color w:val="000000"/>
          <w:kern w:val="0"/>
          <w:sz w:val="19"/>
          <w:szCs w:val="19"/>
          <w:highlight w:val="white"/>
          <w:lang w:val="en-US"/>
        </w:rPr>
        <w:t xml:space="preserve"> </w:t>
      </w:r>
      <w:proofErr w:type="gramStart"/>
      <w:r w:rsidRPr="0036442B">
        <w:rPr>
          <w:rFonts w:ascii="Cascadia Mono" w:hAnsi="Cascadia Mono" w:cs="Cascadia Mono"/>
          <w:color w:val="000000"/>
          <w:kern w:val="0"/>
          <w:sz w:val="19"/>
          <w:szCs w:val="19"/>
          <w:highlight w:val="white"/>
          <w:lang w:val="en-US"/>
        </w:rPr>
        <w:t>(!</w:t>
      </w:r>
      <w:proofErr w:type="spellStart"/>
      <w:r w:rsidRPr="0036442B">
        <w:rPr>
          <w:rFonts w:ascii="Cascadia Mono" w:hAnsi="Cascadia Mono" w:cs="Cascadia Mono"/>
          <w:color w:val="000000"/>
          <w:kern w:val="0"/>
          <w:sz w:val="19"/>
          <w:szCs w:val="19"/>
          <w:highlight w:val="white"/>
          <w:lang w:val="en-US"/>
        </w:rPr>
        <w:t>isDigitWord</w:t>
      </w:r>
      <w:proofErr w:type="spellEnd"/>
      <w:proofErr w:type="gramEnd"/>
      <w:r w:rsidRPr="0036442B">
        <w:rPr>
          <w:rFonts w:ascii="Cascadia Mono" w:hAnsi="Cascadia Mono" w:cs="Cascadia Mono"/>
          <w:color w:val="000000"/>
          <w:kern w:val="0"/>
          <w:sz w:val="19"/>
          <w:szCs w:val="19"/>
          <w:highlight w:val="white"/>
          <w:lang w:val="en-US"/>
        </w:rPr>
        <w:t>)</w:t>
      </w:r>
    </w:p>
    <w:p w14:paraId="2EFC2DB5"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1B723287"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2B91AF"/>
          <w:kern w:val="0"/>
          <w:sz w:val="19"/>
          <w:szCs w:val="19"/>
          <w:highlight w:val="white"/>
          <w:lang w:val="en-US"/>
        </w:rPr>
        <w:t>string</w:t>
      </w:r>
      <w:r w:rsidRPr="0036442B">
        <w:rPr>
          <w:rFonts w:ascii="Cascadia Mono" w:hAnsi="Cascadia Mono" w:cs="Cascadia Mono"/>
          <w:color w:val="000000"/>
          <w:kern w:val="0"/>
          <w:sz w:val="19"/>
          <w:szCs w:val="19"/>
          <w:highlight w:val="white"/>
          <w:lang w:val="en-US"/>
        </w:rPr>
        <w:t xml:space="preserve"> identifier;</w:t>
      </w:r>
    </w:p>
    <w:p w14:paraId="07091A3F"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bool</w:t>
      </w:r>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000000"/>
          <w:kern w:val="0"/>
          <w:sz w:val="19"/>
          <w:szCs w:val="19"/>
          <w:highlight w:val="white"/>
          <w:lang w:val="en-US"/>
        </w:rPr>
        <w:t>lastCharWasUnderscore</w:t>
      </w:r>
      <w:proofErr w:type="spellEnd"/>
      <w:r w:rsidRPr="0036442B">
        <w:rPr>
          <w:rFonts w:ascii="Cascadia Mono" w:hAnsi="Cascadia Mono" w:cs="Cascadia Mono"/>
          <w:color w:val="000000"/>
          <w:kern w:val="0"/>
          <w:sz w:val="19"/>
          <w:szCs w:val="19"/>
          <w:highlight w:val="white"/>
          <w:lang w:val="en-US"/>
        </w:rPr>
        <w:t xml:space="preserve"> = </w:t>
      </w:r>
      <w:r w:rsidRPr="0036442B">
        <w:rPr>
          <w:rFonts w:ascii="Cascadia Mono" w:hAnsi="Cascadia Mono" w:cs="Cascadia Mono"/>
          <w:color w:val="0000FF"/>
          <w:kern w:val="0"/>
          <w:sz w:val="19"/>
          <w:szCs w:val="19"/>
          <w:highlight w:val="white"/>
          <w:lang w:val="en-US"/>
        </w:rPr>
        <w:t>false</w:t>
      </w:r>
      <w:r w:rsidRPr="0036442B">
        <w:rPr>
          <w:rFonts w:ascii="Cascadia Mono" w:hAnsi="Cascadia Mono" w:cs="Cascadia Mono"/>
          <w:color w:val="000000"/>
          <w:kern w:val="0"/>
          <w:sz w:val="19"/>
          <w:szCs w:val="19"/>
          <w:highlight w:val="white"/>
          <w:lang w:val="en-US"/>
        </w:rPr>
        <w:t>;</w:t>
      </w:r>
    </w:p>
    <w:p w14:paraId="03409505"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5FA181C9"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if</w:t>
      </w:r>
      <w:r w:rsidRPr="0036442B">
        <w:rPr>
          <w:rFonts w:ascii="Cascadia Mono" w:hAnsi="Cascadia Mono" w:cs="Cascadia Mono"/>
          <w:color w:val="000000"/>
          <w:kern w:val="0"/>
          <w:sz w:val="19"/>
          <w:szCs w:val="19"/>
          <w:highlight w:val="white"/>
          <w:lang w:val="en-US"/>
        </w:rPr>
        <w:t xml:space="preserve"> </w:t>
      </w:r>
      <w:proofErr w:type="gramStart"/>
      <w:r w:rsidRPr="0036442B">
        <w:rPr>
          <w:rFonts w:ascii="Cascadia Mono" w:hAnsi="Cascadia Mono" w:cs="Cascadia Mono"/>
          <w:color w:val="000000"/>
          <w:kern w:val="0"/>
          <w:sz w:val="19"/>
          <w:szCs w:val="19"/>
          <w:highlight w:val="white"/>
          <w:lang w:val="en-US"/>
        </w:rPr>
        <w:t>(!</w:t>
      </w:r>
      <w:proofErr w:type="spellStart"/>
      <w:r w:rsidRPr="0036442B">
        <w:rPr>
          <w:rFonts w:ascii="Cascadia Mono" w:hAnsi="Cascadia Mono" w:cs="Cascadia Mono"/>
          <w:color w:val="000000"/>
          <w:kern w:val="0"/>
          <w:sz w:val="19"/>
          <w:szCs w:val="19"/>
          <w:highlight w:val="white"/>
          <w:lang w:val="en-US"/>
        </w:rPr>
        <w:t>isalpha</w:t>
      </w:r>
      <w:proofErr w:type="spellEnd"/>
      <w:proofErr w:type="gramEnd"/>
      <w:r w:rsidRPr="0036442B">
        <w:rPr>
          <w:rFonts w:ascii="Cascadia Mono" w:hAnsi="Cascadia Mono" w:cs="Cascadia Mono"/>
          <w:color w:val="000000"/>
          <w:kern w:val="0"/>
          <w:sz w:val="19"/>
          <w:szCs w:val="19"/>
          <w:highlight w:val="white"/>
          <w:lang w:val="en-US"/>
        </w:rPr>
        <w:t>(word</w:t>
      </w:r>
      <w:r w:rsidRPr="0036442B">
        <w:rPr>
          <w:rFonts w:ascii="Cascadia Mono" w:hAnsi="Cascadia Mono" w:cs="Cascadia Mono"/>
          <w:color w:val="008080"/>
          <w:kern w:val="0"/>
          <w:sz w:val="19"/>
          <w:szCs w:val="19"/>
          <w:highlight w:val="white"/>
          <w:lang w:val="en-US"/>
        </w:rPr>
        <w:t>[</w:t>
      </w:r>
      <w:r w:rsidRPr="0036442B">
        <w:rPr>
          <w:rFonts w:ascii="Cascadia Mono" w:hAnsi="Cascadia Mono" w:cs="Cascadia Mono"/>
          <w:color w:val="000000"/>
          <w:kern w:val="0"/>
          <w:sz w:val="19"/>
          <w:szCs w:val="19"/>
          <w:highlight w:val="white"/>
          <w:lang w:val="en-US"/>
        </w:rPr>
        <w:t>0</w:t>
      </w:r>
      <w:r w:rsidRPr="0036442B">
        <w:rPr>
          <w:rFonts w:ascii="Cascadia Mono" w:hAnsi="Cascadia Mono" w:cs="Cascadia Mono"/>
          <w:color w:val="008080"/>
          <w:kern w:val="0"/>
          <w:sz w:val="19"/>
          <w:szCs w:val="19"/>
          <w:highlight w:val="white"/>
          <w:lang w:val="en-US"/>
        </w:rPr>
        <w:t>]</w:t>
      </w:r>
      <w:r w:rsidRPr="0036442B">
        <w:rPr>
          <w:rFonts w:ascii="Cascadia Mono" w:hAnsi="Cascadia Mono" w:cs="Cascadia Mono"/>
          <w:color w:val="000000"/>
          <w:kern w:val="0"/>
          <w:sz w:val="19"/>
          <w:szCs w:val="19"/>
          <w:highlight w:val="white"/>
          <w:lang w:val="en-US"/>
        </w:rPr>
        <w:t>) &amp;&amp; word</w:t>
      </w:r>
      <w:r w:rsidRPr="0036442B">
        <w:rPr>
          <w:rFonts w:ascii="Cascadia Mono" w:hAnsi="Cascadia Mono" w:cs="Cascadia Mono"/>
          <w:color w:val="008080"/>
          <w:kern w:val="0"/>
          <w:sz w:val="19"/>
          <w:szCs w:val="19"/>
          <w:highlight w:val="white"/>
          <w:lang w:val="en-US"/>
        </w:rPr>
        <w:t>[</w:t>
      </w:r>
      <w:r w:rsidRPr="0036442B">
        <w:rPr>
          <w:rFonts w:ascii="Cascadia Mono" w:hAnsi="Cascadia Mono" w:cs="Cascadia Mono"/>
          <w:color w:val="000000"/>
          <w:kern w:val="0"/>
          <w:sz w:val="19"/>
          <w:szCs w:val="19"/>
          <w:highlight w:val="white"/>
          <w:lang w:val="en-US"/>
        </w:rPr>
        <w:t>0</w:t>
      </w:r>
      <w:r w:rsidRPr="0036442B">
        <w:rPr>
          <w:rFonts w:ascii="Cascadia Mono" w:hAnsi="Cascadia Mono" w:cs="Cascadia Mono"/>
          <w:color w:val="008080"/>
          <w:kern w:val="0"/>
          <w:sz w:val="19"/>
          <w:szCs w:val="19"/>
          <w:highlight w:val="white"/>
          <w:lang w:val="en-US"/>
        </w:rPr>
        <w:t>]</w:t>
      </w:r>
      <w:r w:rsidRPr="0036442B">
        <w:rPr>
          <w:rFonts w:ascii="Cascadia Mono" w:hAnsi="Cascadia Mono" w:cs="Cascadia Mono"/>
          <w:color w:val="000000"/>
          <w:kern w:val="0"/>
          <w:sz w:val="19"/>
          <w:szCs w:val="19"/>
          <w:highlight w:val="white"/>
          <w:lang w:val="en-US"/>
        </w:rPr>
        <w:t xml:space="preserve"> != </w:t>
      </w:r>
      <w:r w:rsidRPr="0036442B">
        <w:rPr>
          <w:rFonts w:ascii="Cascadia Mono" w:hAnsi="Cascadia Mono" w:cs="Cascadia Mono"/>
          <w:color w:val="A31515"/>
          <w:kern w:val="0"/>
          <w:sz w:val="19"/>
          <w:szCs w:val="19"/>
          <w:highlight w:val="white"/>
          <w:lang w:val="en-US"/>
        </w:rPr>
        <w:t>'_'</w:t>
      </w:r>
      <w:r w:rsidRPr="0036442B">
        <w:rPr>
          <w:rFonts w:ascii="Cascadia Mono" w:hAnsi="Cascadia Mono" w:cs="Cascadia Mono"/>
          <w:color w:val="000000"/>
          <w:kern w:val="0"/>
          <w:sz w:val="19"/>
          <w:szCs w:val="19"/>
          <w:highlight w:val="white"/>
          <w:lang w:val="en-US"/>
        </w:rPr>
        <w:t>)</w:t>
      </w:r>
    </w:p>
    <w:p w14:paraId="51FCD2DD"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6B3246C4"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identifier </w:t>
      </w:r>
      <w:r w:rsidRPr="0036442B">
        <w:rPr>
          <w:rFonts w:ascii="Cascadia Mono" w:hAnsi="Cascadia Mono" w:cs="Cascadia Mono"/>
          <w:color w:val="008080"/>
          <w:kern w:val="0"/>
          <w:sz w:val="19"/>
          <w:szCs w:val="19"/>
          <w:highlight w:val="white"/>
          <w:lang w:val="en-US"/>
        </w:rPr>
        <w:t>+=</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_'</w:t>
      </w:r>
      <w:r w:rsidRPr="0036442B">
        <w:rPr>
          <w:rFonts w:ascii="Cascadia Mono" w:hAnsi="Cascadia Mono" w:cs="Cascadia Mono"/>
          <w:color w:val="000000"/>
          <w:kern w:val="0"/>
          <w:sz w:val="19"/>
          <w:szCs w:val="19"/>
          <w:highlight w:val="white"/>
          <w:lang w:val="en-US"/>
        </w:rPr>
        <w:t>;</w:t>
      </w:r>
    </w:p>
    <w:p w14:paraId="02D1CF48"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000000"/>
          <w:kern w:val="0"/>
          <w:sz w:val="19"/>
          <w:szCs w:val="19"/>
          <w:highlight w:val="white"/>
          <w:lang w:val="en-US"/>
        </w:rPr>
        <w:t>lastCharWasUnderscore</w:t>
      </w:r>
      <w:proofErr w:type="spellEnd"/>
      <w:r w:rsidRPr="0036442B">
        <w:rPr>
          <w:rFonts w:ascii="Cascadia Mono" w:hAnsi="Cascadia Mono" w:cs="Cascadia Mono"/>
          <w:color w:val="000000"/>
          <w:kern w:val="0"/>
          <w:sz w:val="19"/>
          <w:szCs w:val="19"/>
          <w:highlight w:val="white"/>
          <w:lang w:val="en-US"/>
        </w:rPr>
        <w:t xml:space="preserve"> = </w:t>
      </w:r>
      <w:r w:rsidRPr="0036442B">
        <w:rPr>
          <w:rFonts w:ascii="Cascadia Mono" w:hAnsi="Cascadia Mono" w:cs="Cascadia Mono"/>
          <w:color w:val="0000FF"/>
          <w:kern w:val="0"/>
          <w:sz w:val="19"/>
          <w:szCs w:val="19"/>
          <w:highlight w:val="white"/>
          <w:lang w:val="en-US"/>
        </w:rPr>
        <w:t>true</w:t>
      </w:r>
      <w:r w:rsidRPr="0036442B">
        <w:rPr>
          <w:rFonts w:ascii="Cascadia Mono" w:hAnsi="Cascadia Mono" w:cs="Cascadia Mono"/>
          <w:color w:val="000000"/>
          <w:kern w:val="0"/>
          <w:sz w:val="19"/>
          <w:szCs w:val="19"/>
          <w:highlight w:val="white"/>
          <w:lang w:val="en-US"/>
        </w:rPr>
        <w:t>;</w:t>
      </w:r>
    </w:p>
    <w:p w14:paraId="4609BD38"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7EACF2CC"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4BEB6AB4"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for</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char</w:t>
      </w:r>
      <w:r w:rsidRPr="0036442B">
        <w:rPr>
          <w:rFonts w:ascii="Cascadia Mono" w:hAnsi="Cascadia Mono" w:cs="Cascadia Mono"/>
          <w:color w:val="000000"/>
          <w:kern w:val="0"/>
          <w:sz w:val="19"/>
          <w:szCs w:val="19"/>
          <w:highlight w:val="white"/>
          <w:lang w:val="en-US"/>
        </w:rPr>
        <w:t xml:space="preserve"> </w:t>
      </w:r>
      <w:proofErr w:type="gramStart"/>
      <w:r w:rsidRPr="0036442B">
        <w:rPr>
          <w:rFonts w:ascii="Cascadia Mono" w:hAnsi="Cascadia Mono" w:cs="Cascadia Mono"/>
          <w:color w:val="000000"/>
          <w:kern w:val="0"/>
          <w:sz w:val="19"/>
          <w:szCs w:val="19"/>
          <w:highlight w:val="white"/>
          <w:lang w:val="en-US"/>
        </w:rPr>
        <w:t>c :</w:t>
      </w:r>
      <w:proofErr w:type="gramEnd"/>
      <w:r w:rsidRPr="0036442B">
        <w:rPr>
          <w:rFonts w:ascii="Cascadia Mono" w:hAnsi="Cascadia Mono" w:cs="Cascadia Mono"/>
          <w:color w:val="000000"/>
          <w:kern w:val="0"/>
          <w:sz w:val="19"/>
          <w:szCs w:val="19"/>
          <w:highlight w:val="white"/>
          <w:lang w:val="en-US"/>
        </w:rPr>
        <w:t xml:space="preserve"> word)</w:t>
      </w:r>
    </w:p>
    <w:p w14:paraId="21695921"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618D0361"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if</w:t>
      </w:r>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000000"/>
          <w:kern w:val="0"/>
          <w:sz w:val="19"/>
          <w:szCs w:val="19"/>
          <w:highlight w:val="white"/>
          <w:lang w:val="en-US"/>
        </w:rPr>
        <w:t>isalnum</w:t>
      </w:r>
      <w:proofErr w:type="spellEnd"/>
      <w:r w:rsidRPr="0036442B">
        <w:rPr>
          <w:rFonts w:ascii="Cascadia Mono" w:hAnsi="Cascadia Mono" w:cs="Cascadia Mono"/>
          <w:color w:val="000000"/>
          <w:kern w:val="0"/>
          <w:sz w:val="19"/>
          <w:szCs w:val="19"/>
          <w:highlight w:val="white"/>
          <w:lang w:val="en-US"/>
        </w:rPr>
        <w:t xml:space="preserve">(c) || c == </w:t>
      </w:r>
      <w:r w:rsidRPr="0036442B">
        <w:rPr>
          <w:rFonts w:ascii="Cascadia Mono" w:hAnsi="Cascadia Mono" w:cs="Cascadia Mono"/>
          <w:color w:val="A31515"/>
          <w:kern w:val="0"/>
          <w:sz w:val="19"/>
          <w:szCs w:val="19"/>
          <w:highlight w:val="white"/>
          <w:lang w:val="en-US"/>
        </w:rPr>
        <w:t>'_'</w:t>
      </w:r>
      <w:r w:rsidRPr="0036442B">
        <w:rPr>
          <w:rFonts w:ascii="Cascadia Mono" w:hAnsi="Cascadia Mono" w:cs="Cascadia Mono"/>
          <w:color w:val="000000"/>
          <w:kern w:val="0"/>
          <w:sz w:val="19"/>
          <w:szCs w:val="19"/>
          <w:highlight w:val="white"/>
          <w:lang w:val="en-US"/>
        </w:rPr>
        <w:t>)</w:t>
      </w:r>
    </w:p>
    <w:p w14:paraId="79C78982"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76F3484B"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identifier </w:t>
      </w:r>
      <w:r w:rsidRPr="0036442B">
        <w:rPr>
          <w:rFonts w:ascii="Cascadia Mono" w:hAnsi="Cascadia Mono" w:cs="Cascadia Mono"/>
          <w:color w:val="008080"/>
          <w:kern w:val="0"/>
          <w:sz w:val="19"/>
          <w:szCs w:val="19"/>
          <w:highlight w:val="white"/>
          <w:lang w:val="en-US"/>
        </w:rPr>
        <w:t>+=</w:t>
      </w:r>
      <w:r w:rsidRPr="0036442B">
        <w:rPr>
          <w:rFonts w:ascii="Cascadia Mono" w:hAnsi="Cascadia Mono" w:cs="Cascadia Mono"/>
          <w:color w:val="000000"/>
          <w:kern w:val="0"/>
          <w:sz w:val="19"/>
          <w:szCs w:val="19"/>
          <w:highlight w:val="white"/>
          <w:lang w:val="en-US"/>
        </w:rPr>
        <w:t xml:space="preserve"> c;</w:t>
      </w:r>
    </w:p>
    <w:p w14:paraId="6E29600D"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000000"/>
          <w:kern w:val="0"/>
          <w:sz w:val="19"/>
          <w:szCs w:val="19"/>
          <w:highlight w:val="white"/>
          <w:lang w:val="en-US"/>
        </w:rPr>
        <w:t>lastCharWasUnderscore</w:t>
      </w:r>
      <w:proofErr w:type="spellEnd"/>
      <w:r w:rsidRPr="0036442B">
        <w:rPr>
          <w:rFonts w:ascii="Cascadia Mono" w:hAnsi="Cascadia Mono" w:cs="Cascadia Mono"/>
          <w:color w:val="000000"/>
          <w:kern w:val="0"/>
          <w:sz w:val="19"/>
          <w:szCs w:val="19"/>
          <w:highlight w:val="white"/>
          <w:lang w:val="en-US"/>
        </w:rPr>
        <w:t xml:space="preserve"> = </w:t>
      </w:r>
      <w:r w:rsidRPr="0036442B">
        <w:rPr>
          <w:rFonts w:ascii="Cascadia Mono" w:hAnsi="Cascadia Mono" w:cs="Cascadia Mono"/>
          <w:color w:val="0000FF"/>
          <w:kern w:val="0"/>
          <w:sz w:val="19"/>
          <w:szCs w:val="19"/>
          <w:highlight w:val="white"/>
          <w:lang w:val="en-US"/>
        </w:rPr>
        <w:t>false</w:t>
      </w:r>
      <w:r w:rsidRPr="0036442B">
        <w:rPr>
          <w:rFonts w:ascii="Cascadia Mono" w:hAnsi="Cascadia Mono" w:cs="Cascadia Mono"/>
          <w:color w:val="000000"/>
          <w:kern w:val="0"/>
          <w:sz w:val="19"/>
          <w:szCs w:val="19"/>
          <w:highlight w:val="white"/>
          <w:lang w:val="en-US"/>
        </w:rPr>
        <w:t>;</w:t>
      </w:r>
    </w:p>
    <w:p w14:paraId="4456C7D6"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503D32FC"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else</w:t>
      </w:r>
    </w:p>
    <w:p w14:paraId="56D9CA02"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7C278E1B"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if</w:t>
      </w:r>
      <w:r w:rsidRPr="0036442B">
        <w:rPr>
          <w:rFonts w:ascii="Cascadia Mono" w:hAnsi="Cascadia Mono" w:cs="Cascadia Mono"/>
          <w:color w:val="000000"/>
          <w:kern w:val="0"/>
          <w:sz w:val="19"/>
          <w:szCs w:val="19"/>
          <w:highlight w:val="white"/>
          <w:lang w:val="en-US"/>
        </w:rPr>
        <w:t xml:space="preserve"> </w:t>
      </w:r>
      <w:proofErr w:type="gramStart"/>
      <w:r w:rsidRPr="0036442B">
        <w:rPr>
          <w:rFonts w:ascii="Cascadia Mono" w:hAnsi="Cascadia Mono" w:cs="Cascadia Mono"/>
          <w:color w:val="000000"/>
          <w:kern w:val="0"/>
          <w:sz w:val="19"/>
          <w:szCs w:val="19"/>
          <w:highlight w:val="white"/>
          <w:lang w:val="en-US"/>
        </w:rPr>
        <w:t>(!</w:t>
      </w:r>
      <w:proofErr w:type="spellStart"/>
      <w:r w:rsidRPr="0036442B">
        <w:rPr>
          <w:rFonts w:ascii="Cascadia Mono" w:hAnsi="Cascadia Mono" w:cs="Cascadia Mono"/>
          <w:color w:val="000000"/>
          <w:kern w:val="0"/>
          <w:sz w:val="19"/>
          <w:szCs w:val="19"/>
          <w:highlight w:val="white"/>
          <w:lang w:val="en-US"/>
        </w:rPr>
        <w:t>lastCharWasUnderscore</w:t>
      </w:r>
      <w:proofErr w:type="spellEnd"/>
      <w:proofErr w:type="gramEnd"/>
      <w:r w:rsidRPr="0036442B">
        <w:rPr>
          <w:rFonts w:ascii="Cascadia Mono" w:hAnsi="Cascadia Mono" w:cs="Cascadia Mono"/>
          <w:color w:val="000000"/>
          <w:kern w:val="0"/>
          <w:sz w:val="19"/>
          <w:szCs w:val="19"/>
          <w:highlight w:val="white"/>
          <w:lang w:val="en-US"/>
        </w:rPr>
        <w:t>)</w:t>
      </w:r>
    </w:p>
    <w:p w14:paraId="1483AAC8"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1A3B6FA2"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identifier </w:t>
      </w:r>
      <w:r w:rsidRPr="0036442B">
        <w:rPr>
          <w:rFonts w:ascii="Cascadia Mono" w:hAnsi="Cascadia Mono" w:cs="Cascadia Mono"/>
          <w:color w:val="008080"/>
          <w:kern w:val="0"/>
          <w:sz w:val="19"/>
          <w:szCs w:val="19"/>
          <w:highlight w:val="white"/>
          <w:lang w:val="en-US"/>
        </w:rPr>
        <w:t>+=</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_'</w:t>
      </w:r>
      <w:r w:rsidRPr="0036442B">
        <w:rPr>
          <w:rFonts w:ascii="Cascadia Mono" w:hAnsi="Cascadia Mono" w:cs="Cascadia Mono"/>
          <w:color w:val="000000"/>
          <w:kern w:val="0"/>
          <w:sz w:val="19"/>
          <w:szCs w:val="19"/>
          <w:highlight w:val="white"/>
          <w:lang w:val="en-US"/>
        </w:rPr>
        <w:t>;</w:t>
      </w:r>
    </w:p>
    <w:p w14:paraId="75365D6F"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000000"/>
          <w:kern w:val="0"/>
          <w:sz w:val="19"/>
          <w:szCs w:val="19"/>
          <w:highlight w:val="white"/>
          <w:lang w:val="en-US"/>
        </w:rPr>
        <w:t>lastCharWasUnderscore</w:t>
      </w:r>
      <w:proofErr w:type="spellEnd"/>
      <w:r w:rsidRPr="0036442B">
        <w:rPr>
          <w:rFonts w:ascii="Cascadia Mono" w:hAnsi="Cascadia Mono" w:cs="Cascadia Mono"/>
          <w:color w:val="000000"/>
          <w:kern w:val="0"/>
          <w:sz w:val="19"/>
          <w:szCs w:val="19"/>
          <w:highlight w:val="white"/>
          <w:lang w:val="en-US"/>
        </w:rPr>
        <w:t xml:space="preserve"> = </w:t>
      </w:r>
      <w:r w:rsidRPr="0036442B">
        <w:rPr>
          <w:rFonts w:ascii="Cascadia Mono" w:hAnsi="Cascadia Mono" w:cs="Cascadia Mono"/>
          <w:color w:val="0000FF"/>
          <w:kern w:val="0"/>
          <w:sz w:val="19"/>
          <w:szCs w:val="19"/>
          <w:highlight w:val="white"/>
          <w:lang w:val="en-US"/>
        </w:rPr>
        <w:t>true</w:t>
      </w:r>
      <w:r w:rsidRPr="0036442B">
        <w:rPr>
          <w:rFonts w:ascii="Cascadia Mono" w:hAnsi="Cascadia Mono" w:cs="Cascadia Mono"/>
          <w:color w:val="000000"/>
          <w:kern w:val="0"/>
          <w:sz w:val="19"/>
          <w:szCs w:val="19"/>
          <w:highlight w:val="white"/>
          <w:lang w:val="en-US"/>
        </w:rPr>
        <w:t>;</w:t>
      </w:r>
    </w:p>
    <w:p w14:paraId="41AB6562"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675D3664"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7DFC99B4"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5EA18680"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result </w:t>
      </w:r>
      <w:r w:rsidRPr="0036442B">
        <w:rPr>
          <w:rFonts w:ascii="Cascadia Mono" w:hAnsi="Cascadia Mono" w:cs="Cascadia Mono"/>
          <w:color w:val="008080"/>
          <w:kern w:val="0"/>
          <w:sz w:val="19"/>
          <w:szCs w:val="19"/>
          <w:highlight w:val="white"/>
          <w:lang w:val="en-US"/>
        </w:rPr>
        <w:t>+=</w:t>
      </w:r>
      <w:r w:rsidRPr="0036442B">
        <w:rPr>
          <w:rFonts w:ascii="Cascadia Mono" w:hAnsi="Cascadia Mono" w:cs="Cascadia Mono"/>
          <w:color w:val="000000"/>
          <w:kern w:val="0"/>
          <w:sz w:val="19"/>
          <w:szCs w:val="19"/>
          <w:highlight w:val="white"/>
          <w:lang w:val="en-US"/>
        </w:rPr>
        <w:t xml:space="preserve"> identifier </w:t>
      </w:r>
      <w:r w:rsidRPr="0036442B">
        <w:rPr>
          <w:rFonts w:ascii="Cascadia Mono" w:hAnsi="Cascadia Mono" w:cs="Cascadia Mono"/>
          <w:color w:val="008080"/>
          <w:kern w:val="0"/>
          <w:sz w:val="19"/>
          <w:szCs w:val="19"/>
          <w:highlight w:val="white"/>
          <w:lang w:val="en-US"/>
        </w:rPr>
        <w:t>+</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 "</w:t>
      </w:r>
      <w:r w:rsidRPr="0036442B">
        <w:rPr>
          <w:rFonts w:ascii="Cascadia Mono" w:hAnsi="Cascadia Mono" w:cs="Cascadia Mono"/>
          <w:color w:val="000000"/>
          <w:kern w:val="0"/>
          <w:sz w:val="19"/>
          <w:szCs w:val="19"/>
          <w:highlight w:val="white"/>
          <w:lang w:val="en-US"/>
        </w:rPr>
        <w:t>;</w:t>
      </w:r>
    </w:p>
    <w:p w14:paraId="75B1BCEE"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3EA9EDE6"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181858B7"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791014E2"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if</w:t>
      </w:r>
      <w:r w:rsidRPr="0036442B">
        <w:rPr>
          <w:rFonts w:ascii="Cascadia Mono" w:hAnsi="Cascadia Mono" w:cs="Cascadia Mono"/>
          <w:color w:val="000000"/>
          <w:kern w:val="0"/>
          <w:sz w:val="19"/>
          <w:szCs w:val="19"/>
          <w:highlight w:val="white"/>
          <w:lang w:val="en-US"/>
        </w:rPr>
        <w:t xml:space="preserve"> </w:t>
      </w:r>
      <w:proofErr w:type="gramStart"/>
      <w:r w:rsidRPr="0036442B">
        <w:rPr>
          <w:rFonts w:ascii="Cascadia Mono" w:hAnsi="Cascadia Mono" w:cs="Cascadia Mono"/>
          <w:color w:val="000000"/>
          <w:kern w:val="0"/>
          <w:sz w:val="19"/>
          <w:szCs w:val="19"/>
          <w:highlight w:val="white"/>
          <w:lang w:val="en-US"/>
        </w:rPr>
        <w:t>(!</w:t>
      </w:r>
      <w:proofErr w:type="spellStart"/>
      <w:r w:rsidRPr="0036442B">
        <w:rPr>
          <w:rFonts w:ascii="Cascadia Mono" w:hAnsi="Cascadia Mono" w:cs="Cascadia Mono"/>
          <w:color w:val="000000"/>
          <w:kern w:val="0"/>
          <w:sz w:val="19"/>
          <w:szCs w:val="19"/>
          <w:highlight w:val="white"/>
          <w:lang w:val="en-US"/>
        </w:rPr>
        <w:t>result</w:t>
      </w:r>
      <w:proofErr w:type="gramEnd"/>
      <w:r w:rsidRPr="0036442B">
        <w:rPr>
          <w:rFonts w:ascii="Cascadia Mono" w:hAnsi="Cascadia Mono" w:cs="Cascadia Mono"/>
          <w:color w:val="000000"/>
          <w:kern w:val="0"/>
          <w:sz w:val="19"/>
          <w:szCs w:val="19"/>
          <w:highlight w:val="white"/>
          <w:lang w:val="en-US"/>
        </w:rPr>
        <w:t>.empty</w:t>
      </w:r>
      <w:proofErr w:type="spellEnd"/>
      <w:r w:rsidRPr="0036442B">
        <w:rPr>
          <w:rFonts w:ascii="Cascadia Mono" w:hAnsi="Cascadia Mono" w:cs="Cascadia Mono"/>
          <w:color w:val="000000"/>
          <w:kern w:val="0"/>
          <w:sz w:val="19"/>
          <w:szCs w:val="19"/>
          <w:highlight w:val="white"/>
          <w:lang w:val="en-US"/>
        </w:rPr>
        <w:t>())</w:t>
      </w:r>
    </w:p>
    <w:p w14:paraId="78FE08FA"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44AB47CB"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roofErr w:type="spellStart"/>
      <w:proofErr w:type="gramStart"/>
      <w:r w:rsidRPr="0036442B">
        <w:rPr>
          <w:rFonts w:ascii="Cascadia Mono" w:hAnsi="Cascadia Mono" w:cs="Cascadia Mono"/>
          <w:color w:val="000000"/>
          <w:kern w:val="0"/>
          <w:sz w:val="19"/>
          <w:szCs w:val="19"/>
          <w:highlight w:val="white"/>
          <w:lang w:val="en-US"/>
        </w:rPr>
        <w:t>result.back</w:t>
      </w:r>
      <w:proofErr w:type="spellEnd"/>
      <w:proofErr w:type="gramEnd"/>
      <w:r w:rsidRPr="0036442B">
        <w:rPr>
          <w:rFonts w:ascii="Cascadia Mono" w:hAnsi="Cascadia Mono" w:cs="Cascadia Mono"/>
          <w:color w:val="000000"/>
          <w:kern w:val="0"/>
          <w:sz w:val="19"/>
          <w:szCs w:val="19"/>
          <w:highlight w:val="white"/>
          <w:lang w:val="en-US"/>
        </w:rPr>
        <w:t xml:space="preserve">() = </w:t>
      </w:r>
      <w:r w:rsidRPr="0036442B">
        <w:rPr>
          <w:rFonts w:ascii="Cascadia Mono" w:hAnsi="Cascadia Mono" w:cs="Cascadia Mono"/>
          <w:color w:val="A31515"/>
          <w:kern w:val="0"/>
          <w:sz w:val="19"/>
          <w:szCs w:val="19"/>
          <w:highlight w:val="white"/>
          <w:lang w:val="en-US"/>
        </w:rPr>
        <w:t>'.'</w:t>
      </w:r>
      <w:r w:rsidRPr="0036442B">
        <w:rPr>
          <w:rFonts w:ascii="Cascadia Mono" w:hAnsi="Cascadia Mono" w:cs="Cascadia Mono"/>
          <w:color w:val="000000"/>
          <w:kern w:val="0"/>
          <w:sz w:val="19"/>
          <w:szCs w:val="19"/>
          <w:highlight w:val="white"/>
          <w:lang w:val="en-US"/>
        </w:rPr>
        <w:t>;</w:t>
      </w:r>
    </w:p>
    <w:p w14:paraId="79EE2304"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3FC23C5A"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00FF"/>
          <w:kern w:val="0"/>
          <w:sz w:val="19"/>
          <w:szCs w:val="19"/>
          <w:highlight w:val="white"/>
          <w:lang w:val="en-US"/>
        </w:rPr>
        <w:t>else</w:t>
      </w:r>
    </w:p>
    <w:p w14:paraId="199211C1"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13BFD06A"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result </w:t>
      </w:r>
      <w:r w:rsidRPr="0036442B">
        <w:rPr>
          <w:rFonts w:ascii="Cascadia Mono" w:hAnsi="Cascadia Mono" w:cs="Cascadia Mono"/>
          <w:color w:val="008080"/>
          <w:kern w:val="0"/>
          <w:sz w:val="19"/>
          <w:szCs w:val="19"/>
          <w:highlight w:val="white"/>
          <w:lang w:val="en-US"/>
        </w:rPr>
        <w:t>=</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w:t>
      </w:r>
      <w:r w:rsidRPr="0036442B">
        <w:rPr>
          <w:rFonts w:ascii="Cascadia Mono" w:hAnsi="Cascadia Mono" w:cs="Cascadia Mono"/>
          <w:color w:val="000000"/>
          <w:kern w:val="0"/>
          <w:sz w:val="19"/>
          <w:szCs w:val="19"/>
          <w:highlight w:val="white"/>
          <w:lang w:val="en-US"/>
        </w:rPr>
        <w:t>;</w:t>
      </w:r>
    </w:p>
    <w:p w14:paraId="40AB27EF"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
    <w:p w14:paraId="0127C2DC"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6D6B2CE3"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000000"/>
          <w:kern w:val="0"/>
          <w:sz w:val="19"/>
          <w:szCs w:val="19"/>
          <w:highlight w:val="white"/>
          <w:lang w:val="en-US"/>
        </w:rPr>
        <w:t>cout</w:t>
      </w:r>
      <w:proofErr w:type="spellEnd"/>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8080"/>
          <w:kern w:val="0"/>
          <w:sz w:val="19"/>
          <w:szCs w:val="19"/>
          <w:highlight w:val="white"/>
          <w:lang w:val="en-US"/>
        </w:rPr>
        <w:t>&lt;&lt;</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Результат</w:t>
      </w:r>
      <w:r w:rsidRPr="0036442B">
        <w:rPr>
          <w:rFonts w:ascii="Cascadia Mono" w:hAnsi="Cascadia Mono" w:cs="Cascadia Mono"/>
          <w:color w:val="A31515"/>
          <w:kern w:val="0"/>
          <w:sz w:val="19"/>
          <w:szCs w:val="19"/>
          <w:highlight w:val="white"/>
          <w:lang w:val="en-US"/>
        </w:rPr>
        <w:t>: "</w:t>
      </w:r>
      <w:r w:rsidRPr="0036442B">
        <w:rPr>
          <w:rFonts w:ascii="Cascadia Mono" w:hAnsi="Cascadia Mono" w:cs="Cascadia Mono"/>
          <w:color w:val="000000"/>
          <w:kern w:val="0"/>
          <w:sz w:val="19"/>
          <w:szCs w:val="19"/>
          <w:highlight w:val="white"/>
          <w:lang w:val="en-US"/>
        </w:rPr>
        <w:t xml:space="preserve"> </w:t>
      </w:r>
      <w:r w:rsidRPr="0036442B">
        <w:rPr>
          <w:rFonts w:ascii="Cascadia Mono" w:hAnsi="Cascadia Mono" w:cs="Cascadia Mono"/>
          <w:color w:val="008080"/>
          <w:kern w:val="0"/>
          <w:sz w:val="19"/>
          <w:szCs w:val="19"/>
          <w:highlight w:val="white"/>
          <w:lang w:val="en-US"/>
        </w:rPr>
        <w:t>&lt;&lt;</w:t>
      </w:r>
      <w:r w:rsidRPr="0036442B">
        <w:rPr>
          <w:rFonts w:ascii="Cascadia Mono" w:hAnsi="Cascadia Mono" w:cs="Cascadia Mono"/>
          <w:color w:val="000000"/>
          <w:kern w:val="0"/>
          <w:sz w:val="19"/>
          <w:szCs w:val="19"/>
          <w:highlight w:val="white"/>
          <w:lang w:val="en-US"/>
        </w:rPr>
        <w:t xml:space="preserve"> result </w:t>
      </w:r>
      <w:r w:rsidRPr="0036442B">
        <w:rPr>
          <w:rFonts w:ascii="Cascadia Mono" w:hAnsi="Cascadia Mono" w:cs="Cascadia Mono"/>
          <w:color w:val="008080"/>
          <w:kern w:val="0"/>
          <w:sz w:val="19"/>
          <w:szCs w:val="19"/>
          <w:highlight w:val="white"/>
          <w:lang w:val="en-US"/>
        </w:rPr>
        <w:t>&lt;&lt;</w:t>
      </w:r>
      <w:r w:rsidRPr="0036442B">
        <w:rPr>
          <w:rFonts w:ascii="Cascadia Mono" w:hAnsi="Cascadia Mono" w:cs="Cascadia Mono"/>
          <w:color w:val="000000"/>
          <w:kern w:val="0"/>
          <w:sz w:val="19"/>
          <w:szCs w:val="19"/>
          <w:highlight w:val="white"/>
          <w:lang w:val="en-US"/>
        </w:rPr>
        <w:t xml:space="preserve"> </w:t>
      </w:r>
      <w:proofErr w:type="spellStart"/>
      <w:r w:rsidRPr="0036442B">
        <w:rPr>
          <w:rFonts w:ascii="Cascadia Mono" w:hAnsi="Cascadia Mono" w:cs="Cascadia Mono"/>
          <w:color w:val="000000"/>
          <w:kern w:val="0"/>
          <w:sz w:val="19"/>
          <w:szCs w:val="19"/>
          <w:highlight w:val="white"/>
          <w:lang w:val="en-US"/>
        </w:rPr>
        <w:t>endl</w:t>
      </w:r>
      <w:proofErr w:type="spellEnd"/>
      <w:r w:rsidRPr="0036442B">
        <w:rPr>
          <w:rFonts w:ascii="Cascadia Mono" w:hAnsi="Cascadia Mono" w:cs="Cascadia Mono"/>
          <w:color w:val="000000"/>
          <w:kern w:val="0"/>
          <w:sz w:val="19"/>
          <w:szCs w:val="19"/>
          <w:highlight w:val="white"/>
          <w:lang w:val="en-US"/>
        </w:rPr>
        <w:t>;</w:t>
      </w:r>
    </w:p>
    <w:p w14:paraId="43A5FECC" w14:textId="77777777" w:rsidR="0036442B" w:rsidRP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522CA090" w14:textId="77777777" w:rsidR="0036442B" w:rsidRDefault="0036442B" w:rsidP="0036442B">
      <w:pPr>
        <w:autoSpaceDE w:val="0"/>
        <w:autoSpaceDN w:val="0"/>
        <w:adjustRightInd w:val="0"/>
        <w:spacing w:line="240" w:lineRule="auto"/>
        <w:jc w:val="left"/>
        <w:rPr>
          <w:rFonts w:ascii="Cascadia Mono" w:hAnsi="Cascadia Mono" w:cs="Cascadia Mono"/>
          <w:color w:val="000000"/>
          <w:kern w:val="0"/>
          <w:sz w:val="19"/>
          <w:szCs w:val="19"/>
          <w:highlight w:val="white"/>
        </w:rPr>
      </w:pPr>
      <w:r w:rsidRPr="0036442B">
        <w:rPr>
          <w:rFonts w:ascii="Cascadia Mono" w:hAnsi="Cascadia Mono" w:cs="Cascadia Mono"/>
          <w:color w:val="000000"/>
          <w:kern w:val="0"/>
          <w:sz w:val="19"/>
          <w:szCs w:val="19"/>
          <w:highlight w:val="white"/>
          <w:lang w:val="en-US"/>
        </w:rPr>
        <w:t xml:space="preserve">    </w:t>
      </w:r>
      <w:proofErr w:type="spellStart"/>
      <w:r>
        <w:rPr>
          <w:rFonts w:ascii="Cascadia Mono" w:hAnsi="Cascadia Mono" w:cs="Cascadia Mono"/>
          <w:color w:val="0000FF"/>
          <w:kern w:val="0"/>
          <w:sz w:val="19"/>
          <w:szCs w:val="19"/>
          <w:highlight w:val="white"/>
        </w:rPr>
        <w:t>return</w:t>
      </w:r>
      <w:proofErr w:type="spellEnd"/>
      <w:r>
        <w:rPr>
          <w:rFonts w:ascii="Cascadia Mono" w:hAnsi="Cascadia Mono" w:cs="Cascadia Mono"/>
          <w:color w:val="000000"/>
          <w:kern w:val="0"/>
          <w:sz w:val="19"/>
          <w:szCs w:val="19"/>
          <w:highlight w:val="white"/>
        </w:rPr>
        <w:t xml:space="preserve"> 0;</w:t>
      </w:r>
    </w:p>
    <w:p w14:paraId="44C7528D" w14:textId="2B22755F" w:rsidR="0036442B" w:rsidRDefault="0036442B" w:rsidP="0036442B">
      <w:pPr>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3FD8537" w14:textId="77777777" w:rsidR="0036442B" w:rsidRDefault="0036442B">
      <w:pPr>
        <w:spacing w:after="160" w:line="278"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br w:type="page"/>
      </w:r>
    </w:p>
    <w:p w14:paraId="6E862410" w14:textId="2B69D2FA" w:rsidR="0036442B" w:rsidRDefault="0036442B" w:rsidP="0036442B">
      <w:pPr>
        <w:pStyle w:val="1"/>
      </w:pPr>
      <w:r>
        <w:lastRenderedPageBreak/>
        <w:t>Результат</w:t>
      </w:r>
    </w:p>
    <w:p w14:paraId="55147D9B" w14:textId="530CCFAE" w:rsidR="0036442B" w:rsidRDefault="0036442B" w:rsidP="0036442B">
      <w:r w:rsidRPr="0036442B">
        <w:drawing>
          <wp:inline distT="0" distB="0" distL="0" distR="0" wp14:anchorId="2D881C61" wp14:editId="0CB27B3C">
            <wp:extent cx="5940425" cy="33458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5815"/>
                    </a:xfrm>
                    <a:prstGeom prst="rect">
                      <a:avLst/>
                    </a:prstGeom>
                  </pic:spPr>
                </pic:pic>
              </a:graphicData>
            </a:graphic>
          </wp:inline>
        </w:drawing>
      </w:r>
    </w:p>
    <w:p w14:paraId="7D03ABE0" w14:textId="77777777" w:rsidR="00D73EC9" w:rsidRDefault="00D73EC9" w:rsidP="0036442B"/>
    <w:p w14:paraId="5588FCF6" w14:textId="30F9AC21" w:rsidR="00D73EC9" w:rsidRPr="00D73EC9" w:rsidRDefault="00D73EC9" w:rsidP="0036442B">
      <w:r>
        <w:t xml:space="preserve">Ссылка на </w:t>
      </w:r>
      <w:r>
        <w:rPr>
          <w:lang w:val="en-US"/>
        </w:rPr>
        <w:t>Git</w:t>
      </w:r>
      <w:r w:rsidRPr="00D73EC9">
        <w:t xml:space="preserve">: </w:t>
      </w:r>
      <w:hyperlink r:id="rId7" w:history="1">
        <w:r w:rsidRPr="00D73EC9">
          <w:rPr>
            <w:rStyle w:val="ad"/>
          </w:rPr>
          <w:t>https://github.com/Artivaa/T</w:t>
        </w:r>
        <w:r w:rsidRPr="00D73EC9">
          <w:rPr>
            <w:rStyle w:val="ad"/>
          </w:rPr>
          <w:t>e</w:t>
        </w:r>
        <w:r w:rsidRPr="00D73EC9">
          <w:rPr>
            <w:rStyle w:val="ad"/>
          </w:rPr>
          <w:t>xtId</w:t>
        </w:r>
      </w:hyperlink>
    </w:p>
    <w:sectPr w:rsidR="00D73EC9" w:rsidRPr="00D73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D7A"/>
    <w:multiLevelType w:val="multilevel"/>
    <w:tmpl w:val="054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632DE"/>
    <w:multiLevelType w:val="multilevel"/>
    <w:tmpl w:val="70BA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94312"/>
    <w:multiLevelType w:val="multilevel"/>
    <w:tmpl w:val="950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03F22"/>
    <w:multiLevelType w:val="multilevel"/>
    <w:tmpl w:val="9AD2D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730664">
    <w:abstractNumId w:val="0"/>
  </w:num>
  <w:num w:numId="2" w16cid:durableId="1273126308">
    <w:abstractNumId w:val="1"/>
  </w:num>
  <w:num w:numId="3" w16cid:durableId="1391929304">
    <w:abstractNumId w:val="2"/>
  </w:num>
  <w:num w:numId="4" w16cid:durableId="142737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6B"/>
    <w:rsid w:val="0011442C"/>
    <w:rsid w:val="0036442B"/>
    <w:rsid w:val="003A0183"/>
    <w:rsid w:val="00485888"/>
    <w:rsid w:val="0050766B"/>
    <w:rsid w:val="005947E5"/>
    <w:rsid w:val="005B75ED"/>
    <w:rsid w:val="006C4618"/>
    <w:rsid w:val="00AC401A"/>
    <w:rsid w:val="00CC7FEE"/>
    <w:rsid w:val="00D73EC9"/>
    <w:rsid w:val="00EB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C2C2"/>
  <w15:chartTrackingRefBased/>
  <w15:docId w15:val="{A6971DBF-F9F0-48D5-8109-A7500638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FEE"/>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CC7FEE"/>
    <w:pPr>
      <w:jc w:val="center"/>
      <w:outlineLvl w:val="0"/>
    </w:pPr>
    <w:rPr>
      <w:b/>
      <w:bCs/>
    </w:rPr>
  </w:style>
  <w:style w:type="paragraph" w:styleId="2">
    <w:name w:val="heading 2"/>
    <w:basedOn w:val="a"/>
    <w:next w:val="a"/>
    <w:link w:val="20"/>
    <w:uiPriority w:val="9"/>
    <w:semiHidden/>
    <w:unhideWhenUsed/>
    <w:qFormat/>
    <w:rsid w:val="00CC7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C7FEE"/>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CC7FE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C7FE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C7FE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C7FE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7FE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C7FE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FEE"/>
    <w:rPr>
      <w:rFonts w:ascii="Times New Roman" w:hAnsi="Times New Roman" w:cs="Times New Roman"/>
      <w:b/>
      <w:bCs/>
      <w:sz w:val="28"/>
      <w:szCs w:val="28"/>
    </w:rPr>
  </w:style>
  <w:style w:type="character" w:customStyle="1" w:styleId="20">
    <w:name w:val="Заголовок 2 Знак"/>
    <w:basedOn w:val="a0"/>
    <w:link w:val="2"/>
    <w:uiPriority w:val="9"/>
    <w:semiHidden/>
    <w:rsid w:val="00CC7FE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C7FE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C7FE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C7FE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C7FE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C7FEE"/>
    <w:rPr>
      <w:rFonts w:eastAsiaTheme="majorEastAsia" w:cstheme="majorBidi"/>
      <w:color w:val="595959" w:themeColor="text1" w:themeTint="A6"/>
    </w:rPr>
  </w:style>
  <w:style w:type="character" w:customStyle="1" w:styleId="80">
    <w:name w:val="Заголовок 8 Знак"/>
    <w:basedOn w:val="a0"/>
    <w:link w:val="8"/>
    <w:uiPriority w:val="9"/>
    <w:semiHidden/>
    <w:rsid w:val="00CC7FE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C7FEE"/>
    <w:rPr>
      <w:rFonts w:eastAsiaTheme="majorEastAsia" w:cstheme="majorBidi"/>
      <w:color w:val="272727" w:themeColor="text1" w:themeTint="D8"/>
    </w:rPr>
  </w:style>
  <w:style w:type="paragraph" w:styleId="a3">
    <w:name w:val="Title"/>
    <w:basedOn w:val="a"/>
    <w:next w:val="a"/>
    <w:link w:val="a4"/>
    <w:uiPriority w:val="10"/>
    <w:qFormat/>
    <w:rsid w:val="00CC7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C7F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7FEE"/>
    <w:pPr>
      <w:numPr>
        <w:ilvl w:val="1"/>
      </w:numPr>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CC7FE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C7FEE"/>
    <w:pPr>
      <w:spacing w:before="160"/>
      <w:jc w:val="center"/>
    </w:pPr>
    <w:rPr>
      <w:i/>
      <w:iCs/>
      <w:color w:val="404040" w:themeColor="text1" w:themeTint="BF"/>
    </w:rPr>
  </w:style>
  <w:style w:type="character" w:customStyle="1" w:styleId="22">
    <w:name w:val="Цитата 2 Знак"/>
    <w:basedOn w:val="a0"/>
    <w:link w:val="21"/>
    <w:uiPriority w:val="29"/>
    <w:rsid w:val="00CC7FEE"/>
    <w:rPr>
      <w:i/>
      <w:iCs/>
      <w:color w:val="404040" w:themeColor="text1" w:themeTint="BF"/>
    </w:rPr>
  </w:style>
  <w:style w:type="paragraph" w:styleId="a7">
    <w:name w:val="List Paragraph"/>
    <w:basedOn w:val="a"/>
    <w:uiPriority w:val="34"/>
    <w:qFormat/>
    <w:rsid w:val="00CC7FEE"/>
    <w:pPr>
      <w:ind w:left="720"/>
      <w:contextualSpacing/>
    </w:pPr>
  </w:style>
  <w:style w:type="character" w:styleId="a8">
    <w:name w:val="Intense Emphasis"/>
    <w:basedOn w:val="a0"/>
    <w:uiPriority w:val="21"/>
    <w:qFormat/>
    <w:rsid w:val="00CC7FEE"/>
    <w:rPr>
      <w:i/>
      <w:iCs/>
      <w:color w:val="0F4761" w:themeColor="accent1" w:themeShade="BF"/>
    </w:rPr>
  </w:style>
  <w:style w:type="paragraph" w:styleId="a9">
    <w:name w:val="Intense Quote"/>
    <w:basedOn w:val="a"/>
    <w:next w:val="a"/>
    <w:link w:val="aa"/>
    <w:uiPriority w:val="30"/>
    <w:qFormat/>
    <w:rsid w:val="00CC7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C7FEE"/>
    <w:rPr>
      <w:i/>
      <w:iCs/>
      <w:color w:val="0F4761" w:themeColor="accent1" w:themeShade="BF"/>
    </w:rPr>
  </w:style>
  <w:style w:type="character" w:styleId="ab">
    <w:name w:val="Intense Reference"/>
    <w:basedOn w:val="a0"/>
    <w:uiPriority w:val="32"/>
    <w:qFormat/>
    <w:rsid w:val="00CC7FEE"/>
    <w:rPr>
      <w:b/>
      <w:bCs/>
      <w:smallCaps/>
      <w:color w:val="0F4761" w:themeColor="accent1" w:themeShade="BF"/>
      <w:spacing w:val="5"/>
    </w:rPr>
  </w:style>
  <w:style w:type="table" w:styleId="ac">
    <w:name w:val="Table Grid"/>
    <w:basedOn w:val="a1"/>
    <w:uiPriority w:val="39"/>
    <w:rsid w:val="00CC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73EC9"/>
    <w:rPr>
      <w:color w:val="467886" w:themeColor="hyperlink"/>
      <w:u w:val="single"/>
    </w:rPr>
  </w:style>
  <w:style w:type="character" w:styleId="ae">
    <w:name w:val="Unresolved Mention"/>
    <w:basedOn w:val="a0"/>
    <w:uiPriority w:val="99"/>
    <w:semiHidden/>
    <w:unhideWhenUsed/>
    <w:rsid w:val="00D73EC9"/>
    <w:rPr>
      <w:color w:val="605E5C"/>
      <w:shd w:val="clear" w:color="auto" w:fill="E1DFDD"/>
    </w:rPr>
  </w:style>
  <w:style w:type="character" w:styleId="af">
    <w:name w:val="FollowedHyperlink"/>
    <w:basedOn w:val="a0"/>
    <w:uiPriority w:val="99"/>
    <w:semiHidden/>
    <w:unhideWhenUsed/>
    <w:rsid w:val="00D73E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721">
      <w:bodyDiv w:val="1"/>
      <w:marLeft w:val="0"/>
      <w:marRight w:val="0"/>
      <w:marTop w:val="0"/>
      <w:marBottom w:val="0"/>
      <w:divBdr>
        <w:top w:val="none" w:sz="0" w:space="0" w:color="auto"/>
        <w:left w:val="none" w:sz="0" w:space="0" w:color="auto"/>
        <w:bottom w:val="none" w:sz="0" w:space="0" w:color="auto"/>
        <w:right w:val="none" w:sz="0" w:space="0" w:color="auto"/>
      </w:divBdr>
    </w:div>
    <w:div w:id="165943177">
      <w:bodyDiv w:val="1"/>
      <w:marLeft w:val="0"/>
      <w:marRight w:val="0"/>
      <w:marTop w:val="0"/>
      <w:marBottom w:val="0"/>
      <w:divBdr>
        <w:top w:val="none" w:sz="0" w:space="0" w:color="auto"/>
        <w:left w:val="none" w:sz="0" w:space="0" w:color="auto"/>
        <w:bottom w:val="none" w:sz="0" w:space="0" w:color="auto"/>
        <w:right w:val="none" w:sz="0" w:space="0" w:color="auto"/>
      </w:divBdr>
    </w:div>
    <w:div w:id="282349609">
      <w:bodyDiv w:val="1"/>
      <w:marLeft w:val="0"/>
      <w:marRight w:val="0"/>
      <w:marTop w:val="0"/>
      <w:marBottom w:val="0"/>
      <w:divBdr>
        <w:top w:val="none" w:sz="0" w:space="0" w:color="auto"/>
        <w:left w:val="none" w:sz="0" w:space="0" w:color="auto"/>
        <w:bottom w:val="none" w:sz="0" w:space="0" w:color="auto"/>
        <w:right w:val="none" w:sz="0" w:space="0" w:color="auto"/>
      </w:divBdr>
    </w:div>
    <w:div w:id="1121074484">
      <w:bodyDiv w:val="1"/>
      <w:marLeft w:val="0"/>
      <w:marRight w:val="0"/>
      <w:marTop w:val="0"/>
      <w:marBottom w:val="0"/>
      <w:divBdr>
        <w:top w:val="none" w:sz="0" w:space="0" w:color="auto"/>
        <w:left w:val="none" w:sz="0" w:space="0" w:color="auto"/>
        <w:bottom w:val="none" w:sz="0" w:space="0" w:color="auto"/>
        <w:right w:val="none" w:sz="0" w:space="0" w:color="auto"/>
      </w:divBdr>
    </w:div>
    <w:div w:id="17796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rtivaa/Text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yom\Documents\&#1053;&#1072;&#1089;&#1090;&#1088;&#1072;&#1080;&#1074;&#1072;&#1077;&#1084;&#1099;&#1077;%20&#1096;&#1072;&#1073;&#1083;&#1086;&#1085;&#1099;%20Office\&#1051;&#1072;&#1073;&#1086;&#1088;&#1072;&#1090;&#1086;&#1088;&#1085;&#1099;&#1077;%20&#1088;&#1072;&#1073;&#1086;&#1090;&#1099;%20&#1054;&#1090;&#1095;&#1077;&#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D0BC-1BF2-4AA9-A3C4-DDE1469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абораторные работы Отчет.dotx</Template>
  <TotalTime>97</TotalTime>
  <Pages>10</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5</cp:revision>
  <dcterms:created xsi:type="dcterms:W3CDTF">2025-02-20T13:19:00Z</dcterms:created>
  <dcterms:modified xsi:type="dcterms:W3CDTF">2025-02-24T15:13:00Z</dcterms:modified>
</cp:coreProperties>
</file>